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F598" w14:textId="77777777" w:rsidR="003374AE" w:rsidRPr="00EA06AB"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r w:rsidRPr="00EA06AB">
        <w:rPr>
          <w:rFonts w:ascii="Times New Roman" w:eastAsia="Times New Roman" w:hAnsi="Times New Roman" w:cs="Times New Roman"/>
          <w:b/>
          <w:caps/>
          <w:color w:val="002060"/>
          <w:sz w:val="24"/>
          <w:szCs w:val="24"/>
          <w:u w:val="single"/>
          <w:lang w:eastAsia="en-IN"/>
        </w:rPr>
        <w:t>About Article:</w:t>
      </w:r>
    </w:p>
    <w:p w14:paraId="41D0AAF9" w14:textId="77777777"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14:paraId="7D3BFBBA" w14:textId="7EE736AD" w:rsidR="00871215" w:rsidRPr="00BF3A1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color w:val="002060"/>
          <w:sz w:val="26"/>
          <w:szCs w:val="26"/>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w:t>
      </w:r>
      <w:r w:rsidR="0009113D" w:rsidRPr="00BF3A1D">
        <w:rPr>
          <w:rFonts w:ascii="Bodoni MT" w:eastAsia="Times New Roman" w:hAnsi="Bodoni MT" w:cs="Times New Roman"/>
          <w:color w:val="002060"/>
          <w:sz w:val="26"/>
          <w:szCs w:val="26"/>
          <w:lang w:eastAsia="en-IN"/>
        </w:rPr>
        <w:t xml:space="preserve">for the </w:t>
      </w:r>
      <w:r w:rsidR="0009113D" w:rsidRPr="00BF3A1D">
        <w:rPr>
          <w:rFonts w:ascii="Bodoni MT" w:eastAsia="Times New Roman" w:hAnsi="Bodoni MT" w:cs="Times New Roman"/>
          <w:b/>
          <w:color w:val="002060"/>
          <w:sz w:val="26"/>
          <w:szCs w:val="26"/>
          <w:u w:val="single"/>
          <w:lang w:eastAsia="en-IN"/>
        </w:rPr>
        <w:t xml:space="preserve">Month of </w:t>
      </w:r>
      <w:r w:rsidR="004A1242">
        <w:rPr>
          <w:rFonts w:ascii="Bodoni MT" w:eastAsia="Times New Roman" w:hAnsi="Bodoni MT" w:cs="Times New Roman"/>
          <w:b/>
          <w:color w:val="C00000"/>
          <w:sz w:val="30"/>
          <w:szCs w:val="26"/>
          <w:u w:val="single"/>
          <w:lang w:eastAsia="en-IN"/>
        </w:rPr>
        <w:t>June</w:t>
      </w:r>
      <w:r w:rsidR="0009113D" w:rsidRPr="00693290">
        <w:rPr>
          <w:rFonts w:ascii="Bodoni MT" w:eastAsia="Times New Roman" w:hAnsi="Bodoni MT" w:cs="Times New Roman"/>
          <w:b/>
          <w:color w:val="C00000"/>
          <w:sz w:val="30"/>
          <w:szCs w:val="26"/>
          <w:u w:val="single"/>
          <w:lang w:eastAsia="en-IN"/>
        </w:rPr>
        <w:t>, 202</w:t>
      </w:r>
      <w:r w:rsidR="001A1979">
        <w:rPr>
          <w:rFonts w:ascii="Bodoni MT" w:eastAsia="Times New Roman" w:hAnsi="Bodoni MT" w:cs="Times New Roman"/>
          <w:b/>
          <w:color w:val="C00000"/>
          <w:sz w:val="30"/>
          <w:szCs w:val="26"/>
          <w:u w:val="single"/>
          <w:lang w:eastAsia="en-IN"/>
        </w:rPr>
        <w:t>2</w:t>
      </w:r>
      <w:r w:rsidR="0009113D" w:rsidRPr="007E77C9">
        <w:rPr>
          <w:rFonts w:ascii="Bodoni MT" w:eastAsia="Times New Roman" w:hAnsi="Bodoni MT" w:cs="Times New Roman"/>
          <w:b/>
          <w:color w:val="002060"/>
          <w:sz w:val="26"/>
          <w:szCs w:val="26"/>
          <w:lang w:eastAsia="en-IN"/>
        </w:rPr>
        <w:t xml:space="preserve"> </w:t>
      </w:r>
      <w:r w:rsidRPr="00BF3A1D">
        <w:rPr>
          <w:rFonts w:ascii="Bodoni MT" w:eastAsia="Times New Roman" w:hAnsi="Bodoni MT" w:cs="Times New Roman"/>
          <w:color w:val="002060"/>
          <w:sz w:val="26"/>
          <w:szCs w:val="26"/>
          <w:lang w:eastAsia="en-IN"/>
        </w:rPr>
        <w:t xml:space="preserve">under </w:t>
      </w:r>
      <w:r w:rsidR="009D1B6E">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Statutory Laws. Compliance means “</w:t>
      </w:r>
      <w:r w:rsidRPr="00BF3A1D">
        <w:rPr>
          <w:rFonts w:ascii="Bodoni MT" w:eastAsia="Times New Roman" w:hAnsi="Bodoni MT" w:cs="Times New Roman"/>
          <w:b/>
          <w:i/>
          <w:color w:val="002060"/>
          <w:sz w:val="26"/>
          <w:szCs w:val="26"/>
          <w:lang w:eastAsia="en-IN"/>
        </w:rPr>
        <w:t>adhering to rules and regulations</w:t>
      </w:r>
      <w:r w:rsidRPr="00BF3A1D">
        <w:rPr>
          <w:rFonts w:ascii="Bodoni MT" w:eastAsia="Times New Roman" w:hAnsi="Bodoni MT" w:cs="Times New Roman"/>
          <w:color w:val="002060"/>
          <w:sz w:val="26"/>
          <w:szCs w:val="26"/>
          <w:lang w:eastAsia="en-IN"/>
        </w:rPr>
        <w:t xml:space="preserve">.” </w:t>
      </w:r>
      <w:r w:rsidRPr="00BF3A1D">
        <w:rPr>
          <w:rFonts w:ascii="Bodoni MT" w:hAnsi="Bodoni MT" w:cs="Times New Roman"/>
          <w:color w:val="002060"/>
          <w:sz w:val="26"/>
          <w:szCs w:val="26"/>
        </w:rPr>
        <w:t>Compliance is a continuous process of following laws, policies, and regulations, rules to meet all the necessary governance requirements without any failure</w:t>
      </w:r>
      <w:r w:rsidRPr="00BF3A1D">
        <w:rPr>
          <w:rFonts w:ascii="Bodoni MT" w:eastAsia="Times New Roman" w:hAnsi="Bodoni MT" w:cs="Times New Roman"/>
          <w:color w:val="002060"/>
          <w:sz w:val="26"/>
          <w:szCs w:val="26"/>
          <w:lang w:eastAsia="en-IN"/>
        </w:rPr>
        <w:t>.</w:t>
      </w:r>
    </w:p>
    <w:p w14:paraId="013516A5" w14:textId="77777777" w:rsidR="001E34C7" w:rsidRPr="00BF3A1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b/>
          <w:bCs/>
          <w:i/>
          <w:iCs/>
          <w:color w:val="002060"/>
          <w:sz w:val="26"/>
          <w:szCs w:val="26"/>
          <w:u w:val="single"/>
          <w:lang w:eastAsia="en-IN"/>
        </w:rPr>
      </w:pPr>
    </w:p>
    <w:p w14:paraId="6CB26605" w14:textId="77777777" w:rsidR="00F82F63" w:rsidRPr="009D1B6E" w:rsidRDefault="00F82F63" w:rsidP="00C00FBE">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Bodoni MT" w:eastAsia="Times New Roman" w:hAnsi="Bodoni MT" w:cs="Times New Roman"/>
          <w:b/>
          <w:bCs/>
          <w:i/>
          <w:iCs/>
          <w:color w:val="C00000"/>
          <w:sz w:val="26"/>
          <w:szCs w:val="26"/>
          <w:u w:val="single"/>
          <w:lang w:eastAsia="en-IN"/>
        </w:rPr>
      </w:pPr>
      <w:r w:rsidRPr="009D1B6E">
        <w:rPr>
          <w:rFonts w:ascii="Bodoni MT" w:eastAsia="Times New Roman" w:hAnsi="Bodoni MT" w:cs="Times New Roman"/>
          <w:b/>
          <w:bCs/>
          <w:i/>
          <w:iCs/>
          <w:color w:val="C00000"/>
          <w:sz w:val="28"/>
          <w:szCs w:val="26"/>
          <w:u w:val="single"/>
          <w:lang w:eastAsia="en-IN"/>
        </w:rPr>
        <w:t>If you think compliance is expensive, try non</w:t>
      </w:r>
      <w:r w:rsidRPr="009D1B6E">
        <w:rPr>
          <w:rFonts w:ascii="Times New Roman" w:eastAsia="Times New Roman" w:hAnsi="Times New Roman" w:cs="Times New Roman"/>
          <w:b/>
          <w:bCs/>
          <w:i/>
          <w:iCs/>
          <w:color w:val="C00000"/>
          <w:sz w:val="28"/>
          <w:szCs w:val="26"/>
          <w:u w:val="single"/>
          <w:lang w:eastAsia="en-IN"/>
        </w:rPr>
        <w:t>‐</w:t>
      </w:r>
      <w:r w:rsidRPr="009D1B6E">
        <w:rPr>
          <w:rFonts w:ascii="Bodoni MT" w:eastAsia="Times New Roman" w:hAnsi="Bodoni MT" w:cs="Times New Roman"/>
          <w:b/>
          <w:bCs/>
          <w:i/>
          <w:iCs/>
          <w:color w:val="C00000"/>
          <w:sz w:val="28"/>
          <w:szCs w:val="26"/>
          <w:u w:val="single"/>
          <w:lang w:eastAsia="en-IN"/>
        </w:rPr>
        <w:t xml:space="preserve"> compliance”</w:t>
      </w:r>
    </w:p>
    <w:p w14:paraId="1300C2DC" w14:textId="77777777" w:rsidR="00D954FE" w:rsidRPr="00EA06AB" w:rsidRDefault="00D954F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bCs/>
          <w:i/>
          <w:iCs/>
          <w:color w:val="002060"/>
          <w:sz w:val="24"/>
          <w:szCs w:val="24"/>
          <w:u w:val="single"/>
          <w:lang w:eastAsia="en-IN"/>
        </w:rPr>
      </w:pPr>
    </w:p>
    <w:p w14:paraId="1F40264D" w14:textId="77777777" w:rsidR="00D32811" w:rsidRPr="00EA06AB"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r w:rsidRPr="00EA06AB">
        <w:rPr>
          <w:rFonts w:ascii="Times New Roman" w:eastAsia="Times New Roman" w:hAnsi="Times New Roman" w:cs="Times New Roman"/>
          <w:b/>
          <w:color w:val="002060"/>
          <w:sz w:val="24"/>
          <w:szCs w:val="24"/>
          <w:u w:val="single"/>
          <w:lang w:eastAsia="en-IN"/>
        </w:rPr>
        <w:t xml:space="preserve">Compliance Requirement Under </w:t>
      </w:r>
    </w:p>
    <w:p w14:paraId="7B0A0A2C" w14:textId="77777777"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14:paraId="524B691A" w14:textId="6D49A270" w:rsidR="00537EDB" w:rsidRPr="00EA06AB" w:rsidRDefault="007B419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32811" w:rsidRPr="00EA06AB">
        <w:rPr>
          <w:rFonts w:ascii="Times New Roman" w:eastAsia="Times New Roman" w:hAnsi="Times New Roman" w:cs="Times New Roman"/>
          <w:color w:val="002060"/>
          <w:sz w:val="24"/>
          <w:szCs w:val="24"/>
          <w:lang w:eastAsia="en-IN"/>
        </w:rPr>
        <w:t>I</w:t>
      </w:r>
      <w:r w:rsidR="00537EDB" w:rsidRPr="00EA06AB">
        <w:rPr>
          <w:rFonts w:ascii="Times New Roman" w:eastAsia="Times New Roman" w:hAnsi="Times New Roman" w:cs="Times New Roman"/>
          <w:color w:val="002060"/>
          <w:sz w:val="24"/>
          <w:szCs w:val="24"/>
          <w:lang w:eastAsia="en-IN"/>
        </w:rPr>
        <w:t xml:space="preserve">ncome Tax Act, 1961 </w:t>
      </w:r>
    </w:p>
    <w:p w14:paraId="320BD945" w14:textId="68EFE406" w:rsidR="00537EDB" w:rsidRPr="00EA06AB" w:rsidRDefault="007B419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Goods &amp; Services</w:t>
      </w:r>
      <w:r w:rsidR="00D32811" w:rsidRPr="00EA06AB">
        <w:rPr>
          <w:rFonts w:ascii="Times New Roman" w:eastAsia="Times New Roman" w:hAnsi="Times New Roman" w:cs="Times New Roman"/>
          <w:color w:val="002060"/>
          <w:sz w:val="24"/>
          <w:szCs w:val="24"/>
          <w:lang w:eastAsia="en-IN"/>
        </w:rPr>
        <w:t xml:space="preserve"> Tax</w:t>
      </w:r>
      <w:r w:rsidR="0058005E" w:rsidRPr="00EA06AB">
        <w:rPr>
          <w:rFonts w:ascii="Times New Roman" w:eastAsia="Times New Roman" w:hAnsi="Times New Roman" w:cs="Times New Roman"/>
          <w:color w:val="002060"/>
          <w:sz w:val="24"/>
          <w:szCs w:val="24"/>
          <w:lang w:eastAsia="en-IN"/>
        </w:rPr>
        <w:t xml:space="preserve"> Act, </w:t>
      </w:r>
      <w:r w:rsidR="00537EDB" w:rsidRPr="00EA06AB">
        <w:rPr>
          <w:rFonts w:ascii="Times New Roman" w:eastAsia="Times New Roman" w:hAnsi="Times New Roman" w:cs="Times New Roman"/>
          <w:color w:val="002060"/>
          <w:sz w:val="24"/>
          <w:szCs w:val="24"/>
          <w:lang w:eastAsia="en-IN"/>
        </w:rPr>
        <w:t>2017</w:t>
      </w:r>
      <w:r w:rsidR="00D32811" w:rsidRPr="00EA06AB">
        <w:rPr>
          <w:rFonts w:ascii="Times New Roman" w:eastAsia="Times New Roman" w:hAnsi="Times New Roman" w:cs="Times New Roman"/>
          <w:color w:val="002060"/>
          <w:sz w:val="24"/>
          <w:szCs w:val="24"/>
          <w:lang w:eastAsia="en-IN"/>
        </w:rPr>
        <w:t xml:space="preserve"> (GST)</w:t>
      </w:r>
      <w:r w:rsidR="001E34C7" w:rsidRPr="00EA06AB">
        <w:rPr>
          <w:rFonts w:ascii="Times New Roman" w:eastAsia="Times New Roman" w:hAnsi="Times New Roman" w:cs="Times New Roman"/>
          <w:color w:val="002060"/>
          <w:sz w:val="24"/>
          <w:szCs w:val="24"/>
          <w:lang w:eastAsia="en-IN"/>
        </w:rPr>
        <w:t xml:space="preserve"> </w:t>
      </w:r>
      <w:r w:rsidR="000E0786" w:rsidRPr="00EA06AB">
        <w:rPr>
          <w:rFonts w:ascii="Times New Roman" w:eastAsia="Times New Roman" w:hAnsi="Times New Roman" w:cs="Times New Roman"/>
          <w:color w:val="002060"/>
          <w:sz w:val="24"/>
          <w:szCs w:val="24"/>
          <w:lang w:eastAsia="en-IN"/>
        </w:rPr>
        <w:t xml:space="preserve">and Important </w:t>
      </w:r>
      <w:r w:rsidR="007B483E" w:rsidRPr="00EA06AB">
        <w:rPr>
          <w:rFonts w:ascii="Times New Roman" w:eastAsia="Times New Roman" w:hAnsi="Times New Roman" w:cs="Times New Roman"/>
          <w:color w:val="002060"/>
          <w:sz w:val="24"/>
          <w:szCs w:val="24"/>
          <w:lang w:eastAsia="en-IN"/>
        </w:rPr>
        <w:t>Updates</w:t>
      </w:r>
      <w:r w:rsidR="000E0786" w:rsidRPr="00EA06AB">
        <w:rPr>
          <w:rFonts w:ascii="Times New Roman" w:eastAsia="Times New Roman" w:hAnsi="Times New Roman" w:cs="Times New Roman"/>
          <w:color w:val="002060"/>
          <w:sz w:val="24"/>
          <w:szCs w:val="24"/>
          <w:lang w:eastAsia="en-IN"/>
        </w:rPr>
        <w:t xml:space="preserve"> / Circulars</w:t>
      </w:r>
    </w:p>
    <w:p w14:paraId="17315EDC" w14:textId="0D54DB2F" w:rsidR="007B4197" w:rsidRPr="00EA06AB" w:rsidRDefault="007B4197" w:rsidP="007B419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3</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14:paraId="0B9B0935" w14:textId="77777777" w:rsidR="00090F3A" w:rsidRPr="00EA06AB" w:rsidRDefault="00911D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4</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Other Statutory Laws</w:t>
      </w:r>
      <w:r w:rsidR="00D32811" w:rsidRPr="00EA06AB">
        <w:rPr>
          <w:rFonts w:ascii="Times New Roman" w:eastAsia="Times New Roman" w:hAnsi="Times New Roman" w:cs="Times New Roman"/>
          <w:color w:val="002060"/>
          <w:sz w:val="24"/>
          <w:szCs w:val="24"/>
          <w:lang w:eastAsia="en-IN"/>
        </w:rPr>
        <w:t xml:space="preserve"> </w:t>
      </w:r>
      <w:r w:rsidR="00776E2F" w:rsidRPr="00EA06AB">
        <w:rPr>
          <w:rFonts w:ascii="Times New Roman" w:eastAsia="Times New Roman" w:hAnsi="Times New Roman" w:cs="Times New Roman"/>
          <w:color w:val="002060"/>
          <w:sz w:val="24"/>
          <w:szCs w:val="24"/>
          <w:lang w:eastAsia="en-IN"/>
        </w:rPr>
        <w:t>and Updates</w:t>
      </w:r>
    </w:p>
    <w:p w14:paraId="55BCE143" w14:textId="77777777" w:rsidR="00537EDB" w:rsidRPr="00EA06AB" w:rsidRDefault="00327598"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5</w:t>
      </w:r>
      <w:r w:rsidR="00537EDB" w:rsidRPr="00EA06AB">
        <w:rPr>
          <w:rFonts w:ascii="Times New Roman" w:eastAsia="Times New Roman" w:hAnsi="Times New Roman" w:cs="Times New Roman"/>
          <w:color w:val="002060"/>
          <w:sz w:val="24"/>
          <w:szCs w:val="24"/>
          <w:lang w:eastAsia="en-IN"/>
        </w:rPr>
        <w:t>.</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 xml:space="preserve">SEBI (Listing Obligations </w:t>
      </w:r>
      <w:r w:rsidR="004D5F06" w:rsidRPr="00EA06AB">
        <w:rPr>
          <w:rFonts w:ascii="Times New Roman" w:eastAsia="Times New Roman" w:hAnsi="Times New Roman" w:cs="Times New Roman"/>
          <w:color w:val="002060"/>
          <w:sz w:val="24"/>
          <w:szCs w:val="24"/>
          <w:lang w:eastAsia="en-IN"/>
        </w:rPr>
        <w:t xml:space="preserve">&amp; </w:t>
      </w:r>
      <w:r w:rsidR="00537EDB" w:rsidRPr="00EA06AB">
        <w:rPr>
          <w:rFonts w:ascii="Times New Roman" w:eastAsia="Times New Roman" w:hAnsi="Times New Roman" w:cs="Times New Roman"/>
          <w:color w:val="002060"/>
          <w:sz w:val="24"/>
          <w:szCs w:val="24"/>
          <w:lang w:eastAsia="en-IN"/>
        </w:rPr>
        <w:t>Disclosure</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Requirements) (LODR) Regulations, 2015</w:t>
      </w:r>
    </w:p>
    <w:p w14:paraId="4A1AAB38" w14:textId="77777777" w:rsidR="006B1BCF" w:rsidRPr="00EA06AB" w:rsidRDefault="006B1BCF"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6. SEBI Takeover Regulations 2011</w:t>
      </w:r>
    </w:p>
    <w:p w14:paraId="7C27620D" w14:textId="77777777" w:rsidR="0058005E"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7</w:t>
      </w:r>
      <w:r w:rsidR="0058005E"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8005E" w:rsidRPr="00EA06AB">
        <w:rPr>
          <w:rFonts w:ascii="Times New Roman" w:eastAsia="Times New Roman" w:hAnsi="Times New Roman" w:cs="Times New Roman"/>
          <w:color w:val="002060"/>
          <w:sz w:val="24"/>
          <w:szCs w:val="24"/>
          <w:lang w:eastAsia="en-IN"/>
        </w:rPr>
        <w:t>SEBI (Prohibition of Insider Trading) Regulations, 2015</w:t>
      </w:r>
    </w:p>
    <w:p w14:paraId="0DE97D58" w14:textId="77777777" w:rsidR="00DC7352"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8</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 xml:space="preserve">SEBI (Issue of </w:t>
      </w:r>
      <w:r w:rsidR="0074490F" w:rsidRPr="00EA06AB">
        <w:rPr>
          <w:rFonts w:ascii="Times New Roman" w:eastAsia="Times New Roman" w:hAnsi="Times New Roman" w:cs="Times New Roman"/>
          <w:color w:val="002060"/>
          <w:sz w:val="24"/>
          <w:szCs w:val="24"/>
          <w:lang w:eastAsia="en-IN"/>
        </w:rPr>
        <w:t>Capital and</w:t>
      </w:r>
      <w:r w:rsidR="00DC7352" w:rsidRPr="00EA06AB">
        <w:rPr>
          <w:rFonts w:ascii="Times New Roman" w:eastAsia="Times New Roman" w:hAnsi="Times New Roman" w:cs="Times New Roman"/>
          <w:color w:val="002060"/>
          <w:sz w:val="24"/>
          <w:szCs w:val="24"/>
          <w:lang w:eastAsia="en-IN"/>
        </w:rPr>
        <w:t xml:space="preserve"> Disclosure Requirements) Regulations, 2018</w:t>
      </w:r>
    </w:p>
    <w:p w14:paraId="517A4CBE" w14:textId="77777777" w:rsidR="00D175FB"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9</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SEBI (Buyback of Securities) Regulations, 2018</w:t>
      </w:r>
      <w:r w:rsidR="001807DF" w:rsidRPr="00EA06AB">
        <w:rPr>
          <w:rFonts w:ascii="Times New Roman" w:eastAsia="Times New Roman" w:hAnsi="Times New Roman" w:cs="Times New Roman"/>
          <w:color w:val="002060"/>
          <w:sz w:val="24"/>
          <w:szCs w:val="24"/>
          <w:lang w:eastAsia="en-IN"/>
        </w:rPr>
        <w:t xml:space="preserve"> </w:t>
      </w:r>
    </w:p>
    <w:p w14:paraId="5BDF0291" w14:textId="77777777" w:rsidR="00744C99" w:rsidRPr="00EA06AB" w:rsidRDefault="00D175FB"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 xml:space="preserve">10. SEBI (Depositories and Participants) Regulations 2018) </w:t>
      </w:r>
      <w:r w:rsidR="001807DF" w:rsidRPr="00EA06AB">
        <w:rPr>
          <w:rFonts w:ascii="Times New Roman" w:eastAsia="Times New Roman" w:hAnsi="Times New Roman" w:cs="Times New Roman"/>
          <w:color w:val="002060"/>
          <w:sz w:val="24"/>
          <w:szCs w:val="24"/>
          <w:lang w:eastAsia="en-IN"/>
        </w:rPr>
        <w:t>and Circulars / Notifications</w:t>
      </w:r>
    </w:p>
    <w:p w14:paraId="60710AA3" w14:textId="65156642" w:rsidR="00537EDB" w:rsidRPr="00EA06AB" w:rsidRDefault="00876540"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7B4197">
        <w:rPr>
          <w:rFonts w:ascii="Times New Roman" w:eastAsia="Times New Roman" w:hAnsi="Times New Roman" w:cs="Times New Roman"/>
          <w:color w:val="002060"/>
          <w:sz w:val="24"/>
          <w:szCs w:val="24"/>
          <w:lang w:eastAsia="en-IN"/>
        </w:rPr>
        <w:t>1</w:t>
      </w:r>
      <w:r w:rsidR="00744C99"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Companies Act, 2013</w:t>
      </w:r>
      <w:r w:rsidR="00D32811" w:rsidRPr="00EA06AB">
        <w:rPr>
          <w:rFonts w:ascii="Times New Roman" w:eastAsia="Times New Roman" w:hAnsi="Times New Roman" w:cs="Times New Roman"/>
          <w:color w:val="002060"/>
          <w:sz w:val="24"/>
          <w:szCs w:val="24"/>
          <w:lang w:eastAsia="en-IN"/>
        </w:rPr>
        <w:t xml:space="preserve"> (MCA/ROC</w:t>
      </w:r>
      <w:r w:rsidR="007A016E" w:rsidRPr="00EA06AB">
        <w:rPr>
          <w:rFonts w:ascii="Times New Roman" w:eastAsia="Times New Roman" w:hAnsi="Times New Roman" w:cs="Times New Roman"/>
          <w:color w:val="002060"/>
          <w:sz w:val="24"/>
          <w:szCs w:val="24"/>
          <w:lang w:eastAsia="en-IN"/>
        </w:rPr>
        <w:t xml:space="preserve"> Compliance</w:t>
      </w:r>
      <w:r w:rsidR="00D32811" w:rsidRPr="00EA06AB">
        <w:rPr>
          <w:rFonts w:ascii="Times New Roman" w:eastAsia="Times New Roman" w:hAnsi="Times New Roman" w:cs="Times New Roman"/>
          <w:color w:val="002060"/>
          <w:sz w:val="24"/>
          <w:szCs w:val="24"/>
          <w:lang w:eastAsia="en-IN"/>
        </w:rPr>
        <w:t>)</w:t>
      </w:r>
      <w:r w:rsidR="00AA2606" w:rsidRPr="00EA06AB">
        <w:rPr>
          <w:rFonts w:ascii="Times New Roman" w:eastAsia="Times New Roman" w:hAnsi="Times New Roman" w:cs="Times New Roman"/>
          <w:color w:val="002060"/>
          <w:sz w:val="24"/>
          <w:szCs w:val="24"/>
          <w:lang w:eastAsia="en-IN"/>
        </w:rPr>
        <w:t xml:space="preserve"> and Notifications</w:t>
      </w:r>
    </w:p>
    <w:p w14:paraId="6BB1F33E" w14:textId="1AC8125D" w:rsidR="00011699" w:rsidRPr="00EA06AB"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sidR="007B4197">
        <w:rPr>
          <w:rFonts w:ascii="Times New Roman" w:eastAsia="Times New Roman" w:hAnsi="Times New Roman" w:cs="Times New Roman"/>
          <w:color w:val="002060"/>
          <w:sz w:val="24"/>
          <w:szCs w:val="24"/>
          <w:lang w:eastAsia="en-IN"/>
        </w:rPr>
        <w:t>2</w:t>
      </w:r>
      <w:r w:rsidRPr="00EA06AB">
        <w:rPr>
          <w:rFonts w:ascii="Times New Roman" w:eastAsia="Times New Roman" w:hAnsi="Times New Roman" w:cs="Times New Roman"/>
          <w:color w:val="002060"/>
          <w:sz w:val="24"/>
          <w:szCs w:val="24"/>
          <w:lang w:eastAsia="en-IN"/>
        </w:rPr>
        <w:t xml:space="preserve">. </w:t>
      </w:r>
      <w:r w:rsidR="00011699" w:rsidRPr="00EA06AB">
        <w:rPr>
          <w:rFonts w:ascii="Times New Roman" w:eastAsia="Times New Roman" w:hAnsi="Times New Roman" w:cs="Times New Roman"/>
          <w:color w:val="002060"/>
          <w:sz w:val="24"/>
          <w:szCs w:val="24"/>
          <w:lang w:eastAsia="en-IN"/>
        </w:rPr>
        <w:t>Insolvency and Bankruptcy Board of India (IBBI) Updates</w:t>
      </w:r>
    </w:p>
    <w:p w14:paraId="4175EB14" w14:textId="77777777" w:rsidR="006B1BCF" w:rsidRPr="00EA06AB"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14:paraId="63C823DF" w14:textId="77777777" w:rsidR="007A4209" w:rsidRPr="00EA06AB" w:rsidRDefault="007A4209" w:rsidP="00C00FBE">
      <w:pPr>
        <w:spacing w:after="0" w:line="240" w:lineRule="auto"/>
        <w:ind w:right="-46"/>
        <w:rPr>
          <w:rFonts w:ascii="Times New Roman" w:hAnsi="Times New Roman" w:cs="Times New Roman"/>
          <w:b/>
          <w:caps/>
          <w:color w:val="002060"/>
          <w:sz w:val="4"/>
          <w:szCs w:val="24"/>
          <w:u w:val="single"/>
        </w:rPr>
      </w:pPr>
    </w:p>
    <w:p w14:paraId="452DA3E6" w14:textId="77777777" w:rsidR="007A4209" w:rsidRPr="00EA06AB" w:rsidRDefault="007A4209" w:rsidP="007B14E5">
      <w:pPr>
        <w:pStyle w:val="ListParagraph"/>
        <w:numPr>
          <w:ilvl w:val="0"/>
          <w:numId w:val="3"/>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14:paraId="02F5992F" w14:textId="77777777" w:rsidR="007A4209" w:rsidRPr="00EA06AB" w:rsidRDefault="007A4209" w:rsidP="009E62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1"/>
        <w:tblW w:w="9370" w:type="dxa"/>
        <w:tblLayout w:type="fixed"/>
        <w:tblLook w:val="04A0" w:firstRow="1" w:lastRow="0" w:firstColumn="1" w:lastColumn="0" w:noHBand="0" w:noVBand="1"/>
      </w:tblPr>
      <w:tblGrid>
        <w:gridCol w:w="634"/>
        <w:gridCol w:w="7343"/>
        <w:gridCol w:w="1393"/>
      </w:tblGrid>
      <w:tr w:rsidR="00CA4BB0" w:rsidRPr="00D321D1" w14:paraId="61BA84C7" w14:textId="77777777" w:rsidTr="00994DF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FBD4B4" w:themeFill="accent6" w:themeFillTint="66"/>
          </w:tcPr>
          <w:p w14:paraId="00B83556" w14:textId="77777777" w:rsidR="00CA4BB0" w:rsidRPr="0013446E" w:rsidRDefault="00CA4BB0" w:rsidP="00994DF7">
            <w:pPr>
              <w:ind w:right="-46"/>
              <w:jc w:val="center"/>
              <w:rPr>
                <w:rFonts w:ascii="Times New Roman" w:hAnsi="Times New Roman" w:cs="Times New Roman"/>
                <w:b w:val="0"/>
                <w:bCs w:val="0"/>
                <w:color w:val="002060"/>
                <w:sz w:val="14"/>
                <w:szCs w:val="24"/>
              </w:rPr>
            </w:pPr>
          </w:p>
          <w:p w14:paraId="35E2D1F3" w14:textId="77777777" w:rsidR="00CA4BB0" w:rsidRPr="00E21721" w:rsidRDefault="00CA4BB0" w:rsidP="00994DF7">
            <w:pPr>
              <w:ind w:right="-46"/>
              <w:jc w:val="center"/>
              <w:rPr>
                <w:rFonts w:ascii="Times New Roman" w:hAnsi="Times New Roman" w:cs="Times New Roman"/>
                <w:bCs w:val="0"/>
                <w:color w:val="002060"/>
                <w:sz w:val="24"/>
                <w:szCs w:val="24"/>
              </w:rPr>
            </w:pPr>
            <w:r w:rsidRPr="00E21721">
              <w:rPr>
                <w:rFonts w:ascii="Times New Roman" w:hAnsi="Times New Roman" w:cs="Times New Roman"/>
                <w:color w:val="002060"/>
                <w:sz w:val="24"/>
                <w:szCs w:val="24"/>
              </w:rPr>
              <w:t>Sl.</w:t>
            </w:r>
          </w:p>
        </w:tc>
        <w:tc>
          <w:tcPr>
            <w:tcW w:w="7343" w:type="dxa"/>
            <w:shd w:val="clear" w:color="auto" w:fill="FBD4B4" w:themeFill="accent6" w:themeFillTint="66"/>
          </w:tcPr>
          <w:p w14:paraId="599D2979" w14:textId="77777777" w:rsidR="00CA4BB0" w:rsidRPr="00E21721" w:rsidRDefault="00CA4BB0" w:rsidP="00994DF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7D4CF639" w14:textId="77777777" w:rsidR="00CA4BB0" w:rsidRPr="0013446E" w:rsidRDefault="00CA4BB0" w:rsidP="00994DF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shd w:val="clear" w:color="auto" w:fill="FBD4B4" w:themeFill="accent6" w:themeFillTint="66"/>
          </w:tcPr>
          <w:p w14:paraId="0C8EDECC" w14:textId="77777777" w:rsidR="00CA4BB0" w:rsidRPr="0013446E" w:rsidRDefault="00CA4BB0" w:rsidP="00994DF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6005F5C6" w14:textId="77777777" w:rsidR="00CA4BB0" w:rsidRDefault="00CA4BB0" w:rsidP="00994DF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14:paraId="5FB29993" w14:textId="77777777" w:rsidR="00CA4BB0" w:rsidRPr="0013446E" w:rsidRDefault="00CA4BB0" w:rsidP="00994DF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CA4BB0" w:rsidRPr="001B2C5D" w14:paraId="2BC4FEE7" w14:textId="77777777" w:rsidTr="00994D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tcPr>
          <w:p w14:paraId="4B84A11B" w14:textId="77777777" w:rsidR="00CA4BB0" w:rsidRPr="008163DC" w:rsidRDefault="00CA4BB0" w:rsidP="00994DF7">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14:paraId="3A256858" w14:textId="77777777" w:rsidR="00CA4BB0" w:rsidRPr="00B11807"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23B1B">
              <w:rPr>
                <w:rFonts w:ascii="Times New Roman" w:eastAsia="Calibri" w:hAnsi="Times New Roman" w:cs="Times New Roman"/>
                <w:bCs/>
                <w:color w:val="7030A0"/>
                <w:sz w:val="24"/>
                <w:lang w:bidi="en-US"/>
              </w:rPr>
              <w:t>Due date of depositing TDS/TCS liabilities under Income Ta</w:t>
            </w:r>
            <w:r>
              <w:rPr>
                <w:rFonts w:ascii="Times New Roman" w:eastAsia="Calibri" w:hAnsi="Times New Roman" w:cs="Times New Roman"/>
                <w:bCs/>
                <w:color w:val="7030A0"/>
                <w:sz w:val="24"/>
                <w:lang w:bidi="en-US"/>
              </w:rPr>
              <w:t>x Act, 1961 for previous month (May, 2022).</w:t>
            </w:r>
          </w:p>
        </w:tc>
        <w:tc>
          <w:tcPr>
            <w:tcW w:w="1393" w:type="dxa"/>
          </w:tcPr>
          <w:p w14:paraId="4820C226" w14:textId="77777777" w:rsidR="00CA4BB0" w:rsidRPr="00BA2540" w:rsidRDefault="00CA4BB0" w:rsidP="00994DF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BA2540">
              <w:rPr>
                <w:rFonts w:ascii="Times New Roman" w:hAnsi="Times New Roman" w:cs="Times New Roman"/>
                <w:b/>
                <w:color w:val="FF0000"/>
                <w:sz w:val="24"/>
                <w:szCs w:val="24"/>
              </w:rPr>
              <w:t>07.</w:t>
            </w:r>
            <w:r>
              <w:rPr>
                <w:rFonts w:ascii="Times New Roman" w:hAnsi="Times New Roman" w:cs="Times New Roman"/>
                <w:b/>
                <w:color w:val="FF0000"/>
                <w:sz w:val="24"/>
                <w:szCs w:val="24"/>
              </w:rPr>
              <w:t>06.2022</w:t>
            </w:r>
          </w:p>
        </w:tc>
      </w:tr>
      <w:tr w:rsidR="00CA4BB0" w:rsidRPr="001B2C5D" w14:paraId="4C079632" w14:textId="77777777" w:rsidTr="00994DF7">
        <w:trPr>
          <w:trHeight w:val="555"/>
        </w:trPr>
        <w:tc>
          <w:tcPr>
            <w:cnfStyle w:val="001000000000" w:firstRow="0" w:lastRow="0" w:firstColumn="1" w:lastColumn="0" w:oddVBand="0" w:evenVBand="0" w:oddHBand="0" w:evenHBand="0" w:firstRowFirstColumn="0" w:firstRowLastColumn="0" w:lastRowFirstColumn="0" w:lastRowLastColumn="0"/>
            <w:tcW w:w="634" w:type="dxa"/>
          </w:tcPr>
          <w:p w14:paraId="3F73A841" w14:textId="77777777" w:rsidR="00CA4BB0" w:rsidRPr="008163DC" w:rsidRDefault="00CA4BB0" w:rsidP="00994DF7">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14:paraId="530A9244" w14:textId="77777777" w:rsidR="00CA4BB0" w:rsidRPr="00B11807"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30E13">
              <w:rPr>
                <w:rFonts w:ascii="Times New Roman" w:eastAsia="Calibri" w:hAnsi="Times New Roman" w:cs="Times New Roman"/>
                <w:bCs/>
                <w:color w:val="7030A0"/>
                <w:sz w:val="24"/>
                <w:lang w:bidi="en-US"/>
              </w:rPr>
              <w:t>​Due date for issue of TDS Certificate for tax deducted under section 194</w:t>
            </w:r>
            <w:r>
              <w:rPr>
                <w:rFonts w:ascii="Times New Roman" w:eastAsia="Calibri" w:hAnsi="Times New Roman" w:cs="Times New Roman"/>
                <w:bCs/>
                <w:color w:val="7030A0"/>
                <w:sz w:val="24"/>
                <w:lang w:bidi="en-US"/>
              </w:rPr>
              <w:t>-IB in the month of April, 2022</w:t>
            </w:r>
          </w:p>
        </w:tc>
        <w:tc>
          <w:tcPr>
            <w:tcW w:w="1393" w:type="dxa"/>
          </w:tcPr>
          <w:p w14:paraId="579A0D93" w14:textId="77777777" w:rsidR="00CA4BB0" w:rsidRPr="00BA2540" w:rsidRDefault="00CA4BB0" w:rsidP="00994DF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4.06.2022</w:t>
            </w:r>
          </w:p>
        </w:tc>
      </w:tr>
      <w:tr w:rsidR="00CA4BB0" w:rsidRPr="001B2C5D" w14:paraId="243D2B75" w14:textId="77777777" w:rsidTr="00994DF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4" w:type="dxa"/>
          </w:tcPr>
          <w:p w14:paraId="5A19D52D" w14:textId="77777777" w:rsidR="00CA4BB0" w:rsidRPr="008163DC" w:rsidRDefault="00CA4BB0" w:rsidP="00994DF7">
            <w:pPr>
              <w:ind w:right="-46"/>
              <w:jc w:val="center"/>
              <w:rPr>
                <w:rFonts w:ascii="Times New Roman" w:eastAsia="Calibri" w:hAnsi="Times New Roman" w:cs="Times New Roman"/>
                <w:color w:val="002060"/>
                <w:sz w:val="24"/>
                <w:szCs w:val="24"/>
                <w:lang w:bidi="en-US"/>
              </w:rPr>
            </w:pPr>
          </w:p>
          <w:p w14:paraId="2C141776" w14:textId="77777777" w:rsidR="00CA4BB0" w:rsidRPr="008163DC" w:rsidRDefault="00CA4BB0" w:rsidP="00994DF7">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14:paraId="19D4C3DD" w14:textId="77777777" w:rsidR="00CA4BB0" w:rsidRPr="00B11807"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C30E13">
              <w:rPr>
                <w:rFonts w:ascii="Times New Roman" w:eastAsia="Calibri" w:hAnsi="Times New Roman" w:cs="Times New Roman"/>
                <w:bCs/>
                <w:color w:val="7030A0"/>
                <w:sz w:val="24"/>
                <w:lang w:bidi="en-US"/>
              </w:rPr>
              <w:t>​Due date for issue of TDS Certificate for tax deducted under section 1</w:t>
            </w:r>
            <w:r>
              <w:rPr>
                <w:rFonts w:ascii="Times New Roman" w:eastAsia="Calibri" w:hAnsi="Times New Roman" w:cs="Times New Roman"/>
                <w:bCs/>
                <w:color w:val="7030A0"/>
                <w:sz w:val="24"/>
                <w:lang w:bidi="en-US"/>
              </w:rPr>
              <w:t>94M in the month of April, 2022</w:t>
            </w:r>
          </w:p>
        </w:tc>
        <w:tc>
          <w:tcPr>
            <w:tcW w:w="1393" w:type="dxa"/>
          </w:tcPr>
          <w:p w14:paraId="126ABF64"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A23E65">
              <w:rPr>
                <w:rFonts w:ascii="Times New Roman" w:eastAsia="Calibri" w:hAnsi="Times New Roman" w:cs="Times New Roman"/>
                <w:b/>
                <w:bCs/>
                <w:color w:val="FF0000"/>
                <w:sz w:val="24"/>
                <w:lang w:bidi="en-US"/>
              </w:rPr>
              <w:t>14.06.2022</w:t>
            </w:r>
          </w:p>
        </w:tc>
      </w:tr>
      <w:tr w:rsidR="00CA4BB0" w:rsidRPr="001B2C5D" w14:paraId="6525A1EF" w14:textId="77777777" w:rsidTr="00994DF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59B8EFF5" w14:textId="77777777" w:rsidR="00CA4BB0" w:rsidRPr="00C30E13" w:rsidRDefault="00CA4BB0" w:rsidP="00994DF7">
            <w:pPr>
              <w:ind w:right="-46"/>
              <w:jc w:val="center"/>
              <w:rPr>
                <w:rFonts w:ascii="Times New Roman" w:eastAsia="Calibri" w:hAnsi="Times New Roman" w:cs="Times New Roman"/>
                <w:color w:val="002060"/>
                <w:sz w:val="16"/>
                <w:szCs w:val="24"/>
                <w:lang w:bidi="en-US"/>
              </w:rPr>
            </w:pPr>
          </w:p>
          <w:p w14:paraId="26DA7CA5" w14:textId="77777777" w:rsidR="00CA4BB0" w:rsidRPr="008163DC" w:rsidRDefault="00CA4BB0" w:rsidP="00994DF7">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14:paraId="26EC9C56" w14:textId="77777777" w:rsidR="00CA4BB0" w:rsidRPr="00B11807"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30E13">
              <w:rPr>
                <w:rFonts w:ascii="Times New Roman" w:eastAsia="Calibri" w:hAnsi="Times New Roman" w:cs="Times New Roman"/>
                <w:bCs/>
                <w:color w:val="7030A0"/>
                <w:sz w:val="24"/>
                <w:lang w:bidi="en-US"/>
              </w:rPr>
              <w:t>​Due date for issue of TDS Certificate for tax deducted under section 194</w:t>
            </w:r>
            <w:r>
              <w:rPr>
                <w:rFonts w:ascii="Times New Roman" w:eastAsia="Calibri" w:hAnsi="Times New Roman" w:cs="Times New Roman"/>
                <w:bCs/>
                <w:color w:val="7030A0"/>
                <w:sz w:val="24"/>
                <w:lang w:bidi="en-US"/>
              </w:rPr>
              <w:t>-IA in the month of April, 2022</w:t>
            </w:r>
          </w:p>
        </w:tc>
        <w:tc>
          <w:tcPr>
            <w:tcW w:w="1393" w:type="dxa"/>
          </w:tcPr>
          <w:p w14:paraId="5E365347"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pPr>
            <w:r w:rsidRPr="00A23E65">
              <w:rPr>
                <w:rFonts w:ascii="Times New Roman" w:eastAsia="Calibri" w:hAnsi="Times New Roman" w:cs="Times New Roman"/>
                <w:b/>
                <w:bCs/>
                <w:color w:val="FF0000"/>
                <w:sz w:val="24"/>
                <w:lang w:bidi="en-US"/>
              </w:rPr>
              <w:t>14.06.2022</w:t>
            </w:r>
          </w:p>
        </w:tc>
      </w:tr>
      <w:tr w:rsidR="00CA4BB0" w:rsidRPr="001B2C5D" w14:paraId="76CF06C8"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6FC2312D"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p>
          <w:p w14:paraId="07E58602" w14:textId="77777777" w:rsidR="00CA4BB0" w:rsidRPr="008163DC" w:rsidRDefault="00CA4BB0" w:rsidP="00994DF7">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14:paraId="0B52BB8B" w14:textId="77777777" w:rsidR="00CA4BB0" w:rsidRPr="00B11807" w:rsidRDefault="00CA4BB0" w:rsidP="00994DF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72CCA">
              <w:rPr>
                <w:rFonts w:ascii="Times New Roman" w:eastAsia="Calibri" w:hAnsi="Times New Roman" w:cs="Times New Roman"/>
                <w:bCs/>
                <w:color w:val="7030A0"/>
                <w:sz w:val="24"/>
                <w:lang w:bidi="en-US"/>
              </w:rPr>
              <w:t>​Due date for furnishing of Form 24G by an office of the Government where TDS/TCS for the month of May, 2022 has been paid with</w:t>
            </w:r>
            <w:r>
              <w:rPr>
                <w:rFonts w:ascii="Times New Roman" w:eastAsia="Calibri" w:hAnsi="Times New Roman" w:cs="Times New Roman"/>
                <w:bCs/>
                <w:color w:val="7030A0"/>
                <w:sz w:val="24"/>
                <w:lang w:bidi="en-US"/>
              </w:rPr>
              <w:t>out the production of a challan</w:t>
            </w:r>
          </w:p>
        </w:tc>
        <w:tc>
          <w:tcPr>
            <w:tcW w:w="1393" w:type="dxa"/>
          </w:tcPr>
          <w:p w14:paraId="7FF17B8A"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6E1D583D"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BB7607">
              <w:rPr>
                <w:rFonts w:ascii="Times New Roman" w:eastAsia="Calibri" w:hAnsi="Times New Roman" w:cs="Times New Roman"/>
                <w:b/>
                <w:bCs/>
                <w:color w:val="FF0000"/>
                <w:sz w:val="24"/>
                <w:lang w:bidi="en-US"/>
              </w:rPr>
              <w:t>15.0</w:t>
            </w:r>
            <w:r>
              <w:rPr>
                <w:rFonts w:ascii="Times New Roman" w:eastAsia="Calibri" w:hAnsi="Times New Roman" w:cs="Times New Roman"/>
                <w:b/>
                <w:bCs/>
                <w:color w:val="FF0000"/>
                <w:sz w:val="24"/>
                <w:lang w:bidi="en-US"/>
              </w:rPr>
              <w:t>6</w:t>
            </w:r>
            <w:r w:rsidRPr="00BB7607">
              <w:rPr>
                <w:rFonts w:ascii="Times New Roman" w:eastAsia="Calibri" w:hAnsi="Times New Roman" w:cs="Times New Roman"/>
                <w:b/>
                <w:bCs/>
                <w:color w:val="FF0000"/>
                <w:sz w:val="24"/>
                <w:lang w:bidi="en-US"/>
              </w:rPr>
              <w:t>.2022</w:t>
            </w:r>
          </w:p>
        </w:tc>
      </w:tr>
      <w:tr w:rsidR="00CA4BB0" w:rsidRPr="001B2C5D" w14:paraId="5D4EAF74" w14:textId="77777777" w:rsidTr="00994DF7">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7F4412C6" w14:textId="77777777" w:rsidR="00CA4BB0" w:rsidRPr="00F72CCA" w:rsidRDefault="00CA4BB0" w:rsidP="00994DF7">
            <w:pPr>
              <w:tabs>
                <w:tab w:val="left" w:pos="3360"/>
              </w:tabs>
              <w:ind w:right="-46"/>
              <w:jc w:val="center"/>
              <w:rPr>
                <w:rFonts w:ascii="Times New Roman" w:eastAsia="Calibri" w:hAnsi="Times New Roman" w:cs="Times New Roman"/>
                <w:color w:val="002060"/>
                <w:sz w:val="12"/>
                <w:szCs w:val="24"/>
                <w:lang w:bidi="en-US"/>
              </w:rPr>
            </w:pPr>
          </w:p>
          <w:p w14:paraId="71913A53" w14:textId="77777777" w:rsidR="00CA4BB0" w:rsidRPr="008163DC" w:rsidRDefault="00CA4BB0" w:rsidP="00994DF7">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14:paraId="6B7780DB" w14:textId="77777777" w:rsidR="00CA4BB0" w:rsidRPr="00B11807" w:rsidRDefault="00CA4BB0" w:rsidP="00994DF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F72CCA">
              <w:rPr>
                <w:rFonts w:ascii="Times New Roman" w:eastAsia="Calibri" w:hAnsi="Times New Roman" w:cs="Times New Roman"/>
                <w:bCs/>
                <w:color w:val="7030A0"/>
                <w:sz w:val="24"/>
                <w:lang w:bidi="en-US"/>
              </w:rPr>
              <w:t>​Quarterly TDS certificates (in respect of tax deducted for payments other than salary) for</w:t>
            </w:r>
            <w:r>
              <w:rPr>
                <w:rFonts w:ascii="Times New Roman" w:eastAsia="Calibri" w:hAnsi="Times New Roman" w:cs="Times New Roman"/>
                <w:bCs/>
                <w:color w:val="7030A0"/>
                <w:sz w:val="24"/>
                <w:lang w:bidi="en-US"/>
              </w:rPr>
              <w:t xml:space="preserve"> the quarter ending March, 2022</w:t>
            </w:r>
          </w:p>
        </w:tc>
        <w:tc>
          <w:tcPr>
            <w:tcW w:w="1393" w:type="dxa"/>
          </w:tcPr>
          <w:p w14:paraId="62973164"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pPr>
            <w:r w:rsidRPr="00DC6C9C">
              <w:rPr>
                <w:rFonts w:ascii="Times New Roman" w:eastAsia="Calibri" w:hAnsi="Times New Roman" w:cs="Times New Roman"/>
                <w:b/>
                <w:bCs/>
                <w:color w:val="FF0000"/>
                <w:sz w:val="24"/>
                <w:lang w:bidi="en-US"/>
              </w:rPr>
              <w:t>15.06.2022</w:t>
            </w:r>
          </w:p>
        </w:tc>
      </w:tr>
      <w:tr w:rsidR="00CA4BB0" w:rsidRPr="001B2C5D" w14:paraId="3317CA52"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2EADE516" w14:textId="77777777" w:rsidR="00CA4BB0" w:rsidRPr="008163DC" w:rsidRDefault="00CA4BB0" w:rsidP="00994DF7">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7</w:t>
            </w:r>
          </w:p>
        </w:tc>
        <w:tc>
          <w:tcPr>
            <w:tcW w:w="7343" w:type="dxa"/>
          </w:tcPr>
          <w:p w14:paraId="603A3EB4" w14:textId="77777777" w:rsidR="00CA4BB0" w:rsidRPr="00B11807"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72CCA">
              <w:rPr>
                <w:rFonts w:ascii="Times New Roman" w:eastAsia="Calibri" w:hAnsi="Times New Roman" w:cs="Times New Roman"/>
                <w:bCs/>
                <w:color w:val="7030A0"/>
                <w:sz w:val="24"/>
                <w:lang w:bidi="en-US"/>
              </w:rPr>
              <w:t xml:space="preserve">​First instalment of advance tax </w:t>
            </w:r>
            <w:r>
              <w:rPr>
                <w:rFonts w:ascii="Times New Roman" w:eastAsia="Calibri" w:hAnsi="Times New Roman" w:cs="Times New Roman"/>
                <w:bCs/>
                <w:color w:val="7030A0"/>
                <w:sz w:val="24"/>
                <w:lang w:bidi="en-US"/>
              </w:rPr>
              <w:t>for the assessment year 2023-24</w:t>
            </w:r>
          </w:p>
        </w:tc>
        <w:tc>
          <w:tcPr>
            <w:tcW w:w="1393" w:type="dxa"/>
          </w:tcPr>
          <w:p w14:paraId="358464B2"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DC6C9C">
              <w:rPr>
                <w:rFonts w:ascii="Times New Roman" w:eastAsia="Calibri" w:hAnsi="Times New Roman" w:cs="Times New Roman"/>
                <w:b/>
                <w:bCs/>
                <w:color w:val="FF0000"/>
                <w:sz w:val="24"/>
                <w:lang w:bidi="en-US"/>
              </w:rPr>
              <w:t>15.06.2022</w:t>
            </w:r>
          </w:p>
        </w:tc>
      </w:tr>
      <w:tr w:rsidR="00CA4BB0" w:rsidRPr="001B2C5D" w14:paraId="5D4D86A3" w14:textId="77777777" w:rsidTr="00994DF7">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32B97478"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8</w:t>
            </w:r>
          </w:p>
        </w:tc>
        <w:tc>
          <w:tcPr>
            <w:tcW w:w="7343" w:type="dxa"/>
          </w:tcPr>
          <w:p w14:paraId="0FB600C7" w14:textId="77777777" w:rsidR="00CA4BB0" w:rsidRPr="00B11807"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F72CCA">
              <w:rPr>
                <w:rFonts w:ascii="Times New Roman" w:eastAsia="Calibri" w:hAnsi="Times New Roman" w:cs="Times New Roman"/>
                <w:bCs/>
                <w:color w:val="7030A0"/>
                <w:sz w:val="24"/>
                <w:lang w:bidi="en-US"/>
              </w:rPr>
              <w:t>​Certificate of tax deducted at source to employees in respect of salary paid and tax deducte</w:t>
            </w:r>
            <w:r>
              <w:rPr>
                <w:rFonts w:ascii="Times New Roman" w:eastAsia="Calibri" w:hAnsi="Times New Roman" w:cs="Times New Roman"/>
                <w:bCs/>
                <w:color w:val="7030A0"/>
                <w:sz w:val="24"/>
                <w:lang w:bidi="en-US"/>
              </w:rPr>
              <w:t>d during Financial Year 2021-22</w:t>
            </w:r>
          </w:p>
        </w:tc>
        <w:tc>
          <w:tcPr>
            <w:tcW w:w="1393" w:type="dxa"/>
          </w:tcPr>
          <w:p w14:paraId="54489C52" w14:textId="77777777" w:rsidR="00CA4BB0" w:rsidRPr="00F72CCA"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12"/>
                <w:lang w:bidi="en-US"/>
              </w:rPr>
            </w:pPr>
          </w:p>
          <w:p w14:paraId="00A1E151"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pPr>
            <w:r w:rsidRPr="00DC6C9C">
              <w:rPr>
                <w:rFonts w:ascii="Times New Roman" w:eastAsia="Calibri" w:hAnsi="Times New Roman" w:cs="Times New Roman"/>
                <w:b/>
                <w:bCs/>
                <w:color w:val="FF0000"/>
                <w:sz w:val="24"/>
                <w:lang w:bidi="en-US"/>
              </w:rPr>
              <w:t>15.06.2022</w:t>
            </w:r>
          </w:p>
        </w:tc>
      </w:tr>
      <w:tr w:rsidR="00CA4BB0" w:rsidRPr="001B2C5D" w14:paraId="522A8A9C"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02330D7C"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14:paraId="7B990D0F" w14:textId="77777777" w:rsidR="00CA4BB0" w:rsidRPr="00B11807"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72CCA">
              <w:rPr>
                <w:rFonts w:ascii="Times New Roman" w:eastAsia="Calibri" w:hAnsi="Times New Roman" w:cs="Times New Roman"/>
                <w:bCs/>
                <w:color w:val="7030A0"/>
                <w:sz w:val="24"/>
                <w:lang w:bidi="en-US"/>
              </w:rPr>
              <w:t>D​ue date for furnishing statement in Form no. 3BB by a stock exchange in respect of transactions in which client codes been modified after registering in the sy</w:t>
            </w:r>
            <w:r>
              <w:rPr>
                <w:rFonts w:ascii="Times New Roman" w:eastAsia="Calibri" w:hAnsi="Times New Roman" w:cs="Times New Roman"/>
                <w:bCs/>
                <w:color w:val="7030A0"/>
                <w:sz w:val="24"/>
                <w:lang w:bidi="en-US"/>
              </w:rPr>
              <w:t>stem for the month of May, 2022</w:t>
            </w:r>
          </w:p>
        </w:tc>
        <w:tc>
          <w:tcPr>
            <w:tcW w:w="1393" w:type="dxa"/>
          </w:tcPr>
          <w:p w14:paraId="3996EF70"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6E6C7753"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DC6C9C">
              <w:rPr>
                <w:rFonts w:ascii="Times New Roman" w:eastAsia="Calibri" w:hAnsi="Times New Roman" w:cs="Times New Roman"/>
                <w:b/>
                <w:bCs/>
                <w:color w:val="FF0000"/>
                <w:sz w:val="24"/>
                <w:lang w:bidi="en-US"/>
              </w:rPr>
              <w:t>15.06.2022</w:t>
            </w:r>
          </w:p>
        </w:tc>
      </w:tr>
      <w:tr w:rsidR="00CA4BB0" w:rsidRPr="001B2C5D" w14:paraId="3704CD25" w14:textId="77777777" w:rsidTr="00994DF7">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45146C65"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14:paraId="3B8F43D8" w14:textId="77777777" w:rsidR="00CA4BB0" w:rsidRPr="00B11807"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F72CCA">
              <w:rPr>
                <w:rFonts w:ascii="Times New Roman" w:eastAsia="Calibri" w:hAnsi="Times New Roman" w:cs="Times New Roman"/>
                <w:bCs/>
                <w:color w:val="7030A0"/>
                <w:sz w:val="24"/>
                <w:lang w:bidi="en-US"/>
              </w:rPr>
              <w:t>​Furnishing of statement (in Form No. 64D) of income paid or credited by an investment fund to its unit holde</w:t>
            </w:r>
            <w:r>
              <w:rPr>
                <w:rFonts w:ascii="Times New Roman" w:eastAsia="Calibri" w:hAnsi="Times New Roman" w:cs="Times New Roman"/>
                <w:bCs/>
                <w:color w:val="7030A0"/>
                <w:sz w:val="24"/>
                <w:lang w:bidi="en-US"/>
              </w:rPr>
              <w:t>r for the previous year 2021-22</w:t>
            </w:r>
          </w:p>
        </w:tc>
        <w:tc>
          <w:tcPr>
            <w:tcW w:w="1393" w:type="dxa"/>
          </w:tcPr>
          <w:p w14:paraId="022A978E"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pPr>
            <w:r w:rsidRPr="00DC6C9C">
              <w:rPr>
                <w:rFonts w:ascii="Times New Roman" w:eastAsia="Calibri" w:hAnsi="Times New Roman" w:cs="Times New Roman"/>
                <w:b/>
                <w:bCs/>
                <w:color w:val="FF0000"/>
                <w:sz w:val="24"/>
                <w:lang w:bidi="en-US"/>
              </w:rPr>
              <w:t>15.06.2022</w:t>
            </w:r>
          </w:p>
        </w:tc>
      </w:tr>
      <w:tr w:rsidR="00CA4BB0" w:rsidRPr="001B2C5D" w14:paraId="2BC5E3DC"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4E3EE4E0"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p>
          <w:p w14:paraId="5DDF4D73"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lastRenderedPageBreak/>
              <w:t>11</w:t>
            </w:r>
          </w:p>
        </w:tc>
        <w:tc>
          <w:tcPr>
            <w:tcW w:w="7343" w:type="dxa"/>
          </w:tcPr>
          <w:p w14:paraId="5AAB1A14" w14:textId="77777777" w:rsidR="00CA4BB0" w:rsidRPr="00F72CCA" w:rsidRDefault="00CA4BB0" w:rsidP="00994DF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A31CD8">
              <w:rPr>
                <w:rFonts w:ascii="Times New Roman" w:eastAsia="Calibri" w:hAnsi="Times New Roman" w:cs="Times New Roman"/>
                <w:bCs/>
                <w:color w:val="7030A0"/>
                <w:sz w:val="24"/>
                <w:lang w:bidi="en-US"/>
              </w:rPr>
              <w:lastRenderedPageBreak/>
              <w:t xml:space="preserve">​Due date for e-filing of a statement (in Form No. 3CEK) by an eligible </w:t>
            </w:r>
            <w:r w:rsidRPr="00A31CD8">
              <w:rPr>
                <w:rFonts w:ascii="Times New Roman" w:eastAsia="Calibri" w:hAnsi="Times New Roman" w:cs="Times New Roman"/>
                <w:bCs/>
                <w:color w:val="7030A0"/>
                <w:sz w:val="24"/>
                <w:lang w:bidi="en-US"/>
              </w:rPr>
              <w:lastRenderedPageBreak/>
              <w:t>investment fund under section 9A in respect of its activ</w:t>
            </w:r>
            <w:r>
              <w:rPr>
                <w:rFonts w:ascii="Times New Roman" w:eastAsia="Calibri" w:hAnsi="Times New Roman" w:cs="Times New Roman"/>
                <w:bCs/>
                <w:color w:val="7030A0"/>
                <w:sz w:val="24"/>
                <w:lang w:bidi="en-US"/>
              </w:rPr>
              <w:t>ities in financial year 2021-22</w:t>
            </w:r>
          </w:p>
        </w:tc>
        <w:tc>
          <w:tcPr>
            <w:tcW w:w="1393" w:type="dxa"/>
          </w:tcPr>
          <w:p w14:paraId="71146148"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35E4F633" w14:textId="77777777" w:rsidR="00CA4BB0" w:rsidRPr="00DC6C9C" w:rsidRDefault="00CA4BB0" w:rsidP="00994D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lastRenderedPageBreak/>
              <w:t>29.06.2022</w:t>
            </w:r>
          </w:p>
        </w:tc>
      </w:tr>
      <w:tr w:rsidR="00CA4BB0" w:rsidRPr="001B2C5D" w14:paraId="089B4723" w14:textId="77777777" w:rsidTr="00994DF7">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61C346E3"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p>
          <w:p w14:paraId="1B8355BF"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p>
          <w:p w14:paraId="187D4DB7"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p>
          <w:p w14:paraId="1A1B2A58"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p>
          <w:p w14:paraId="1F3422AD"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14:paraId="2E22FCDF" w14:textId="77777777" w:rsidR="00CA4BB0" w:rsidRPr="00B76620" w:rsidRDefault="00CA4BB0" w:rsidP="00CA4BB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Due date for furnishing of challan-cum-statement in respect of tax deducted under section 194-IA in the month of May, 2022</w:t>
            </w:r>
          </w:p>
          <w:p w14:paraId="0F4BCF6E" w14:textId="77777777" w:rsidR="00CA4BB0" w:rsidRPr="00B76620"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
          <w:p w14:paraId="6A616F52" w14:textId="77777777" w:rsidR="00CA4BB0" w:rsidRPr="00B76620" w:rsidRDefault="00CA4BB0" w:rsidP="00CA4BB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Due date for furnishing of challan-cum-statement in respect of tax deducted under section 194-IB in the month of May, 2022</w:t>
            </w:r>
          </w:p>
          <w:p w14:paraId="36F89E1E" w14:textId="77777777" w:rsidR="00CA4BB0" w:rsidRPr="00B76620"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
          <w:p w14:paraId="7AD6AC01" w14:textId="77777777" w:rsidR="00CA4BB0" w:rsidRPr="00B76620" w:rsidRDefault="00CA4BB0" w:rsidP="00CA4BB0">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Due date for furnishing of challan-cum-statement in respect of tax deducted under section 194M in the month of May, 2022</w:t>
            </w:r>
          </w:p>
          <w:p w14:paraId="18918AAB" w14:textId="77777777" w:rsidR="00CA4BB0" w:rsidRPr="00A31CD8"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
        </w:tc>
        <w:tc>
          <w:tcPr>
            <w:tcW w:w="1393" w:type="dxa"/>
          </w:tcPr>
          <w:p w14:paraId="22816F9B"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5AA34A99"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4571BFC0"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37D5FF5E"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27B29217"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30.06.2022</w:t>
            </w:r>
          </w:p>
        </w:tc>
      </w:tr>
      <w:tr w:rsidR="00CA4BB0" w:rsidRPr="001B2C5D" w14:paraId="01CAB26E"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4804C7D5"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3</w:t>
            </w:r>
          </w:p>
        </w:tc>
        <w:tc>
          <w:tcPr>
            <w:tcW w:w="7343" w:type="dxa"/>
          </w:tcPr>
          <w:p w14:paraId="7A73001B" w14:textId="77777777" w:rsidR="00CA4BB0" w:rsidRPr="00B76620"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Return in respect of securities transaction tax</w:t>
            </w:r>
            <w:r>
              <w:rPr>
                <w:rFonts w:ascii="Times New Roman" w:eastAsia="Calibri" w:hAnsi="Times New Roman" w:cs="Times New Roman"/>
                <w:bCs/>
                <w:color w:val="7030A0"/>
                <w:sz w:val="24"/>
                <w:lang w:bidi="en-US"/>
              </w:rPr>
              <w:t xml:space="preserve"> for the FY 2021-22</w:t>
            </w:r>
          </w:p>
        </w:tc>
        <w:tc>
          <w:tcPr>
            <w:tcW w:w="1393" w:type="dxa"/>
          </w:tcPr>
          <w:p w14:paraId="28D801D3"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EF2861">
              <w:rPr>
                <w:rFonts w:ascii="Times New Roman" w:eastAsia="Calibri" w:hAnsi="Times New Roman" w:cs="Times New Roman"/>
                <w:b/>
                <w:bCs/>
                <w:color w:val="FF0000"/>
                <w:sz w:val="24"/>
                <w:lang w:bidi="en-US"/>
              </w:rPr>
              <w:t>30.06.2022</w:t>
            </w:r>
          </w:p>
        </w:tc>
      </w:tr>
      <w:tr w:rsidR="00CA4BB0" w:rsidRPr="001B2C5D" w14:paraId="56FB0C2C" w14:textId="77777777" w:rsidTr="00994DF7">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582BD0F8"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3</w:t>
            </w:r>
          </w:p>
        </w:tc>
        <w:tc>
          <w:tcPr>
            <w:tcW w:w="7343" w:type="dxa"/>
          </w:tcPr>
          <w:p w14:paraId="23FC9DFA" w14:textId="77777777" w:rsidR="00CA4BB0" w:rsidRPr="00B76620"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Quarterly return of non-deduction of tax at source by a banking company from interest on time deposit in respect of th</w:t>
            </w:r>
            <w:r>
              <w:rPr>
                <w:rFonts w:ascii="Times New Roman" w:eastAsia="Calibri" w:hAnsi="Times New Roman" w:cs="Times New Roman"/>
                <w:bCs/>
                <w:color w:val="7030A0"/>
                <w:sz w:val="24"/>
                <w:lang w:bidi="en-US"/>
              </w:rPr>
              <w:t>e quarter ending 31.03.2022</w:t>
            </w:r>
          </w:p>
        </w:tc>
        <w:tc>
          <w:tcPr>
            <w:tcW w:w="1393" w:type="dxa"/>
          </w:tcPr>
          <w:p w14:paraId="2D454F2C"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pPr>
            <w:r w:rsidRPr="00EF2861">
              <w:rPr>
                <w:rFonts w:ascii="Times New Roman" w:eastAsia="Calibri" w:hAnsi="Times New Roman" w:cs="Times New Roman"/>
                <w:b/>
                <w:bCs/>
                <w:color w:val="FF0000"/>
                <w:sz w:val="24"/>
                <w:lang w:bidi="en-US"/>
              </w:rPr>
              <w:t>30.06.2022</w:t>
            </w:r>
          </w:p>
        </w:tc>
      </w:tr>
      <w:tr w:rsidR="00CA4BB0" w:rsidRPr="001B2C5D" w14:paraId="76597BA2"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780ECEDF"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5</w:t>
            </w:r>
          </w:p>
        </w:tc>
        <w:tc>
          <w:tcPr>
            <w:tcW w:w="7343" w:type="dxa"/>
          </w:tcPr>
          <w:p w14:paraId="6B232783" w14:textId="77777777" w:rsidR="00CA4BB0" w:rsidRPr="00B76620"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Statement to be furnished (in Form No. 64C) by Alternative Investment Fund (AIF) to units holders in respect of income distributed during the previous year 2021-22</w:t>
            </w:r>
          </w:p>
        </w:tc>
        <w:tc>
          <w:tcPr>
            <w:tcW w:w="1393" w:type="dxa"/>
          </w:tcPr>
          <w:p w14:paraId="3EAFB903"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EF2861">
              <w:rPr>
                <w:rFonts w:ascii="Times New Roman" w:eastAsia="Calibri" w:hAnsi="Times New Roman" w:cs="Times New Roman"/>
                <w:b/>
                <w:bCs/>
                <w:color w:val="FF0000"/>
                <w:sz w:val="24"/>
                <w:lang w:bidi="en-US"/>
              </w:rPr>
              <w:t>30.06.2022</w:t>
            </w:r>
          </w:p>
        </w:tc>
      </w:tr>
      <w:tr w:rsidR="00CA4BB0" w:rsidRPr="001B2C5D" w14:paraId="77344CC9" w14:textId="77777777" w:rsidTr="00994DF7">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61E8E3FF"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6</w:t>
            </w:r>
          </w:p>
        </w:tc>
        <w:tc>
          <w:tcPr>
            <w:tcW w:w="7343" w:type="dxa"/>
          </w:tcPr>
          <w:p w14:paraId="3E7F8813" w14:textId="77777777" w:rsidR="00CA4BB0" w:rsidRPr="00B76620"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Due date for furnishing of statement of income distributed by business trust to its unit holders during the financial year 2021-22. This statement is required to be furnished to t</w:t>
            </w:r>
            <w:r>
              <w:rPr>
                <w:rFonts w:ascii="Times New Roman" w:eastAsia="Calibri" w:hAnsi="Times New Roman" w:cs="Times New Roman"/>
                <w:bCs/>
                <w:color w:val="7030A0"/>
                <w:sz w:val="24"/>
                <w:lang w:bidi="en-US"/>
              </w:rPr>
              <w:t>he unit holders in form No. 64B</w:t>
            </w:r>
          </w:p>
        </w:tc>
        <w:tc>
          <w:tcPr>
            <w:tcW w:w="1393" w:type="dxa"/>
          </w:tcPr>
          <w:p w14:paraId="3D9423F5" w14:textId="77777777" w:rsidR="00CA4BB0" w:rsidRDefault="00CA4BB0" w:rsidP="00994DF7">
            <w:pPr>
              <w:jc w:val="center"/>
              <w:cnfStyle w:val="000000000000" w:firstRow="0" w:lastRow="0" w:firstColumn="0" w:lastColumn="0" w:oddVBand="0" w:evenVBand="0" w:oddHBand="0" w:evenHBand="0" w:firstRowFirstColumn="0" w:firstRowLastColumn="0" w:lastRowFirstColumn="0" w:lastRowLastColumn="0"/>
            </w:pPr>
            <w:r w:rsidRPr="00EF2861">
              <w:rPr>
                <w:rFonts w:ascii="Times New Roman" w:eastAsia="Calibri" w:hAnsi="Times New Roman" w:cs="Times New Roman"/>
                <w:b/>
                <w:bCs/>
                <w:color w:val="FF0000"/>
                <w:sz w:val="24"/>
                <w:lang w:bidi="en-US"/>
              </w:rPr>
              <w:t>30.06.2022</w:t>
            </w:r>
          </w:p>
        </w:tc>
      </w:tr>
      <w:tr w:rsidR="00CA4BB0" w:rsidRPr="001B2C5D" w14:paraId="57626465"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2C72B29B"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7</w:t>
            </w:r>
          </w:p>
        </w:tc>
        <w:tc>
          <w:tcPr>
            <w:tcW w:w="7343" w:type="dxa"/>
          </w:tcPr>
          <w:p w14:paraId="473ABA40" w14:textId="77777777" w:rsidR="00CA4BB0" w:rsidRPr="00B76620" w:rsidRDefault="00CA4BB0" w:rsidP="00994D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Furnishing of Equalisation Levy statement</w:t>
            </w:r>
            <w:r>
              <w:rPr>
                <w:rFonts w:ascii="Times New Roman" w:eastAsia="Calibri" w:hAnsi="Times New Roman" w:cs="Times New Roman"/>
                <w:bCs/>
                <w:color w:val="7030A0"/>
                <w:sz w:val="24"/>
                <w:lang w:bidi="en-US"/>
              </w:rPr>
              <w:t xml:space="preserve"> for the Financial Year 2021-22</w:t>
            </w:r>
          </w:p>
        </w:tc>
        <w:tc>
          <w:tcPr>
            <w:tcW w:w="1393" w:type="dxa"/>
          </w:tcPr>
          <w:p w14:paraId="33081034" w14:textId="77777777" w:rsidR="00CA4BB0" w:rsidRDefault="00CA4BB0" w:rsidP="00994DF7">
            <w:pPr>
              <w:jc w:val="center"/>
              <w:cnfStyle w:val="000000100000" w:firstRow="0" w:lastRow="0" w:firstColumn="0" w:lastColumn="0" w:oddVBand="0" w:evenVBand="0" w:oddHBand="1" w:evenHBand="0" w:firstRowFirstColumn="0" w:firstRowLastColumn="0" w:lastRowFirstColumn="0" w:lastRowLastColumn="0"/>
            </w:pPr>
            <w:r w:rsidRPr="00EF2861">
              <w:rPr>
                <w:rFonts w:ascii="Times New Roman" w:eastAsia="Calibri" w:hAnsi="Times New Roman" w:cs="Times New Roman"/>
                <w:b/>
                <w:bCs/>
                <w:color w:val="FF0000"/>
                <w:sz w:val="24"/>
                <w:lang w:bidi="en-US"/>
              </w:rPr>
              <w:t>30.06.2022</w:t>
            </w:r>
          </w:p>
        </w:tc>
      </w:tr>
      <w:tr w:rsidR="00CA4BB0" w:rsidRPr="001B2C5D" w14:paraId="6C9851DE" w14:textId="77777777" w:rsidTr="00994DF7">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74B257CC"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8</w:t>
            </w:r>
          </w:p>
        </w:tc>
        <w:tc>
          <w:tcPr>
            <w:tcW w:w="7343" w:type="dxa"/>
          </w:tcPr>
          <w:p w14:paraId="78DF1688" w14:textId="77777777" w:rsidR="00CA4BB0" w:rsidRPr="00B76620" w:rsidRDefault="00CA4BB0" w:rsidP="00994D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B76620">
              <w:rPr>
                <w:rFonts w:ascii="Times New Roman" w:eastAsia="Calibri" w:hAnsi="Times New Roman" w:cs="Times New Roman"/>
                <w:bCs/>
                <w:color w:val="7030A0"/>
                <w:sz w:val="24"/>
                <w:lang w:bidi="en-US"/>
              </w:rPr>
              <w:t>Report by an approved institution/public sector company under section 35AC(4)/(5) for</w:t>
            </w:r>
            <w:r>
              <w:rPr>
                <w:rFonts w:ascii="Times New Roman" w:eastAsia="Calibri" w:hAnsi="Times New Roman" w:cs="Times New Roman"/>
                <w:bCs/>
                <w:color w:val="7030A0"/>
                <w:sz w:val="24"/>
                <w:lang w:bidi="en-US"/>
              </w:rPr>
              <w:t xml:space="preserve"> the year ending March 31, 2022</w:t>
            </w:r>
            <w:r w:rsidRPr="00B76620">
              <w:rPr>
                <w:rFonts w:ascii="Times New Roman" w:eastAsia="Calibri" w:hAnsi="Times New Roman" w:cs="Times New Roman"/>
                <w:bCs/>
                <w:color w:val="7030A0"/>
                <w:sz w:val="24"/>
                <w:lang w:bidi="en-US"/>
              </w:rPr>
              <w:t>​</w:t>
            </w:r>
          </w:p>
        </w:tc>
        <w:tc>
          <w:tcPr>
            <w:tcW w:w="1393" w:type="dxa"/>
          </w:tcPr>
          <w:p w14:paraId="21704F20" w14:textId="77777777" w:rsidR="00CA4BB0" w:rsidRPr="00EF2861" w:rsidRDefault="00CA4BB0" w:rsidP="00994D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EF2861">
              <w:rPr>
                <w:rFonts w:ascii="Times New Roman" w:eastAsia="Calibri" w:hAnsi="Times New Roman" w:cs="Times New Roman"/>
                <w:b/>
                <w:bCs/>
                <w:color w:val="FF0000"/>
                <w:sz w:val="24"/>
                <w:lang w:bidi="en-US"/>
              </w:rPr>
              <w:t>30.06.2022</w:t>
            </w:r>
          </w:p>
        </w:tc>
      </w:tr>
      <w:tr w:rsidR="00CA4BB0" w:rsidRPr="001B2C5D" w14:paraId="1BEF3450" w14:textId="77777777" w:rsidTr="00994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14:paraId="2A89AA49" w14:textId="77777777" w:rsidR="00CA4BB0" w:rsidRDefault="00CA4BB0" w:rsidP="00994DF7">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 xml:space="preserve">19 </w:t>
            </w:r>
          </w:p>
        </w:tc>
        <w:tc>
          <w:tcPr>
            <w:tcW w:w="7343" w:type="dxa"/>
          </w:tcPr>
          <w:p w14:paraId="7E567713" w14:textId="77777777" w:rsidR="00CA4BB0" w:rsidRPr="00B76620" w:rsidRDefault="00CA4BB0" w:rsidP="00994DF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C12E9C">
              <w:rPr>
                <w:rFonts w:ascii="Times New Roman" w:eastAsia="Calibri" w:hAnsi="Times New Roman" w:cs="Times New Roman"/>
                <w:bCs/>
                <w:color w:val="7030A0"/>
                <w:sz w:val="24"/>
                <w:lang w:bidi="en-US"/>
              </w:rPr>
              <w:t xml:space="preserve">​Return in respect of securities transaction tax </w:t>
            </w:r>
            <w:r>
              <w:rPr>
                <w:rFonts w:ascii="Times New Roman" w:eastAsia="Calibri" w:hAnsi="Times New Roman" w:cs="Times New Roman"/>
                <w:bCs/>
                <w:color w:val="7030A0"/>
                <w:sz w:val="24"/>
                <w:lang w:bidi="en-US"/>
              </w:rPr>
              <w:t>for the financial year 2021-2022.</w:t>
            </w:r>
          </w:p>
        </w:tc>
        <w:tc>
          <w:tcPr>
            <w:tcW w:w="1393" w:type="dxa"/>
          </w:tcPr>
          <w:p w14:paraId="56231BD2" w14:textId="77777777" w:rsidR="00CA4BB0" w:rsidRPr="00EF2861" w:rsidRDefault="00CA4BB0" w:rsidP="00994D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30.06.2022</w:t>
            </w:r>
          </w:p>
        </w:tc>
      </w:tr>
    </w:tbl>
    <w:p w14:paraId="012B7D39" w14:textId="77777777" w:rsidR="009A2BE2" w:rsidRDefault="009A2BE2" w:rsidP="009E621E">
      <w:pPr>
        <w:spacing w:after="150" w:line="240" w:lineRule="auto"/>
        <w:ind w:right="-46"/>
        <w:jc w:val="both"/>
        <w:rPr>
          <w:rFonts w:ascii="Times New Roman" w:eastAsia="Times New Roman" w:hAnsi="Times New Roman" w:cs="Times New Roman"/>
          <w:color w:val="002060"/>
          <w:sz w:val="14"/>
          <w:szCs w:val="24"/>
        </w:rPr>
      </w:pPr>
    </w:p>
    <w:p w14:paraId="4EDCB96C" w14:textId="55D73E67" w:rsidR="007A4209" w:rsidRPr="00F07D65" w:rsidRDefault="007A4209" w:rsidP="007B14E5">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Important Notifications</w:t>
      </w:r>
      <w:r w:rsidR="00A36C8D" w:rsidRPr="00F07D65">
        <w:rPr>
          <w:rFonts w:ascii="Times New Roman" w:hAnsi="Times New Roman" w:cs="Times New Roman"/>
          <w:b/>
          <w:i/>
          <w:caps/>
          <w:color w:val="002060"/>
          <w:sz w:val="28"/>
          <w:szCs w:val="24"/>
          <w:u w:val="single"/>
        </w:rPr>
        <w:t xml:space="preserve"> – </w:t>
      </w:r>
      <w:r w:rsidR="00A36C8D" w:rsidRPr="00F07D65">
        <w:rPr>
          <w:rFonts w:ascii="Times New Roman" w:hAnsi="Times New Roman" w:cs="Times New Roman"/>
          <w:b/>
          <w:i/>
          <w:color w:val="002060"/>
          <w:sz w:val="28"/>
          <w:szCs w:val="24"/>
          <w:u w:val="single"/>
        </w:rPr>
        <w:t xml:space="preserve">For the month of </w:t>
      </w:r>
      <w:r w:rsidR="00EE1E97">
        <w:rPr>
          <w:rFonts w:ascii="Times New Roman" w:hAnsi="Times New Roman" w:cs="Times New Roman"/>
          <w:b/>
          <w:i/>
          <w:color w:val="002060"/>
          <w:sz w:val="28"/>
          <w:szCs w:val="24"/>
          <w:u w:val="single"/>
        </w:rPr>
        <w:t>May</w:t>
      </w:r>
      <w:r w:rsidR="00A36C8D" w:rsidRPr="00F07D65">
        <w:rPr>
          <w:rFonts w:ascii="Times New Roman" w:hAnsi="Times New Roman" w:cs="Times New Roman"/>
          <w:b/>
          <w:i/>
          <w:color w:val="002060"/>
          <w:sz w:val="28"/>
          <w:szCs w:val="24"/>
          <w:u w:val="single"/>
        </w:rPr>
        <w:t xml:space="preserve"> - 2</w:t>
      </w:r>
      <w:r w:rsidR="00A36C8D" w:rsidRPr="00F07D65">
        <w:rPr>
          <w:rFonts w:ascii="Times New Roman" w:hAnsi="Times New Roman" w:cs="Times New Roman"/>
          <w:b/>
          <w:i/>
          <w:caps/>
          <w:color w:val="002060"/>
          <w:sz w:val="28"/>
          <w:szCs w:val="24"/>
          <w:u w:val="single"/>
        </w:rPr>
        <w:t>02</w:t>
      </w:r>
      <w:r w:rsidR="00CC7D07">
        <w:rPr>
          <w:rFonts w:ascii="Times New Roman" w:hAnsi="Times New Roman" w:cs="Times New Roman"/>
          <w:b/>
          <w:i/>
          <w:caps/>
          <w:color w:val="002060"/>
          <w:sz w:val="28"/>
          <w:szCs w:val="24"/>
          <w:u w:val="single"/>
        </w:rPr>
        <w:t>2</w:t>
      </w:r>
      <w:r w:rsidRPr="00F07D65">
        <w:rPr>
          <w:rFonts w:ascii="Times New Roman" w:hAnsi="Times New Roman" w:cs="Times New Roman"/>
          <w:b/>
          <w:i/>
          <w:caps/>
          <w:color w:val="002060"/>
          <w:sz w:val="28"/>
          <w:szCs w:val="24"/>
          <w:u w:val="single"/>
        </w:rPr>
        <w:t>:</w:t>
      </w:r>
    </w:p>
    <w:p w14:paraId="04C2401A" w14:textId="77777777" w:rsidR="007A4209" w:rsidRPr="00F07D65"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
        <w:tblW w:w="9468" w:type="dxa"/>
        <w:tblLayout w:type="fixed"/>
        <w:tblLook w:val="04A0" w:firstRow="1" w:lastRow="0" w:firstColumn="1" w:lastColumn="0" w:noHBand="0" w:noVBand="1"/>
      </w:tblPr>
      <w:tblGrid>
        <w:gridCol w:w="715"/>
        <w:gridCol w:w="4780"/>
        <w:gridCol w:w="2410"/>
        <w:gridCol w:w="1563"/>
      </w:tblGrid>
      <w:tr w:rsidR="00B125E8" w:rsidRPr="00F07D65" w14:paraId="11786F12" w14:textId="77777777" w:rsidTr="00765A9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2B21CD15" w14:textId="77777777" w:rsidR="00B125E8" w:rsidRPr="00F07D65" w:rsidRDefault="00B125E8" w:rsidP="00152C8B">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14:paraId="4AC57BD7" w14:textId="77777777" w:rsidR="00B125E8" w:rsidRPr="00F07D65"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410" w:type="dxa"/>
            <w:shd w:val="clear" w:color="auto" w:fill="002060"/>
          </w:tcPr>
          <w:p w14:paraId="152CBF73" w14:textId="77777777" w:rsidR="00B125E8" w:rsidRPr="00F07D65"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563" w:type="dxa"/>
            <w:shd w:val="clear" w:color="auto" w:fill="002060"/>
          </w:tcPr>
          <w:p w14:paraId="70B9582B" w14:textId="77777777" w:rsidR="00B125E8" w:rsidRPr="00F07D65" w:rsidRDefault="00B125E8" w:rsidP="00152C8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EE1E97" w:rsidRPr="00F07D65" w14:paraId="4A8E042A" w14:textId="77777777" w:rsidTr="0076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449CC58" w14:textId="77777777" w:rsidR="00EE1E97" w:rsidRPr="00F07D65" w:rsidRDefault="00EE1E97" w:rsidP="00EE1E97">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14:paraId="2E313EC3" w14:textId="247F6793" w:rsidR="00EE1E97" w:rsidRPr="000A5105" w:rsidRDefault="00EE1E97" w:rsidP="00EE1E97">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E04581">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E04581">
              <w:rPr>
                <w:rFonts w:ascii="Times New Roman" w:hAnsi="Times New Roman" w:cs="Times New Roman"/>
                <w:b w:val="0"/>
                <w:color w:val="002060"/>
                <w:sz w:val="24"/>
              </w:rPr>
              <w:t>Central</w:t>
            </w:r>
            <w:r>
              <w:rPr>
                <w:rFonts w:ascii="Times New Roman" w:hAnsi="Times New Roman" w:cs="Times New Roman"/>
                <w:b w:val="0"/>
                <w:color w:val="002060"/>
                <w:sz w:val="24"/>
              </w:rPr>
              <w:t xml:space="preserve"> </w:t>
            </w:r>
            <w:r w:rsidRPr="00E04581">
              <w:rPr>
                <w:rFonts w:ascii="Times New Roman" w:hAnsi="Times New Roman" w:cs="Times New Roman"/>
                <w:b w:val="0"/>
                <w:color w:val="002060"/>
                <w:sz w:val="24"/>
              </w:rPr>
              <w:t>Government hereby notifies the following countries and specified territories,</w:t>
            </w:r>
          </w:p>
        </w:tc>
        <w:tc>
          <w:tcPr>
            <w:tcW w:w="2410" w:type="dxa"/>
          </w:tcPr>
          <w:p w14:paraId="32417CCF" w14:textId="46B53563" w:rsidR="00EE1E97" w:rsidRPr="000A5105" w:rsidRDefault="00EE1E97" w:rsidP="00EE1E97">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BA2C30">
              <w:rPr>
                <w:rFonts w:ascii="Times New Roman" w:hAnsi="Times New Roman" w:cs="Times New Roman"/>
                <w:b w:val="0"/>
                <w:color w:val="002060"/>
                <w:sz w:val="24"/>
              </w:rPr>
              <w:t>N</w:t>
            </w:r>
            <w:r>
              <w:rPr>
                <w:rFonts w:ascii="Times New Roman" w:hAnsi="Times New Roman" w:cs="Times New Roman"/>
                <w:b w:val="0"/>
                <w:color w:val="002060"/>
                <w:sz w:val="24"/>
              </w:rPr>
              <w:t>otification No. 46</w:t>
            </w:r>
            <w:r w:rsidRPr="00BA2C30">
              <w:rPr>
                <w:rFonts w:ascii="Times New Roman" w:hAnsi="Times New Roman" w:cs="Times New Roman"/>
                <w:b w:val="0"/>
                <w:color w:val="002060"/>
                <w:sz w:val="24"/>
              </w:rPr>
              <w:t>/2022</w:t>
            </w:r>
          </w:p>
        </w:tc>
        <w:tc>
          <w:tcPr>
            <w:tcW w:w="1563" w:type="dxa"/>
          </w:tcPr>
          <w:p w14:paraId="155DCCFF" w14:textId="69D506E6" w:rsidR="00EE1E97" w:rsidRPr="000A5105" w:rsidRDefault="00680F34" w:rsidP="00EE1E97">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8" w:history="1">
              <w:r w:rsidR="00EE1E97" w:rsidRPr="00BF0841">
                <w:rPr>
                  <w:rStyle w:val="Hyperlink"/>
                  <w:rFonts w:ascii="Times New Roman" w:hAnsi="Times New Roman" w:cs="Times New Roman"/>
                  <w:sz w:val="24"/>
                </w:rPr>
                <w:t>Click Here</w:t>
              </w:r>
            </w:hyperlink>
          </w:p>
        </w:tc>
      </w:tr>
      <w:tr w:rsidR="00EE1E97" w:rsidRPr="00F07D65" w14:paraId="59A81E49" w14:textId="77777777" w:rsidTr="00765A95">
        <w:tc>
          <w:tcPr>
            <w:cnfStyle w:val="001000000000" w:firstRow="0" w:lastRow="0" w:firstColumn="1" w:lastColumn="0" w:oddVBand="0" w:evenVBand="0" w:oddHBand="0" w:evenHBand="0" w:firstRowFirstColumn="0" w:firstRowLastColumn="0" w:lastRowFirstColumn="0" w:lastRowLastColumn="0"/>
            <w:tcW w:w="715" w:type="dxa"/>
            <w:vAlign w:val="center"/>
          </w:tcPr>
          <w:p w14:paraId="45429B92" w14:textId="77777777" w:rsidR="00EE1E97" w:rsidRPr="00F07D65" w:rsidRDefault="00EE1E97" w:rsidP="00EE1E97">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14:paraId="2757017D" w14:textId="2C769AF8" w:rsidR="00EE1E97" w:rsidRPr="000A5105" w:rsidRDefault="00EE1E97" w:rsidP="00EE1E97">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9D3D81">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9D3D81">
              <w:rPr>
                <w:rFonts w:ascii="Times New Roman" w:hAnsi="Times New Roman" w:cs="Times New Roman"/>
                <w:b w:val="0"/>
                <w:color w:val="002060"/>
                <w:sz w:val="24"/>
              </w:rPr>
              <w:t>Income-tax (Eleventh Amendment)</w:t>
            </w:r>
            <w:r>
              <w:rPr>
                <w:rFonts w:ascii="Times New Roman" w:hAnsi="Times New Roman" w:cs="Times New Roman"/>
                <w:b w:val="0"/>
                <w:color w:val="002060"/>
                <w:sz w:val="24"/>
              </w:rPr>
              <w:t xml:space="preserve"> </w:t>
            </w:r>
            <w:r w:rsidRPr="009D3D81">
              <w:rPr>
                <w:rFonts w:ascii="Times New Roman" w:hAnsi="Times New Roman" w:cs="Times New Roman"/>
                <w:b w:val="0"/>
                <w:color w:val="002060"/>
                <w:sz w:val="24"/>
              </w:rPr>
              <w:t>Rules, 2022.</w:t>
            </w:r>
          </w:p>
        </w:tc>
        <w:tc>
          <w:tcPr>
            <w:tcW w:w="2410" w:type="dxa"/>
          </w:tcPr>
          <w:p w14:paraId="4FE0DCE5" w14:textId="5D23E7C5" w:rsidR="00EE1E97" w:rsidRPr="000A5105" w:rsidRDefault="00EE1E97" w:rsidP="00EE1E97">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64B94">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48</w:t>
            </w:r>
            <w:r w:rsidRPr="00464B94">
              <w:rPr>
                <w:rFonts w:ascii="Times New Roman" w:hAnsi="Times New Roman" w:cs="Times New Roman"/>
                <w:b w:val="0"/>
                <w:color w:val="002060"/>
                <w:sz w:val="24"/>
              </w:rPr>
              <w:t>/2022</w:t>
            </w:r>
          </w:p>
        </w:tc>
        <w:tc>
          <w:tcPr>
            <w:tcW w:w="1563" w:type="dxa"/>
          </w:tcPr>
          <w:p w14:paraId="008717C9" w14:textId="41F6EB31" w:rsidR="00EE1E97" w:rsidRPr="000A5105" w:rsidRDefault="00680F34" w:rsidP="00EE1E97">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9" w:history="1">
              <w:r w:rsidR="00EE1E97" w:rsidRPr="00BF0841">
                <w:rPr>
                  <w:rStyle w:val="Hyperlink"/>
                  <w:rFonts w:ascii="Times New Roman" w:hAnsi="Times New Roman" w:cs="Times New Roman"/>
                  <w:sz w:val="24"/>
                </w:rPr>
                <w:t>Click Here</w:t>
              </w:r>
            </w:hyperlink>
          </w:p>
        </w:tc>
      </w:tr>
      <w:tr w:rsidR="00EE1E97" w:rsidRPr="00F07D65" w14:paraId="45DE01C0" w14:textId="77777777" w:rsidTr="0076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19EAD11" w14:textId="77777777" w:rsidR="00EE1E97" w:rsidRPr="00F07D65" w:rsidRDefault="00EE1E97" w:rsidP="00EE1E97">
            <w:pPr>
              <w:ind w:right="-46"/>
              <w:jc w:val="center"/>
              <w:rPr>
                <w:rFonts w:ascii="Times New Roman" w:hAnsi="Times New Roman" w:cs="Times New Roman"/>
                <w:b w:val="0"/>
                <w:bCs w:val="0"/>
                <w:color w:val="002060"/>
                <w:sz w:val="6"/>
                <w:szCs w:val="26"/>
              </w:rPr>
            </w:pPr>
          </w:p>
          <w:p w14:paraId="5F621C3F" w14:textId="77777777" w:rsidR="00EE1E97" w:rsidRPr="00F07D65" w:rsidRDefault="00EE1E97" w:rsidP="00EE1E97">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14:paraId="51E28A22" w14:textId="38A98AF2" w:rsidR="00EE1E97" w:rsidRPr="000A5105" w:rsidRDefault="00EE1E97" w:rsidP="00EE1E97">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546028">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546028">
              <w:rPr>
                <w:rFonts w:ascii="Times New Roman" w:hAnsi="Times New Roman" w:cs="Times New Roman"/>
                <w:b w:val="0"/>
                <w:color w:val="002060"/>
                <w:sz w:val="24"/>
              </w:rPr>
              <w:t>Income-tax (Twelfth Amendment)</w:t>
            </w:r>
            <w:r>
              <w:rPr>
                <w:rFonts w:ascii="Times New Roman" w:hAnsi="Times New Roman" w:cs="Times New Roman"/>
                <w:b w:val="0"/>
                <w:color w:val="002060"/>
                <w:sz w:val="24"/>
              </w:rPr>
              <w:t xml:space="preserve"> </w:t>
            </w:r>
            <w:r w:rsidRPr="00546028">
              <w:rPr>
                <w:rFonts w:ascii="Times New Roman" w:hAnsi="Times New Roman" w:cs="Times New Roman"/>
                <w:b w:val="0"/>
                <w:color w:val="002060"/>
                <w:sz w:val="24"/>
              </w:rPr>
              <w:t>Rules, 2022.</w:t>
            </w:r>
          </w:p>
        </w:tc>
        <w:tc>
          <w:tcPr>
            <w:tcW w:w="2410" w:type="dxa"/>
          </w:tcPr>
          <w:p w14:paraId="7ADA0DBE" w14:textId="5B443F14" w:rsidR="00EE1E97" w:rsidRPr="000A5105" w:rsidRDefault="00EE1E97" w:rsidP="00EE1E97">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464B94">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49</w:t>
            </w:r>
            <w:r w:rsidRPr="00464B94">
              <w:rPr>
                <w:rFonts w:ascii="Times New Roman" w:hAnsi="Times New Roman" w:cs="Times New Roman"/>
                <w:b w:val="0"/>
                <w:color w:val="002060"/>
                <w:sz w:val="24"/>
              </w:rPr>
              <w:t>/2022</w:t>
            </w:r>
          </w:p>
        </w:tc>
        <w:tc>
          <w:tcPr>
            <w:tcW w:w="1563" w:type="dxa"/>
          </w:tcPr>
          <w:p w14:paraId="1A4E3899" w14:textId="57015F64" w:rsidR="00EE1E97" w:rsidRPr="000A5105" w:rsidRDefault="00680F34" w:rsidP="00EE1E97">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0" w:history="1">
              <w:r w:rsidR="00EE1E97" w:rsidRPr="00BF0841">
                <w:rPr>
                  <w:rStyle w:val="Hyperlink"/>
                  <w:rFonts w:ascii="Times New Roman" w:hAnsi="Times New Roman" w:cs="Times New Roman"/>
                  <w:sz w:val="24"/>
                </w:rPr>
                <w:t>Click Here</w:t>
              </w:r>
            </w:hyperlink>
          </w:p>
        </w:tc>
      </w:tr>
      <w:tr w:rsidR="00096908" w:rsidRPr="00F07D65" w14:paraId="7A5AECD4" w14:textId="77777777" w:rsidTr="00765A95">
        <w:tc>
          <w:tcPr>
            <w:cnfStyle w:val="001000000000" w:firstRow="0" w:lastRow="0" w:firstColumn="1" w:lastColumn="0" w:oddVBand="0" w:evenVBand="0" w:oddHBand="0" w:evenHBand="0" w:firstRowFirstColumn="0" w:firstRowLastColumn="0" w:lastRowFirstColumn="0" w:lastRowLastColumn="0"/>
            <w:tcW w:w="715" w:type="dxa"/>
            <w:vAlign w:val="center"/>
          </w:tcPr>
          <w:p w14:paraId="70F5F71E" w14:textId="77777777" w:rsidR="00096908" w:rsidRPr="00F07D65" w:rsidRDefault="00096908" w:rsidP="00096908">
            <w:pPr>
              <w:ind w:right="-46"/>
              <w:jc w:val="center"/>
              <w:rPr>
                <w:rFonts w:ascii="Times New Roman" w:hAnsi="Times New Roman" w:cs="Times New Roman"/>
                <w:color w:val="002060"/>
                <w:sz w:val="4"/>
                <w:szCs w:val="26"/>
              </w:rPr>
            </w:pPr>
          </w:p>
          <w:p w14:paraId="271627F8" w14:textId="77777777" w:rsidR="00096908" w:rsidRPr="00F07D65" w:rsidRDefault="00096908" w:rsidP="00096908">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14:paraId="1808287E" w14:textId="07DB561A" w:rsidR="00096908" w:rsidRPr="000A5105" w:rsidRDefault="00096908" w:rsidP="00096908">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794EB7">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794EB7">
              <w:rPr>
                <w:rFonts w:ascii="Times New Roman" w:hAnsi="Times New Roman" w:cs="Times New Roman"/>
                <w:b w:val="0"/>
                <w:color w:val="002060"/>
                <w:sz w:val="24"/>
              </w:rPr>
              <w:t>Income-tax (Fourteenth Amendment) Rules, 2022</w:t>
            </w:r>
          </w:p>
        </w:tc>
        <w:tc>
          <w:tcPr>
            <w:tcW w:w="2410" w:type="dxa"/>
          </w:tcPr>
          <w:p w14:paraId="0C06239F" w14:textId="0482D7D3" w:rsidR="00096908" w:rsidRPr="000A5105" w:rsidRDefault="00096908"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BA2C30">
              <w:rPr>
                <w:rFonts w:ascii="Times New Roman" w:hAnsi="Times New Roman" w:cs="Times New Roman"/>
                <w:b w:val="0"/>
                <w:color w:val="002060"/>
                <w:sz w:val="24"/>
              </w:rPr>
              <w:t>N</w:t>
            </w:r>
            <w:r>
              <w:rPr>
                <w:rFonts w:ascii="Times New Roman" w:hAnsi="Times New Roman" w:cs="Times New Roman"/>
                <w:b w:val="0"/>
                <w:color w:val="002060"/>
                <w:sz w:val="24"/>
              </w:rPr>
              <w:t>otification No. 51</w:t>
            </w:r>
            <w:r w:rsidRPr="00BA2C30">
              <w:rPr>
                <w:rFonts w:ascii="Times New Roman" w:hAnsi="Times New Roman" w:cs="Times New Roman"/>
                <w:b w:val="0"/>
                <w:color w:val="002060"/>
                <w:sz w:val="24"/>
              </w:rPr>
              <w:t>/2022</w:t>
            </w:r>
          </w:p>
        </w:tc>
        <w:tc>
          <w:tcPr>
            <w:tcW w:w="1563" w:type="dxa"/>
          </w:tcPr>
          <w:p w14:paraId="629146ED" w14:textId="1A9C7EDC" w:rsidR="00096908" w:rsidRPr="000A5105" w:rsidRDefault="00680F34"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1" w:history="1">
              <w:r w:rsidR="00096908" w:rsidRPr="00BF0841">
                <w:rPr>
                  <w:rStyle w:val="Hyperlink"/>
                  <w:rFonts w:ascii="Times New Roman" w:hAnsi="Times New Roman" w:cs="Times New Roman"/>
                  <w:sz w:val="24"/>
                </w:rPr>
                <w:t>Click Here</w:t>
              </w:r>
            </w:hyperlink>
          </w:p>
        </w:tc>
      </w:tr>
      <w:tr w:rsidR="00096908" w:rsidRPr="00F07D65" w14:paraId="08F80E53" w14:textId="77777777" w:rsidTr="0076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3C6F17" w14:textId="77777777" w:rsidR="00096908" w:rsidRPr="001D47DC" w:rsidRDefault="00096908" w:rsidP="00096908">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5</w:t>
            </w:r>
          </w:p>
        </w:tc>
        <w:tc>
          <w:tcPr>
            <w:tcW w:w="4780" w:type="dxa"/>
          </w:tcPr>
          <w:p w14:paraId="627E7263" w14:textId="00BB90A6" w:rsidR="00096908" w:rsidRPr="000A5105" w:rsidRDefault="00096908" w:rsidP="00096908">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353BBF">
              <w:rPr>
                <w:rFonts w:ascii="Times New Roman" w:hAnsi="Times New Roman" w:cs="Times New Roman"/>
                <w:b w:val="0"/>
                <w:color w:val="002060"/>
                <w:sz w:val="24"/>
              </w:rPr>
              <w:t>The Income–tax (Fifteenth Amendment) Rules,</w:t>
            </w:r>
            <w:r>
              <w:rPr>
                <w:rFonts w:ascii="Times New Roman" w:hAnsi="Times New Roman" w:cs="Times New Roman"/>
                <w:b w:val="0"/>
                <w:color w:val="002060"/>
                <w:sz w:val="24"/>
              </w:rPr>
              <w:t xml:space="preserve"> </w:t>
            </w:r>
            <w:r w:rsidRPr="00353BBF">
              <w:rPr>
                <w:rFonts w:ascii="Times New Roman" w:hAnsi="Times New Roman" w:cs="Times New Roman"/>
                <w:b w:val="0"/>
                <w:color w:val="002060"/>
                <w:sz w:val="24"/>
              </w:rPr>
              <w:t>2022.</w:t>
            </w:r>
          </w:p>
        </w:tc>
        <w:tc>
          <w:tcPr>
            <w:tcW w:w="2410" w:type="dxa"/>
          </w:tcPr>
          <w:p w14:paraId="27F7202D" w14:textId="36A8D1CC" w:rsidR="00096908" w:rsidRPr="000A5105" w:rsidRDefault="00096908" w:rsidP="0009690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464B94">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53</w:t>
            </w:r>
            <w:r w:rsidRPr="00464B94">
              <w:rPr>
                <w:rFonts w:ascii="Times New Roman" w:hAnsi="Times New Roman" w:cs="Times New Roman"/>
                <w:b w:val="0"/>
                <w:color w:val="002060"/>
                <w:sz w:val="24"/>
              </w:rPr>
              <w:t>/2022</w:t>
            </w:r>
          </w:p>
        </w:tc>
        <w:tc>
          <w:tcPr>
            <w:tcW w:w="1563" w:type="dxa"/>
          </w:tcPr>
          <w:p w14:paraId="4E9A1A84" w14:textId="68CED29C" w:rsidR="00096908" w:rsidRPr="000A5105" w:rsidRDefault="00680F34" w:rsidP="0009690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2" w:history="1">
              <w:r w:rsidR="00096908" w:rsidRPr="00BF0841">
                <w:rPr>
                  <w:rStyle w:val="Hyperlink"/>
                  <w:rFonts w:ascii="Times New Roman" w:hAnsi="Times New Roman" w:cs="Times New Roman"/>
                  <w:sz w:val="24"/>
                </w:rPr>
                <w:t>Click Here</w:t>
              </w:r>
            </w:hyperlink>
          </w:p>
        </w:tc>
      </w:tr>
      <w:tr w:rsidR="00096908" w:rsidRPr="00F07D65" w14:paraId="336047C5" w14:textId="77777777" w:rsidTr="00765A95">
        <w:tc>
          <w:tcPr>
            <w:cnfStyle w:val="001000000000" w:firstRow="0" w:lastRow="0" w:firstColumn="1" w:lastColumn="0" w:oddVBand="0" w:evenVBand="0" w:oddHBand="0" w:evenHBand="0" w:firstRowFirstColumn="0" w:firstRowLastColumn="0" w:lastRowFirstColumn="0" w:lastRowLastColumn="0"/>
            <w:tcW w:w="715" w:type="dxa"/>
            <w:vAlign w:val="center"/>
          </w:tcPr>
          <w:p w14:paraId="2F4A4DDC" w14:textId="77777777" w:rsidR="00096908" w:rsidRPr="001D47DC" w:rsidRDefault="00096908" w:rsidP="00096908">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6</w:t>
            </w:r>
          </w:p>
        </w:tc>
        <w:tc>
          <w:tcPr>
            <w:tcW w:w="4780" w:type="dxa"/>
          </w:tcPr>
          <w:p w14:paraId="5099C43E" w14:textId="61728A0E" w:rsidR="00096908" w:rsidRPr="000A5105" w:rsidRDefault="00096908" w:rsidP="00096908">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6C1A89">
              <w:rPr>
                <w:rFonts w:ascii="Times New Roman" w:hAnsi="Times New Roman" w:cs="Times New Roman"/>
                <w:b w:val="0"/>
                <w:color w:val="002060"/>
                <w:sz w:val="24"/>
              </w:rPr>
              <w:t>Guidelines under clause (23FE) of section 10 of the Income-tax Act, 1961 - reg</w:t>
            </w:r>
          </w:p>
        </w:tc>
        <w:tc>
          <w:tcPr>
            <w:tcW w:w="2410" w:type="dxa"/>
          </w:tcPr>
          <w:p w14:paraId="360A57C4" w14:textId="02271DB2" w:rsidR="00096908" w:rsidRPr="000A5105" w:rsidRDefault="00096908"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No. 9 of 2022</w:t>
            </w:r>
          </w:p>
        </w:tc>
        <w:tc>
          <w:tcPr>
            <w:tcW w:w="1563" w:type="dxa"/>
          </w:tcPr>
          <w:p w14:paraId="45D5BA7E" w14:textId="04F8592B" w:rsidR="00096908" w:rsidRPr="000A5105" w:rsidRDefault="00680F34"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3" w:history="1">
              <w:r w:rsidR="00096908" w:rsidRPr="00BF0841">
                <w:rPr>
                  <w:rStyle w:val="Hyperlink"/>
                  <w:rFonts w:ascii="Times New Roman" w:hAnsi="Times New Roman" w:cs="Times New Roman"/>
                  <w:sz w:val="24"/>
                </w:rPr>
                <w:t>Click Here</w:t>
              </w:r>
            </w:hyperlink>
          </w:p>
        </w:tc>
      </w:tr>
      <w:tr w:rsidR="00096908" w:rsidRPr="00F07D65" w14:paraId="3510B8A7" w14:textId="77777777" w:rsidTr="0076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FAE1BCC" w14:textId="77777777" w:rsidR="00096908" w:rsidRPr="001D47DC" w:rsidRDefault="00096908" w:rsidP="00096908">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7</w:t>
            </w:r>
          </w:p>
        </w:tc>
        <w:tc>
          <w:tcPr>
            <w:tcW w:w="4780" w:type="dxa"/>
          </w:tcPr>
          <w:p w14:paraId="256D22AC" w14:textId="2186AB43" w:rsidR="00096908" w:rsidRPr="000A5105" w:rsidRDefault="00096908" w:rsidP="00096908">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6520D1">
              <w:rPr>
                <w:rFonts w:ascii="Times New Roman" w:hAnsi="Times New Roman" w:cs="Times New Roman"/>
                <w:b w:val="0"/>
                <w:color w:val="002060"/>
                <w:sz w:val="24"/>
              </w:rPr>
              <w:t>Circular regarding use of functionality under section 206AB and 206CCA of</w:t>
            </w:r>
            <w:r>
              <w:rPr>
                <w:rFonts w:ascii="Times New Roman" w:hAnsi="Times New Roman" w:cs="Times New Roman"/>
                <w:b w:val="0"/>
                <w:color w:val="002060"/>
                <w:sz w:val="24"/>
              </w:rPr>
              <w:t xml:space="preserve"> </w:t>
            </w:r>
            <w:r w:rsidRPr="006520D1">
              <w:rPr>
                <w:rFonts w:ascii="Times New Roman" w:hAnsi="Times New Roman" w:cs="Times New Roman"/>
                <w:b w:val="0"/>
                <w:color w:val="002060"/>
                <w:sz w:val="24"/>
              </w:rPr>
              <w:t>the Income-tax Aci, 1961 - reg.</w:t>
            </w:r>
          </w:p>
        </w:tc>
        <w:tc>
          <w:tcPr>
            <w:tcW w:w="2410" w:type="dxa"/>
          </w:tcPr>
          <w:p w14:paraId="66D7F7D9" w14:textId="4664F9F6" w:rsidR="00096908" w:rsidRPr="000A5105" w:rsidRDefault="00096908" w:rsidP="0009690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6520D1">
              <w:rPr>
                <w:rFonts w:ascii="Times New Roman" w:hAnsi="Times New Roman" w:cs="Times New Roman"/>
                <w:b w:val="0"/>
                <w:color w:val="002060"/>
                <w:sz w:val="24"/>
              </w:rPr>
              <w:t xml:space="preserve">Circular No. </w:t>
            </w:r>
            <w:r>
              <w:rPr>
                <w:rFonts w:ascii="Times New Roman" w:hAnsi="Times New Roman" w:cs="Times New Roman"/>
                <w:b w:val="0"/>
                <w:color w:val="002060"/>
                <w:sz w:val="24"/>
              </w:rPr>
              <w:t>10</w:t>
            </w:r>
            <w:r w:rsidRPr="006520D1">
              <w:rPr>
                <w:rFonts w:ascii="Times New Roman" w:hAnsi="Times New Roman" w:cs="Times New Roman"/>
                <w:b w:val="0"/>
                <w:color w:val="002060"/>
                <w:sz w:val="24"/>
              </w:rPr>
              <w:t xml:space="preserve"> of 2022</w:t>
            </w:r>
          </w:p>
        </w:tc>
        <w:tc>
          <w:tcPr>
            <w:tcW w:w="1563" w:type="dxa"/>
          </w:tcPr>
          <w:p w14:paraId="064C3819" w14:textId="77FA2170" w:rsidR="00096908" w:rsidRPr="000A5105" w:rsidRDefault="00680F34" w:rsidP="0009690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4" w:history="1">
              <w:r w:rsidR="00096908" w:rsidRPr="00BF0841">
                <w:rPr>
                  <w:rStyle w:val="Hyperlink"/>
                  <w:rFonts w:ascii="Times New Roman" w:hAnsi="Times New Roman" w:cs="Times New Roman"/>
                  <w:sz w:val="24"/>
                </w:rPr>
                <w:t>Click Here</w:t>
              </w:r>
            </w:hyperlink>
          </w:p>
        </w:tc>
      </w:tr>
      <w:tr w:rsidR="00096908" w:rsidRPr="00F07D65" w14:paraId="376208C1" w14:textId="77777777" w:rsidTr="00765A95">
        <w:tc>
          <w:tcPr>
            <w:cnfStyle w:val="001000000000" w:firstRow="0" w:lastRow="0" w:firstColumn="1" w:lastColumn="0" w:oddVBand="0" w:evenVBand="0" w:oddHBand="0" w:evenHBand="0" w:firstRowFirstColumn="0" w:firstRowLastColumn="0" w:lastRowFirstColumn="0" w:lastRowLastColumn="0"/>
            <w:tcW w:w="715" w:type="dxa"/>
            <w:vAlign w:val="center"/>
          </w:tcPr>
          <w:p w14:paraId="5D88A087" w14:textId="77777777" w:rsidR="00096908" w:rsidRPr="001D47DC" w:rsidRDefault="00096908" w:rsidP="00096908">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8</w:t>
            </w:r>
          </w:p>
        </w:tc>
        <w:tc>
          <w:tcPr>
            <w:tcW w:w="4780" w:type="dxa"/>
          </w:tcPr>
          <w:p w14:paraId="5D834E48" w14:textId="51E1B28F" w:rsidR="00096908" w:rsidRPr="000A5105" w:rsidRDefault="00096908" w:rsidP="00096908">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E369DE">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E369DE">
              <w:rPr>
                <w:rFonts w:ascii="Times New Roman" w:hAnsi="Times New Roman" w:cs="Times New Roman"/>
                <w:b w:val="0"/>
                <w:color w:val="002060"/>
                <w:sz w:val="24"/>
              </w:rPr>
              <w:t>Income–tax (Fifteenth Amendment) Rules,</w:t>
            </w:r>
            <w:r>
              <w:rPr>
                <w:rFonts w:ascii="Times New Roman" w:hAnsi="Times New Roman" w:cs="Times New Roman"/>
                <w:b w:val="0"/>
                <w:color w:val="002060"/>
                <w:sz w:val="24"/>
              </w:rPr>
              <w:t xml:space="preserve"> </w:t>
            </w:r>
            <w:r w:rsidRPr="00E369DE">
              <w:rPr>
                <w:rFonts w:ascii="Times New Roman" w:hAnsi="Times New Roman" w:cs="Times New Roman"/>
                <w:b w:val="0"/>
                <w:color w:val="002060"/>
                <w:sz w:val="24"/>
              </w:rPr>
              <w:t>2022</w:t>
            </w:r>
          </w:p>
        </w:tc>
        <w:tc>
          <w:tcPr>
            <w:tcW w:w="2410" w:type="dxa"/>
          </w:tcPr>
          <w:p w14:paraId="115F07EF" w14:textId="5A8BEEF1" w:rsidR="00096908" w:rsidRPr="000A5105" w:rsidRDefault="00096908"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E369DE">
              <w:rPr>
                <w:rFonts w:ascii="Times New Roman" w:hAnsi="Times New Roman" w:cs="Times New Roman"/>
                <w:b w:val="0"/>
                <w:color w:val="002060"/>
                <w:sz w:val="24"/>
              </w:rPr>
              <w:t>Notification No. 53/2022</w:t>
            </w:r>
          </w:p>
        </w:tc>
        <w:tc>
          <w:tcPr>
            <w:tcW w:w="1563" w:type="dxa"/>
          </w:tcPr>
          <w:p w14:paraId="05C02542" w14:textId="3879CEA2" w:rsidR="00096908" w:rsidRPr="000A5105" w:rsidRDefault="00680F34"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5" w:history="1">
              <w:r w:rsidR="00096908" w:rsidRPr="00BF0841">
                <w:rPr>
                  <w:rStyle w:val="Hyperlink"/>
                  <w:rFonts w:ascii="Times New Roman" w:hAnsi="Times New Roman" w:cs="Times New Roman"/>
                  <w:sz w:val="24"/>
                </w:rPr>
                <w:t>Click Here</w:t>
              </w:r>
            </w:hyperlink>
          </w:p>
        </w:tc>
      </w:tr>
      <w:tr w:rsidR="00096908" w:rsidRPr="00F07D65" w14:paraId="75C40418" w14:textId="77777777" w:rsidTr="0076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6F69B4C" w14:textId="77777777" w:rsidR="00096908" w:rsidRPr="001D47DC" w:rsidRDefault="00096908" w:rsidP="00096908">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9</w:t>
            </w:r>
          </w:p>
        </w:tc>
        <w:tc>
          <w:tcPr>
            <w:tcW w:w="4780" w:type="dxa"/>
          </w:tcPr>
          <w:p w14:paraId="7DB07B83" w14:textId="6D008F8B" w:rsidR="00096908" w:rsidRPr="000A5105" w:rsidRDefault="00096908" w:rsidP="00096908">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977430">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977430">
              <w:rPr>
                <w:rFonts w:ascii="Times New Roman" w:hAnsi="Times New Roman" w:cs="Times New Roman"/>
                <w:b w:val="0"/>
                <w:color w:val="002060"/>
                <w:sz w:val="24"/>
              </w:rPr>
              <w:t>Faceless Penalty (Amendment)</w:t>
            </w:r>
            <w:r>
              <w:rPr>
                <w:rFonts w:ascii="Times New Roman" w:hAnsi="Times New Roman" w:cs="Times New Roman"/>
                <w:b w:val="0"/>
                <w:color w:val="002060"/>
                <w:sz w:val="24"/>
              </w:rPr>
              <w:t xml:space="preserve"> </w:t>
            </w:r>
            <w:r w:rsidRPr="00977430">
              <w:rPr>
                <w:rFonts w:ascii="Times New Roman" w:hAnsi="Times New Roman" w:cs="Times New Roman"/>
                <w:b w:val="0"/>
                <w:color w:val="002060"/>
                <w:sz w:val="24"/>
              </w:rPr>
              <w:t>Scheme, 2022</w:t>
            </w:r>
          </w:p>
        </w:tc>
        <w:tc>
          <w:tcPr>
            <w:tcW w:w="2410" w:type="dxa"/>
          </w:tcPr>
          <w:p w14:paraId="767F46AD" w14:textId="498FB664" w:rsidR="00096908" w:rsidRPr="000A5105" w:rsidRDefault="00096908" w:rsidP="0009690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54/2022</w:t>
            </w:r>
          </w:p>
        </w:tc>
        <w:tc>
          <w:tcPr>
            <w:tcW w:w="1563" w:type="dxa"/>
          </w:tcPr>
          <w:p w14:paraId="0BC73EE1" w14:textId="3A2AF2AD" w:rsidR="00096908" w:rsidRPr="000A5105" w:rsidRDefault="00680F34" w:rsidP="0009690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6" w:history="1">
              <w:r w:rsidR="00096908" w:rsidRPr="00BF0841">
                <w:rPr>
                  <w:rStyle w:val="Hyperlink"/>
                  <w:rFonts w:ascii="Times New Roman" w:hAnsi="Times New Roman" w:cs="Times New Roman"/>
                  <w:sz w:val="24"/>
                </w:rPr>
                <w:t>Click Here</w:t>
              </w:r>
            </w:hyperlink>
          </w:p>
        </w:tc>
      </w:tr>
      <w:tr w:rsidR="00096908" w:rsidRPr="00F07D65" w14:paraId="6CD18FA4" w14:textId="77777777" w:rsidTr="00765A95">
        <w:tc>
          <w:tcPr>
            <w:cnfStyle w:val="001000000000" w:firstRow="0" w:lastRow="0" w:firstColumn="1" w:lastColumn="0" w:oddVBand="0" w:evenVBand="0" w:oddHBand="0" w:evenHBand="0" w:firstRowFirstColumn="0" w:firstRowLastColumn="0" w:lastRowFirstColumn="0" w:lastRowLastColumn="0"/>
            <w:tcW w:w="715" w:type="dxa"/>
            <w:vAlign w:val="center"/>
          </w:tcPr>
          <w:p w14:paraId="7BDDFC0F" w14:textId="77777777" w:rsidR="00096908" w:rsidRPr="001D47DC" w:rsidRDefault="00096908" w:rsidP="0009690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r w:rsidRPr="001D47DC">
              <w:rPr>
                <w:rFonts w:ascii="Times New Roman" w:hAnsi="Times New Roman" w:cs="Times New Roman"/>
                <w:color w:val="002060"/>
                <w:sz w:val="24"/>
                <w:szCs w:val="24"/>
              </w:rPr>
              <w:t>0</w:t>
            </w:r>
          </w:p>
        </w:tc>
        <w:tc>
          <w:tcPr>
            <w:tcW w:w="4780" w:type="dxa"/>
          </w:tcPr>
          <w:p w14:paraId="0E1BC8A8" w14:textId="1CAC9B42" w:rsidR="00096908" w:rsidRPr="000A5105" w:rsidRDefault="00096908" w:rsidP="00096908">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G</w:t>
            </w:r>
            <w:r w:rsidRPr="00977430">
              <w:rPr>
                <w:rFonts w:ascii="Times New Roman" w:hAnsi="Times New Roman" w:cs="Times New Roman"/>
                <w:b w:val="0"/>
                <w:color w:val="002060"/>
                <w:sz w:val="24"/>
              </w:rPr>
              <w:t>iving effect</w:t>
            </w:r>
            <w:r>
              <w:rPr>
                <w:rFonts w:ascii="Times New Roman" w:hAnsi="Times New Roman" w:cs="Times New Roman"/>
                <w:b w:val="0"/>
                <w:color w:val="002060"/>
                <w:sz w:val="24"/>
              </w:rPr>
              <w:t xml:space="preserve"> </w:t>
            </w:r>
            <w:r w:rsidRPr="00977430">
              <w:rPr>
                <w:rFonts w:ascii="Times New Roman" w:hAnsi="Times New Roman" w:cs="Times New Roman"/>
                <w:b w:val="0"/>
                <w:color w:val="002060"/>
                <w:sz w:val="24"/>
              </w:rPr>
              <w:t>to the Faceless Penalty (Amendment) Scheme, 2022</w:t>
            </w:r>
          </w:p>
        </w:tc>
        <w:tc>
          <w:tcPr>
            <w:tcW w:w="2410" w:type="dxa"/>
          </w:tcPr>
          <w:p w14:paraId="5AED9C96" w14:textId="24CD0699" w:rsidR="00096908" w:rsidRPr="000A5105" w:rsidRDefault="00096908"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E369DE">
              <w:rPr>
                <w:rFonts w:ascii="Times New Roman" w:hAnsi="Times New Roman" w:cs="Times New Roman"/>
                <w:b w:val="0"/>
                <w:color w:val="002060"/>
                <w:sz w:val="24"/>
              </w:rPr>
              <w:t>Notification No. 5</w:t>
            </w:r>
            <w:r>
              <w:rPr>
                <w:rFonts w:ascii="Times New Roman" w:hAnsi="Times New Roman" w:cs="Times New Roman"/>
                <w:b w:val="0"/>
                <w:color w:val="002060"/>
                <w:sz w:val="24"/>
              </w:rPr>
              <w:t>5</w:t>
            </w:r>
            <w:r w:rsidRPr="00E369DE">
              <w:rPr>
                <w:rFonts w:ascii="Times New Roman" w:hAnsi="Times New Roman" w:cs="Times New Roman"/>
                <w:b w:val="0"/>
                <w:color w:val="002060"/>
                <w:sz w:val="24"/>
              </w:rPr>
              <w:t>/2022</w:t>
            </w:r>
          </w:p>
        </w:tc>
        <w:tc>
          <w:tcPr>
            <w:tcW w:w="1563" w:type="dxa"/>
          </w:tcPr>
          <w:p w14:paraId="689D123D" w14:textId="0164950D" w:rsidR="00096908" w:rsidRPr="000A5105" w:rsidRDefault="00680F34" w:rsidP="0009690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7" w:history="1">
              <w:r w:rsidR="00096908" w:rsidRPr="00BF0841">
                <w:rPr>
                  <w:rStyle w:val="Hyperlink"/>
                  <w:rFonts w:ascii="Times New Roman" w:hAnsi="Times New Roman" w:cs="Times New Roman"/>
                  <w:sz w:val="24"/>
                </w:rPr>
                <w:t>Click Here</w:t>
              </w:r>
            </w:hyperlink>
          </w:p>
        </w:tc>
      </w:tr>
    </w:tbl>
    <w:p w14:paraId="06BF8D20" w14:textId="77777777" w:rsidR="00742E9D" w:rsidRDefault="00742E9D" w:rsidP="00C00FBE">
      <w:pPr>
        <w:pStyle w:val="ListParagraph"/>
        <w:spacing w:after="0" w:line="240" w:lineRule="auto"/>
        <w:ind w:right="-46"/>
        <w:rPr>
          <w:rFonts w:ascii="Times New Roman" w:hAnsi="Times New Roman" w:cs="Times New Roman"/>
          <w:b/>
          <w:caps/>
          <w:color w:val="002060"/>
          <w:sz w:val="6"/>
          <w:szCs w:val="24"/>
          <w:u w:val="single"/>
        </w:rPr>
      </w:pPr>
    </w:p>
    <w:p w14:paraId="07EBFF77" w14:textId="77777777" w:rsidR="007B4197" w:rsidRDefault="007B4197" w:rsidP="00C00FBE">
      <w:pPr>
        <w:pStyle w:val="ListParagraph"/>
        <w:spacing w:after="0" w:line="240" w:lineRule="auto"/>
        <w:ind w:right="-46"/>
        <w:rPr>
          <w:rFonts w:ascii="Times New Roman" w:hAnsi="Times New Roman" w:cs="Times New Roman"/>
          <w:b/>
          <w:caps/>
          <w:color w:val="002060"/>
          <w:sz w:val="6"/>
          <w:szCs w:val="24"/>
          <w:u w:val="single"/>
        </w:rPr>
      </w:pPr>
    </w:p>
    <w:p w14:paraId="03B427AA" w14:textId="77777777" w:rsidR="007B4197" w:rsidRDefault="007B4197" w:rsidP="00C00FBE">
      <w:pPr>
        <w:pStyle w:val="ListParagraph"/>
        <w:spacing w:after="0" w:line="240" w:lineRule="auto"/>
        <w:ind w:right="-46"/>
        <w:rPr>
          <w:rFonts w:ascii="Times New Roman" w:hAnsi="Times New Roman" w:cs="Times New Roman"/>
          <w:b/>
          <w:caps/>
          <w:color w:val="002060"/>
          <w:sz w:val="6"/>
          <w:szCs w:val="24"/>
          <w:u w:val="single"/>
        </w:rPr>
      </w:pPr>
    </w:p>
    <w:p w14:paraId="316262E9" w14:textId="77777777" w:rsidR="007B4197" w:rsidRDefault="007B4197" w:rsidP="00C00FBE">
      <w:pPr>
        <w:pStyle w:val="ListParagraph"/>
        <w:spacing w:after="0" w:line="240" w:lineRule="auto"/>
        <w:ind w:right="-46"/>
        <w:rPr>
          <w:rFonts w:ascii="Times New Roman" w:hAnsi="Times New Roman" w:cs="Times New Roman"/>
          <w:b/>
          <w:caps/>
          <w:color w:val="002060"/>
          <w:sz w:val="6"/>
          <w:szCs w:val="24"/>
          <w:u w:val="single"/>
        </w:rPr>
      </w:pPr>
    </w:p>
    <w:p w14:paraId="2679650B" w14:textId="77777777" w:rsidR="007B4197" w:rsidRDefault="007B4197" w:rsidP="00C00FBE">
      <w:pPr>
        <w:pStyle w:val="ListParagraph"/>
        <w:spacing w:after="0" w:line="240" w:lineRule="auto"/>
        <w:ind w:right="-46"/>
        <w:rPr>
          <w:rFonts w:ascii="Times New Roman" w:hAnsi="Times New Roman" w:cs="Times New Roman"/>
          <w:b/>
          <w:caps/>
          <w:color w:val="002060"/>
          <w:sz w:val="6"/>
          <w:szCs w:val="24"/>
          <w:u w:val="single"/>
        </w:rPr>
      </w:pPr>
    </w:p>
    <w:p w14:paraId="1A261168" w14:textId="77777777" w:rsidR="007B4197" w:rsidRDefault="007B4197" w:rsidP="00C00FBE">
      <w:pPr>
        <w:pStyle w:val="ListParagraph"/>
        <w:spacing w:after="0" w:line="240" w:lineRule="auto"/>
        <w:ind w:right="-46"/>
        <w:rPr>
          <w:rFonts w:ascii="Times New Roman" w:hAnsi="Times New Roman" w:cs="Times New Roman"/>
          <w:b/>
          <w:caps/>
          <w:color w:val="002060"/>
          <w:sz w:val="6"/>
          <w:szCs w:val="24"/>
          <w:u w:val="single"/>
        </w:rPr>
      </w:pPr>
    </w:p>
    <w:p w14:paraId="417679AB" w14:textId="77777777" w:rsidR="007B4197" w:rsidRPr="00096908" w:rsidRDefault="007B4197" w:rsidP="00C00FBE">
      <w:pPr>
        <w:pStyle w:val="ListParagraph"/>
        <w:spacing w:after="0" w:line="240" w:lineRule="auto"/>
        <w:ind w:right="-46"/>
        <w:rPr>
          <w:rFonts w:ascii="Times New Roman" w:hAnsi="Times New Roman" w:cs="Times New Roman"/>
          <w:b/>
          <w:caps/>
          <w:color w:val="002060"/>
          <w:sz w:val="6"/>
          <w:szCs w:val="24"/>
          <w:u w:val="single"/>
        </w:rPr>
      </w:pPr>
    </w:p>
    <w:p w14:paraId="7D95AB96" w14:textId="77777777" w:rsidR="009D7144" w:rsidRDefault="009D7144" w:rsidP="00C00FBE">
      <w:pPr>
        <w:pStyle w:val="ListParagraph"/>
        <w:spacing w:after="0" w:line="240" w:lineRule="auto"/>
        <w:ind w:right="-46"/>
        <w:rPr>
          <w:rFonts w:ascii="Times New Roman" w:hAnsi="Times New Roman" w:cs="Times New Roman"/>
          <w:b/>
          <w:caps/>
          <w:color w:val="002060"/>
          <w:sz w:val="16"/>
          <w:szCs w:val="24"/>
          <w:u w:val="single"/>
        </w:rPr>
      </w:pPr>
    </w:p>
    <w:p w14:paraId="71E484B6" w14:textId="4FE7F2AE" w:rsidR="004307BE" w:rsidRDefault="007B4197" w:rsidP="004C0F75">
      <w:p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lastRenderedPageBreak/>
        <w:t>2</w:t>
      </w:r>
      <w:r w:rsidR="007A4209" w:rsidRPr="00EA06AB">
        <w:rPr>
          <w:rFonts w:ascii="Times New Roman" w:hAnsi="Times New Roman" w:cs="Times New Roman"/>
          <w:b/>
          <w:caps/>
          <w:color w:val="002060"/>
          <w:sz w:val="32"/>
          <w:szCs w:val="24"/>
          <w:u w:val="single"/>
        </w:rPr>
        <w:t>. Compliance Requirement under</w:t>
      </w:r>
      <w:r w:rsidR="00002B77" w:rsidRPr="00EA06AB">
        <w:rPr>
          <w:rFonts w:ascii="Times New Roman" w:hAnsi="Times New Roman" w:cs="Times New Roman"/>
          <w:b/>
          <w:caps/>
          <w:color w:val="002060"/>
          <w:sz w:val="32"/>
          <w:szCs w:val="24"/>
          <w:u w:val="single"/>
        </w:rPr>
        <w:t xml:space="preserve"> </w:t>
      </w:r>
      <w:r w:rsidR="007A4209" w:rsidRPr="00EA06AB">
        <w:rPr>
          <w:rFonts w:ascii="Times New Roman" w:hAnsi="Times New Roman" w:cs="Times New Roman"/>
          <w:b/>
          <w:caps/>
          <w:color w:val="002060"/>
          <w:sz w:val="32"/>
          <w:szCs w:val="24"/>
          <w:u w:val="single"/>
        </w:rPr>
        <w:t>GST</w:t>
      </w:r>
      <w:r w:rsidR="00002B77" w:rsidRPr="00EA06AB">
        <w:rPr>
          <w:rFonts w:ascii="Times New Roman" w:hAnsi="Times New Roman" w:cs="Times New Roman"/>
          <w:b/>
          <w:caps/>
          <w:color w:val="002060"/>
          <w:sz w:val="32"/>
          <w:szCs w:val="24"/>
          <w:u w:val="single"/>
        </w:rPr>
        <w:t>,</w:t>
      </w:r>
      <w:r w:rsidR="004C0F75">
        <w:rPr>
          <w:rFonts w:ascii="Times New Roman" w:hAnsi="Times New Roman" w:cs="Times New Roman"/>
          <w:b/>
          <w:caps/>
          <w:color w:val="002060"/>
          <w:sz w:val="32"/>
          <w:szCs w:val="24"/>
          <w:u w:val="single"/>
        </w:rPr>
        <w:t xml:space="preserve"> 2017</w:t>
      </w:r>
    </w:p>
    <w:p w14:paraId="66C4379F" w14:textId="77777777" w:rsidR="004C0F75" w:rsidRDefault="004C0F75" w:rsidP="004C0F75">
      <w:pPr>
        <w:pStyle w:val="ListParagraph"/>
        <w:spacing w:after="0" w:line="240" w:lineRule="auto"/>
        <w:ind w:left="0" w:right="-46"/>
        <w:jc w:val="both"/>
        <w:rPr>
          <w:rFonts w:ascii="Times New Roman" w:hAnsi="Times New Roman" w:cs="Times New Roman"/>
          <w:b/>
          <w:bCs/>
          <w:i/>
          <w:iCs/>
          <w:color w:val="7030A0"/>
          <w:sz w:val="32"/>
          <w:szCs w:val="36"/>
          <w:u w:val="single"/>
        </w:rPr>
      </w:pPr>
    </w:p>
    <w:p w14:paraId="09EF2B1C" w14:textId="77777777" w:rsidR="00CA4BB0" w:rsidRPr="00750E9A" w:rsidRDefault="00CA4BB0" w:rsidP="00CA4BB0">
      <w:pPr>
        <w:pStyle w:val="ListParagraph"/>
        <w:spacing w:after="0" w:line="240" w:lineRule="auto"/>
        <w:ind w:left="0" w:right="-46"/>
        <w:jc w:val="both"/>
        <w:rPr>
          <w:rFonts w:ascii="Times New Roman" w:hAnsi="Times New Roman" w:cs="Times New Roman"/>
          <w:b/>
          <w:bCs/>
          <w:iCs/>
          <w:color w:val="7030A0"/>
          <w:sz w:val="32"/>
          <w:szCs w:val="36"/>
          <w:u w:val="single"/>
        </w:rPr>
      </w:pPr>
      <w:r w:rsidRPr="00750E9A">
        <w:rPr>
          <w:rFonts w:ascii="Times New Roman" w:hAnsi="Times New Roman" w:cs="Times New Roman"/>
          <w:b/>
          <w:bCs/>
          <w:iCs/>
          <w:color w:val="7030A0"/>
          <w:sz w:val="32"/>
          <w:szCs w:val="36"/>
          <w:u w:val="single"/>
        </w:rPr>
        <w:t>A. Filing of GSTR –3B / GSTR 3B QRMP</w:t>
      </w:r>
    </w:p>
    <w:p w14:paraId="37557849" w14:textId="77777777" w:rsidR="00CA4BB0" w:rsidRDefault="00CA4BB0" w:rsidP="00CA4BB0">
      <w:pPr>
        <w:spacing w:after="0" w:line="240" w:lineRule="auto"/>
        <w:ind w:right="-46"/>
        <w:jc w:val="both"/>
        <w:rPr>
          <w:rFonts w:ascii="Times New Roman" w:hAnsi="Times New Roman" w:cs="Times New Roman"/>
          <w:b/>
          <w:bCs/>
          <w:color w:val="002060"/>
          <w:sz w:val="24"/>
          <w:szCs w:val="24"/>
          <w:u w:val="single"/>
        </w:rPr>
      </w:pPr>
    </w:p>
    <w:p w14:paraId="64F45B50" w14:textId="77777777" w:rsidR="00CA4BB0" w:rsidRPr="00EA06AB" w:rsidRDefault="00CA4BB0" w:rsidP="00CA4BB0">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a) </w:t>
      </w:r>
      <w:r w:rsidRPr="00EA06AB">
        <w:rPr>
          <w:rFonts w:ascii="Times New Roman" w:hAnsi="Times New Roman" w:cs="Times New Roman"/>
          <w:b/>
          <w:bCs/>
          <w:color w:val="002060"/>
          <w:sz w:val="24"/>
          <w:szCs w:val="24"/>
          <w:u w:val="single"/>
        </w:rPr>
        <w:t>Taxpayers having aggregate turnover &gt; Rs. 5 Cr. in preceding FY</w:t>
      </w:r>
    </w:p>
    <w:p w14:paraId="0D600141" w14:textId="77777777" w:rsidR="00CA4BB0" w:rsidRPr="00EA06AB" w:rsidRDefault="00CA4BB0" w:rsidP="00CA4BB0">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CA4BB0" w:rsidRPr="00BC4D40" w14:paraId="6CD202F8" w14:textId="77777777" w:rsidTr="00994DF7">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1CD163"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999456"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DC8B20"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CA4BB0" w:rsidRPr="00BC4D40" w14:paraId="72A7984B" w14:textId="77777777" w:rsidTr="00994DF7">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C8D4B6"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May, 202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952441" w14:textId="77777777" w:rsidR="00CA4BB0" w:rsidRDefault="00CA4BB0" w:rsidP="00994DF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une</w:t>
            </w:r>
            <w:r w:rsidRPr="00BC4D40">
              <w:rPr>
                <w:rFonts w:ascii="Times New Roman" w:eastAsia="Times New Roman" w:hAnsi="Times New Roman" w:cs="Times New Roman"/>
                <w:color w:val="002060"/>
                <w:lang w:val="en-US"/>
              </w:rPr>
              <w:t>,</w:t>
            </w:r>
          </w:p>
          <w:p w14:paraId="029CBF2A"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5E50CD" w14:textId="77777777" w:rsidR="00CA4BB0" w:rsidRDefault="00CA4BB0" w:rsidP="00994DF7">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r>
              <w:rPr>
                <w:rFonts w:ascii="Times New Roman" w:eastAsia="Times New Roman" w:hAnsi="Times New Roman" w:cs="Times New Roman"/>
                <w:color w:val="002060"/>
                <w:lang w:val="en-US"/>
              </w:rPr>
              <w:t>.</w:t>
            </w:r>
          </w:p>
          <w:p w14:paraId="074E9834" w14:textId="77777777" w:rsidR="00CA4BB0" w:rsidRDefault="00CA4BB0" w:rsidP="00994DF7">
            <w:pPr>
              <w:spacing w:after="0" w:line="240" w:lineRule="auto"/>
              <w:ind w:left="142" w:right="179"/>
              <w:jc w:val="both"/>
              <w:rPr>
                <w:rFonts w:ascii="Times New Roman" w:eastAsia="Times New Roman" w:hAnsi="Times New Roman" w:cs="Times New Roman"/>
                <w:color w:val="002060"/>
                <w:lang w:val="en-US"/>
              </w:rPr>
            </w:pPr>
          </w:p>
          <w:p w14:paraId="6D31B132" w14:textId="77777777" w:rsidR="00CA4BB0" w:rsidRPr="00600F6D" w:rsidRDefault="00CA4BB0" w:rsidP="00994DF7">
            <w:pPr>
              <w:spacing w:after="0" w:line="240" w:lineRule="auto"/>
              <w:ind w:left="142" w:right="179"/>
              <w:jc w:val="both"/>
              <w:rPr>
                <w:rFonts w:ascii="Times New Roman" w:eastAsia="Times New Roman" w:hAnsi="Times New Roman" w:cs="Times New Roman"/>
                <w:i/>
                <w:color w:val="002060"/>
                <w:lang w:val="en-US"/>
              </w:rPr>
            </w:pPr>
            <w:r w:rsidRPr="00600F6D">
              <w:rPr>
                <w:rFonts w:ascii="Times New Roman" w:eastAsia="Times New Roman" w:hAnsi="Times New Roman" w:cs="Times New Roman"/>
                <w:i/>
                <w:color w:val="002060"/>
                <w:lang w:val="en-US"/>
              </w:rPr>
              <w:t>Due Date for filling GSTR - 3B return for the quarter of January to March 2022 for the taxpayer with Aggregate turnover up to INR 5 crores during the previous year and who has opted for Quarterly filing of return under QRMP.</w:t>
            </w:r>
          </w:p>
          <w:p w14:paraId="2667AEBF" w14:textId="77777777" w:rsidR="00CA4BB0" w:rsidRPr="009D7144" w:rsidRDefault="00CA4BB0" w:rsidP="00994DF7">
            <w:pPr>
              <w:spacing w:after="0" w:line="240" w:lineRule="auto"/>
              <w:ind w:left="142" w:right="179"/>
              <w:jc w:val="both"/>
              <w:rPr>
                <w:rFonts w:ascii="Times New Roman" w:eastAsia="Times New Roman" w:hAnsi="Times New Roman" w:cs="Times New Roman"/>
                <w:color w:val="002060"/>
                <w:sz w:val="18"/>
                <w:lang w:val="en-US"/>
              </w:rPr>
            </w:pPr>
          </w:p>
        </w:tc>
      </w:tr>
    </w:tbl>
    <w:p w14:paraId="228A7D51" w14:textId="77777777" w:rsidR="00CA4BB0" w:rsidRDefault="00CA4BB0" w:rsidP="00CA4BB0">
      <w:pPr>
        <w:spacing w:after="0" w:line="240" w:lineRule="auto"/>
        <w:ind w:right="-46"/>
        <w:jc w:val="both"/>
        <w:rPr>
          <w:rFonts w:ascii="Times New Roman" w:hAnsi="Times New Roman" w:cs="Times New Roman"/>
          <w:b/>
          <w:bCs/>
          <w:color w:val="002060"/>
          <w:sz w:val="24"/>
          <w:szCs w:val="24"/>
          <w:u w:val="single"/>
        </w:rPr>
      </w:pPr>
    </w:p>
    <w:p w14:paraId="35F660DF" w14:textId="77777777" w:rsidR="00CA4BB0" w:rsidRPr="00BC4D40" w:rsidRDefault="00CA4BB0" w:rsidP="00CA4BB0">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b)</w:t>
      </w:r>
      <w:r w:rsidRPr="00BC4D40">
        <w:rPr>
          <w:rFonts w:ascii="Times New Roman" w:hAnsi="Times New Roman" w:cs="Times New Roman"/>
          <w:b/>
          <w:bCs/>
          <w:color w:val="002060"/>
          <w:sz w:val="24"/>
          <w:szCs w:val="24"/>
          <w:u w:val="single"/>
        </w:rPr>
        <w:t>. Taxpayers having aggregate turnover upto Rs. 5 crores in preceding FY (Group A)</w:t>
      </w:r>
    </w:p>
    <w:p w14:paraId="47EF19B0" w14:textId="77777777" w:rsidR="00CA4BB0" w:rsidRPr="00BC4D40" w:rsidRDefault="00CA4BB0" w:rsidP="00CA4BB0">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9"/>
        <w:gridCol w:w="2346"/>
        <w:gridCol w:w="21"/>
        <w:gridCol w:w="4541"/>
      </w:tblGrid>
      <w:tr w:rsidR="00CA4BB0" w:rsidRPr="00BC4D40" w14:paraId="577B19A3" w14:textId="77777777" w:rsidTr="00994DF7">
        <w:tc>
          <w:tcPr>
            <w:tcW w:w="1625" w:type="dxa"/>
            <w:shd w:val="clear" w:color="auto" w:fill="FFFFFF"/>
            <w:tcMar>
              <w:top w:w="0" w:type="dxa"/>
              <w:left w:w="0" w:type="dxa"/>
              <w:bottom w:w="0" w:type="dxa"/>
              <w:right w:w="0" w:type="dxa"/>
            </w:tcMar>
            <w:vAlign w:val="center"/>
            <w:hideMark/>
          </w:tcPr>
          <w:p w14:paraId="3AB94423"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14:paraId="7077CC54"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tcPr>
          <w:p w14:paraId="3EE695A5" w14:textId="77777777" w:rsidR="00CA4BB0" w:rsidRPr="00BC4D40" w:rsidRDefault="00CA4BB0" w:rsidP="00994DF7">
            <w:pPr>
              <w:spacing w:after="0" w:line="240" w:lineRule="auto"/>
              <w:ind w:right="140"/>
              <w:jc w:val="center"/>
              <w:rPr>
                <w:rFonts w:ascii="Times New Roman" w:eastAsia="Times New Roman" w:hAnsi="Times New Roman" w:cs="Times New Roman"/>
                <w:b/>
                <w:bCs/>
                <w:color w:val="002060"/>
                <w:sz w:val="24"/>
                <w:szCs w:val="24"/>
                <w:lang w:val="en-US"/>
              </w:rPr>
            </w:pPr>
          </w:p>
        </w:tc>
        <w:tc>
          <w:tcPr>
            <w:tcW w:w="3403" w:type="dxa"/>
            <w:shd w:val="clear" w:color="auto" w:fill="FFFFFF"/>
            <w:tcMar>
              <w:top w:w="0" w:type="dxa"/>
              <w:left w:w="0" w:type="dxa"/>
              <w:bottom w:w="0" w:type="dxa"/>
              <w:right w:w="0" w:type="dxa"/>
            </w:tcMar>
            <w:vAlign w:val="center"/>
            <w:hideMark/>
          </w:tcPr>
          <w:p w14:paraId="2F07C0C5"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CA4BB0" w:rsidRPr="00BC4D40" w14:paraId="6C27D91F" w14:textId="77777777" w:rsidTr="00994DF7">
        <w:tc>
          <w:tcPr>
            <w:tcW w:w="1625" w:type="dxa"/>
            <w:shd w:val="clear" w:color="auto" w:fill="FFFFFF"/>
            <w:tcMar>
              <w:top w:w="0" w:type="dxa"/>
              <w:left w:w="0" w:type="dxa"/>
              <w:bottom w:w="0" w:type="dxa"/>
              <w:right w:w="0" w:type="dxa"/>
            </w:tcMar>
            <w:vAlign w:val="center"/>
          </w:tcPr>
          <w:p w14:paraId="2893546A"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May, 2022</w:t>
            </w:r>
          </w:p>
        </w:tc>
        <w:tc>
          <w:tcPr>
            <w:tcW w:w="1758" w:type="dxa"/>
            <w:shd w:val="clear" w:color="auto" w:fill="FFFFFF"/>
            <w:tcMar>
              <w:top w:w="0" w:type="dxa"/>
              <w:left w:w="0" w:type="dxa"/>
              <w:bottom w:w="0" w:type="dxa"/>
              <w:right w:w="0" w:type="dxa"/>
            </w:tcMar>
            <w:vAlign w:val="center"/>
          </w:tcPr>
          <w:p w14:paraId="371A23F3" w14:textId="77777777" w:rsidR="00CA4BB0" w:rsidRDefault="00CA4BB0" w:rsidP="00994DF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4F046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June,</w:t>
            </w:r>
          </w:p>
          <w:p w14:paraId="00E1F906"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0" w:type="auto"/>
            <w:shd w:val="clear" w:color="auto" w:fill="FFFFFF"/>
            <w:tcMar>
              <w:top w:w="0" w:type="dxa"/>
              <w:left w:w="0" w:type="dxa"/>
              <w:bottom w:w="0" w:type="dxa"/>
              <w:right w:w="0" w:type="dxa"/>
            </w:tcMar>
            <w:vAlign w:val="center"/>
          </w:tcPr>
          <w:p w14:paraId="781B0330" w14:textId="77777777" w:rsidR="00CA4BB0" w:rsidRPr="00BC4D40" w:rsidRDefault="00CA4BB0" w:rsidP="00994DF7">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14:paraId="3F56487E" w14:textId="77777777" w:rsidR="00CA4BB0" w:rsidRPr="00BC4D40" w:rsidRDefault="00CA4BB0" w:rsidP="00994DF7">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Due Date for filling GSTR - 3B return for the month of June, 2021 for the taxpayer with Aggregate turnover upto INR 5 crores during previous year and who has opted for Quarterly filing of GSTR-3B</w:t>
            </w:r>
          </w:p>
        </w:tc>
      </w:tr>
      <w:tr w:rsidR="00CA4BB0" w:rsidRPr="00BC4D40" w14:paraId="45783905" w14:textId="77777777" w:rsidTr="00994DF7">
        <w:trPr>
          <w:trHeight w:val="285"/>
        </w:trPr>
        <w:tc>
          <w:tcPr>
            <w:tcW w:w="9077" w:type="dxa"/>
            <w:gridSpan w:val="4"/>
            <w:shd w:val="clear" w:color="auto" w:fill="FFFFFF"/>
            <w:tcMar>
              <w:top w:w="0" w:type="dxa"/>
              <w:left w:w="0" w:type="dxa"/>
              <w:bottom w:w="0" w:type="dxa"/>
              <w:right w:w="0" w:type="dxa"/>
            </w:tcMar>
            <w:vAlign w:val="center"/>
          </w:tcPr>
          <w:p w14:paraId="4FC161D0" w14:textId="77777777" w:rsidR="00CA4BB0" w:rsidRDefault="00CA4BB0" w:rsidP="00994DF7">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p w14:paraId="48D2439A" w14:textId="77777777" w:rsidR="00CA4BB0" w:rsidRPr="00BC4D40" w:rsidRDefault="00CA4BB0" w:rsidP="00994DF7">
            <w:pPr>
              <w:spacing w:after="0" w:line="240" w:lineRule="auto"/>
              <w:ind w:left="147" w:right="141"/>
              <w:jc w:val="both"/>
              <w:rPr>
                <w:rFonts w:ascii="Times New Roman" w:eastAsia="Times New Roman" w:hAnsi="Times New Roman" w:cs="Times New Roman"/>
                <w:color w:val="002060"/>
                <w:sz w:val="24"/>
                <w:szCs w:val="24"/>
                <w:lang w:val="en-US"/>
              </w:rPr>
            </w:pPr>
          </w:p>
        </w:tc>
      </w:tr>
    </w:tbl>
    <w:p w14:paraId="303058FF" w14:textId="77777777" w:rsidR="00CA4BB0" w:rsidRPr="00BC4D40" w:rsidRDefault="00CA4BB0" w:rsidP="00CA4BB0">
      <w:pPr>
        <w:spacing w:after="0" w:line="240" w:lineRule="auto"/>
        <w:ind w:right="-46"/>
        <w:jc w:val="both"/>
        <w:rPr>
          <w:rFonts w:ascii="Times New Roman" w:hAnsi="Times New Roman" w:cs="Times New Roman"/>
          <w:b/>
          <w:bCs/>
          <w:color w:val="002060"/>
          <w:sz w:val="24"/>
          <w:szCs w:val="24"/>
          <w:u w:val="single"/>
        </w:rPr>
      </w:pPr>
    </w:p>
    <w:p w14:paraId="49D302DB" w14:textId="77777777" w:rsidR="00CA4BB0" w:rsidRPr="00BC4D40" w:rsidRDefault="00CA4BB0" w:rsidP="00CA4BB0">
      <w:pPr>
        <w:spacing w:after="0" w:line="240" w:lineRule="auto"/>
        <w:ind w:right="-46"/>
        <w:jc w:val="both"/>
        <w:rPr>
          <w:rFonts w:ascii="Times New Roman" w:hAnsi="Times New Roman" w:cs="Times New Roman"/>
          <w:b/>
          <w:bCs/>
          <w:color w:val="002060"/>
          <w:sz w:val="8"/>
          <w:szCs w:val="24"/>
          <w:u w:val="single"/>
        </w:rPr>
      </w:pPr>
    </w:p>
    <w:p w14:paraId="3F216BB1" w14:textId="77777777" w:rsidR="00CA4BB0" w:rsidRPr="00BC4D40" w:rsidRDefault="00CA4BB0" w:rsidP="00CA4BB0">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c)</w:t>
      </w:r>
      <w:r w:rsidRPr="00BC4D40">
        <w:rPr>
          <w:rFonts w:ascii="Times New Roman" w:hAnsi="Times New Roman" w:cs="Times New Roman"/>
          <w:b/>
          <w:bCs/>
          <w:color w:val="002060"/>
          <w:sz w:val="24"/>
          <w:szCs w:val="24"/>
          <w:u w:val="single"/>
        </w:rPr>
        <w:t>. Taxpayers having aggregate turnover upto Rs. 5 crores in preceding FY (Group B)</w:t>
      </w:r>
    </w:p>
    <w:p w14:paraId="002D40DE" w14:textId="77777777" w:rsidR="00CA4BB0" w:rsidRPr="00BC4D40" w:rsidRDefault="00CA4BB0" w:rsidP="00CA4BB0">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CA4BB0" w:rsidRPr="00BC4D40" w14:paraId="06154731" w14:textId="77777777" w:rsidTr="00994DF7">
        <w:tc>
          <w:tcPr>
            <w:tcW w:w="2044" w:type="dxa"/>
            <w:shd w:val="clear" w:color="auto" w:fill="FFFFFF"/>
            <w:tcMar>
              <w:top w:w="0" w:type="dxa"/>
              <w:left w:w="0" w:type="dxa"/>
              <w:bottom w:w="0" w:type="dxa"/>
              <w:right w:w="0" w:type="dxa"/>
            </w:tcMar>
            <w:vAlign w:val="center"/>
            <w:hideMark/>
          </w:tcPr>
          <w:p w14:paraId="631E36C6"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192837A1"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36EADA5B"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6AC797BE"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CA4BB0" w:rsidRPr="00BC4D40" w14:paraId="32CAC9AF" w14:textId="77777777" w:rsidTr="00994DF7">
        <w:tc>
          <w:tcPr>
            <w:tcW w:w="2044" w:type="dxa"/>
            <w:shd w:val="clear" w:color="auto" w:fill="FFFFFF"/>
            <w:tcMar>
              <w:top w:w="0" w:type="dxa"/>
              <w:left w:w="0" w:type="dxa"/>
              <w:bottom w:w="0" w:type="dxa"/>
              <w:right w:w="0" w:type="dxa"/>
            </w:tcMar>
            <w:vAlign w:val="center"/>
          </w:tcPr>
          <w:p w14:paraId="7958DD51"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May, 2022</w:t>
            </w:r>
          </w:p>
        </w:tc>
        <w:tc>
          <w:tcPr>
            <w:tcW w:w="1789" w:type="dxa"/>
            <w:shd w:val="clear" w:color="auto" w:fill="FFFFFF"/>
            <w:tcMar>
              <w:top w:w="0" w:type="dxa"/>
              <w:left w:w="0" w:type="dxa"/>
              <w:bottom w:w="0" w:type="dxa"/>
              <w:right w:w="0" w:type="dxa"/>
            </w:tcMar>
            <w:vAlign w:val="center"/>
          </w:tcPr>
          <w:p w14:paraId="612F674E" w14:textId="77777777" w:rsidR="00CA4BB0" w:rsidRDefault="00CA4BB0" w:rsidP="00994DF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une</w:t>
            </w:r>
            <w:r w:rsidRPr="00BC4D40">
              <w:rPr>
                <w:rFonts w:ascii="Times New Roman" w:eastAsia="Times New Roman" w:hAnsi="Times New Roman" w:cs="Times New Roman"/>
                <w:color w:val="002060"/>
                <w:lang w:val="en-US"/>
              </w:rPr>
              <w:t>,</w:t>
            </w:r>
          </w:p>
          <w:p w14:paraId="729B1757"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20" w:type="dxa"/>
            <w:shd w:val="clear" w:color="auto" w:fill="FFFFFF"/>
            <w:tcMar>
              <w:top w:w="0" w:type="dxa"/>
              <w:left w:w="0" w:type="dxa"/>
              <w:bottom w:w="0" w:type="dxa"/>
              <w:right w:w="0" w:type="dxa"/>
            </w:tcMar>
            <w:vAlign w:val="center"/>
          </w:tcPr>
          <w:p w14:paraId="42DB560C"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7380E47F"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sz w:val="24"/>
                <w:szCs w:val="24"/>
                <w:lang w:val="en-US"/>
              </w:rPr>
            </w:pPr>
            <w:r w:rsidRPr="004943E3">
              <w:rPr>
                <w:rFonts w:ascii="Times New Roman" w:eastAsia="Times New Roman" w:hAnsi="Times New Roman" w:cs="Times New Roman"/>
                <w:color w:val="002060"/>
                <w:sz w:val="24"/>
                <w:szCs w:val="24"/>
                <w:lang w:val="en-US"/>
              </w:rPr>
              <w:t>Annual Turnover Up to INR 5 Cr in Previous FY But Opted Quarterly Filing</w:t>
            </w:r>
            <w:r w:rsidRPr="004943E3">
              <w:rPr>
                <w:rFonts w:ascii="Times New Roman" w:eastAsia="Times New Roman" w:hAnsi="Times New Roman" w:cs="Times New Roman"/>
                <w:color w:val="002060"/>
                <w:sz w:val="24"/>
                <w:szCs w:val="24"/>
                <w:lang w:val="en-US"/>
              </w:rPr>
              <w:tab/>
            </w:r>
          </w:p>
        </w:tc>
      </w:tr>
      <w:tr w:rsidR="00CA4BB0" w:rsidRPr="00BC4D40" w14:paraId="274F5298" w14:textId="77777777" w:rsidTr="00994DF7">
        <w:tc>
          <w:tcPr>
            <w:tcW w:w="9036" w:type="dxa"/>
            <w:gridSpan w:val="4"/>
            <w:shd w:val="clear" w:color="auto" w:fill="FFFFFF"/>
            <w:tcMar>
              <w:top w:w="0" w:type="dxa"/>
              <w:left w:w="0" w:type="dxa"/>
              <w:bottom w:w="0" w:type="dxa"/>
              <w:right w:w="0" w:type="dxa"/>
            </w:tcMar>
            <w:vAlign w:val="center"/>
          </w:tcPr>
          <w:p w14:paraId="28A807A2" w14:textId="77777777" w:rsidR="00CA4BB0" w:rsidRDefault="00CA4BB0" w:rsidP="00994DF7">
            <w:pPr>
              <w:spacing w:after="0" w:line="240" w:lineRule="auto"/>
              <w:ind w:left="147" w:right="100"/>
              <w:jc w:val="both"/>
              <w:rPr>
                <w:rFonts w:ascii="Times New Roman" w:eastAsia="Times New Roman" w:hAnsi="Times New Roman" w:cs="Times New Roman"/>
                <w:color w:val="002060"/>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Himachal Pradesh, Punjab, Uttarakhand, Haryana, Rajasthan, Uttar Pradesh, Bihar, Sikkim, Arunachal Pradesh, Nagaland, Manipur, Mizoram, Tripura, Meghalaya, Assam, West Bengal, Jharkhand, Odisha, Jammu and Kashmir, Ladakh, Chandigarh, Delhi</w:t>
            </w:r>
          </w:p>
          <w:p w14:paraId="51398926" w14:textId="77777777" w:rsidR="00CA4BB0" w:rsidRPr="00BC4D40" w:rsidRDefault="00CA4BB0" w:rsidP="00994DF7">
            <w:pPr>
              <w:spacing w:after="0" w:line="240" w:lineRule="auto"/>
              <w:ind w:left="147" w:right="100"/>
              <w:jc w:val="both"/>
              <w:rPr>
                <w:rFonts w:ascii="Times New Roman" w:eastAsia="Times New Roman" w:hAnsi="Times New Roman" w:cs="Times New Roman"/>
                <w:color w:val="002060"/>
                <w:sz w:val="24"/>
                <w:szCs w:val="24"/>
                <w:lang w:val="en-US"/>
              </w:rPr>
            </w:pPr>
          </w:p>
        </w:tc>
      </w:tr>
    </w:tbl>
    <w:p w14:paraId="29205841" w14:textId="77777777" w:rsidR="00CA4BB0" w:rsidRDefault="00CA4BB0" w:rsidP="00CA4BB0">
      <w:pPr>
        <w:spacing w:after="0" w:line="240" w:lineRule="auto"/>
        <w:ind w:right="-46"/>
        <w:jc w:val="both"/>
        <w:rPr>
          <w:rFonts w:ascii="Times New Roman" w:hAnsi="Times New Roman" w:cs="Times New Roman"/>
          <w:b/>
          <w:bCs/>
          <w:color w:val="002060"/>
          <w:sz w:val="28"/>
          <w:szCs w:val="24"/>
          <w:u w:val="single"/>
        </w:rPr>
      </w:pPr>
    </w:p>
    <w:p w14:paraId="58E67095" w14:textId="77777777" w:rsidR="00CA4BB0" w:rsidRPr="00BC4D40" w:rsidRDefault="00CA4BB0" w:rsidP="00CA4BB0">
      <w:p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B</w:t>
      </w:r>
      <w:r w:rsidRPr="00BC4D40">
        <w:rPr>
          <w:rFonts w:ascii="Times New Roman" w:hAnsi="Times New Roman" w:cs="Times New Roman"/>
          <w:b/>
          <w:bCs/>
          <w:color w:val="002060"/>
          <w:sz w:val="28"/>
          <w:szCs w:val="24"/>
          <w:u w:val="single"/>
        </w:rPr>
        <w:t>. Filing Form GSTR-1:</w:t>
      </w:r>
    </w:p>
    <w:p w14:paraId="1B79DC19" w14:textId="77777777" w:rsidR="00CA4BB0" w:rsidRPr="00BC4D40" w:rsidRDefault="00CA4BB0" w:rsidP="00CA4BB0">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CA4BB0" w:rsidRPr="00BC4D40" w14:paraId="6C6C45F0" w14:textId="77777777" w:rsidTr="00994DF7">
        <w:tc>
          <w:tcPr>
            <w:tcW w:w="2273" w:type="dxa"/>
            <w:shd w:val="clear" w:color="auto" w:fill="FFFFFF"/>
            <w:tcMar>
              <w:top w:w="0" w:type="dxa"/>
              <w:left w:w="0" w:type="dxa"/>
              <w:bottom w:w="0" w:type="dxa"/>
              <w:right w:w="0" w:type="dxa"/>
            </w:tcMar>
            <w:vAlign w:val="center"/>
            <w:hideMark/>
          </w:tcPr>
          <w:p w14:paraId="2CFD6800"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108B9554"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55EC7C60" w14:textId="77777777" w:rsidR="00CA4BB0" w:rsidRPr="00BC4D40" w:rsidRDefault="00CA4BB0" w:rsidP="00994DF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CA4BB0" w:rsidRPr="00BC4D40" w14:paraId="42E4E22B" w14:textId="77777777" w:rsidTr="00994DF7">
        <w:tc>
          <w:tcPr>
            <w:tcW w:w="2273" w:type="dxa"/>
            <w:shd w:val="clear" w:color="auto" w:fill="FFFFFF"/>
            <w:tcMar>
              <w:top w:w="0" w:type="dxa"/>
              <w:left w:w="0" w:type="dxa"/>
              <w:bottom w:w="0" w:type="dxa"/>
              <w:right w:w="0" w:type="dxa"/>
            </w:tcMar>
            <w:vAlign w:val="center"/>
            <w:hideMark/>
          </w:tcPr>
          <w:p w14:paraId="10C40AF1" w14:textId="77777777" w:rsidR="00CA4BB0" w:rsidRPr="00BC4D40" w:rsidRDefault="00CA4BB0" w:rsidP="00994DF7">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14:paraId="4BE471AD" w14:textId="77777777" w:rsidR="00CA4BB0" w:rsidRPr="00BC4D40" w:rsidRDefault="00CA4BB0" w:rsidP="00994DF7">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May, 2022</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14:paraId="15E9E78C" w14:textId="77777777" w:rsidR="00CA4BB0" w:rsidRPr="00BC4D40" w:rsidRDefault="00CA4BB0" w:rsidP="00994DF7">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6.2022</w:t>
            </w:r>
          </w:p>
        </w:tc>
        <w:tc>
          <w:tcPr>
            <w:tcW w:w="5244" w:type="dxa"/>
            <w:shd w:val="clear" w:color="auto" w:fill="FFFFFF"/>
            <w:tcMar>
              <w:top w:w="0" w:type="dxa"/>
              <w:left w:w="0" w:type="dxa"/>
              <w:bottom w:w="0" w:type="dxa"/>
              <w:right w:w="0" w:type="dxa"/>
            </w:tcMar>
            <w:vAlign w:val="center"/>
            <w:hideMark/>
          </w:tcPr>
          <w:p w14:paraId="49649656" w14:textId="77777777" w:rsidR="00CA4BB0" w:rsidRDefault="00CA4BB0" w:rsidP="00994DF7">
            <w:pPr>
              <w:pStyle w:val="BodyText"/>
              <w:ind w:left="142" w:right="141"/>
              <w:jc w:val="both"/>
              <w:rPr>
                <w:rFonts w:ascii="Times New Roman" w:hAnsi="Times New Roman" w:cs="Times New Roman"/>
                <w:b w:val="0"/>
                <w:color w:val="002060"/>
                <w:sz w:val="24"/>
              </w:rPr>
            </w:pPr>
            <w:r>
              <w:rPr>
                <w:rFonts w:ascii="Times New Roman" w:hAnsi="Times New Roman" w:cs="Times New Roman"/>
                <w:b w:val="0"/>
                <w:color w:val="002060"/>
                <w:sz w:val="24"/>
              </w:rPr>
              <w:t>1</w:t>
            </w:r>
            <w:r w:rsidRPr="003A6427">
              <w:rPr>
                <w:rFonts w:ascii="Times New Roman" w:hAnsi="Times New Roman" w:cs="Times New Roman"/>
                <w:b w:val="0"/>
                <w:color w:val="002060"/>
                <w:sz w:val="24"/>
              </w:rPr>
              <w:t>. GST Filing of returns by registered person with aggregate turnover exceeding INR 5 Crores during preceding year.</w:t>
            </w:r>
          </w:p>
          <w:p w14:paraId="32E84F17" w14:textId="77777777" w:rsidR="00CA4BB0" w:rsidRPr="00654A5A" w:rsidRDefault="00CA4BB0" w:rsidP="00994DF7">
            <w:pPr>
              <w:pStyle w:val="BodyText"/>
              <w:ind w:left="142" w:right="141"/>
              <w:jc w:val="both"/>
              <w:rPr>
                <w:rFonts w:ascii="Times New Roman" w:hAnsi="Times New Roman" w:cs="Times New Roman"/>
                <w:b w:val="0"/>
                <w:color w:val="002060"/>
                <w:sz w:val="14"/>
              </w:rPr>
            </w:pPr>
          </w:p>
          <w:p w14:paraId="152EE3C6" w14:textId="77777777" w:rsidR="00CA4BB0" w:rsidRPr="00C21012" w:rsidRDefault="00CA4BB0" w:rsidP="00994DF7">
            <w:pPr>
              <w:pStyle w:val="BodyText"/>
              <w:ind w:left="142" w:right="141"/>
              <w:jc w:val="both"/>
            </w:pPr>
            <w:r w:rsidRPr="003A6427">
              <w:rPr>
                <w:rFonts w:ascii="Times New Roman" w:hAnsi="Times New Roman" w:cs="Times New Roman"/>
                <w:b w:val="0"/>
                <w:color w:val="002060"/>
                <w:sz w:val="24"/>
              </w:rPr>
              <w:t>2. Registered person, with aggregate turnover of less then INR 5 Crores during preceeding year, opted for mont</w:t>
            </w:r>
            <w:r>
              <w:rPr>
                <w:rFonts w:ascii="Times New Roman" w:hAnsi="Times New Roman" w:cs="Times New Roman"/>
                <w:b w:val="0"/>
                <w:color w:val="002060"/>
                <w:sz w:val="24"/>
              </w:rPr>
              <w:t>hly filing of return under QRMP.</w:t>
            </w:r>
          </w:p>
        </w:tc>
      </w:tr>
    </w:tbl>
    <w:p w14:paraId="61C57126" w14:textId="77777777" w:rsidR="00CA4BB0" w:rsidRPr="00BC4D40" w:rsidRDefault="00CA4BB0" w:rsidP="00CA4BB0">
      <w:pPr>
        <w:spacing w:after="0" w:line="240" w:lineRule="auto"/>
        <w:ind w:right="-46"/>
        <w:jc w:val="both"/>
        <w:rPr>
          <w:rFonts w:ascii="Times New Roman" w:hAnsi="Times New Roman" w:cs="Times New Roman"/>
          <w:b/>
          <w:bCs/>
          <w:color w:val="002060"/>
          <w:sz w:val="20"/>
          <w:szCs w:val="24"/>
          <w:u w:val="single"/>
        </w:rPr>
      </w:pPr>
    </w:p>
    <w:p w14:paraId="6E929D5D" w14:textId="77777777" w:rsidR="00CA4BB0" w:rsidRPr="0021732F" w:rsidRDefault="00CA4BB0" w:rsidP="00CA4BB0">
      <w:pPr>
        <w:spacing w:after="0" w:line="240" w:lineRule="auto"/>
        <w:ind w:right="-46"/>
        <w:jc w:val="both"/>
        <w:rPr>
          <w:rFonts w:ascii="Times New Roman" w:hAnsi="Times New Roman" w:cs="Times New Roman"/>
          <w:b/>
          <w:bCs/>
          <w:color w:val="002060"/>
          <w:sz w:val="10"/>
          <w:szCs w:val="24"/>
          <w:u w:val="single"/>
        </w:rPr>
      </w:pPr>
    </w:p>
    <w:p w14:paraId="09ABDB78" w14:textId="77777777" w:rsidR="00CA4BB0" w:rsidRPr="00BC4D40" w:rsidRDefault="00CA4BB0" w:rsidP="00CA4BB0">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C</w:t>
      </w:r>
      <w:r w:rsidRPr="00BC4D40">
        <w:rPr>
          <w:rFonts w:ascii="Times New Roman" w:hAnsi="Times New Roman" w:cs="Times New Roman"/>
          <w:b/>
          <w:bCs/>
          <w:color w:val="002060"/>
          <w:sz w:val="28"/>
          <w:szCs w:val="24"/>
          <w:u w:val="single"/>
        </w:rPr>
        <w:t>. Non Resident Tax Payers, ISD, TDS &amp; TCS Taxpayers</w:t>
      </w:r>
    </w:p>
    <w:p w14:paraId="210F469D" w14:textId="77777777" w:rsidR="00CA4BB0" w:rsidRPr="00BC4D40" w:rsidRDefault="00CA4BB0" w:rsidP="00CA4BB0">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CA4BB0" w:rsidRPr="00BC4D40" w14:paraId="29D36F01" w14:textId="77777777" w:rsidTr="00994DF7">
        <w:trPr>
          <w:trHeight w:val="617"/>
        </w:trPr>
        <w:tc>
          <w:tcPr>
            <w:tcW w:w="1817" w:type="dxa"/>
            <w:shd w:val="clear" w:color="auto" w:fill="auto"/>
          </w:tcPr>
          <w:p w14:paraId="6214BB77"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lastRenderedPageBreak/>
              <w:t>Form No.</w:t>
            </w:r>
          </w:p>
        </w:tc>
        <w:tc>
          <w:tcPr>
            <w:tcW w:w="3511" w:type="dxa"/>
            <w:shd w:val="clear" w:color="auto" w:fill="auto"/>
          </w:tcPr>
          <w:p w14:paraId="5068BA8B"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14:paraId="5CC93911"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14:paraId="2E9F2176"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CA4BB0" w:rsidRPr="00BC4D40" w14:paraId="115C78EC" w14:textId="77777777" w:rsidTr="00994DF7">
        <w:trPr>
          <w:trHeight w:val="617"/>
        </w:trPr>
        <w:tc>
          <w:tcPr>
            <w:tcW w:w="1817" w:type="dxa"/>
            <w:shd w:val="clear" w:color="auto" w:fill="auto"/>
          </w:tcPr>
          <w:p w14:paraId="2F56499D"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14:paraId="1C52D41E"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14:paraId="30A052B3"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14:paraId="119161AA"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6.2022</w:t>
            </w:r>
          </w:p>
        </w:tc>
      </w:tr>
      <w:tr w:rsidR="00CA4BB0" w:rsidRPr="00BC4D40" w14:paraId="2CC82489" w14:textId="77777777" w:rsidTr="00994DF7">
        <w:trPr>
          <w:trHeight w:val="782"/>
        </w:trPr>
        <w:tc>
          <w:tcPr>
            <w:tcW w:w="1817" w:type="dxa"/>
            <w:shd w:val="clear" w:color="auto" w:fill="auto"/>
          </w:tcPr>
          <w:p w14:paraId="2397B81F" w14:textId="77777777" w:rsidR="00CA4BB0" w:rsidRPr="00BC4D40" w:rsidRDefault="00CA4BB0" w:rsidP="00994DF7">
            <w:pPr>
              <w:ind w:right="-46"/>
              <w:jc w:val="both"/>
              <w:rPr>
                <w:rFonts w:ascii="Times New Roman" w:hAnsi="Times New Roman" w:cs="Times New Roman"/>
                <w:color w:val="002060"/>
                <w:sz w:val="24"/>
                <w:szCs w:val="24"/>
              </w:rPr>
            </w:pPr>
          </w:p>
          <w:p w14:paraId="0E7F548E"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14:paraId="45DB9684"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14:paraId="142A1202" w14:textId="77777777" w:rsidR="00CA4BB0" w:rsidRPr="00BC4D40" w:rsidRDefault="00CA4BB0" w:rsidP="00994DF7">
            <w:pPr>
              <w:ind w:right="-46"/>
              <w:rPr>
                <w:rFonts w:ascii="Times New Roman" w:hAnsi="Times New Roman" w:cs="Times New Roman"/>
                <w:color w:val="002060"/>
                <w:sz w:val="24"/>
                <w:szCs w:val="24"/>
              </w:rPr>
            </w:pPr>
          </w:p>
          <w:p w14:paraId="2D019837" w14:textId="77777777" w:rsidR="00CA4BB0" w:rsidRPr="00BC4D40" w:rsidRDefault="00CA4BB0" w:rsidP="00994DF7">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14:paraId="31394661" w14:textId="77777777" w:rsidR="00CA4BB0" w:rsidRPr="00BC4D40" w:rsidRDefault="00CA4BB0" w:rsidP="00994DF7">
            <w:pPr>
              <w:ind w:right="-46"/>
              <w:jc w:val="both"/>
              <w:rPr>
                <w:rFonts w:ascii="Times New Roman" w:hAnsi="Times New Roman" w:cs="Times New Roman"/>
                <w:color w:val="002060"/>
                <w:sz w:val="24"/>
                <w:szCs w:val="24"/>
              </w:rPr>
            </w:pPr>
          </w:p>
          <w:p w14:paraId="7D4DCD41" w14:textId="77777777" w:rsidR="00CA4BB0" w:rsidRPr="00BC4D40" w:rsidRDefault="00CA4BB0" w:rsidP="00994DF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6.2022</w:t>
            </w:r>
          </w:p>
        </w:tc>
      </w:tr>
      <w:tr w:rsidR="00CA4BB0" w:rsidRPr="00BC4D40" w14:paraId="76633C1E" w14:textId="77777777" w:rsidTr="00994DF7">
        <w:trPr>
          <w:trHeight w:val="648"/>
        </w:trPr>
        <w:tc>
          <w:tcPr>
            <w:tcW w:w="1817" w:type="dxa"/>
            <w:shd w:val="clear" w:color="auto" w:fill="auto"/>
          </w:tcPr>
          <w:p w14:paraId="152E613B" w14:textId="77777777" w:rsidR="00CA4BB0" w:rsidRPr="00BC4D40" w:rsidRDefault="00CA4BB0" w:rsidP="00994DF7">
            <w:pPr>
              <w:ind w:right="-46"/>
              <w:jc w:val="both"/>
              <w:rPr>
                <w:rFonts w:ascii="Times New Roman" w:hAnsi="Times New Roman" w:cs="Times New Roman"/>
                <w:color w:val="002060"/>
                <w:sz w:val="24"/>
                <w:szCs w:val="24"/>
              </w:rPr>
            </w:pPr>
          </w:p>
          <w:p w14:paraId="2F54D686"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14:paraId="64B68E19"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790" w:type="dxa"/>
            <w:shd w:val="clear" w:color="auto" w:fill="auto"/>
          </w:tcPr>
          <w:p w14:paraId="4A76307F" w14:textId="77777777" w:rsidR="00CA4BB0" w:rsidRPr="00BC4D40" w:rsidRDefault="00CA4BB0" w:rsidP="00994DF7">
            <w:pPr>
              <w:ind w:right="-46"/>
              <w:jc w:val="both"/>
              <w:rPr>
                <w:rFonts w:ascii="Times New Roman" w:hAnsi="Times New Roman" w:cs="Times New Roman"/>
                <w:color w:val="002060"/>
                <w:sz w:val="24"/>
                <w:szCs w:val="24"/>
              </w:rPr>
            </w:pPr>
          </w:p>
          <w:p w14:paraId="332F42B1"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14:paraId="371E4FE0" w14:textId="77777777" w:rsidR="00CA4BB0" w:rsidRPr="00BC4D40" w:rsidRDefault="00CA4BB0" w:rsidP="00994DF7">
            <w:pPr>
              <w:ind w:right="-46"/>
              <w:jc w:val="both"/>
              <w:rPr>
                <w:rFonts w:ascii="Times New Roman" w:hAnsi="Times New Roman" w:cs="Times New Roman"/>
                <w:color w:val="002060"/>
                <w:sz w:val="24"/>
                <w:szCs w:val="24"/>
              </w:rPr>
            </w:pPr>
          </w:p>
          <w:p w14:paraId="20EB1A78" w14:textId="77777777" w:rsidR="00CA4BB0" w:rsidRPr="00BC4D40" w:rsidRDefault="00CA4BB0" w:rsidP="00994DF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6.2022</w:t>
            </w:r>
          </w:p>
        </w:tc>
      </w:tr>
      <w:tr w:rsidR="00CA4BB0" w:rsidRPr="00BC4D40" w14:paraId="65557E58" w14:textId="77777777" w:rsidTr="00994DF7">
        <w:trPr>
          <w:trHeight w:val="700"/>
        </w:trPr>
        <w:tc>
          <w:tcPr>
            <w:tcW w:w="1817" w:type="dxa"/>
            <w:shd w:val="clear" w:color="auto" w:fill="auto"/>
          </w:tcPr>
          <w:p w14:paraId="58063286" w14:textId="77777777" w:rsidR="00CA4BB0" w:rsidRPr="00BC4D40" w:rsidRDefault="00CA4BB0" w:rsidP="00994DF7">
            <w:pPr>
              <w:ind w:right="-46"/>
              <w:jc w:val="both"/>
              <w:rPr>
                <w:rFonts w:ascii="Times New Roman" w:hAnsi="Times New Roman" w:cs="Times New Roman"/>
                <w:color w:val="002060"/>
                <w:sz w:val="24"/>
                <w:szCs w:val="24"/>
              </w:rPr>
            </w:pPr>
          </w:p>
          <w:p w14:paraId="00CD209D"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14:paraId="5868EA05" w14:textId="77777777" w:rsidR="00CA4BB0" w:rsidRPr="00BC4D40" w:rsidRDefault="00CA4BB0" w:rsidP="00994DF7">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14:paraId="4BE6AA7E"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14:paraId="6B277F8F" w14:textId="77777777" w:rsidR="00CA4BB0" w:rsidRPr="00BC4D40" w:rsidRDefault="00CA4BB0" w:rsidP="00994DF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6.2022</w:t>
            </w:r>
          </w:p>
        </w:tc>
      </w:tr>
    </w:tbl>
    <w:p w14:paraId="1BDCD74E" w14:textId="77777777" w:rsidR="00CA4BB0" w:rsidRDefault="00CA4BB0" w:rsidP="00CA4BB0">
      <w:pPr>
        <w:spacing w:after="0" w:line="240" w:lineRule="auto"/>
        <w:ind w:right="-46"/>
        <w:rPr>
          <w:rFonts w:ascii="Times New Roman" w:hAnsi="Times New Roman" w:cs="Times New Roman"/>
          <w:b/>
          <w:caps/>
          <w:color w:val="002060"/>
          <w:sz w:val="24"/>
          <w:szCs w:val="24"/>
          <w:u w:val="single"/>
        </w:rPr>
      </w:pPr>
    </w:p>
    <w:p w14:paraId="023C7CF1" w14:textId="77777777" w:rsidR="00CA4BB0" w:rsidRPr="00BC4D40" w:rsidRDefault="00CA4BB0" w:rsidP="00CA4BB0">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D</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w:t>
      </w:r>
      <w:r>
        <w:rPr>
          <w:rFonts w:ascii="Times New Roman" w:hAnsi="Times New Roman" w:cs="Times New Roman"/>
          <w:b/>
          <w:bCs/>
          <w:color w:val="002060"/>
          <w:sz w:val="28"/>
          <w:szCs w:val="24"/>
          <w:u w:val="single"/>
        </w:rPr>
        <w:t xml:space="preserve"> / Quarterly</w:t>
      </w:r>
      <w:r w:rsidRPr="000B6EC7">
        <w:rPr>
          <w:rFonts w:ascii="Times New Roman" w:hAnsi="Times New Roman" w:cs="Times New Roman"/>
          <w:b/>
          <w:bCs/>
          <w:color w:val="002060"/>
          <w:sz w:val="28"/>
          <w:szCs w:val="24"/>
          <w:u w:val="single"/>
        </w:rPr>
        <w:t xml:space="preserve"> return</w:t>
      </w:r>
    </w:p>
    <w:p w14:paraId="6591E677" w14:textId="77777777" w:rsidR="00CA4BB0" w:rsidRDefault="00CA4BB0" w:rsidP="00CA4BB0">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CA4BB0" w:rsidRPr="00BC4D40" w14:paraId="1C51D4F3" w14:textId="77777777" w:rsidTr="00994DF7">
        <w:trPr>
          <w:trHeight w:val="617"/>
        </w:trPr>
        <w:tc>
          <w:tcPr>
            <w:tcW w:w="2093" w:type="dxa"/>
            <w:shd w:val="clear" w:color="auto" w:fill="auto"/>
          </w:tcPr>
          <w:p w14:paraId="294356EC"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969" w:type="dxa"/>
            <w:shd w:val="clear" w:color="auto" w:fill="auto"/>
          </w:tcPr>
          <w:p w14:paraId="176A7799"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10" w:type="dxa"/>
            <w:shd w:val="clear" w:color="auto" w:fill="auto"/>
          </w:tcPr>
          <w:p w14:paraId="6A7AF695"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457" w:type="dxa"/>
            <w:shd w:val="clear" w:color="auto" w:fill="auto"/>
          </w:tcPr>
          <w:p w14:paraId="0A528F58"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CA4BB0" w:rsidRPr="00BC4D40" w14:paraId="4CEACAB2" w14:textId="77777777" w:rsidTr="00994DF7">
        <w:trPr>
          <w:trHeight w:val="617"/>
        </w:trPr>
        <w:tc>
          <w:tcPr>
            <w:tcW w:w="2093" w:type="dxa"/>
            <w:shd w:val="clear" w:color="auto" w:fill="auto"/>
          </w:tcPr>
          <w:p w14:paraId="0A6327AD" w14:textId="77777777" w:rsidR="00CA4BB0" w:rsidRDefault="00CA4BB0" w:rsidP="00994DF7">
            <w:pPr>
              <w:ind w:right="-46"/>
              <w:jc w:val="both"/>
              <w:rPr>
                <w:rFonts w:ascii="Times New Roman" w:hAnsi="Times New Roman" w:cs="Times New Roman"/>
                <w:color w:val="002060"/>
                <w:sz w:val="24"/>
                <w:szCs w:val="24"/>
              </w:rPr>
            </w:pPr>
          </w:p>
          <w:p w14:paraId="18F5D092" w14:textId="77777777" w:rsidR="00CA4BB0" w:rsidRDefault="00CA4BB0" w:rsidP="00994DF7">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amp; </w:t>
            </w:r>
          </w:p>
          <w:p w14:paraId="294F37C6" w14:textId="77777777" w:rsidR="00CA4BB0" w:rsidRDefault="00CA4BB0" w:rsidP="00994DF7">
            <w:pPr>
              <w:ind w:right="-46"/>
              <w:jc w:val="both"/>
              <w:rPr>
                <w:rFonts w:ascii="Times New Roman" w:hAnsi="Times New Roman" w:cs="Times New Roman"/>
                <w:color w:val="002060"/>
                <w:sz w:val="24"/>
                <w:szCs w:val="24"/>
              </w:rPr>
            </w:pPr>
          </w:p>
          <w:p w14:paraId="5F1B6C63" w14:textId="77777777" w:rsidR="00CA4BB0" w:rsidRPr="00BC4D40" w:rsidRDefault="00CA4BB0" w:rsidP="00994DF7">
            <w:pPr>
              <w:ind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14:paraId="3A19FA6A" w14:textId="77777777" w:rsidR="00CA4BB0" w:rsidRPr="008E64A3" w:rsidRDefault="00CA4BB0" w:rsidP="00CA4BB0">
            <w:pPr>
              <w:pStyle w:val="ListParagraph"/>
              <w:numPr>
                <w:ilvl w:val="0"/>
                <w:numId w:val="18"/>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 xml:space="preserve">GST QRMP monthly return due date for the month of </w:t>
            </w:r>
            <w:r>
              <w:rPr>
                <w:rFonts w:ascii="Times New Roman" w:hAnsi="Times New Roman" w:cs="Times New Roman"/>
                <w:color w:val="002060"/>
                <w:sz w:val="24"/>
                <w:szCs w:val="24"/>
              </w:rPr>
              <w:t>April, 2022</w:t>
            </w:r>
            <w:r w:rsidRPr="008E64A3">
              <w:rPr>
                <w:rFonts w:ascii="Times New Roman" w:hAnsi="Times New Roman" w:cs="Times New Roman"/>
                <w:color w:val="002060"/>
                <w:sz w:val="24"/>
                <w:szCs w:val="24"/>
              </w:rPr>
              <w:t xml:space="preserve"> (IFF). Applicable for taxpayers with Annual aggregate turnover up to Rs. 1.50 Crore.</w:t>
            </w:r>
          </w:p>
          <w:p w14:paraId="11A8964B" w14:textId="77777777" w:rsidR="00CA4BB0" w:rsidRPr="008E64A3" w:rsidRDefault="00CA4BB0" w:rsidP="00994DF7">
            <w:pPr>
              <w:ind w:left="310" w:right="-46"/>
              <w:jc w:val="both"/>
              <w:rPr>
                <w:rFonts w:ascii="Times New Roman" w:hAnsi="Times New Roman" w:cs="Times New Roman"/>
                <w:color w:val="002060"/>
                <w:sz w:val="20"/>
                <w:szCs w:val="24"/>
              </w:rPr>
            </w:pPr>
          </w:p>
          <w:p w14:paraId="0B9A704D" w14:textId="77777777" w:rsidR="00CA4BB0" w:rsidRPr="008E64A3" w:rsidRDefault="00CA4BB0" w:rsidP="00CA4BB0">
            <w:pPr>
              <w:pStyle w:val="ListParagraph"/>
              <w:numPr>
                <w:ilvl w:val="0"/>
                <w:numId w:val="18"/>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r w:rsidRPr="008E64A3">
              <w:rPr>
                <w:rFonts w:ascii="Times New Roman" w:hAnsi="Times New Roman" w:cs="Times New Roman"/>
                <w:color w:val="002060"/>
                <w:sz w:val="24"/>
                <w:szCs w:val="24"/>
              </w:rPr>
              <w:tab/>
            </w:r>
          </w:p>
        </w:tc>
        <w:tc>
          <w:tcPr>
            <w:tcW w:w="2410" w:type="dxa"/>
            <w:shd w:val="clear" w:color="auto" w:fill="auto"/>
          </w:tcPr>
          <w:p w14:paraId="3ED2DE2A" w14:textId="77777777" w:rsidR="00CA4BB0" w:rsidRDefault="00CA4BB0" w:rsidP="00994DF7">
            <w:pPr>
              <w:ind w:right="-46"/>
              <w:jc w:val="both"/>
              <w:rPr>
                <w:rFonts w:ascii="Times New Roman" w:hAnsi="Times New Roman" w:cs="Times New Roman"/>
                <w:color w:val="002060"/>
                <w:sz w:val="24"/>
                <w:szCs w:val="24"/>
              </w:rPr>
            </w:pPr>
          </w:p>
          <w:p w14:paraId="3AA1C0D5" w14:textId="77777777" w:rsidR="00CA4BB0" w:rsidRDefault="00CA4BB0" w:rsidP="00994DF7">
            <w:pPr>
              <w:ind w:right="-46"/>
              <w:jc w:val="both"/>
              <w:rPr>
                <w:rFonts w:ascii="Times New Roman" w:hAnsi="Times New Roman" w:cs="Times New Roman"/>
                <w:color w:val="002060"/>
                <w:sz w:val="24"/>
                <w:szCs w:val="24"/>
              </w:rPr>
            </w:pPr>
          </w:p>
          <w:p w14:paraId="6A6F8178" w14:textId="77777777" w:rsidR="00CA4BB0" w:rsidRDefault="00CA4BB0" w:rsidP="00994DF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r>
              <w:rPr>
                <w:rFonts w:ascii="Times New Roman" w:hAnsi="Times New Roman" w:cs="Times New Roman"/>
                <w:color w:val="002060"/>
                <w:sz w:val="24"/>
                <w:szCs w:val="24"/>
              </w:rPr>
              <w:t>- Monthly</w:t>
            </w:r>
          </w:p>
          <w:p w14:paraId="52C6CD7B" w14:textId="77777777" w:rsidR="00CA4BB0" w:rsidRDefault="00CA4BB0" w:rsidP="00994DF7">
            <w:pPr>
              <w:ind w:right="-46"/>
              <w:jc w:val="both"/>
              <w:rPr>
                <w:rFonts w:ascii="Times New Roman" w:hAnsi="Times New Roman" w:cs="Times New Roman"/>
                <w:color w:val="002060"/>
                <w:sz w:val="24"/>
                <w:szCs w:val="24"/>
              </w:rPr>
            </w:pPr>
          </w:p>
          <w:p w14:paraId="2FC5CF50" w14:textId="77777777" w:rsidR="00CA4BB0" w:rsidRPr="00BC4D40" w:rsidRDefault="00CA4BB0" w:rsidP="00994DF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Return</w:t>
            </w:r>
          </w:p>
        </w:tc>
        <w:tc>
          <w:tcPr>
            <w:tcW w:w="1457" w:type="dxa"/>
            <w:shd w:val="clear" w:color="auto" w:fill="auto"/>
          </w:tcPr>
          <w:p w14:paraId="52AEEB8E" w14:textId="77777777" w:rsidR="00CA4BB0" w:rsidRDefault="00CA4BB0" w:rsidP="00994DF7">
            <w:pPr>
              <w:ind w:right="-46"/>
              <w:jc w:val="both"/>
              <w:rPr>
                <w:rFonts w:ascii="Times New Roman" w:hAnsi="Times New Roman" w:cs="Times New Roman"/>
                <w:color w:val="002060"/>
                <w:sz w:val="24"/>
                <w:szCs w:val="24"/>
              </w:rPr>
            </w:pPr>
          </w:p>
          <w:p w14:paraId="1B8F88F8" w14:textId="77777777" w:rsidR="00CA4BB0" w:rsidRDefault="00CA4BB0" w:rsidP="00994DF7">
            <w:pPr>
              <w:ind w:right="-46"/>
              <w:jc w:val="both"/>
              <w:rPr>
                <w:rFonts w:ascii="Times New Roman" w:hAnsi="Times New Roman" w:cs="Times New Roman"/>
                <w:color w:val="002060"/>
                <w:sz w:val="24"/>
                <w:szCs w:val="24"/>
              </w:rPr>
            </w:pPr>
          </w:p>
          <w:p w14:paraId="6C865886" w14:textId="77777777" w:rsidR="00CA4BB0" w:rsidRDefault="00CA4BB0" w:rsidP="00994DF7">
            <w:pPr>
              <w:ind w:right="-46"/>
              <w:jc w:val="both"/>
              <w:rPr>
                <w:rFonts w:ascii="Times New Roman" w:hAnsi="Times New Roman" w:cs="Times New Roman"/>
                <w:color w:val="002060"/>
                <w:sz w:val="24"/>
                <w:szCs w:val="24"/>
              </w:rPr>
            </w:pPr>
          </w:p>
          <w:p w14:paraId="78FF02FD" w14:textId="77777777" w:rsidR="00CA4BB0" w:rsidRDefault="00CA4BB0" w:rsidP="00994DF7">
            <w:pPr>
              <w:ind w:right="-46"/>
              <w:jc w:val="both"/>
              <w:rPr>
                <w:rFonts w:ascii="Times New Roman" w:hAnsi="Times New Roman" w:cs="Times New Roman"/>
                <w:color w:val="002060"/>
                <w:sz w:val="24"/>
                <w:szCs w:val="24"/>
              </w:rPr>
            </w:pPr>
          </w:p>
          <w:p w14:paraId="6A229CEB" w14:textId="77777777" w:rsidR="00CA4BB0" w:rsidRPr="00BC4D40" w:rsidRDefault="00CA4BB0" w:rsidP="00994DF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6.2022</w:t>
            </w:r>
          </w:p>
        </w:tc>
      </w:tr>
    </w:tbl>
    <w:p w14:paraId="666EFB02" w14:textId="77777777" w:rsidR="00CA4BB0" w:rsidRDefault="00CA4BB0" w:rsidP="00CA4BB0">
      <w:pPr>
        <w:spacing w:after="0" w:line="240" w:lineRule="auto"/>
        <w:ind w:right="-46"/>
        <w:rPr>
          <w:rFonts w:ascii="Times New Roman" w:hAnsi="Times New Roman" w:cs="Times New Roman"/>
          <w:b/>
          <w:caps/>
          <w:color w:val="002060"/>
          <w:sz w:val="24"/>
          <w:szCs w:val="24"/>
          <w:u w:val="single"/>
        </w:rPr>
      </w:pPr>
    </w:p>
    <w:p w14:paraId="4AA06E97" w14:textId="77777777" w:rsidR="00CA4BB0" w:rsidRPr="00CA4BB0" w:rsidRDefault="00CA4BB0" w:rsidP="00CA4BB0">
      <w:pPr>
        <w:spacing w:after="0" w:line="240" w:lineRule="auto"/>
        <w:ind w:right="-46"/>
        <w:rPr>
          <w:rFonts w:ascii="Bookman Old Style" w:hAnsi="Bookman Old Style" w:cs="Times New Roman"/>
          <w:b/>
          <w:color w:val="002060"/>
          <w:sz w:val="32"/>
          <w:szCs w:val="24"/>
          <w:u w:val="single"/>
        </w:rPr>
      </w:pPr>
      <w:r w:rsidRPr="00CA4BB0">
        <w:rPr>
          <w:rFonts w:ascii="Bookman Old Style" w:hAnsi="Bookman Old Style" w:cs="Times New Roman"/>
          <w:b/>
          <w:color w:val="002060"/>
          <w:sz w:val="32"/>
          <w:szCs w:val="24"/>
          <w:u w:val="single"/>
        </w:rPr>
        <w:t>E. GST Refund:</w:t>
      </w:r>
    </w:p>
    <w:p w14:paraId="07BF8228" w14:textId="77777777" w:rsidR="00CA4BB0" w:rsidRPr="00BC4D40" w:rsidRDefault="00CA4BB0" w:rsidP="00CA4BB0">
      <w:pPr>
        <w:spacing w:after="0" w:line="240" w:lineRule="auto"/>
        <w:ind w:right="-46"/>
        <w:rPr>
          <w:rFonts w:ascii="Times New Roman" w:hAnsi="Times New Roman" w:cs="Times New Roman"/>
          <w:b/>
          <w:color w:val="002060"/>
          <w:sz w:val="24"/>
          <w:szCs w:val="24"/>
        </w:rPr>
      </w:pPr>
    </w:p>
    <w:tbl>
      <w:tblPr>
        <w:tblStyle w:val="TableGrid"/>
        <w:tblW w:w="9606" w:type="dxa"/>
        <w:tblLook w:val="04A0" w:firstRow="1" w:lastRow="0" w:firstColumn="1" w:lastColumn="0" w:noHBand="0" w:noVBand="1"/>
      </w:tblPr>
      <w:tblGrid>
        <w:gridCol w:w="2538"/>
        <w:gridCol w:w="3060"/>
        <w:gridCol w:w="4008"/>
      </w:tblGrid>
      <w:tr w:rsidR="00CA4BB0" w:rsidRPr="00BC4D40" w14:paraId="5068E6FE" w14:textId="77777777" w:rsidTr="00994DF7">
        <w:tc>
          <w:tcPr>
            <w:tcW w:w="2538" w:type="dxa"/>
          </w:tcPr>
          <w:p w14:paraId="58F0F034"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14:paraId="2E3BD328" w14:textId="77777777" w:rsidR="00CA4BB0" w:rsidRPr="00BC4D40" w:rsidRDefault="00CA4BB0" w:rsidP="00994DF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4008" w:type="dxa"/>
          </w:tcPr>
          <w:p w14:paraId="48207E52" w14:textId="77777777" w:rsidR="00CA4BB0" w:rsidRPr="00BC4D40" w:rsidRDefault="00CA4BB0" w:rsidP="00994DF7">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14:paraId="219AF2FF" w14:textId="77777777" w:rsidR="00CA4BB0" w:rsidRPr="00BC4D40" w:rsidRDefault="00CA4BB0" w:rsidP="00994DF7">
            <w:pPr>
              <w:ind w:right="-46"/>
              <w:jc w:val="both"/>
              <w:rPr>
                <w:rFonts w:ascii="Times New Roman" w:hAnsi="Times New Roman" w:cs="Times New Roman"/>
                <w:b/>
                <w:bCs/>
                <w:color w:val="002060"/>
                <w:sz w:val="24"/>
                <w:szCs w:val="24"/>
              </w:rPr>
            </w:pPr>
          </w:p>
        </w:tc>
      </w:tr>
      <w:tr w:rsidR="00CA4BB0" w:rsidRPr="00BC4D40" w14:paraId="43B5265C" w14:textId="77777777" w:rsidTr="00994DF7">
        <w:tc>
          <w:tcPr>
            <w:tcW w:w="2538" w:type="dxa"/>
          </w:tcPr>
          <w:p w14:paraId="63728D9D" w14:textId="77777777" w:rsidR="00CA4BB0" w:rsidRPr="00BC4D40" w:rsidRDefault="00CA4BB0" w:rsidP="00994DF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14:paraId="3CAFBD17" w14:textId="77777777" w:rsidR="00CA4BB0" w:rsidRPr="00BC4D40" w:rsidRDefault="00CA4BB0" w:rsidP="00994DF7">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4008" w:type="dxa"/>
          </w:tcPr>
          <w:p w14:paraId="3CF5FB44" w14:textId="77777777" w:rsidR="00CA4BB0" w:rsidRPr="00BC4D40" w:rsidRDefault="00CA4BB0" w:rsidP="00994DF7">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14:paraId="178D7C47" w14:textId="77777777" w:rsidR="00CA4BB0" w:rsidRDefault="00CA4BB0" w:rsidP="00CA4BB0">
      <w:pPr>
        <w:pStyle w:val="ListParagraph"/>
        <w:spacing w:after="0" w:line="240" w:lineRule="auto"/>
        <w:ind w:right="-46"/>
        <w:rPr>
          <w:rFonts w:ascii="Times New Roman" w:hAnsi="Times New Roman" w:cs="Times New Roman"/>
          <w:b/>
          <w:color w:val="002060"/>
          <w:sz w:val="2"/>
          <w:szCs w:val="24"/>
        </w:rPr>
      </w:pPr>
    </w:p>
    <w:p w14:paraId="29E57601" w14:textId="77777777" w:rsidR="00CA4BB0" w:rsidRDefault="00CA4BB0" w:rsidP="00CA4BB0">
      <w:pPr>
        <w:pStyle w:val="ListParagraph"/>
        <w:spacing w:after="0" w:line="240" w:lineRule="auto"/>
        <w:ind w:left="0" w:right="-46"/>
        <w:rPr>
          <w:rFonts w:ascii="Bookman Old Style" w:hAnsi="Bookman Old Style" w:cs="Times New Roman"/>
          <w:b/>
          <w:i/>
          <w:color w:val="002060"/>
          <w:sz w:val="16"/>
          <w:szCs w:val="24"/>
          <w:u w:val="single"/>
        </w:rPr>
      </w:pPr>
    </w:p>
    <w:p w14:paraId="62ECBF68" w14:textId="77777777" w:rsidR="00CA4BB0" w:rsidRPr="00F503C5" w:rsidRDefault="00CA4BB0" w:rsidP="00CA4BB0">
      <w:pPr>
        <w:pStyle w:val="ListParagraph"/>
        <w:spacing w:after="0" w:line="240" w:lineRule="auto"/>
        <w:ind w:left="0" w:right="-46"/>
        <w:rPr>
          <w:rFonts w:ascii="Bookman Old Style" w:hAnsi="Bookman Old Style" w:cs="Times New Roman"/>
          <w:b/>
          <w:color w:val="002060"/>
          <w:sz w:val="28"/>
          <w:szCs w:val="24"/>
          <w:u w:val="single"/>
        </w:rPr>
      </w:pPr>
      <w:r w:rsidRPr="00F503C5">
        <w:rPr>
          <w:rFonts w:ascii="Bookman Old Style" w:hAnsi="Bookman Old Style" w:cs="Times New Roman"/>
          <w:b/>
          <w:color w:val="002060"/>
          <w:sz w:val="28"/>
          <w:szCs w:val="24"/>
          <w:u w:val="single"/>
        </w:rPr>
        <w:t>F. GSTR - 3B -Tax Liability Payment:</w:t>
      </w:r>
    </w:p>
    <w:p w14:paraId="2F77D7B7" w14:textId="77777777" w:rsidR="00CA4BB0" w:rsidRDefault="00CA4BB0" w:rsidP="00CA4BB0">
      <w:pPr>
        <w:pStyle w:val="ListParagraph"/>
        <w:spacing w:after="0" w:line="240" w:lineRule="auto"/>
        <w:ind w:left="0" w:right="-46"/>
        <w:rPr>
          <w:rFonts w:ascii="Bookman Old Style" w:hAnsi="Bookman Old Style" w:cs="Times New Roman"/>
          <w:b/>
          <w:i/>
          <w:color w:val="002060"/>
          <w:sz w:val="16"/>
          <w:szCs w:val="24"/>
          <w:u w:val="single"/>
        </w:rPr>
      </w:pPr>
    </w:p>
    <w:tbl>
      <w:tblPr>
        <w:tblStyle w:val="TableGrid"/>
        <w:tblW w:w="0" w:type="auto"/>
        <w:tblLook w:val="04A0" w:firstRow="1" w:lastRow="0" w:firstColumn="1" w:lastColumn="0" w:noHBand="0" w:noVBand="1"/>
      </w:tblPr>
      <w:tblGrid>
        <w:gridCol w:w="6487"/>
        <w:gridCol w:w="2755"/>
      </w:tblGrid>
      <w:tr w:rsidR="00CA4BB0" w14:paraId="64FE7099" w14:textId="77777777" w:rsidTr="00994DF7">
        <w:tc>
          <w:tcPr>
            <w:tcW w:w="6487" w:type="dxa"/>
          </w:tcPr>
          <w:p w14:paraId="239B66A4" w14:textId="77777777" w:rsidR="00CA4BB0" w:rsidRDefault="00CA4BB0" w:rsidP="00994DF7">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Compliance Particular</w:t>
            </w:r>
          </w:p>
          <w:p w14:paraId="1BBD6F48" w14:textId="77777777" w:rsidR="00CA4BB0" w:rsidRPr="00F503C5" w:rsidRDefault="00CA4BB0" w:rsidP="00994DF7">
            <w:pPr>
              <w:pStyle w:val="ListParagraph"/>
              <w:ind w:left="0" w:right="-46"/>
              <w:rPr>
                <w:rFonts w:ascii="Bookman Old Style" w:hAnsi="Bookman Old Style" w:cs="Times New Roman"/>
                <w:b/>
                <w:color w:val="002060"/>
                <w:sz w:val="12"/>
                <w:szCs w:val="24"/>
                <w:u w:val="single"/>
              </w:rPr>
            </w:pPr>
          </w:p>
        </w:tc>
        <w:tc>
          <w:tcPr>
            <w:tcW w:w="2755" w:type="dxa"/>
          </w:tcPr>
          <w:p w14:paraId="4D62DE7E" w14:textId="77777777" w:rsidR="00CA4BB0" w:rsidRDefault="00CA4BB0" w:rsidP="00994DF7">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Due Date</w:t>
            </w:r>
          </w:p>
        </w:tc>
      </w:tr>
      <w:tr w:rsidR="00CA4BB0" w14:paraId="55106CAC" w14:textId="77777777" w:rsidTr="00994DF7">
        <w:tc>
          <w:tcPr>
            <w:tcW w:w="6487" w:type="dxa"/>
          </w:tcPr>
          <w:p w14:paraId="10327BD8" w14:textId="77777777" w:rsidR="00CA4BB0" w:rsidRPr="00CA4BB0" w:rsidRDefault="00CA4BB0" w:rsidP="00994DF7">
            <w:pPr>
              <w:pStyle w:val="ListParagraph"/>
              <w:ind w:left="0" w:right="-46"/>
              <w:jc w:val="both"/>
              <w:rPr>
                <w:rFonts w:ascii="Times New Roman" w:hAnsi="Times New Roman" w:cs="Times New Roman"/>
                <w:color w:val="002060"/>
                <w:sz w:val="24"/>
                <w:szCs w:val="24"/>
              </w:rPr>
            </w:pPr>
            <w:r w:rsidRPr="00CA4BB0">
              <w:rPr>
                <w:rFonts w:ascii="Times New Roman" w:hAnsi="Times New Roman" w:cs="Times New Roman"/>
                <w:color w:val="002060"/>
                <w:sz w:val="24"/>
                <w:szCs w:val="24"/>
              </w:rPr>
              <w:t>Due Date for Payment of Tax Liability for the taxpayer with Aggregate turnover up to INR 5 crores during previous year and who has opted for Quarterly filing of return under QRMP.</w:t>
            </w:r>
          </w:p>
        </w:tc>
        <w:tc>
          <w:tcPr>
            <w:tcW w:w="2755" w:type="dxa"/>
          </w:tcPr>
          <w:p w14:paraId="7BC5D446" w14:textId="77777777" w:rsidR="00CA4BB0" w:rsidRPr="00CA4BB0" w:rsidRDefault="00CA4BB0" w:rsidP="00994DF7">
            <w:pPr>
              <w:pStyle w:val="ListParagraph"/>
              <w:ind w:left="0" w:right="-46"/>
              <w:rPr>
                <w:rFonts w:ascii="Times New Roman" w:hAnsi="Times New Roman" w:cs="Times New Roman"/>
                <w:b/>
                <w:color w:val="002060"/>
                <w:sz w:val="24"/>
                <w:szCs w:val="24"/>
                <w:u w:val="single"/>
              </w:rPr>
            </w:pPr>
          </w:p>
          <w:p w14:paraId="6F6D7438" w14:textId="77777777" w:rsidR="00CA4BB0" w:rsidRPr="00CA4BB0" w:rsidRDefault="00CA4BB0" w:rsidP="00994DF7">
            <w:pPr>
              <w:pStyle w:val="ListParagraph"/>
              <w:ind w:left="0" w:right="-46"/>
              <w:jc w:val="center"/>
              <w:rPr>
                <w:rFonts w:ascii="Times New Roman" w:hAnsi="Times New Roman" w:cs="Times New Roman"/>
                <w:b/>
                <w:color w:val="002060"/>
                <w:sz w:val="24"/>
                <w:szCs w:val="24"/>
              </w:rPr>
            </w:pPr>
            <w:r w:rsidRPr="00CA4BB0">
              <w:rPr>
                <w:rFonts w:ascii="Times New Roman" w:hAnsi="Times New Roman" w:cs="Times New Roman"/>
                <w:b/>
                <w:color w:val="002060"/>
                <w:sz w:val="24"/>
                <w:szCs w:val="24"/>
              </w:rPr>
              <w:t>25.06.2022</w:t>
            </w:r>
          </w:p>
        </w:tc>
      </w:tr>
    </w:tbl>
    <w:p w14:paraId="503A2AB3"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6284E56C"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1F625C9E"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1B87E0F5"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46CDDC63"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628CA372"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48673251"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3A022877"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7FD72B4D"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7CA53383" w14:textId="77777777" w:rsidR="002324E6" w:rsidRDefault="002324E6" w:rsidP="002324E6">
      <w:pPr>
        <w:pStyle w:val="ListParagraph"/>
        <w:spacing w:after="0" w:line="240" w:lineRule="auto"/>
        <w:ind w:right="-46"/>
        <w:rPr>
          <w:rFonts w:ascii="Times New Roman" w:hAnsi="Times New Roman" w:cs="Times New Roman"/>
          <w:b/>
          <w:color w:val="002060"/>
          <w:sz w:val="2"/>
          <w:szCs w:val="24"/>
        </w:rPr>
      </w:pPr>
    </w:p>
    <w:p w14:paraId="03FF94CA" w14:textId="54E608CA" w:rsidR="00152C8B" w:rsidRPr="00EA06AB" w:rsidRDefault="00152C8B" w:rsidP="007B14E5">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sidR="005D2B34">
        <w:rPr>
          <w:rFonts w:ascii="Times New Roman" w:hAnsi="Times New Roman" w:cs="Times New Roman"/>
          <w:b/>
          <w:caps/>
          <w:color w:val="002060"/>
          <w:sz w:val="32"/>
          <w:szCs w:val="24"/>
          <w:u w:val="single"/>
        </w:rPr>
        <w:t>–</w:t>
      </w:r>
      <w:r w:rsidR="002B55D4">
        <w:rPr>
          <w:rFonts w:ascii="Times New Roman" w:hAnsi="Times New Roman" w:cs="Times New Roman"/>
          <w:b/>
          <w:caps/>
          <w:color w:val="002060"/>
          <w:sz w:val="32"/>
          <w:szCs w:val="24"/>
          <w:u w:val="single"/>
        </w:rPr>
        <w:t xml:space="preserve"> </w:t>
      </w:r>
      <w:r w:rsidR="00E94700">
        <w:rPr>
          <w:rFonts w:ascii="Times New Roman" w:hAnsi="Times New Roman" w:cs="Times New Roman"/>
          <w:b/>
          <w:caps/>
          <w:color w:val="002060"/>
          <w:sz w:val="32"/>
          <w:szCs w:val="24"/>
          <w:u w:val="single"/>
        </w:rPr>
        <w:t>May</w:t>
      </w:r>
      <w:r w:rsidR="005D2B34">
        <w:rPr>
          <w:rFonts w:ascii="Times New Roman" w:hAnsi="Times New Roman" w:cs="Times New Roman"/>
          <w:b/>
          <w:caps/>
          <w:color w:val="002060"/>
          <w:sz w:val="32"/>
          <w:szCs w:val="24"/>
          <w:u w:val="single"/>
        </w:rPr>
        <w:t>, 2022</w:t>
      </w:r>
      <w:r w:rsidRPr="00EA06AB">
        <w:rPr>
          <w:rFonts w:ascii="Times New Roman" w:hAnsi="Times New Roman" w:cs="Times New Roman"/>
          <w:b/>
          <w:caps/>
          <w:color w:val="002060"/>
          <w:sz w:val="32"/>
          <w:szCs w:val="24"/>
          <w:u w:val="single"/>
        </w:rPr>
        <w:t>:</w:t>
      </w:r>
    </w:p>
    <w:p w14:paraId="7EFBB6DC" w14:textId="77777777" w:rsidR="00152C8B" w:rsidRPr="00EA06AB" w:rsidRDefault="00152C8B" w:rsidP="00152C8B">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1843"/>
        <w:gridCol w:w="1479"/>
      </w:tblGrid>
      <w:tr w:rsidR="00152C8B" w:rsidRPr="00604A22" w14:paraId="6B4714A4" w14:textId="77777777" w:rsidTr="00096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14:paraId="19A31FF1" w14:textId="77777777" w:rsidR="00152C8B" w:rsidRPr="00604A22" w:rsidRDefault="00152C8B" w:rsidP="00422E07">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272" w:type="dxa"/>
            <w:tcBorders>
              <w:top w:val="none" w:sz="0" w:space="0" w:color="auto"/>
              <w:left w:val="none" w:sz="0" w:space="0" w:color="auto"/>
              <w:right w:val="none" w:sz="0" w:space="0" w:color="auto"/>
            </w:tcBorders>
          </w:tcPr>
          <w:p w14:paraId="220D2A82" w14:textId="77777777" w:rsidR="00152C8B" w:rsidRPr="00604A22"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843" w:type="dxa"/>
            <w:tcBorders>
              <w:top w:val="none" w:sz="0" w:space="0" w:color="auto"/>
              <w:left w:val="none" w:sz="0" w:space="0" w:color="auto"/>
              <w:right w:val="none" w:sz="0" w:space="0" w:color="auto"/>
            </w:tcBorders>
          </w:tcPr>
          <w:p w14:paraId="6E247B6A" w14:textId="77777777" w:rsidR="00152C8B" w:rsidRPr="00604A22"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479" w:type="dxa"/>
            <w:tcBorders>
              <w:top w:val="none" w:sz="0" w:space="0" w:color="auto"/>
              <w:left w:val="none" w:sz="0" w:space="0" w:color="auto"/>
              <w:right w:val="none" w:sz="0" w:space="0" w:color="auto"/>
            </w:tcBorders>
          </w:tcPr>
          <w:p w14:paraId="089F8893" w14:textId="77777777" w:rsidR="00152C8B" w:rsidRPr="00604A22"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sidR="00604A22">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096908" w:rsidRPr="00604A22" w14:paraId="5E672179" w14:textId="77777777" w:rsidTr="0009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20EFBBFC" w14:textId="77777777" w:rsidR="00096908" w:rsidRPr="00604A22" w:rsidRDefault="00096908" w:rsidP="0009690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280B754F" w14:textId="77777777" w:rsidR="00096908" w:rsidRPr="00604A22" w:rsidRDefault="00096908" w:rsidP="00096908">
            <w:pPr>
              <w:ind w:right="-46"/>
              <w:jc w:val="center"/>
              <w:rPr>
                <w:rFonts w:ascii="Times New Roman" w:hAnsi="Times New Roman" w:cs="Times New Roman"/>
                <w:color w:val="002060"/>
                <w:sz w:val="24"/>
              </w:rPr>
            </w:pPr>
          </w:p>
        </w:tc>
        <w:tc>
          <w:tcPr>
            <w:tcW w:w="5272" w:type="dxa"/>
          </w:tcPr>
          <w:p w14:paraId="5AA02B78" w14:textId="01639709" w:rsidR="00096908" w:rsidRPr="004B07F7" w:rsidRDefault="00096908" w:rsidP="0009690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B5583">
              <w:rPr>
                <w:rFonts w:ascii="Times New Roman" w:eastAsia="Calibri" w:hAnsi="Times New Roman" w:cs="Times New Roman"/>
                <w:color w:val="002060"/>
                <w:sz w:val="24"/>
                <w:szCs w:val="24"/>
                <w:lang w:val="en-US" w:bidi="en-US"/>
              </w:rPr>
              <w:t>GSTR-1/IFF enhancements deployed on GST Portal</w:t>
            </w:r>
          </w:p>
        </w:tc>
        <w:tc>
          <w:tcPr>
            <w:tcW w:w="1843" w:type="dxa"/>
          </w:tcPr>
          <w:p w14:paraId="4DB07748" w14:textId="64A5F6BB" w:rsidR="00096908" w:rsidRPr="004B07F7"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34</w:t>
            </w:r>
          </w:p>
        </w:tc>
        <w:tc>
          <w:tcPr>
            <w:tcW w:w="1479" w:type="dxa"/>
          </w:tcPr>
          <w:p w14:paraId="039AA2E0" w14:textId="21B34A70" w:rsidR="00096908" w:rsidRPr="006C7D35" w:rsidRDefault="00680F34"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18" w:history="1">
              <w:r w:rsidR="00096908" w:rsidRPr="007B5583">
                <w:rPr>
                  <w:rStyle w:val="Hyperlink"/>
                  <w:rFonts w:ascii="Times New Roman" w:hAnsi="Times New Roman" w:cs="Times New Roman"/>
                  <w:b/>
                  <w:sz w:val="24"/>
                  <w:szCs w:val="24"/>
                </w:rPr>
                <w:t>Click Here</w:t>
              </w:r>
            </w:hyperlink>
          </w:p>
        </w:tc>
      </w:tr>
      <w:tr w:rsidR="00096908" w:rsidRPr="00604A22" w14:paraId="35A5A26C" w14:textId="77777777" w:rsidTr="0009690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357BFE57" w14:textId="77777777" w:rsidR="00096908" w:rsidRPr="00604A22" w:rsidRDefault="00096908" w:rsidP="0009690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272" w:type="dxa"/>
          </w:tcPr>
          <w:p w14:paraId="70D93235" w14:textId="763B6F18" w:rsidR="00096908" w:rsidRPr="004B07F7" w:rsidRDefault="00096908" w:rsidP="0009690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B5583">
              <w:rPr>
                <w:rFonts w:ascii="Times New Roman" w:eastAsia="Calibri" w:hAnsi="Times New Roman" w:cs="Times New Roman"/>
                <w:color w:val="002060"/>
                <w:sz w:val="24"/>
                <w:szCs w:val="24"/>
                <w:lang w:val="en-US" w:bidi="en-US"/>
              </w:rPr>
              <w:t>Advisory to composition taxpayers</w:t>
            </w:r>
          </w:p>
        </w:tc>
        <w:tc>
          <w:tcPr>
            <w:tcW w:w="1843" w:type="dxa"/>
          </w:tcPr>
          <w:p w14:paraId="57681CF4" w14:textId="6121E5B3" w:rsidR="00096908" w:rsidRPr="004B07F7" w:rsidRDefault="00096908" w:rsidP="0009690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36</w:t>
            </w:r>
          </w:p>
        </w:tc>
        <w:tc>
          <w:tcPr>
            <w:tcW w:w="1479" w:type="dxa"/>
          </w:tcPr>
          <w:p w14:paraId="502BA6AA" w14:textId="04E3B040" w:rsidR="00096908" w:rsidRPr="006C7D35" w:rsidRDefault="00680F34" w:rsidP="0009690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19" w:history="1">
              <w:r w:rsidR="00096908" w:rsidRPr="00A5091C">
                <w:rPr>
                  <w:rStyle w:val="Hyperlink"/>
                  <w:rFonts w:ascii="Times New Roman" w:hAnsi="Times New Roman" w:cs="Times New Roman"/>
                  <w:b/>
                  <w:sz w:val="24"/>
                  <w:szCs w:val="24"/>
                </w:rPr>
                <w:t>Click Here</w:t>
              </w:r>
            </w:hyperlink>
          </w:p>
        </w:tc>
      </w:tr>
      <w:tr w:rsidR="00096908" w:rsidRPr="00604A22" w14:paraId="26AD61E3" w14:textId="77777777" w:rsidTr="0009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2E54DAD5" w14:textId="77777777" w:rsidR="00096908" w:rsidRPr="00604A22" w:rsidRDefault="00096908" w:rsidP="0009690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272" w:type="dxa"/>
          </w:tcPr>
          <w:p w14:paraId="085BEFCE" w14:textId="2DED3688" w:rsidR="00096908" w:rsidRPr="0027375C" w:rsidRDefault="00096908" w:rsidP="0009690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B5583">
              <w:rPr>
                <w:rFonts w:ascii="Times New Roman" w:eastAsia="Calibri" w:hAnsi="Times New Roman" w:cs="Times New Roman"/>
                <w:color w:val="002060"/>
                <w:sz w:val="24"/>
                <w:szCs w:val="24"/>
                <w:lang w:val="en-US" w:bidi="en-US"/>
              </w:rPr>
              <w:t>Annual Aggregate Turnover (AATO) computation for FY 2021-22</w:t>
            </w:r>
          </w:p>
        </w:tc>
        <w:tc>
          <w:tcPr>
            <w:tcW w:w="1843" w:type="dxa"/>
          </w:tcPr>
          <w:p w14:paraId="4A0B5DD2" w14:textId="0051CA7D" w:rsidR="00096908"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37</w:t>
            </w:r>
          </w:p>
        </w:tc>
        <w:tc>
          <w:tcPr>
            <w:tcW w:w="1479" w:type="dxa"/>
          </w:tcPr>
          <w:p w14:paraId="75C1CB9E" w14:textId="784D25E0" w:rsidR="00096908" w:rsidRDefault="00680F34" w:rsidP="00096908">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0" w:history="1">
              <w:r w:rsidR="00096908" w:rsidRPr="00A5091C">
                <w:rPr>
                  <w:rStyle w:val="Hyperlink"/>
                  <w:rFonts w:ascii="Times New Roman" w:hAnsi="Times New Roman" w:cs="Times New Roman"/>
                  <w:b/>
                  <w:sz w:val="24"/>
                  <w:szCs w:val="24"/>
                </w:rPr>
                <w:t>Click Here</w:t>
              </w:r>
            </w:hyperlink>
          </w:p>
        </w:tc>
      </w:tr>
      <w:tr w:rsidR="00096908" w:rsidRPr="00604A22" w14:paraId="3E6A6D33" w14:textId="77777777" w:rsidTr="0009690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6491141C" w14:textId="77777777" w:rsidR="00096908" w:rsidRPr="00604A22" w:rsidRDefault="00096908" w:rsidP="0009690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272" w:type="dxa"/>
          </w:tcPr>
          <w:p w14:paraId="2CBD5D6D" w14:textId="42B30846" w:rsidR="00096908" w:rsidRPr="0027375C" w:rsidRDefault="00096908" w:rsidP="0009690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B5583">
              <w:rPr>
                <w:rFonts w:ascii="Times New Roman" w:eastAsia="Calibri" w:hAnsi="Times New Roman" w:cs="Times New Roman"/>
                <w:color w:val="002060"/>
                <w:sz w:val="24"/>
                <w:szCs w:val="24"/>
                <w:lang w:val="en-US" w:bidi="en-US"/>
              </w:rPr>
              <w:t>Webinar on ‘Enhancements in GSTR-1/IFF’</w:t>
            </w:r>
          </w:p>
        </w:tc>
        <w:tc>
          <w:tcPr>
            <w:tcW w:w="1843" w:type="dxa"/>
          </w:tcPr>
          <w:p w14:paraId="77B5DD9C" w14:textId="69512FAE" w:rsidR="00096908" w:rsidRDefault="00096908" w:rsidP="0009690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38</w:t>
            </w:r>
          </w:p>
        </w:tc>
        <w:tc>
          <w:tcPr>
            <w:tcW w:w="1479" w:type="dxa"/>
          </w:tcPr>
          <w:p w14:paraId="013737F5" w14:textId="769A21CA" w:rsidR="00096908" w:rsidRDefault="00680F34" w:rsidP="00096908">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21" w:history="1">
              <w:r w:rsidR="00096908" w:rsidRPr="00A5091C">
                <w:rPr>
                  <w:rStyle w:val="Hyperlink"/>
                  <w:rFonts w:ascii="Times New Roman" w:hAnsi="Times New Roman" w:cs="Times New Roman"/>
                  <w:b/>
                  <w:sz w:val="24"/>
                  <w:szCs w:val="24"/>
                </w:rPr>
                <w:t>Click Here</w:t>
              </w:r>
            </w:hyperlink>
          </w:p>
        </w:tc>
      </w:tr>
      <w:tr w:rsidR="00096908" w:rsidRPr="00604A22" w14:paraId="6F0EC891" w14:textId="77777777" w:rsidTr="0009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13EC040A" w14:textId="77777777" w:rsidR="00096908" w:rsidRPr="00604A22" w:rsidRDefault="00096908" w:rsidP="0009690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272" w:type="dxa"/>
          </w:tcPr>
          <w:p w14:paraId="6063AFA6" w14:textId="1BABB2AB" w:rsidR="00096908" w:rsidRPr="0027375C" w:rsidRDefault="00096908" w:rsidP="0009690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A1A3C">
              <w:rPr>
                <w:rFonts w:ascii="Times New Roman" w:eastAsia="Calibri" w:hAnsi="Times New Roman" w:cs="Times New Roman"/>
                <w:color w:val="002060"/>
                <w:sz w:val="24"/>
                <w:szCs w:val="24"/>
                <w:lang w:val="en-US" w:bidi="en-US"/>
              </w:rPr>
              <w:t xml:space="preserve">Seeks to waive off late fee under section 47 for the </w:t>
            </w:r>
            <w:r w:rsidRPr="008A1A3C">
              <w:rPr>
                <w:rFonts w:ascii="Times New Roman" w:eastAsia="Calibri" w:hAnsi="Times New Roman" w:cs="Times New Roman"/>
                <w:color w:val="002060"/>
                <w:sz w:val="24"/>
                <w:szCs w:val="24"/>
                <w:lang w:val="en-US" w:bidi="en-US"/>
              </w:rPr>
              <w:lastRenderedPageBreak/>
              <w:t>period from 01.05.2022 till 30.06.2022 for delay in filing FORM GSTR-4 for FY 2021-22</w:t>
            </w:r>
          </w:p>
        </w:tc>
        <w:tc>
          <w:tcPr>
            <w:tcW w:w="1843" w:type="dxa"/>
          </w:tcPr>
          <w:p w14:paraId="6B566019" w14:textId="24F215CD" w:rsidR="00096908"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Notification No. </w:t>
            </w:r>
            <w:r>
              <w:rPr>
                <w:rFonts w:ascii="Times New Roman" w:hAnsi="Times New Roman" w:cs="Times New Roman"/>
                <w:color w:val="002060"/>
                <w:sz w:val="24"/>
                <w:szCs w:val="24"/>
              </w:rPr>
              <w:lastRenderedPageBreak/>
              <w:t xml:space="preserve">07/2022 </w:t>
            </w:r>
            <w:r w:rsidRPr="00DE064B">
              <w:rPr>
                <w:rFonts w:ascii="Times New Roman" w:hAnsi="Times New Roman" w:cs="Times New Roman"/>
                <w:color w:val="002060"/>
                <w:sz w:val="24"/>
                <w:szCs w:val="24"/>
              </w:rPr>
              <w:t>–Central Tax</w:t>
            </w:r>
          </w:p>
        </w:tc>
        <w:tc>
          <w:tcPr>
            <w:tcW w:w="1479" w:type="dxa"/>
          </w:tcPr>
          <w:p w14:paraId="550D39B0" w14:textId="77777777" w:rsidR="00096908"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p>
          <w:p w14:paraId="16BD1657" w14:textId="776AE914" w:rsidR="00096908" w:rsidRDefault="00680F34" w:rsidP="00096908">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2" w:history="1">
              <w:r w:rsidR="00096908" w:rsidRPr="007B5583">
                <w:rPr>
                  <w:rStyle w:val="Hyperlink"/>
                  <w:rFonts w:ascii="Times New Roman" w:hAnsi="Times New Roman" w:cs="Times New Roman"/>
                  <w:b/>
                  <w:sz w:val="24"/>
                  <w:szCs w:val="24"/>
                </w:rPr>
                <w:t>Click Here</w:t>
              </w:r>
            </w:hyperlink>
          </w:p>
        </w:tc>
      </w:tr>
      <w:tr w:rsidR="00096908" w:rsidRPr="00604A22" w14:paraId="6B2DFEC0" w14:textId="77777777" w:rsidTr="0009690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25314F06" w14:textId="77777777" w:rsidR="00096908" w:rsidRPr="00604A22" w:rsidRDefault="00096908" w:rsidP="0009690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lastRenderedPageBreak/>
              <w:t>6</w:t>
            </w:r>
          </w:p>
        </w:tc>
        <w:tc>
          <w:tcPr>
            <w:tcW w:w="5272" w:type="dxa"/>
          </w:tcPr>
          <w:p w14:paraId="6FB165D4" w14:textId="5B7CA3CB" w:rsidR="00096908" w:rsidRPr="0027375C" w:rsidRDefault="00096908" w:rsidP="0009690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E26A10">
              <w:rPr>
                <w:rFonts w:ascii="Times New Roman" w:eastAsia="Calibri" w:hAnsi="Times New Roman" w:cs="Times New Roman"/>
                <w:color w:val="002060"/>
                <w:sz w:val="24"/>
                <w:szCs w:val="24"/>
                <w:lang w:val="en-US" w:bidi="en-US"/>
              </w:rPr>
              <w:t>Deposit of tax during the course of sear</w:t>
            </w:r>
            <w:r>
              <w:rPr>
                <w:rFonts w:ascii="Times New Roman" w:eastAsia="Calibri" w:hAnsi="Times New Roman" w:cs="Times New Roman"/>
                <w:color w:val="002060"/>
                <w:sz w:val="24"/>
                <w:szCs w:val="24"/>
                <w:lang w:val="en-US" w:bidi="en-US"/>
              </w:rPr>
              <w:t>ch, inspection or investigation</w:t>
            </w:r>
          </w:p>
        </w:tc>
        <w:tc>
          <w:tcPr>
            <w:tcW w:w="1843" w:type="dxa"/>
          </w:tcPr>
          <w:p w14:paraId="039C6F41" w14:textId="6CC97E96" w:rsidR="00096908" w:rsidRDefault="00096908" w:rsidP="0009690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26A10">
              <w:rPr>
                <w:rFonts w:ascii="Times New Roman" w:hAnsi="Times New Roman" w:cs="Times New Roman"/>
                <w:color w:val="002060"/>
                <w:sz w:val="24"/>
                <w:szCs w:val="24"/>
              </w:rPr>
              <w:t>Instruction No. 01/</w:t>
            </w:r>
            <w:r>
              <w:rPr>
                <w:rFonts w:ascii="Times New Roman" w:hAnsi="Times New Roman" w:cs="Times New Roman"/>
                <w:color w:val="002060"/>
                <w:sz w:val="24"/>
                <w:szCs w:val="24"/>
              </w:rPr>
              <w:t xml:space="preserve"> </w:t>
            </w:r>
            <w:r w:rsidRPr="00E26A10">
              <w:rPr>
                <w:rFonts w:ascii="Times New Roman" w:hAnsi="Times New Roman" w:cs="Times New Roman"/>
                <w:color w:val="002060"/>
                <w:sz w:val="24"/>
                <w:szCs w:val="24"/>
              </w:rPr>
              <w:t>2022-23</w:t>
            </w:r>
          </w:p>
        </w:tc>
        <w:tc>
          <w:tcPr>
            <w:tcW w:w="1479" w:type="dxa"/>
          </w:tcPr>
          <w:p w14:paraId="6DE033E6" w14:textId="77777777" w:rsidR="00096908" w:rsidRPr="00E26A10" w:rsidRDefault="00096908" w:rsidP="00096908">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12"/>
                <w:szCs w:val="24"/>
              </w:rPr>
            </w:pPr>
          </w:p>
          <w:p w14:paraId="2364C032" w14:textId="4D33EAC0" w:rsidR="00096908" w:rsidRDefault="00680F34" w:rsidP="00096908">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23" w:history="1">
              <w:r w:rsidR="00096908" w:rsidRPr="00A5091C">
                <w:rPr>
                  <w:rStyle w:val="Hyperlink"/>
                  <w:rFonts w:ascii="Times New Roman" w:hAnsi="Times New Roman" w:cs="Times New Roman"/>
                  <w:b/>
                  <w:sz w:val="24"/>
                  <w:szCs w:val="24"/>
                </w:rPr>
                <w:t>Click Here</w:t>
              </w:r>
            </w:hyperlink>
          </w:p>
        </w:tc>
      </w:tr>
      <w:tr w:rsidR="00096908" w:rsidRPr="00604A22" w14:paraId="370526BD" w14:textId="77777777" w:rsidTr="0009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single" w:sz="4" w:space="0" w:color="auto"/>
            </w:tcBorders>
          </w:tcPr>
          <w:p w14:paraId="5E92FB9E" w14:textId="77777777" w:rsidR="00096908" w:rsidRPr="00604A22" w:rsidRDefault="00096908" w:rsidP="00096908">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5272" w:type="dxa"/>
            <w:tcBorders>
              <w:bottom w:val="single" w:sz="4" w:space="0" w:color="auto"/>
            </w:tcBorders>
          </w:tcPr>
          <w:p w14:paraId="47CBBD95" w14:textId="5B2015F2" w:rsidR="00096908" w:rsidRPr="0026620A" w:rsidRDefault="00096908" w:rsidP="0009690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DE064B">
              <w:rPr>
                <w:rFonts w:ascii="Times New Roman" w:eastAsia="Calibri" w:hAnsi="Times New Roman" w:cs="Times New Roman"/>
                <w:color w:val="002060"/>
                <w:sz w:val="24"/>
                <w:szCs w:val="24"/>
                <w:lang w:val="en-US" w:bidi="en-US"/>
              </w:rPr>
              <w:t>Seeks to extend the due date of filing FORM GSTR-3B for the month of April, 2022</w:t>
            </w:r>
          </w:p>
        </w:tc>
        <w:tc>
          <w:tcPr>
            <w:tcW w:w="1843" w:type="dxa"/>
          </w:tcPr>
          <w:p w14:paraId="6E34C728" w14:textId="78F6C2DF" w:rsidR="00096908" w:rsidRPr="0026620A"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Notification No. 05/2022 </w:t>
            </w:r>
            <w:r w:rsidRPr="00DE064B">
              <w:rPr>
                <w:rFonts w:ascii="Times New Roman" w:hAnsi="Times New Roman" w:cs="Times New Roman"/>
                <w:color w:val="002060"/>
                <w:sz w:val="24"/>
                <w:szCs w:val="24"/>
              </w:rPr>
              <w:t>–Central Tax</w:t>
            </w:r>
          </w:p>
        </w:tc>
        <w:tc>
          <w:tcPr>
            <w:tcW w:w="1479" w:type="dxa"/>
          </w:tcPr>
          <w:p w14:paraId="79C9350D" w14:textId="42848F78" w:rsidR="00096908" w:rsidRPr="00212030" w:rsidRDefault="00680F34" w:rsidP="00096908">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4" w:history="1">
              <w:r w:rsidR="00096908" w:rsidRPr="007B5583">
                <w:rPr>
                  <w:rStyle w:val="Hyperlink"/>
                  <w:rFonts w:ascii="Times New Roman" w:hAnsi="Times New Roman" w:cs="Times New Roman"/>
                  <w:b/>
                  <w:sz w:val="24"/>
                  <w:szCs w:val="24"/>
                </w:rPr>
                <w:t>Click Here</w:t>
              </w:r>
            </w:hyperlink>
          </w:p>
        </w:tc>
      </w:tr>
      <w:tr w:rsidR="00096908" w:rsidRPr="00604A22" w14:paraId="57BACB1F" w14:textId="77777777" w:rsidTr="0009690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5BABF39B" w14:textId="77777777" w:rsidR="00096908" w:rsidRPr="00604A22" w:rsidRDefault="00096908" w:rsidP="00096908">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5272" w:type="dxa"/>
          </w:tcPr>
          <w:p w14:paraId="6EAD5E11" w14:textId="7280D864" w:rsidR="00096908" w:rsidRPr="0056795C" w:rsidRDefault="00096908" w:rsidP="0009690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DE064B">
              <w:rPr>
                <w:rFonts w:ascii="Times New Roman" w:eastAsia="Calibri" w:hAnsi="Times New Roman" w:cs="Times New Roman"/>
                <w:color w:val="002060"/>
                <w:sz w:val="24"/>
                <w:szCs w:val="24"/>
                <w:lang w:val="en-US" w:bidi="en-US"/>
              </w:rPr>
              <w:t>Seeks to extend the due date of payment of tax, in FORM GST PMT-06, for the month of April, 2022 by taxpayers who are under QRMP scheme</w:t>
            </w:r>
          </w:p>
        </w:tc>
        <w:tc>
          <w:tcPr>
            <w:tcW w:w="1843" w:type="dxa"/>
          </w:tcPr>
          <w:p w14:paraId="0BFEAD70" w14:textId="53FA6073" w:rsidR="00096908" w:rsidRPr="0056795C" w:rsidRDefault="00096908" w:rsidP="0009690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Notification No. 06/2022 </w:t>
            </w:r>
            <w:r w:rsidRPr="00DE064B">
              <w:rPr>
                <w:rFonts w:ascii="Times New Roman" w:hAnsi="Times New Roman" w:cs="Times New Roman"/>
                <w:color w:val="002060"/>
                <w:sz w:val="24"/>
                <w:szCs w:val="24"/>
              </w:rPr>
              <w:t>–Central Tax</w:t>
            </w:r>
          </w:p>
        </w:tc>
        <w:tc>
          <w:tcPr>
            <w:tcW w:w="1479" w:type="dxa"/>
          </w:tcPr>
          <w:p w14:paraId="44504D85" w14:textId="554678D4" w:rsidR="00096908" w:rsidRPr="00212030" w:rsidRDefault="00680F34" w:rsidP="00096908">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25" w:history="1">
              <w:r w:rsidR="00096908" w:rsidRPr="00A5091C">
                <w:rPr>
                  <w:rStyle w:val="Hyperlink"/>
                  <w:rFonts w:ascii="Times New Roman" w:hAnsi="Times New Roman" w:cs="Times New Roman"/>
                  <w:b/>
                  <w:sz w:val="24"/>
                  <w:szCs w:val="24"/>
                </w:rPr>
                <w:t>Click Here</w:t>
              </w:r>
            </w:hyperlink>
          </w:p>
        </w:tc>
      </w:tr>
      <w:tr w:rsidR="00096908" w:rsidRPr="00604A22" w14:paraId="1AA51321" w14:textId="77777777" w:rsidTr="0009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single" w:sz="4" w:space="0" w:color="auto"/>
              <w:bottom w:val="single" w:sz="4" w:space="0" w:color="auto"/>
            </w:tcBorders>
          </w:tcPr>
          <w:p w14:paraId="7A1D6D53" w14:textId="412EB3BE" w:rsidR="00096908" w:rsidRDefault="00096908" w:rsidP="00096908">
            <w:pPr>
              <w:ind w:right="-46"/>
              <w:jc w:val="center"/>
              <w:rPr>
                <w:rFonts w:ascii="Times New Roman" w:hAnsi="Times New Roman" w:cs="Times New Roman"/>
                <w:color w:val="002060"/>
                <w:sz w:val="24"/>
              </w:rPr>
            </w:pPr>
            <w:r>
              <w:rPr>
                <w:rFonts w:ascii="Times New Roman" w:hAnsi="Times New Roman" w:cs="Times New Roman"/>
                <w:color w:val="002060"/>
                <w:sz w:val="24"/>
              </w:rPr>
              <w:t>9</w:t>
            </w:r>
          </w:p>
        </w:tc>
        <w:tc>
          <w:tcPr>
            <w:tcW w:w="5272" w:type="dxa"/>
            <w:tcBorders>
              <w:bottom w:val="single" w:sz="4" w:space="0" w:color="auto"/>
            </w:tcBorders>
          </w:tcPr>
          <w:p w14:paraId="55F80010" w14:textId="00454B93" w:rsidR="00096908" w:rsidRPr="00DE064B" w:rsidRDefault="00096908" w:rsidP="0009690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9E1F40">
              <w:rPr>
                <w:rFonts w:ascii="Times New Roman" w:eastAsia="Calibri" w:hAnsi="Times New Roman" w:cs="Times New Roman"/>
                <w:color w:val="002060"/>
                <w:sz w:val="24"/>
                <w:szCs w:val="24"/>
                <w:lang w:val="en-US" w:bidi="en-US"/>
              </w:rPr>
              <w:t>Reporting 6% rate in GSTR-1</w:t>
            </w:r>
          </w:p>
        </w:tc>
        <w:tc>
          <w:tcPr>
            <w:tcW w:w="1843" w:type="dxa"/>
          </w:tcPr>
          <w:p w14:paraId="262749D8" w14:textId="7D70E93E" w:rsidR="00096908"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39</w:t>
            </w:r>
          </w:p>
        </w:tc>
        <w:tc>
          <w:tcPr>
            <w:tcW w:w="1479" w:type="dxa"/>
          </w:tcPr>
          <w:p w14:paraId="4C48A9C0" w14:textId="6FB0DB1F" w:rsidR="00096908" w:rsidRDefault="00680F34" w:rsidP="00096908">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6" w:history="1">
              <w:r w:rsidR="00096908" w:rsidRPr="007B5583">
                <w:rPr>
                  <w:rStyle w:val="Hyperlink"/>
                  <w:rFonts w:ascii="Times New Roman" w:hAnsi="Times New Roman" w:cs="Times New Roman"/>
                  <w:b/>
                  <w:sz w:val="24"/>
                  <w:szCs w:val="24"/>
                </w:rPr>
                <w:t>Click Here</w:t>
              </w:r>
            </w:hyperlink>
          </w:p>
        </w:tc>
      </w:tr>
      <w:tr w:rsidR="00096908" w:rsidRPr="00604A22" w14:paraId="1AB92EA3" w14:textId="77777777" w:rsidTr="00096908">
        <w:tc>
          <w:tcPr>
            <w:cnfStyle w:val="001000000000" w:firstRow="0" w:lastRow="0" w:firstColumn="1" w:lastColumn="0" w:oddVBand="0" w:evenVBand="0" w:oddHBand="0" w:evenHBand="0" w:firstRowFirstColumn="0" w:firstRowLastColumn="0" w:lastRowFirstColumn="0" w:lastRowLastColumn="0"/>
            <w:tcW w:w="648" w:type="dxa"/>
            <w:tcBorders>
              <w:left w:val="single" w:sz="4" w:space="0" w:color="auto"/>
              <w:bottom w:val="single" w:sz="4" w:space="0" w:color="auto"/>
            </w:tcBorders>
          </w:tcPr>
          <w:p w14:paraId="0AA0CCA7" w14:textId="37B2694C" w:rsidR="00096908" w:rsidRDefault="00096908" w:rsidP="00096908">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272" w:type="dxa"/>
            <w:tcBorders>
              <w:bottom w:val="single" w:sz="4" w:space="0" w:color="auto"/>
            </w:tcBorders>
          </w:tcPr>
          <w:p w14:paraId="55D7C8F5" w14:textId="6ED31631" w:rsidR="00096908" w:rsidRPr="00DE064B" w:rsidRDefault="00096908" w:rsidP="0009690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C51FFB">
              <w:rPr>
                <w:rFonts w:ascii="Times New Roman" w:eastAsia="Calibri" w:hAnsi="Times New Roman" w:cs="Times New Roman"/>
                <w:color w:val="002060"/>
                <w:sz w:val="24"/>
                <w:szCs w:val="24"/>
                <w:lang w:val="en-US" w:bidi="en-US"/>
              </w:rPr>
              <w:t>Module wise new functionalities deployed on the GST Portal for taxpayers</w:t>
            </w:r>
          </w:p>
        </w:tc>
        <w:tc>
          <w:tcPr>
            <w:tcW w:w="1843" w:type="dxa"/>
          </w:tcPr>
          <w:p w14:paraId="524531E0" w14:textId="33073F3A" w:rsidR="00096908" w:rsidRDefault="00096908" w:rsidP="0009690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40</w:t>
            </w:r>
          </w:p>
        </w:tc>
        <w:tc>
          <w:tcPr>
            <w:tcW w:w="1479" w:type="dxa"/>
          </w:tcPr>
          <w:p w14:paraId="4397342B" w14:textId="38115D6D" w:rsidR="00096908" w:rsidRDefault="00680F34" w:rsidP="00096908">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27" w:history="1">
              <w:r w:rsidR="00096908" w:rsidRPr="00A5091C">
                <w:rPr>
                  <w:rStyle w:val="Hyperlink"/>
                  <w:rFonts w:ascii="Times New Roman" w:hAnsi="Times New Roman" w:cs="Times New Roman"/>
                  <w:b/>
                  <w:sz w:val="24"/>
                  <w:szCs w:val="24"/>
                </w:rPr>
                <w:t>Click Here</w:t>
              </w:r>
            </w:hyperlink>
          </w:p>
        </w:tc>
      </w:tr>
      <w:tr w:rsidR="00096908" w:rsidRPr="00604A22" w14:paraId="0464D846" w14:textId="77777777" w:rsidTr="0009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single" w:sz="4" w:space="0" w:color="auto"/>
              <w:bottom w:val="single" w:sz="4" w:space="0" w:color="auto"/>
            </w:tcBorders>
          </w:tcPr>
          <w:p w14:paraId="6FA7F24F" w14:textId="527E6A51" w:rsidR="00096908" w:rsidRDefault="00096908" w:rsidP="00096908">
            <w:pPr>
              <w:ind w:right="-46"/>
              <w:jc w:val="center"/>
              <w:rPr>
                <w:rFonts w:ascii="Times New Roman" w:hAnsi="Times New Roman" w:cs="Times New Roman"/>
                <w:color w:val="002060"/>
                <w:sz w:val="24"/>
              </w:rPr>
            </w:pPr>
            <w:r>
              <w:rPr>
                <w:rFonts w:ascii="Times New Roman" w:hAnsi="Times New Roman" w:cs="Times New Roman"/>
                <w:color w:val="002060"/>
                <w:sz w:val="24"/>
              </w:rPr>
              <w:t>11</w:t>
            </w:r>
          </w:p>
        </w:tc>
        <w:tc>
          <w:tcPr>
            <w:tcW w:w="5272" w:type="dxa"/>
            <w:tcBorders>
              <w:bottom w:val="single" w:sz="4" w:space="0" w:color="auto"/>
            </w:tcBorders>
          </w:tcPr>
          <w:p w14:paraId="1907BD4F" w14:textId="0D39F1C6" w:rsidR="00096908" w:rsidRPr="00DE064B" w:rsidRDefault="00096908" w:rsidP="0009690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222AD6">
              <w:rPr>
                <w:rFonts w:ascii="Times New Roman" w:eastAsia="Calibri" w:hAnsi="Times New Roman" w:cs="Times New Roman"/>
                <w:color w:val="002060"/>
                <w:sz w:val="24"/>
                <w:szCs w:val="24"/>
                <w:lang w:val="en-US" w:bidi="en-US"/>
              </w:rPr>
              <w:t>Annual Aggregate Turnover (AATO) computation for FY 2021-22</w:t>
            </w:r>
          </w:p>
        </w:tc>
        <w:tc>
          <w:tcPr>
            <w:tcW w:w="1843" w:type="dxa"/>
          </w:tcPr>
          <w:p w14:paraId="58F635DF" w14:textId="02FCDDE0" w:rsidR="00096908" w:rsidRDefault="00096908" w:rsidP="0009690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cular 537</w:t>
            </w:r>
          </w:p>
        </w:tc>
        <w:tc>
          <w:tcPr>
            <w:tcW w:w="1479" w:type="dxa"/>
          </w:tcPr>
          <w:p w14:paraId="787D925C" w14:textId="39D87C8B" w:rsidR="00096908" w:rsidRDefault="00680F34" w:rsidP="00096908">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8" w:history="1">
              <w:r w:rsidR="00096908" w:rsidRPr="00A5091C">
                <w:rPr>
                  <w:rStyle w:val="Hyperlink"/>
                  <w:rFonts w:ascii="Times New Roman" w:hAnsi="Times New Roman" w:cs="Times New Roman"/>
                  <w:b/>
                  <w:sz w:val="24"/>
                  <w:szCs w:val="24"/>
                </w:rPr>
                <w:t>Click Here</w:t>
              </w:r>
            </w:hyperlink>
          </w:p>
        </w:tc>
      </w:tr>
    </w:tbl>
    <w:p w14:paraId="340F3C01" w14:textId="77777777" w:rsidR="00152C8B" w:rsidRPr="00290942" w:rsidRDefault="00152C8B" w:rsidP="00152C8B">
      <w:pPr>
        <w:spacing w:after="0" w:line="240" w:lineRule="auto"/>
        <w:ind w:right="-46"/>
        <w:rPr>
          <w:rFonts w:ascii="Times New Roman" w:hAnsi="Times New Roman" w:cs="Times New Roman"/>
          <w:b/>
          <w:caps/>
          <w:color w:val="002060"/>
          <w:sz w:val="4"/>
          <w:szCs w:val="24"/>
          <w:u w:val="single"/>
        </w:rPr>
      </w:pPr>
    </w:p>
    <w:p w14:paraId="477DC0BD" w14:textId="77777777" w:rsidR="00D63922" w:rsidRDefault="00D63922" w:rsidP="00152C8B">
      <w:pPr>
        <w:spacing w:after="0" w:line="240" w:lineRule="auto"/>
        <w:ind w:right="-46"/>
        <w:rPr>
          <w:rFonts w:ascii="Times New Roman" w:hAnsi="Times New Roman" w:cs="Times New Roman"/>
          <w:b/>
          <w:caps/>
          <w:color w:val="002060"/>
          <w:sz w:val="8"/>
          <w:szCs w:val="24"/>
          <w:u w:val="single"/>
        </w:rPr>
      </w:pPr>
    </w:p>
    <w:p w14:paraId="3E57EC5A" w14:textId="77777777" w:rsidR="00FC5400" w:rsidRDefault="00FC5400" w:rsidP="00152C8B">
      <w:pPr>
        <w:spacing w:after="0" w:line="240" w:lineRule="auto"/>
        <w:ind w:right="-46"/>
        <w:rPr>
          <w:rFonts w:ascii="Times New Roman" w:hAnsi="Times New Roman" w:cs="Times New Roman"/>
          <w:b/>
          <w:caps/>
          <w:color w:val="002060"/>
          <w:sz w:val="8"/>
          <w:szCs w:val="24"/>
          <w:u w:val="single"/>
        </w:rPr>
      </w:pPr>
    </w:p>
    <w:p w14:paraId="3C3C9071" w14:textId="4D0CF6F2" w:rsidR="007B4197" w:rsidRPr="00EA06AB" w:rsidRDefault="007B4197" w:rsidP="007B4197">
      <w:pPr>
        <w:pStyle w:val="ListParagraph"/>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 xml:space="preserve">3. </w:t>
      </w:r>
      <w:r>
        <w:rPr>
          <w:rFonts w:ascii="Times New Roman" w:hAnsi="Times New Roman" w:cs="Times New Roman"/>
          <w:b/>
          <w:caps/>
          <w:color w:val="002060"/>
          <w:sz w:val="32"/>
          <w:szCs w:val="24"/>
          <w:u w:val="single"/>
        </w:rPr>
        <w:t xml:space="preserve">Key </w:t>
      </w:r>
      <w:r w:rsidRPr="00EA06AB">
        <w:rPr>
          <w:rFonts w:ascii="Times New Roman" w:hAnsi="Times New Roman" w:cs="Times New Roman"/>
          <w:b/>
          <w:caps/>
          <w:color w:val="002060"/>
          <w:sz w:val="32"/>
          <w:szCs w:val="24"/>
          <w:u w:val="single"/>
        </w:rPr>
        <w:t>Compliances under FEMA / RBI</w:t>
      </w:r>
    </w:p>
    <w:p w14:paraId="7A7E081A" w14:textId="77777777" w:rsidR="007B4197" w:rsidRPr="00EA06AB" w:rsidRDefault="007B4197" w:rsidP="007B4197">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7B4197" w:rsidRPr="00930455" w14:paraId="5A768572" w14:textId="77777777" w:rsidTr="00EF2963">
        <w:trPr>
          <w:trHeight w:val="839"/>
        </w:trPr>
        <w:tc>
          <w:tcPr>
            <w:tcW w:w="1560" w:type="dxa"/>
            <w:shd w:val="clear" w:color="auto" w:fill="auto"/>
          </w:tcPr>
          <w:p w14:paraId="5009D178" w14:textId="77777777" w:rsidR="007B4197" w:rsidRPr="00930455" w:rsidRDefault="007B4197" w:rsidP="00EF2963">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14:paraId="23B5C488" w14:textId="77777777" w:rsidR="007B4197" w:rsidRPr="00930455" w:rsidRDefault="007B4197" w:rsidP="00EF2963">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14:paraId="0F416A61" w14:textId="77777777" w:rsidR="007B4197" w:rsidRPr="00930455" w:rsidRDefault="007B4197" w:rsidP="00EF2963">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14:paraId="5B9ABDF7" w14:textId="77777777" w:rsidR="007B4197" w:rsidRPr="00930455" w:rsidRDefault="007B4197" w:rsidP="00EF2963">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7B4197" w:rsidRPr="00930455" w14:paraId="4FFA276E" w14:textId="77777777" w:rsidTr="00EF2963">
        <w:tc>
          <w:tcPr>
            <w:tcW w:w="1560" w:type="dxa"/>
            <w:shd w:val="clear" w:color="auto" w:fill="auto"/>
          </w:tcPr>
          <w:p w14:paraId="0FEA42A7" w14:textId="77777777" w:rsidR="007B4197" w:rsidRPr="00930455" w:rsidRDefault="007B4197" w:rsidP="00EF2963">
            <w:pPr>
              <w:pStyle w:val="BodyText"/>
              <w:ind w:right="-46"/>
              <w:jc w:val="both"/>
              <w:rPr>
                <w:rFonts w:ascii="Times New Roman" w:hAnsi="Times New Roman" w:cs="Times New Roman"/>
                <w:b w:val="0"/>
                <w:color w:val="002060"/>
              </w:rPr>
            </w:pPr>
          </w:p>
          <w:p w14:paraId="290BCB26" w14:textId="77777777" w:rsidR="007B4197" w:rsidRPr="00930455" w:rsidRDefault="007B4197" w:rsidP="00EF2963">
            <w:pPr>
              <w:pStyle w:val="BodyText"/>
              <w:ind w:right="-46"/>
              <w:jc w:val="both"/>
              <w:rPr>
                <w:rFonts w:ascii="Times New Roman" w:hAnsi="Times New Roman" w:cs="Times New Roman"/>
                <w:b w:val="0"/>
                <w:color w:val="002060"/>
              </w:rPr>
            </w:pPr>
          </w:p>
          <w:p w14:paraId="447D3969"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13104B5C" w14:textId="77777777" w:rsidR="007B4197" w:rsidRPr="00930455" w:rsidRDefault="007B4197" w:rsidP="00EF2963">
            <w:pPr>
              <w:pStyle w:val="BodyText"/>
              <w:ind w:right="-46"/>
              <w:jc w:val="both"/>
              <w:rPr>
                <w:rFonts w:ascii="Times New Roman" w:hAnsi="Times New Roman" w:cs="Times New Roman"/>
                <w:b w:val="0"/>
                <w:color w:val="002060"/>
              </w:rPr>
            </w:pPr>
          </w:p>
          <w:p w14:paraId="7327D692"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shd w:val="clear" w:color="auto" w:fill="auto"/>
          </w:tcPr>
          <w:p w14:paraId="5A5F8A2F"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1E4523B0"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14:paraId="5D76DF04"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3456929E"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78437C08"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7B4197" w:rsidRPr="00930455" w14:paraId="09F00F49" w14:textId="77777777" w:rsidTr="00EF2963">
        <w:tc>
          <w:tcPr>
            <w:tcW w:w="1560" w:type="dxa"/>
            <w:shd w:val="clear" w:color="auto" w:fill="auto"/>
          </w:tcPr>
          <w:p w14:paraId="4AC78FC9" w14:textId="77777777" w:rsidR="007B4197" w:rsidRPr="00930455" w:rsidRDefault="007B4197" w:rsidP="00EF2963">
            <w:pPr>
              <w:pStyle w:val="BodyText"/>
              <w:ind w:right="-46"/>
              <w:jc w:val="both"/>
              <w:rPr>
                <w:rFonts w:ascii="Times New Roman" w:hAnsi="Times New Roman" w:cs="Times New Roman"/>
                <w:b w:val="0"/>
                <w:color w:val="002060"/>
              </w:rPr>
            </w:pPr>
          </w:p>
          <w:p w14:paraId="64E3F047" w14:textId="77777777" w:rsidR="007B4197" w:rsidRPr="00930455" w:rsidRDefault="007B4197" w:rsidP="00EF2963">
            <w:pPr>
              <w:pStyle w:val="BodyText"/>
              <w:ind w:right="-46"/>
              <w:jc w:val="both"/>
              <w:rPr>
                <w:rFonts w:ascii="Times New Roman" w:hAnsi="Times New Roman" w:cs="Times New Roman"/>
                <w:b w:val="0"/>
                <w:color w:val="002060"/>
              </w:rPr>
            </w:pPr>
          </w:p>
          <w:p w14:paraId="1785C0F7" w14:textId="77777777" w:rsidR="007B4197" w:rsidRPr="00930455" w:rsidRDefault="007B4197" w:rsidP="00EF2963">
            <w:pPr>
              <w:pStyle w:val="BodyText"/>
              <w:ind w:right="-46"/>
              <w:jc w:val="both"/>
              <w:rPr>
                <w:rFonts w:ascii="Times New Roman" w:hAnsi="Times New Roman" w:cs="Times New Roman"/>
                <w:b w:val="0"/>
                <w:color w:val="002060"/>
              </w:rPr>
            </w:pPr>
          </w:p>
          <w:p w14:paraId="01489029"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57CF32DC" w14:textId="77777777" w:rsidR="007B4197" w:rsidRPr="00930455" w:rsidRDefault="007B4197" w:rsidP="00EF2963">
            <w:pPr>
              <w:pStyle w:val="BodyText"/>
              <w:ind w:right="-46"/>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 instruments whichever is earlier.</w:t>
            </w:r>
          </w:p>
        </w:tc>
        <w:tc>
          <w:tcPr>
            <w:tcW w:w="4320" w:type="dxa"/>
            <w:shd w:val="clear" w:color="auto" w:fill="auto"/>
          </w:tcPr>
          <w:p w14:paraId="42DF0414"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00AC56A0"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14:paraId="6E83E60E"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551D8E30"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69E4AA6A"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046AA2B1"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7B4197" w:rsidRPr="00930455" w14:paraId="6A66B2FE" w14:textId="77777777" w:rsidTr="00EF2963">
        <w:tc>
          <w:tcPr>
            <w:tcW w:w="1560" w:type="dxa"/>
            <w:shd w:val="clear" w:color="auto" w:fill="auto"/>
          </w:tcPr>
          <w:p w14:paraId="598712B9" w14:textId="77777777" w:rsidR="007B4197" w:rsidRPr="00930455" w:rsidRDefault="007B4197" w:rsidP="00EF2963">
            <w:pPr>
              <w:pStyle w:val="BodyText"/>
              <w:ind w:right="-46"/>
              <w:jc w:val="both"/>
              <w:rPr>
                <w:rFonts w:ascii="Times New Roman" w:hAnsi="Times New Roman" w:cs="Times New Roman"/>
                <w:b w:val="0"/>
                <w:color w:val="002060"/>
              </w:rPr>
            </w:pPr>
          </w:p>
          <w:p w14:paraId="2DE62DAE" w14:textId="77777777" w:rsidR="007B4197" w:rsidRPr="00930455" w:rsidRDefault="007B4197" w:rsidP="00EF2963">
            <w:pPr>
              <w:pStyle w:val="BodyText"/>
              <w:ind w:right="-46"/>
              <w:jc w:val="both"/>
              <w:rPr>
                <w:rFonts w:ascii="Times New Roman" w:hAnsi="Times New Roman" w:cs="Times New Roman"/>
                <w:b w:val="0"/>
                <w:color w:val="002060"/>
              </w:rPr>
            </w:pPr>
          </w:p>
          <w:p w14:paraId="72734A51"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4BF70B06" w14:textId="77777777" w:rsidR="007B4197" w:rsidRPr="00930455" w:rsidRDefault="007B4197" w:rsidP="00EF2963">
            <w:pPr>
              <w:pStyle w:val="BodyText"/>
              <w:ind w:right="-46"/>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shd w:val="clear" w:color="auto" w:fill="auto"/>
          </w:tcPr>
          <w:p w14:paraId="5F6EB9EC" w14:textId="77777777" w:rsidR="007B4197" w:rsidRPr="006876D4" w:rsidRDefault="007B4197" w:rsidP="00EF2963">
            <w:pPr>
              <w:pStyle w:val="BodyText"/>
              <w:ind w:right="-46"/>
              <w:jc w:val="both"/>
              <w:rPr>
                <w:rFonts w:ascii="Times New Roman" w:hAnsi="Times New Roman" w:cs="Times New Roman"/>
                <w:b w:val="0"/>
                <w:color w:val="002060"/>
                <w:sz w:val="8"/>
                <w:szCs w:val="24"/>
              </w:rPr>
            </w:pPr>
          </w:p>
          <w:p w14:paraId="35DF7D49"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14:paraId="59D6183C"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056C90EA"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31000FB0"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7B4197" w:rsidRPr="00930455" w14:paraId="5B5C0381" w14:textId="77777777" w:rsidTr="00EF2963">
        <w:tc>
          <w:tcPr>
            <w:tcW w:w="1560" w:type="dxa"/>
            <w:shd w:val="clear" w:color="auto" w:fill="auto"/>
          </w:tcPr>
          <w:p w14:paraId="00EDB53C" w14:textId="77777777" w:rsidR="007B4197" w:rsidRPr="00930455" w:rsidRDefault="007B4197" w:rsidP="00EF2963">
            <w:pPr>
              <w:pStyle w:val="BodyText"/>
              <w:ind w:right="-46"/>
              <w:jc w:val="both"/>
              <w:rPr>
                <w:rFonts w:ascii="Times New Roman" w:hAnsi="Times New Roman" w:cs="Times New Roman"/>
                <w:b w:val="0"/>
                <w:color w:val="002060"/>
              </w:rPr>
            </w:pPr>
          </w:p>
          <w:p w14:paraId="3A4E750C" w14:textId="77777777" w:rsidR="007B4197" w:rsidRPr="00930455" w:rsidRDefault="007B4197" w:rsidP="00EF2963">
            <w:pPr>
              <w:pStyle w:val="BodyText"/>
              <w:ind w:right="-46"/>
              <w:jc w:val="both"/>
              <w:rPr>
                <w:rFonts w:ascii="Times New Roman" w:hAnsi="Times New Roman" w:cs="Times New Roman"/>
                <w:b w:val="0"/>
                <w:color w:val="002060"/>
              </w:rPr>
            </w:pPr>
          </w:p>
          <w:p w14:paraId="6EED1451"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18314D42" w14:textId="77777777" w:rsidR="007B4197" w:rsidRPr="00930455" w:rsidRDefault="007B4197" w:rsidP="00EF2963">
            <w:pPr>
              <w:pStyle w:val="BodyText"/>
              <w:ind w:right="-46"/>
              <w:jc w:val="both"/>
              <w:rPr>
                <w:rFonts w:ascii="Times New Roman" w:hAnsi="Times New Roman" w:cs="Times New Roman"/>
                <w:b w:val="0"/>
                <w:color w:val="002060"/>
              </w:rPr>
            </w:pPr>
          </w:p>
          <w:p w14:paraId="366D8AC2"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14:paraId="23710DA5"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43252C43"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shd w:val="clear" w:color="auto" w:fill="auto"/>
          </w:tcPr>
          <w:p w14:paraId="041FDE76"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55A5F95B"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7B4197" w:rsidRPr="00930455" w14:paraId="53CAB5B3" w14:textId="77777777" w:rsidTr="00EF2963">
        <w:tc>
          <w:tcPr>
            <w:tcW w:w="1560" w:type="dxa"/>
            <w:shd w:val="clear" w:color="auto" w:fill="auto"/>
          </w:tcPr>
          <w:p w14:paraId="73FF57D5" w14:textId="77777777" w:rsidR="007B4197" w:rsidRPr="00930455" w:rsidRDefault="007B4197" w:rsidP="00EF2963">
            <w:pPr>
              <w:pStyle w:val="BodyText"/>
              <w:ind w:right="-46"/>
              <w:jc w:val="both"/>
              <w:rPr>
                <w:rFonts w:ascii="Times New Roman" w:hAnsi="Times New Roman" w:cs="Times New Roman"/>
                <w:b w:val="0"/>
                <w:color w:val="002060"/>
              </w:rPr>
            </w:pPr>
          </w:p>
          <w:p w14:paraId="25D97CC4"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239444BF" w14:textId="77777777" w:rsidR="007B4197" w:rsidRPr="00930455" w:rsidRDefault="007B4197" w:rsidP="00EF2963">
            <w:pPr>
              <w:pStyle w:val="BodyText"/>
              <w:ind w:right="-46"/>
              <w:jc w:val="both"/>
              <w:rPr>
                <w:rFonts w:ascii="Times New Roman" w:hAnsi="Times New Roman" w:cs="Times New Roman"/>
                <w:b w:val="0"/>
                <w:color w:val="002060"/>
              </w:rPr>
            </w:pPr>
          </w:p>
          <w:p w14:paraId="0A1E0930" w14:textId="77777777" w:rsidR="007B4197" w:rsidRPr="00930455" w:rsidRDefault="007B4197" w:rsidP="00EF2963">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shd w:val="clear" w:color="auto" w:fill="auto"/>
          </w:tcPr>
          <w:p w14:paraId="3D5339F3"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3CE2EC01"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14:paraId="6884BC33" w14:textId="77777777" w:rsidR="007B4197" w:rsidRPr="00930455" w:rsidRDefault="007B4197" w:rsidP="00EF2963">
            <w:pPr>
              <w:pStyle w:val="BodyText"/>
              <w:ind w:right="-46"/>
              <w:jc w:val="both"/>
              <w:rPr>
                <w:rFonts w:ascii="Times New Roman" w:hAnsi="Times New Roman" w:cs="Times New Roman"/>
                <w:b w:val="0"/>
                <w:color w:val="002060"/>
                <w:sz w:val="24"/>
                <w:szCs w:val="24"/>
              </w:rPr>
            </w:pPr>
          </w:p>
          <w:p w14:paraId="4734E890" w14:textId="77777777" w:rsidR="007B4197" w:rsidRPr="00930455" w:rsidRDefault="007B4197" w:rsidP="00EF2963">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7B4197" w:rsidRPr="00930455" w14:paraId="50E7A9AC" w14:textId="77777777" w:rsidTr="00EF2963">
        <w:tc>
          <w:tcPr>
            <w:tcW w:w="1560" w:type="dxa"/>
            <w:shd w:val="clear" w:color="auto" w:fill="auto"/>
          </w:tcPr>
          <w:p w14:paraId="22A9889E" w14:textId="77777777" w:rsidR="007B4197" w:rsidRDefault="007B4197" w:rsidP="00EF2963">
            <w:pPr>
              <w:pStyle w:val="BodyText"/>
              <w:ind w:right="-46"/>
              <w:jc w:val="both"/>
              <w:rPr>
                <w:rFonts w:ascii="Times New Roman" w:hAnsi="Times New Roman" w:cs="Times New Roman"/>
                <w:color w:val="002060"/>
              </w:rPr>
            </w:pPr>
          </w:p>
          <w:p w14:paraId="5CEAE126" w14:textId="77777777" w:rsidR="007B4197" w:rsidRPr="0024002A" w:rsidRDefault="007B4197" w:rsidP="00EF2963">
            <w:pPr>
              <w:pStyle w:val="BodyText"/>
              <w:ind w:right="-46"/>
              <w:jc w:val="both"/>
              <w:rPr>
                <w:rFonts w:ascii="Times New Roman" w:hAnsi="Times New Roman" w:cs="Times New Roman"/>
                <w:color w:val="002060"/>
              </w:rPr>
            </w:pPr>
          </w:p>
          <w:p w14:paraId="39CC6125" w14:textId="77777777" w:rsidR="007B4197" w:rsidRPr="0024002A" w:rsidRDefault="007B4197" w:rsidP="00EF2963">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shd w:val="clear" w:color="auto" w:fill="auto"/>
          </w:tcPr>
          <w:p w14:paraId="70B7A952" w14:textId="77777777" w:rsidR="007B4197" w:rsidRPr="0024002A" w:rsidRDefault="007B4197" w:rsidP="00EF2963">
            <w:pPr>
              <w:jc w:val="both"/>
              <w:rPr>
                <w:rFonts w:ascii="Times New Roman" w:eastAsia="Calibri" w:hAnsi="Times New Roman" w:cs="Times New Roman"/>
                <w:bCs/>
                <w:color w:val="002060"/>
                <w:sz w:val="24"/>
                <w:szCs w:val="24"/>
                <w:lang w:val="en-US" w:bidi="en-US"/>
              </w:rPr>
            </w:pPr>
            <w:r w:rsidRPr="0024002A">
              <w:rPr>
                <w:rFonts w:ascii="Times New Roman" w:eastAsia="Calibri" w:hAnsi="Times New Roman" w:cs="Times New Roman"/>
                <w:bCs/>
                <w:color w:val="002060"/>
                <w:sz w:val="24"/>
                <w:szCs w:val="24"/>
                <w:lang w:val="en-US" w:bidi="en-US"/>
              </w:rPr>
              <w:t xml:space="preserve">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w:t>
            </w:r>
            <w:r w:rsidRPr="0024002A">
              <w:rPr>
                <w:rFonts w:ascii="Times New Roman" w:eastAsia="Calibri" w:hAnsi="Times New Roman" w:cs="Times New Roman"/>
                <w:bCs/>
                <w:color w:val="002060"/>
                <w:sz w:val="24"/>
                <w:szCs w:val="24"/>
                <w:lang w:val="en-US" w:bidi="en-US"/>
              </w:rPr>
              <w:lastRenderedPageBreak/>
              <w:t>account. All other transactions fall under the c</w:t>
            </w:r>
            <w:r>
              <w:rPr>
                <w:rFonts w:ascii="Times New Roman" w:eastAsia="Calibri" w:hAnsi="Times New Roman" w:cs="Times New Roman"/>
                <w:bCs/>
                <w:color w:val="002060"/>
                <w:sz w:val="24"/>
                <w:szCs w:val="24"/>
                <w:lang w:val="en-US" w:bidi="en-US"/>
              </w:rPr>
              <w:t>ategory of the current account.</w:t>
            </w:r>
          </w:p>
        </w:tc>
      </w:tr>
      <w:tr w:rsidR="007B4197" w:rsidRPr="00930455" w14:paraId="3D06A2DE" w14:textId="77777777" w:rsidTr="00EF2963">
        <w:tc>
          <w:tcPr>
            <w:tcW w:w="1560" w:type="dxa"/>
            <w:shd w:val="clear" w:color="auto" w:fill="auto"/>
          </w:tcPr>
          <w:p w14:paraId="62650120" w14:textId="77777777" w:rsidR="007B4197" w:rsidRPr="00CF10D0" w:rsidRDefault="007B4197" w:rsidP="00EF2963">
            <w:pPr>
              <w:pStyle w:val="BodyText"/>
              <w:ind w:right="-46"/>
              <w:jc w:val="center"/>
              <w:rPr>
                <w:rFonts w:ascii="Times New Roman" w:hAnsi="Times New Roman" w:cs="Times New Roman"/>
                <w:color w:val="002060"/>
                <w:sz w:val="12"/>
              </w:rPr>
            </w:pPr>
          </w:p>
          <w:p w14:paraId="57E91A11" w14:textId="77777777" w:rsidR="007B4197" w:rsidRDefault="007B4197" w:rsidP="00EF2963">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shd w:val="clear" w:color="auto" w:fill="auto"/>
          </w:tcPr>
          <w:p w14:paraId="2499D82B" w14:textId="77777777" w:rsidR="007B4197" w:rsidRPr="0024002A" w:rsidRDefault="007B4197" w:rsidP="00EF2963">
            <w:pPr>
              <w:jc w:val="both"/>
              <w:rPr>
                <w:rFonts w:ascii="Times New Roman" w:eastAsia="Calibri" w:hAnsi="Times New Roman" w:cs="Times New Roman"/>
                <w:bCs/>
                <w:color w:val="002060"/>
                <w:sz w:val="24"/>
                <w:szCs w:val="24"/>
                <w:lang w:val="en-US" w:bidi="en-US"/>
              </w:rPr>
            </w:pPr>
            <w:r w:rsidRPr="00CF10D0">
              <w:rPr>
                <w:rFonts w:ascii="Times New Roman" w:eastAsia="Calibri" w:hAnsi="Times New Roman" w:cs="Times New Roman"/>
                <w:bCs/>
                <w:color w:val="002060"/>
                <w:sz w:val="24"/>
                <w:szCs w:val="24"/>
                <w:lang w:val="en-US" w:bidi="en-US"/>
              </w:rPr>
              <w:t>There is option for the Non-Resident Indians to set up various bank accounts in India, l</w:t>
            </w:r>
            <w:r>
              <w:rPr>
                <w:rFonts w:ascii="Times New Roman" w:eastAsia="Calibri" w:hAnsi="Times New Roman" w:cs="Times New Roman"/>
                <w:bCs/>
                <w:color w:val="002060"/>
                <w:sz w:val="24"/>
                <w:szCs w:val="24"/>
                <w:lang w:val="en-US" w:bidi="en-US"/>
              </w:rPr>
              <w:t>ike FCNR, NRE and NRO Accounts.</w:t>
            </w:r>
          </w:p>
        </w:tc>
      </w:tr>
    </w:tbl>
    <w:p w14:paraId="7FD63415" w14:textId="77777777" w:rsidR="007B4197" w:rsidRPr="005103EE" w:rsidRDefault="007B4197" w:rsidP="007B4197">
      <w:pPr>
        <w:spacing w:after="0" w:line="240" w:lineRule="auto"/>
        <w:ind w:right="-46"/>
        <w:jc w:val="both"/>
        <w:rPr>
          <w:rFonts w:ascii="Times New Roman" w:hAnsi="Times New Roman" w:cs="Times New Roman"/>
          <w:b/>
          <w:caps/>
          <w:color w:val="002060"/>
          <w:sz w:val="4"/>
          <w:szCs w:val="24"/>
          <w:u w:val="single"/>
        </w:rPr>
      </w:pPr>
    </w:p>
    <w:p w14:paraId="3272925B" w14:textId="77777777" w:rsidR="007B4197" w:rsidRPr="00152C8B" w:rsidRDefault="007B4197" w:rsidP="007B4197">
      <w:pPr>
        <w:pStyle w:val="BodyText"/>
        <w:ind w:right="-46"/>
        <w:jc w:val="both"/>
        <w:rPr>
          <w:rFonts w:ascii="Times New Roman" w:eastAsiaTheme="minorHAnsi" w:hAnsi="Times New Roman" w:cs="Times New Roman"/>
          <w:b w:val="0"/>
          <w:sz w:val="2"/>
          <w:lang w:val="en-IN" w:bidi="ar-SA"/>
        </w:rPr>
      </w:pPr>
    </w:p>
    <w:p w14:paraId="70657FB4" w14:textId="77777777" w:rsidR="007B4197" w:rsidRDefault="007B4197" w:rsidP="007B4197">
      <w:pPr>
        <w:spacing w:after="0" w:line="240" w:lineRule="auto"/>
        <w:ind w:right="-46"/>
        <w:jc w:val="both"/>
        <w:rPr>
          <w:rFonts w:ascii="Times New Roman" w:hAnsi="Times New Roman" w:cs="Times New Roman"/>
          <w:b/>
          <w:caps/>
          <w:color w:val="002060"/>
          <w:sz w:val="6"/>
          <w:szCs w:val="24"/>
        </w:rPr>
      </w:pPr>
    </w:p>
    <w:p w14:paraId="00E103A5" w14:textId="77777777" w:rsidR="007B4197" w:rsidRPr="00B71FEB" w:rsidRDefault="007B4197" w:rsidP="007B4197">
      <w:pPr>
        <w:spacing w:after="0" w:line="240" w:lineRule="auto"/>
        <w:ind w:right="-46"/>
        <w:jc w:val="both"/>
        <w:rPr>
          <w:rFonts w:ascii="Times New Roman" w:hAnsi="Times New Roman" w:cs="Times New Roman"/>
          <w:b/>
          <w:caps/>
          <w:color w:val="002060"/>
          <w:sz w:val="6"/>
          <w:szCs w:val="24"/>
        </w:rPr>
      </w:pPr>
    </w:p>
    <w:p w14:paraId="5355901B" w14:textId="77777777" w:rsidR="007B4197" w:rsidRPr="00CA0B4B" w:rsidRDefault="007B4197" w:rsidP="007B4197">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Pr>
          <w:rFonts w:ascii="Times New Roman" w:hAnsi="Times New Roman" w:cs="Times New Roman"/>
          <w:b/>
          <w:caps/>
          <w:color w:val="002060"/>
          <w:sz w:val="28"/>
          <w:szCs w:val="24"/>
          <w:u w:val="single"/>
        </w:rPr>
        <w:t>May, 2022</w:t>
      </w:r>
    </w:p>
    <w:p w14:paraId="14863A5F" w14:textId="77777777" w:rsidR="007B4197" w:rsidRPr="00CA0B4B" w:rsidRDefault="007B4197" w:rsidP="007B4197">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371"/>
        <w:gridCol w:w="1584"/>
      </w:tblGrid>
      <w:tr w:rsidR="007B4197" w:rsidRPr="00DF7C36" w14:paraId="7EAE9298" w14:textId="77777777" w:rsidTr="00EF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7C7A164A" w14:textId="77777777" w:rsidR="007B4197" w:rsidRPr="00F15B54" w:rsidRDefault="007B4197" w:rsidP="00EF2963">
            <w:pPr>
              <w:ind w:right="-46"/>
              <w:jc w:val="center"/>
              <w:rPr>
                <w:rFonts w:ascii="Times New Roman" w:hAnsi="Times New Roman" w:cs="Times New Roman"/>
                <w:sz w:val="6"/>
                <w:szCs w:val="24"/>
              </w:rPr>
            </w:pPr>
          </w:p>
          <w:p w14:paraId="72B61588" w14:textId="77777777" w:rsidR="007B4197" w:rsidRPr="00F15B54" w:rsidRDefault="007B4197" w:rsidP="00EF2963">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371" w:type="dxa"/>
            <w:shd w:val="clear" w:color="auto" w:fill="0070C0"/>
          </w:tcPr>
          <w:p w14:paraId="4E64FDF6" w14:textId="77777777" w:rsidR="007B4197" w:rsidRPr="00F15B54" w:rsidRDefault="007B4197" w:rsidP="00EF2963">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136FB471" w14:textId="77777777" w:rsidR="007B4197" w:rsidRDefault="007B4197" w:rsidP="00EF2963">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3F6A0002" w14:textId="77777777" w:rsidR="007B4197" w:rsidRPr="00F15B54" w:rsidRDefault="007B4197" w:rsidP="00EF2963">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84" w:type="dxa"/>
            <w:shd w:val="clear" w:color="auto" w:fill="0070C0"/>
          </w:tcPr>
          <w:p w14:paraId="608F25F7" w14:textId="77777777" w:rsidR="007B4197" w:rsidRPr="00F15B54" w:rsidRDefault="007B4197" w:rsidP="00EF2963">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6EB05B61" w14:textId="77777777" w:rsidR="007B4197" w:rsidRPr="00F15B54" w:rsidRDefault="007B4197" w:rsidP="00EF2963">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7B4197" w:rsidRPr="00DF7C36" w14:paraId="2584D67D"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3AC2E3"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371" w:type="dxa"/>
          </w:tcPr>
          <w:p w14:paraId="0B534713"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214A2">
              <w:rPr>
                <w:rFonts w:ascii="Times New Roman" w:hAnsi="Times New Roman" w:cs="Times New Roman"/>
                <w:color w:val="002060"/>
                <w:sz w:val="24"/>
                <w:szCs w:val="24"/>
              </w:rPr>
              <w:t>Modified Interest Subvention Scheme for Short Term Loans for Agriculture and Allied Activities availed through Kisan Credit Card (KCC) during the financial year 2021-22</w:t>
            </w:r>
          </w:p>
        </w:tc>
        <w:tc>
          <w:tcPr>
            <w:tcW w:w="1584" w:type="dxa"/>
          </w:tcPr>
          <w:p w14:paraId="14DA57C1" w14:textId="77777777" w:rsidR="007B4197" w:rsidRDefault="007B4197" w:rsidP="00EF296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17655544"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9" w:history="1">
              <w:r w:rsidRPr="00F56C22">
                <w:rPr>
                  <w:rStyle w:val="Hyperlink"/>
                  <w:rFonts w:ascii="Times New Roman" w:hAnsi="Times New Roman" w:cs="Times New Roman"/>
                  <w:sz w:val="24"/>
                  <w:szCs w:val="24"/>
                </w:rPr>
                <w:t>Click here</w:t>
              </w:r>
            </w:hyperlink>
          </w:p>
        </w:tc>
      </w:tr>
      <w:tr w:rsidR="007B4197" w:rsidRPr="00DF7C36" w14:paraId="34F1217E"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74254981"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371" w:type="dxa"/>
          </w:tcPr>
          <w:p w14:paraId="5581E0BC"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E740E">
              <w:rPr>
                <w:rFonts w:ascii="Times New Roman" w:hAnsi="Times New Roman" w:cs="Times New Roman"/>
                <w:color w:val="002060"/>
                <w:sz w:val="24"/>
                <w:szCs w:val="24"/>
              </w:rPr>
              <w:t>Review of Minimum Investment Grade Credit Ratings for Deposits of NBFCs</w:t>
            </w:r>
          </w:p>
        </w:tc>
        <w:tc>
          <w:tcPr>
            <w:tcW w:w="1584" w:type="dxa"/>
          </w:tcPr>
          <w:p w14:paraId="72976456"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0" w:history="1">
              <w:r w:rsidRPr="00F56C22">
                <w:rPr>
                  <w:rStyle w:val="Hyperlink"/>
                  <w:rFonts w:ascii="Times New Roman" w:hAnsi="Times New Roman" w:cs="Times New Roman"/>
                  <w:sz w:val="24"/>
                  <w:szCs w:val="24"/>
                </w:rPr>
                <w:t>Click here</w:t>
              </w:r>
            </w:hyperlink>
          </w:p>
        </w:tc>
      </w:tr>
      <w:tr w:rsidR="007B4197" w:rsidRPr="00DF7C36" w14:paraId="2E53920F"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9EA821"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371" w:type="dxa"/>
          </w:tcPr>
          <w:p w14:paraId="5EA4CD28"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Liquidity Adjustment Facility- Change in rates</w:t>
            </w:r>
          </w:p>
        </w:tc>
        <w:tc>
          <w:tcPr>
            <w:tcW w:w="1584" w:type="dxa"/>
          </w:tcPr>
          <w:p w14:paraId="735F6932"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1" w:history="1">
              <w:r w:rsidRPr="00F56C22">
                <w:rPr>
                  <w:rStyle w:val="Hyperlink"/>
                  <w:rFonts w:ascii="Times New Roman" w:hAnsi="Times New Roman" w:cs="Times New Roman"/>
                  <w:sz w:val="24"/>
                  <w:szCs w:val="24"/>
                </w:rPr>
                <w:t>Click here</w:t>
              </w:r>
            </w:hyperlink>
          </w:p>
        </w:tc>
      </w:tr>
      <w:tr w:rsidR="007B4197" w:rsidRPr="00DF7C36" w14:paraId="08F52A35"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57171CB2"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371" w:type="dxa"/>
          </w:tcPr>
          <w:p w14:paraId="2CB4AAF0"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ASBA designated branches to remain open for public on May 8, 2022 (Sunday) to facilitate processing of applications for LIC IPO</w:t>
            </w:r>
          </w:p>
        </w:tc>
        <w:tc>
          <w:tcPr>
            <w:tcW w:w="1584" w:type="dxa"/>
          </w:tcPr>
          <w:p w14:paraId="2A0E7D99"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2" w:history="1">
              <w:r w:rsidRPr="00F56C22">
                <w:rPr>
                  <w:rStyle w:val="Hyperlink"/>
                  <w:rFonts w:ascii="Times New Roman" w:hAnsi="Times New Roman" w:cs="Times New Roman"/>
                  <w:sz w:val="24"/>
                  <w:szCs w:val="24"/>
                </w:rPr>
                <w:t>Click here</w:t>
              </w:r>
            </w:hyperlink>
          </w:p>
        </w:tc>
      </w:tr>
      <w:tr w:rsidR="007B4197" w:rsidRPr="00DF7C36" w14:paraId="5456773E"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60DBA4"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371" w:type="dxa"/>
          </w:tcPr>
          <w:p w14:paraId="5ED6F8BE"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Standing Liquidity Facility for Primary Dealers</w:t>
            </w:r>
          </w:p>
        </w:tc>
        <w:tc>
          <w:tcPr>
            <w:tcW w:w="1584" w:type="dxa"/>
          </w:tcPr>
          <w:p w14:paraId="78118CE0"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3" w:history="1">
              <w:r w:rsidRPr="00F56C22">
                <w:rPr>
                  <w:rStyle w:val="Hyperlink"/>
                  <w:rFonts w:ascii="Times New Roman" w:hAnsi="Times New Roman" w:cs="Times New Roman"/>
                  <w:sz w:val="24"/>
                  <w:szCs w:val="24"/>
                </w:rPr>
                <w:t>Click here</w:t>
              </w:r>
            </w:hyperlink>
          </w:p>
        </w:tc>
      </w:tr>
      <w:tr w:rsidR="007B4197" w:rsidRPr="00DF7C36" w14:paraId="7486D720" w14:textId="77777777" w:rsidTr="00EF2963">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142967C2"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371" w:type="dxa"/>
          </w:tcPr>
          <w:p w14:paraId="137E35FA"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Change in Bank Rate</w:t>
            </w:r>
          </w:p>
        </w:tc>
        <w:tc>
          <w:tcPr>
            <w:tcW w:w="1584" w:type="dxa"/>
          </w:tcPr>
          <w:p w14:paraId="6BE969A5"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4" w:history="1">
              <w:r w:rsidRPr="00F56C22">
                <w:rPr>
                  <w:rStyle w:val="Hyperlink"/>
                  <w:rFonts w:ascii="Times New Roman" w:hAnsi="Times New Roman" w:cs="Times New Roman"/>
                  <w:sz w:val="24"/>
                  <w:szCs w:val="24"/>
                </w:rPr>
                <w:t>Click here</w:t>
              </w:r>
            </w:hyperlink>
          </w:p>
        </w:tc>
      </w:tr>
      <w:tr w:rsidR="007B4197" w:rsidRPr="00DF7C36" w14:paraId="1E67A430"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F7CDF3"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371" w:type="dxa"/>
          </w:tcPr>
          <w:p w14:paraId="04A4CFB4"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Maintenance of Cash Reserve Ratio (CRR)</w:t>
            </w:r>
          </w:p>
        </w:tc>
        <w:tc>
          <w:tcPr>
            <w:tcW w:w="1584" w:type="dxa"/>
          </w:tcPr>
          <w:p w14:paraId="41C0D993"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5" w:history="1">
              <w:r w:rsidRPr="00F306E1">
                <w:rPr>
                  <w:rStyle w:val="Hyperlink"/>
                  <w:rFonts w:ascii="Times New Roman" w:hAnsi="Times New Roman" w:cs="Times New Roman"/>
                  <w:sz w:val="24"/>
                  <w:szCs w:val="24"/>
                </w:rPr>
                <w:t>Click here</w:t>
              </w:r>
            </w:hyperlink>
          </w:p>
        </w:tc>
      </w:tr>
      <w:tr w:rsidR="007B4197" w:rsidRPr="00DF7C36" w14:paraId="26A84964"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0912795E"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371" w:type="dxa"/>
          </w:tcPr>
          <w:p w14:paraId="24C6B9E8"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Exim Bank's Government of India supported additional Line of Credit (LoC) of USD 190 million to the SBM (Mauritius) Infrastructure Development Company Ltd</w:t>
            </w:r>
          </w:p>
        </w:tc>
        <w:tc>
          <w:tcPr>
            <w:tcW w:w="1584" w:type="dxa"/>
          </w:tcPr>
          <w:p w14:paraId="76D6B9F1"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6" w:history="1">
              <w:r w:rsidRPr="00F306E1">
                <w:rPr>
                  <w:rStyle w:val="Hyperlink"/>
                  <w:rFonts w:ascii="Times New Roman" w:hAnsi="Times New Roman" w:cs="Times New Roman"/>
                  <w:sz w:val="24"/>
                  <w:szCs w:val="24"/>
                </w:rPr>
                <w:t>Click here</w:t>
              </w:r>
            </w:hyperlink>
          </w:p>
        </w:tc>
      </w:tr>
      <w:tr w:rsidR="007B4197" w:rsidRPr="00DF7C36" w14:paraId="03BAFC8D"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14381A"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371" w:type="dxa"/>
          </w:tcPr>
          <w:p w14:paraId="1FB90ED2"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Reserve Bank of India – Bulletin Weekly Statistical Supplement – Extract</w:t>
            </w:r>
          </w:p>
        </w:tc>
        <w:tc>
          <w:tcPr>
            <w:tcW w:w="1584" w:type="dxa"/>
          </w:tcPr>
          <w:p w14:paraId="197A4BCF"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7" w:history="1">
              <w:r w:rsidRPr="00F306E1">
                <w:rPr>
                  <w:rStyle w:val="Hyperlink"/>
                  <w:rFonts w:ascii="Times New Roman" w:hAnsi="Times New Roman" w:cs="Times New Roman"/>
                  <w:sz w:val="24"/>
                  <w:szCs w:val="24"/>
                </w:rPr>
                <w:t>Click here</w:t>
              </w:r>
            </w:hyperlink>
          </w:p>
        </w:tc>
      </w:tr>
      <w:tr w:rsidR="007B4197" w:rsidRPr="00DF7C36" w14:paraId="1895CD00"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3777511D"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371" w:type="dxa"/>
          </w:tcPr>
          <w:p w14:paraId="776F9F99"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E740E">
              <w:rPr>
                <w:rFonts w:ascii="Times New Roman" w:hAnsi="Times New Roman" w:cs="Times New Roman"/>
                <w:color w:val="002060"/>
                <w:sz w:val="24"/>
              </w:rPr>
              <w:t>RBI announces rate of interest on Government of India Floating Rate Bonds, 2024</w:t>
            </w:r>
          </w:p>
        </w:tc>
        <w:tc>
          <w:tcPr>
            <w:tcW w:w="1584" w:type="dxa"/>
          </w:tcPr>
          <w:p w14:paraId="104A9729"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8" w:history="1">
              <w:r w:rsidRPr="00F306E1">
                <w:rPr>
                  <w:rStyle w:val="Hyperlink"/>
                  <w:rFonts w:ascii="Times New Roman" w:hAnsi="Times New Roman" w:cs="Times New Roman"/>
                  <w:sz w:val="24"/>
                  <w:szCs w:val="24"/>
                </w:rPr>
                <w:t>Click here</w:t>
              </w:r>
            </w:hyperlink>
          </w:p>
        </w:tc>
      </w:tr>
      <w:tr w:rsidR="007B4197" w:rsidRPr="00DF7C36" w14:paraId="51DC2A08"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5E628F4"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371" w:type="dxa"/>
          </w:tcPr>
          <w:p w14:paraId="29BDFC12"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47300">
              <w:rPr>
                <w:rFonts w:ascii="Times New Roman" w:hAnsi="Times New Roman" w:cs="Times New Roman"/>
                <w:color w:val="002060"/>
                <w:sz w:val="24"/>
                <w:szCs w:val="24"/>
              </w:rPr>
              <w:t>Exim Bank's Government of India supported additional Line of Credit (LoC) of USD 190 million to the SBM (Mauritius) Infrastructure Development Company Ltd</w:t>
            </w:r>
          </w:p>
        </w:tc>
        <w:tc>
          <w:tcPr>
            <w:tcW w:w="1584" w:type="dxa"/>
          </w:tcPr>
          <w:p w14:paraId="787C19CC" w14:textId="77777777" w:rsidR="007B4197" w:rsidRDefault="007B4197" w:rsidP="00EF296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4BF6B074"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9" w:history="1">
              <w:r w:rsidRPr="00F56C22">
                <w:rPr>
                  <w:rStyle w:val="Hyperlink"/>
                  <w:rFonts w:ascii="Times New Roman" w:hAnsi="Times New Roman" w:cs="Times New Roman"/>
                  <w:sz w:val="24"/>
                  <w:szCs w:val="24"/>
                </w:rPr>
                <w:t>Click here</w:t>
              </w:r>
            </w:hyperlink>
          </w:p>
        </w:tc>
      </w:tr>
      <w:tr w:rsidR="007B4197" w:rsidRPr="00DF7C36" w14:paraId="1BB434D0"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06455139"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371" w:type="dxa"/>
          </w:tcPr>
          <w:p w14:paraId="2C49A2CB"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47300">
              <w:rPr>
                <w:rFonts w:ascii="Times New Roman" w:hAnsi="Times New Roman" w:cs="Times New Roman"/>
                <w:color w:val="002060"/>
                <w:sz w:val="24"/>
                <w:szCs w:val="24"/>
              </w:rPr>
              <w:t>Lending by Commercial Banks to NBFCs and Small Finance Banks (SFBs) to NBFC-MFIs, for the purpose of on-lending to priority sectors</w:t>
            </w:r>
          </w:p>
        </w:tc>
        <w:tc>
          <w:tcPr>
            <w:tcW w:w="1584" w:type="dxa"/>
          </w:tcPr>
          <w:p w14:paraId="1FF70A3C" w14:textId="77777777" w:rsidR="007B4197" w:rsidRPr="00747300" w:rsidRDefault="007B4197" w:rsidP="00EF296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14:paraId="63505405"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0" w:history="1">
              <w:r w:rsidRPr="00F56C22">
                <w:rPr>
                  <w:rStyle w:val="Hyperlink"/>
                  <w:rFonts w:ascii="Times New Roman" w:hAnsi="Times New Roman" w:cs="Times New Roman"/>
                  <w:sz w:val="24"/>
                  <w:szCs w:val="24"/>
                </w:rPr>
                <w:t>Click here</w:t>
              </w:r>
            </w:hyperlink>
          </w:p>
        </w:tc>
      </w:tr>
      <w:tr w:rsidR="007B4197" w:rsidRPr="00DF7C36" w14:paraId="590E5F68"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5ABFBD"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371" w:type="dxa"/>
          </w:tcPr>
          <w:p w14:paraId="137AAE00"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31569">
              <w:rPr>
                <w:rFonts w:ascii="Times New Roman" w:hAnsi="Times New Roman" w:cs="Times New Roman"/>
                <w:color w:val="002060"/>
                <w:sz w:val="24"/>
              </w:rPr>
              <w:t>Regulations Review Authority (RRA 2.0) – Recommendations for Withdrawal of Circulars</w:t>
            </w:r>
          </w:p>
        </w:tc>
        <w:tc>
          <w:tcPr>
            <w:tcW w:w="1584" w:type="dxa"/>
          </w:tcPr>
          <w:p w14:paraId="6471DEAF" w14:textId="77777777" w:rsidR="007B4197" w:rsidRPr="00931569" w:rsidRDefault="007B4197" w:rsidP="00EF296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14:paraId="7F78D19D"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1" w:history="1">
              <w:r w:rsidRPr="00F56C22">
                <w:rPr>
                  <w:rStyle w:val="Hyperlink"/>
                  <w:rFonts w:ascii="Times New Roman" w:hAnsi="Times New Roman" w:cs="Times New Roman"/>
                  <w:sz w:val="24"/>
                  <w:szCs w:val="24"/>
                </w:rPr>
                <w:t>Click here</w:t>
              </w:r>
            </w:hyperlink>
          </w:p>
        </w:tc>
      </w:tr>
      <w:tr w:rsidR="007B4197" w:rsidRPr="00DF7C36" w14:paraId="53248CDB"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176EFDDD"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371" w:type="dxa"/>
          </w:tcPr>
          <w:p w14:paraId="180DBC0A"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3402D">
              <w:rPr>
                <w:rFonts w:ascii="Times New Roman" w:hAnsi="Times New Roman" w:cs="Times New Roman"/>
                <w:color w:val="002060"/>
                <w:sz w:val="24"/>
              </w:rPr>
              <w:t>Premature redemption under Sovereign Gold Bond Scheme (SGB) - Redemption Price for premature redemption due on May 12, 2022 (Series I of SGB 2017-18)</w:t>
            </w:r>
          </w:p>
        </w:tc>
        <w:tc>
          <w:tcPr>
            <w:tcW w:w="1584" w:type="dxa"/>
          </w:tcPr>
          <w:p w14:paraId="61F37A50" w14:textId="77777777" w:rsidR="007B4197" w:rsidRDefault="007B4197" w:rsidP="00EF296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54A82F1F"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2" w:history="1">
              <w:r w:rsidRPr="00F56C22">
                <w:rPr>
                  <w:rStyle w:val="Hyperlink"/>
                  <w:rFonts w:ascii="Times New Roman" w:hAnsi="Times New Roman" w:cs="Times New Roman"/>
                  <w:sz w:val="24"/>
                  <w:szCs w:val="24"/>
                </w:rPr>
                <w:t>Click here</w:t>
              </w:r>
            </w:hyperlink>
          </w:p>
        </w:tc>
      </w:tr>
      <w:tr w:rsidR="007B4197" w:rsidRPr="00DF7C36" w14:paraId="283D283F"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3C8A2C"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371" w:type="dxa"/>
          </w:tcPr>
          <w:p w14:paraId="798D80F0"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23402D">
              <w:rPr>
                <w:rFonts w:ascii="Times New Roman" w:hAnsi="Times New Roman" w:cs="Times New Roman"/>
                <w:color w:val="002060"/>
                <w:sz w:val="24"/>
              </w:rPr>
              <w:t>Overseas Direct Investment for April 2022</w:t>
            </w:r>
          </w:p>
        </w:tc>
        <w:tc>
          <w:tcPr>
            <w:tcW w:w="1584" w:type="dxa"/>
          </w:tcPr>
          <w:p w14:paraId="449877EA"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3" w:history="1">
              <w:r w:rsidRPr="00F56C22">
                <w:rPr>
                  <w:rStyle w:val="Hyperlink"/>
                  <w:rFonts w:ascii="Times New Roman" w:hAnsi="Times New Roman" w:cs="Times New Roman"/>
                  <w:sz w:val="24"/>
                  <w:szCs w:val="24"/>
                </w:rPr>
                <w:t>Click here</w:t>
              </w:r>
            </w:hyperlink>
          </w:p>
        </w:tc>
      </w:tr>
      <w:tr w:rsidR="007B4197" w:rsidRPr="00DF7C36" w14:paraId="68356FAA"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4D3DC35D"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6</w:t>
            </w:r>
          </w:p>
        </w:tc>
        <w:tc>
          <w:tcPr>
            <w:tcW w:w="7371" w:type="dxa"/>
          </w:tcPr>
          <w:p w14:paraId="557CB5C1"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5047B">
              <w:rPr>
                <w:rFonts w:ascii="Times New Roman" w:hAnsi="Times New Roman" w:cs="Times New Roman"/>
                <w:color w:val="002060"/>
                <w:sz w:val="24"/>
              </w:rPr>
              <w:t>38th Half Yearly Report on Management of Foreign Exchange Reserves: October - March, 2021-22</w:t>
            </w:r>
          </w:p>
        </w:tc>
        <w:tc>
          <w:tcPr>
            <w:tcW w:w="1584" w:type="dxa"/>
          </w:tcPr>
          <w:p w14:paraId="2C558754"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4" w:history="1">
              <w:r w:rsidRPr="00F56C22">
                <w:rPr>
                  <w:rStyle w:val="Hyperlink"/>
                  <w:rFonts w:ascii="Times New Roman" w:hAnsi="Times New Roman" w:cs="Times New Roman"/>
                  <w:sz w:val="24"/>
                  <w:szCs w:val="24"/>
                </w:rPr>
                <w:t>Click here</w:t>
              </w:r>
            </w:hyperlink>
          </w:p>
        </w:tc>
      </w:tr>
      <w:tr w:rsidR="007B4197" w:rsidRPr="00DF7C36" w14:paraId="71FF36D8"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09B7E7"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7</w:t>
            </w:r>
          </w:p>
        </w:tc>
        <w:tc>
          <w:tcPr>
            <w:tcW w:w="7371" w:type="dxa"/>
          </w:tcPr>
          <w:p w14:paraId="40E10F61"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5047B">
              <w:rPr>
                <w:rFonts w:ascii="Times New Roman" w:hAnsi="Times New Roman" w:cs="Times New Roman"/>
                <w:color w:val="002060"/>
                <w:sz w:val="24"/>
              </w:rPr>
              <w:t>Premature redemption under Sovereign Gold Bond Scheme (SGB) - Redemption Price for premature redemption due on May 17, 2022 (Series III of SGB 2016-17)</w:t>
            </w:r>
          </w:p>
        </w:tc>
        <w:tc>
          <w:tcPr>
            <w:tcW w:w="1584" w:type="dxa"/>
          </w:tcPr>
          <w:p w14:paraId="1517DCC0" w14:textId="77777777" w:rsidR="007B4197" w:rsidRDefault="007B4197" w:rsidP="00EF296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4F7C636D"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5" w:history="1">
              <w:r w:rsidRPr="00F306E1">
                <w:rPr>
                  <w:rStyle w:val="Hyperlink"/>
                  <w:rFonts w:ascii="Times New Roman" w:hAnsi="Times New Roman" w:cs="Times New Roman"/>
                  <w:sz w:val="24"/>
                  <w:szCs w:val="24"/>
                </w:rPr>
                <w:t>Click here</w:t>
              </w:r>
            </w:hyperlink>
          </w:p>
        </w:tc>
      </w:tr>
      <w:tr w:rsidR="007B4197" w:rsidRPr="00DF7C36" w14:paraId="79F867D5"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66E7EC09"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8</w:t>
            </w:r>
          </w:p>
        </w:tc>
        <w:tc>
          <w:tcPr>
            <w:tcW w:w="7371" w:type="dxa"/>
          </w:tcPr>
          <w:p w14:paraId="6A5700F0"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5047B">
              <w:rPr>
                <w:rFonts w:ascii="Times New Roman" w:hAnsi="Times New Roman" w:cs="Times New Roman"/>
                <w:color w:val="002060"/>
                <w:sz w:val="24"/>
              </w:rPr>
              <w:t>RBI appoints Dr. Rajiv Ranjan as new Executive Director</w:t>
            </w:r>
          </w:p>
        </w:tc>
        <w:tc>
          <w:tcPr>
            <w:tcW w:w="1584" w:type="dxa"/>
          </w:tcPr>
          <w:p w14:paraId="26CBF811"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6" w:history="1">
              <w:r w:rsidRPr="00F306E1">
                <w:rPr>
                  <w:rStyle w:val="Hyperlink"/>
                  <w:rFonts w:ascii="Times New Roman" w:hAnsi="Times New Roman" w:cs="Times New Roman"/>
                  <w:sz w:val="24"/>
                  <w:szCs w:val="24"/>
                </w:rPr>
                <w:t>Click here</w:t>
              </w:r>
            </w:hyperlink>
          </w:p>
        </w:tc>
      </w:tr>
      <w:tr w:rsidR="007B4197" w:rsidRPr="00DF7C36" w14:paraId="03FA9A87" w14:textId="77777777" w:rsidTr="00EF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B45768"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9</w:t>
            </w:r>
          </w:p>
        </w:tc>
        <w:tc>
          <w:tcPr>
            <w:tcW w:w="7371" w:type="dxa"/>
          </w:tcPr>
          <w:p w14:paraId="268A0288" w14:textId="77777777" w:rsidR="007B4197" w:rsidRPr="00DF7C36" w:rsidRDefault="007B4197" w:rsidP="00EF296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911DE">
              <w:rPr>
                <w:rFonts w:ascii="Times New Roman" w:hAnsi="Times New Roman" w:cs="Times New Roman"/>
                <w:color w:val="002060"/>
                <w:sz w:val="24"/>
                <w:szCs w:val="24"/>
              </w:rPr>
              <w:t>New Definition of Micro, Small and Medium Enterprises - Clarification</w:t>
            </w:r>
          </w:p>
        </w:tc>
        <w:tc>
          <w:tcPr>
            <w:tcW w:w="1584" w:type="dxa"/>
          </w:tcPr>
          <w:p w14:paraId="178FD567" w14:textId="77777777" w:rsidR="007B4197" w:rsidRPr="00DF7C36" w:rsidRDefault="007B4197" w:rsidP="00EF2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7" w:history="1">
              <w:r w:rsidRPr="00F56C22">
                <w:rPr>
                  <w:rStyle w:val="Hyperlink"/>
                  <w:rFonts w:ascii="Times New Roman" w:hAnsi="Times New Roman" w:cs="Times New Roman"/>
                  <w:sz w:val="24"/>
                  <w:szCs w:val="24"/>
                </w:rPr>
                <w:t>Click here</w:t>
              </w:r>
            </w:hyperlink>
          </w:p>
        </w:tc>
      </w:tr>
      <w:tr w:rsidR="007B4197" w:rsidRPr="00DF7C36" w14:paraId="386D29D4" w14:textId="77777777" w:rsidTr="00EF2963">
        <w:tc>
          <w:tcPr>
            <w:cnfStyle w:val="001000000000" w:firstRow="0" w:lastRow="0" w:firstColumn="1" w:lastColumn="0" w:oddVBand="0" w:evenVBand="0" w:oddHBand="0" w:evenHBand="0" w:firstRowFirstColumn="0" w:firstRowLastColumn="0" w:lastRowFirstColumn="0" w:lastRowLastColumn="0"/>
            <w:tcW w:w="675" w:type="dxa"/>
          </w:tcPr>
          <w:p w14:paraId="4006D2CF" w14:textId="77777777" w:rsidR="007B4197" w:rsidRPr="00DF7C36" w:rsidRDefault="007B4197" w:rsidP="00EF296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0</w:t>
            </w:r>
          </w:p>
        </w:tc>
        <w:tc>
          <w:tcPr>
            <w:tcW w:w="7371" w:type="dxa"/>
          </w:tcPr>
          <w:p w14:paraId="60D217A7" w14:textId="77777777" w:rsidR="007B4197" w:rsidRPr="00DF7C36" w:rsidRDefault="007B4197" w:rsidP="00EF296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577E2">
              <w:rPr>
                <w:rFonts w:ascii="Times New Roman" w:hAnsi="Times New Roman" w:cs="Times New Roman"/>
                <w:color w:val="002060"/>
                <w:sz w:val="24"/>
              </w:rPr>
              <w:t>Government of India guaranteed term loan extended by SBI to the Government of Sri Lanka- Settlement in INR</w:t>
            </w:r>
          </w:p>
        </w:tc>
        <w:tc>
          <w:tcPr>
            <w:tcW w:w="1584" w:type="dxa"/>
          </w:tcPr>
          <w:p w14:paraId="76E2544E" w14:textId="77777777" w:rsidR="007B4197" w:rsidRPr="00931569" w:rsidRDefault="007B4197" w:rsidP="00EF296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14:paraId="63C93117" w14:textId="77777777" w:rsidR="007B4197" w:rsidRPr="00DF7C36" w:rsidRDefault="007B4197" w:rsidP="00EF296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48" w:history="1">
              <w:r w:rsidRPr="00F56C22">
                <w:rPr>
                  <w:rStyle w:val="Hyperlink"/>
                  <w:rFonts w:ascii="Times New Roman" w:hAnsi="Times New Roman" w:cs="Times New Roman"/>
                  <w:sz w:val="24"/>
                  <w:szCs w:val="24"/>
                </w:rPr>
                <w:t>Click here</w:t>
              </w:r>
            </w:hyperlink>
          </w:p>
        </w:tc>
      </w:tr>
    </w:tbl>
    <w:p w14:paraId="4B583AAA" w14:textId="77777777" w:rsidR="007B4197" w:rsidRDefault="007B4197" w:rsidP="00152C8B">
      <w:pPr>
        <w:spacing w:after="0" w:line="240" w:lineRule="auto"/>
        <w:ind w:right="-46"/>
        <w:rPr>
          <w:rFonts w:ascii="Times New Roman" w:hAnsi="Times New Roman" w:cs="Times New Roman"/>
          <w:b/>
          <w:caps/>
          <w:color w:val="002060"/>
          <w:sz w:val="8"/>
          <w:szCs w:val="24"/>
          <w:u w:val="single"/>
        </w:rPr>
      </w:pPr>
    </w:p>
    <w:p w14:paraId="12CF7808" w14:textId="77777777" w:rsidR="007B4197" w:rsidRDefault="007B4197" w:rsidP="00152C8B">
      <w:pPr>
        <w:spacing w:after="0" w:line="240" w:lineRule="auto"/>
        <w:ind w:right="-46"/>
        <w:rPr>
          <w:rFonts w:ascii="Times New Roman" w:hAnsi="Times New Roman" w:cs="Times New Roman"/>
          <w:b/>
          <w:caps/>
          <w:color w:val="002060"/>
          <w:sz w:val="8"/>
          <w:szCs w:val="24"/>
          <w:u w:val="single"/>
        </w:rPr>
      </w:pPr>
    </w:p>
    <w:p w14:paraId="496AE998" w14:textId="77777777" w:rsidR="007E1174" w:rsidRPr="00EA06AB" w:rsidRDefault="007E1174" w:rsidP="00152C8B">
      <w:pPr>
        <w:spacing w:after="0" w:line="240" w:lineRule="auto"/>
        <w:ind w:right="-46"/>
        <w:rPr>
          <w:rFonts w:ascii="Times New Roman" w:hAnsi="Times New Roman" w:cs="Times New Roman"/>
          <w:b/>
          <w:caps/>
          <w:color w:val="002060"/>
          <w:sz w:val="8"/>
          <w:szCs w:val="24"/>
          <w:u w:val="single"/>
        </w:rPr>
      </w:pPr>
    </w:p>
    <w:p w14:paraId="259039B2" w14:textId="77777777" w:rsidR="00152C8B" w:rsidRPr="00EA06AB" w:rsidRDefault="00152C8B" w:rsidP="00152C8B">
      <w:pPr>
        <w:spacing w:after="0" w:line="240" w:lineRule="auto"/>
        <w:ind w:right="-46"/>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4. Compliance under Other Statutory LAws</w:t>
      </w:r>
    </w:p>
    <w:p w14:paraId="29023476" w14:textId="77777777" w:rsidR="00152C8B" w:rsidRPr="00EA06AB" w:rsidRDefault="00152C8B" w:rsidP="00152C8B">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1992"/>
        <w:gridCol w:w="2693"/>
        <w:gridCol w:w="1559"/>
      </w:tblGrid>
      <w:tr w:rsidR="00152C8B" w:rsidRPr="00EA06AB" w14:paraId="7738EF8A" w14:textId="77777777" w:rsidTr="00377F7C">
        <w:tc>
          <w:tcPr>
            <w:tcW w:w="3112" w:type="dxa"/>
          </w:tcPr>
          <w:p w14:paraId="54A361B1" w14:textId="77777777" w:rsidR="00152C8B" w:rsidRPr="00EA06AB" w:rsidRDefault="00152C8B" w:rsidP="00422E07">
            <w:pPr>
              <w:ind w:right="-46"/>
              <w:jc w:val="center"/>
              <w:rPr>
                <w:rFonts w:ascii="Times New Roman" w:hAnsi="Times New Roman" w:cs="Times New Roman"/>
                <w:b/>
                <w:color w:val="002060"/>
                <w:sz w:val="24"/>
                <w:szCs w:val="24"/>
              </w:rPr>
            </w:pPr>
          </w:p>
          <w:p w14:paraId="1AE7A070" w14:textId="77777777"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4302BA0F" w14:textId="77777777" w:rsidR="00152C8B" w:rsidRPr="00EA06AB" w:rsidRDefault="00152C8B" w:rsidP="00422E07">
            <w:pPr>
              <w:ind w:right="-46"/>
              <w:jc w:val="center"/>
              <w:rPr>
                <w:rFonts w:ascii="Times New Roman" w:hAnsi="Times New Roman" w:cs="Times New Roman"/>
                <w:b/>
                <w:color w:val="002060"/>
                <w:sz w:val="24"/>
                <w:szCs w:val="24"/>
              </w:rPr>
            </w:pPr>
          </w:p>
        </w:tc>
        <w:tc>
          <w:tcPr>
            <w:tcW w:w="1992" w:type="dxa"/>
          </w:tcPr>
          <w:p w14:paraId="5AA8B554" w14:textId="77777777" w:rsidR="00152C8B" w:rsidRPr="00CA582E" w:rsidRDefault="00152C8B" w:rsidP="00422E07">
            <w:pPr>
              <w:ind w:right="-46"/>
              <w:jc w:val="center"/>
              <w:rPr>
                <w:rFonts w:ascii="Times New Roman" w:hAnsi="Times New Roman" w:cs="Times New Roman"/>
                <w:b/>
                <w:color w:val="002060"/>
                <w:sz w:val="12"/>
                <w:szCs w:val="24"/>
              </w:rPr>
            </w:pPr>
          </w:p>
          <w:p w14:paraId="1541363A" w14:textId="77777777" w:rsidR="00152C8B" w:rsidRPr="00EA06AB" w:rsidRDefault="00CA582E" w:rsidP="00422E07">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693" w:type="dxa"/>
          </w:tcPr>
          <w:p w14:paraId="01CA1954" w14:textId="77777777" w:rsidR="00152C8B" w:rsidRPr="00CA582E" w:rsidRDefault="00152C8B" w:rsidP="00422E07">
            <w:pPr>
              <w:ind w:right="-46"/>
              <w:jc w:val="center"/>
              <w:rPr>
                <w:rFonts w:ascii="Times New Roman" w:hAnsi="Times New Roman" w:cs="Times New Roman"/>
                <w:b/>
                <w:caps/>
                <w:color w:val="002060"/>
                <w:sz w:val="14"/>
                <w:szCs w:val="24"/>
              </w:rPr>
            </w:pPr>
          </w:p>
          <w:p w14:paraId="413A5F37" w14:textId="77777777"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559" w:type="dxa"/>
          </w:tcPr>
          <w:p w14:paraId="7763A78E" w14:textId="77777777" w:rsidR="00152C8B" w:rsidRPr="00CA582E" w:rsidRDefault="00152C8B" w:rsidP="00422E07">
            <w:pPr>
              <w:ind w:right="-46"/>
              <w:jc w:val="center"/>
              <w:rPr>
                <w:rFonts w:ascii="Times New Roman" w:hAnsi="Times New Roman" w:cs="Times New Roman"/>
                <w:b/>
                <w:color w:val="002060"/>
                <w:sz w:val="10"/>
                <w:szCs w:val="24"/>
              </w:rPr>
            </w:pPr>
          </w:p>
          <w:p w14:paraId="451FFCFA" w14:textId="77777777"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152C8B" w:rsidRPr="00EA06AB" w14:paraId="0258D813" w14:textId="77777777" w:rsidTr="00377F7C">
        <w:tc>
          <w:tcPr>
            <w:tcW w:w="3112" w:type="dxa"/>
          </w:tcPr>
          <w:p w14:paraId="5E4A707A" w14:textId="77777777" w:rsidR="00152C8B" w:rsidRPr="00EA06AB" w:rsidRDefault="00152C8B" w:rsidP="00422E07">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w:t>
            </w:r>
            <w:r w:rsidRPr="00EA06AB">
              <w:rPr>
                <w:rFonts w:ascii="Times New Roman" w:hAnsi="Times New Roman" w:cs="Times New Roman"/>
                <w:color w:val="002060"/>
              </w:rPr>
              <w:lastRenderedPageBreak/>
              <w:t>Funds And Miscellaneous Provisions Act, 1952)</w:t>
            </w:r>
          </w:p>
        </w:tc>
        <w:tc>
          <w:tcPr>
            <w:tcW w:w="1992" w:type="dxa"/>
          </w:tcPr>
          <w:p w14:paraId="68C9CF29" w14:textId="77777777" w:rsidR="00152C8B" w:rsidRPr="004D4058" w:rsidRDefault="00152C8B" w:rsidP="00CA582E">
            <w:pPr>
              <w:ind w:right="-46"/>
              <w:jc w:val="both"/>
              <w:rPr>
                <w:rFonts w:ascii="Times New Roman" w:hAnsi="Times New Roman" w:cs="Times New Roman"/>
                <w:caps/>
                <w:color w:val="002060"/>
                <w:sz w:val="16"/>
                <w:szCs w:val="24"/>
              </w:rPr>
            </w:pPr>
          </w:p>
          <w:p w14:paraId="211D45BE" w14:textId="0B6DDF88" w:rsidR="00152C8B" w:rsidRPr="00EA06AB" w:rsidRDefault="00152C8B" w:rsidP="00E96F25">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080AAF">
              <w:rPr>
                <w:rFonts w:ascii="Times New Roman" w:hAnsi="Times New Roman" w:cs="Times New Roman"/>
                <w:caps/>
                <w:color w:val="002060"/>
                <w:sz w:val="24"/>
                <w:szCs w:val="24"/>
              </w:rPr>
              <w:t>0</w:t>
            </w:r>
            <w:r w:rsidR="00E96F25">
              <w:rPr>
                <w:rFonts w:ascii="Times New Roman" w:hAnsi="Times New Roman" w:cs="Times New Roman"/>
                <w:caps/>
                <w:color w:val="002060"/>
                <w:sz w:val="24"/>
                <w:szCs w:val="24"/>
              </w:rPr>
              <w:t>6</w:t>
            </w:r>
            <w:r w:rsidR="00080AAF">
              <w:rPr>
                <w:rFonts w:ascii="Times New Roman" w:hAnsi="Times New Roman" w:cs="Times New Roman"/>
                <w:caps/>
                <w:color w:val="002060"/>
                <w:sz w:val="24"/>
                <w:szCs w:val="24"/>
              </w:rPr>
              <w:t>.2022</w:t>
            </w:r>
          </w:p>
        </w:tc>
        <w:tc>
          <w:tcPr>
            <w:tcW w:w="2693" w:type="dxa"/>
            <w:vAlign w:val="center"/>
          </w:tcPr>
          <w:p w14:paraId="7B09486F" w14:textId="77777777" w:rsidR="00152C8B" w:rsidRPr="004D4058" w:rsidRDefault="00152C8B" w:rsidP="00CA582E">
            <w:pPr>
              <w:ind w:right="-46"/>
              <w:jc w:val="both"/>
              <w:rPr>
                <w:rFonts w:ascii="Times New Roman" w:eastAsia="Times New Roman" w:hAnsi="Times New Roman" w:cs="Times New Roman"/>
                <w:color w:val="002060"/>
                <w:sz w:val="12"/>
                <w:szCs w:val="24"/>
                <w:lang w:val="en-US" w:eastAsia="en-IN"/>
              </w:rPr>
            </w:pPr>
          </w:p>
          <w:p w14:paraId="2E2CD64B" w14:textId="77777777" w:rsidR="00152C8B" w:rsidRPr="00EA06AB" w:rsidRDefault="00152C8B" w:rsidP="00CA582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559" w:type="dxa"/>
            <w:vAlign w:val="center"/>
          </w:tcPr>
          <w:p w14:paraId="0925BA6A" w14:textId="77777777" w:rsidR="00152C8B" w:rsidRPr="004D4058" w:rsidRDefault="00152C8B" w:rsidP="00422E07">
            <w:pPr>
              <w:ind w:right="-46"/>
              <w:jc w:val="center"/>
              <w:rPr>
                <w:rFonts w:ascii="Times New Roman" w:eastAsia="Times New Roman" w:hAnsi="Times New Roman" w:cs="Times New Roman"/>
                <w:color w:val="002060"/>
                <w:sz w:val="12"/>
                <w:szCs w:val="24"/>
                <w:lang w:val="en-US" w:eastAsia="en-IN"/>
              </w:rPr>
            </w:pPr>
          </w:p>
          <w:p w14:paraId="076D2CB5" w14:textId="77777777" w:rsidR="00152C8B" w:rsidRPr="00EA06AB" w:rsidRDefault="00152C8B" w:rsidP="00422E07">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152C8B" w:rsidRPr="00EA06AB" w14:paraId="0FC85D75" w14:textId="77777777" w:rsidTr="00377F7C">
        <w:tc>
          <w:tcPr>
            <w:tcW w:w="3112" w:type="dxa"/>
          </w:tcPr>
          <w:p w14:paraId="25660CD9" w14:textId="77777777" w:rsidR="00152C8B" w:rsidRPr="00EA06AB" w:rsidRDefault="00152C8B" w:rsidP="00422E07">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1992" w:type="dxa"/>
          </w:tcPr>
          <w:p w14:paraId="5707A04C" w14:textId="77777777" w:rsidR="00152C8B" w:rsidRPr="005C67BC" w:rsidRDefault="00152C8B" w:rsidP="00CA582E">
            <w:pPr>
              <w:ind w:right="-46"/>
              <w:jc w:val="both"/>
              <w:rPr>
                <w:rFonts w:ascii="Times New Roman" w:hAnsi="Times New Roman" w:cs="Times New Roman"/>
                <w:caps/>
                <w:color w:val="002060"/>
                <w:sz w:val="14"/>
                <w:szCs w:val="24"/>
              </w:rPr>
            </w:pPr>
          </w:p>
          <w:p w14:paraId="5A9D6EAE" w14:textId="57B8C345" w:rsidR="00152C8B" w:rsidRPr="00EA06AB" w:rsidRDefault="00152C8B" w:rsidP="00A1586D">
            <w:pPr>
              <w:ind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E96F25">
              <w:rPr>
                <w:rFonts w:ascii="Times New Roman" w:hAnsi="Times New Roman" w:cs="Times New Roman"/>
                <w:caps/>
                <w:color w:val="002060"/>
                <w:sz w:val="24"/>
                <w:szCs w:val="24"/>
              </w:rPr>
              <w:t>06</w:t>
            </w:r>
            <w:r w:rsidR="00080AAF">
              <w:rPr>
                <w:rFonts w:ascii="Times New Roman" w:hAnsi="Times New Roman" w:cs="Times New Roman"/>
                <w:caps/>
                <w:color w:val="002060"/>
                <w:sz w:val="24"/>
                <w:szCs w:val="24"/>
              </w:rPr>
              <w:t>.2022</w:t>
            </w:r>
          </w:p>
        </w:tc>
        <w:tc>
          <w:tcPr>
            <w:tcW w:w="2693" w:type="dxa"/>
            <w:vAlign w:val="center"/>
          </w:tcPr>
          <w:p w14:paraId="64ABF8B4" w14:textId="77777777" w:rsidR="00152C8B" w:rsidRPr="004D4058" w:rsidRDefault="00152C8B" w:rsidP="00CA582E">
            <w:pPr>
              <w:ind w:right="-46"/>
              <w:jc w:val="both"/>
              <w:rPr>
                <w:rFonts w:ascii="Times New Roman" w:hAnsi="Times New Roman" w:cs="Times New Roman"/>
                <w:caps/>
                <w:color w:val="002060"/>
                <w:sz w:val="2"/>
                <w:szCs w:val="24"/>
              </w:rPr>
            </w:pPr>
          </w:p>
          <w:p w14:paraId="3470F605" w14:textId="77777777" w:rsidR="00152C8B" w:rsidRPr="004D4058" w:rsidRDefault="00152C8B" w:rsidP="00CA582E">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559" w:type="dxa"/>
            <w:vAlign w:val="center"/>
          </w:tcPr>
          <w:p w14:paraId="6C9AF57B" w14:textId="77777777"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152C8B" w:rsidRPr="00EA06AB" w14:paraId="266D141A" w14:textId="77777777" w:rsidTr="00377F7C">
        <w:tc>
          <w:tcPr>
            <w:tcW w:w="3112" w:type="dxa"/>
          </w:tcPr>
          <w:p w14:paraId="14B60907" w14:textId="77777777" w:rsidR="00152C8B" w:rsidRDefault="00152C8B" w:rsidP="00422E07">
            <w:pPr>
              <w:ind w:right="-46"/>
              <w:jc w:val="center"/>
              <w:rPr>
                <w:rFonts w:ascii="Times New Roman" w:hAnsi="Times New Roman" w:cs="Times New Roman"/>
                <w:color w:val="002060"/>
                <w:sz w:val="24"/>
                <w:szCs w:val="24"/>
              </w:rPr>
            </w:pPr>
          </w:p>
          <w:p w14:paraId="26851BE0" w14:textId="77777777" w:rsidR="00152C8B" w:rsidRPr="00EA06AB" w:rsidRDefault="00152C8B" w:rsidP="00422E07">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5B8B1B0B" w14:textId="77777777" w:rsidR="00152C8B" w:rsidRPr="004D4058" w:rsidRDefault="00152C8B" w:rsidP="00CA582E">
            <w:pPr>
              <w:ind w:right="-46"/>
              <w:jc w:val="both"/>
              <w:rPr>
                <w:rFonts w:ascii="Times New Roman" w:hAnsi="Times New Roman" w:cs="Times New Roman"/>
                <w:color w:val="002060"/>
                <w:sz w:val="12"/>
                <w:szCs w:val="24"/>
              </w:rPr>
            </w:pPr>
          </w:p>
          <w:p w14:paraId="02995775" w14:textId="77777777"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4FBCCA8A" w14:textId="77777777"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559" w:type="dxa"/>
            <w:vAlign w:val="center"/>
          </w:tcPr>
          <w:p w14:paraId="18B30254" w14:textId="77777777"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8D0B95" w:rsidRPr="00EA06AB" w14:paraId="5C471DB6" w14:textId="77777777" w:rsidTr="00377F7C">
        <w:tc>
          <w:tcPr>
            <w:tcW w:w="3112" w:type="dxa"/>
          </w:tcPr>
          <w:p w14:paraId="41A8FD24" w14:textId="77777777" w:rsidR="008D0B95" w:rsidRDefault="008D0B95" w:rsidP="008D0B95">
            <w:pPr>
              <w:ind w:right="-46"/>
              <w:jc w:val="center"/>
              <w:rPr>
                <w:rFonts w:ascii="Times New Roman" w:hAnsi="Times New Roman" w:cs="Times New Roman"/>
                <w:color w:val="002060"/>
                <w:sz w:val="24"/>
                <w:szCs w:val="24"/>
              </w:rPr>
            </w:pPr>
          </w:p>
          <w:p w14:paraId="0B0423CD" w14:textId="77777777" w:rsidR="008D0B95" w:rsidRPr="00EA06AB" w:rsidRDefault="008D0B95" w:rsidP="008D0B95">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38DE1B28" w14:textId="77777777" w:rsidR="008D0B95" w:rsidRPr="004D4058" w:rsidRDefault="008D0B95" w:rsidP="00CA582E">
            <w:pPr>
              <w:ind w:right="-46"/>
              <w:jc w:val="both"/>
              <w:rPr>
                <w:rFonts w:ascii="Times New Roman" w:hAnsi="Times New Roman" w:cs="Times New Roman"/>
                <w:color w:val="002060"/>
                <w:sz w:val="12"/>
                <w:szCs w:val="24"/>
              </w:rPr>
            </w:pPr>
          </w:p>
          <w:p w14:paraId="3BC4A366" w14:textId="77777777"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01BD600B" w14:textId="77777777" w:rsidR="008D0B95" w:rsidRPr="00EA06AB" w:rsidRDefault="008D0B95" w:rsidP="00CA582E">
            <w:pPr>
              <w:ind w:right="-46"/>
              <w:jc w:val="both"/>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559" w:type="dxa"/>
            <w:vAlign w:val="center"/>
          </w:tcPr>
          <w:p w14:paraId="591A2D42" w14:textId="77777777" w:rsidR="008D0B95" w:rsidRPr="00EA06AB" w:rsidRDefault="008D0B95" w:rsidP="008D0B95">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8D0B95" w:rsidRPr="00EA06AB" w14:paraId="65FA5D24" w14:textId="77777777" w:rsidTr="00377F7C">
        <w:tc>
          <w:tcPr>
            <w:tcW w:w="3112" w:type="dxa"/>
          </w:tcPr>
          <w:p w14:paraId="2F4BACB4" w14:textId="77777777" w:rsidR="008D0B95" w:rsidRPr="004D4058" w:rsidRDefault="008D0B95" w:rsidP="004D04F0">
            <w:pPr>
              <w:ind w:right="-46"/>
              <w:jc w:val="both"/>
              <w:rPr>
                <w:rFonts w:ascii="Times New Roman" w:hAnsi="Times New Roman" w:cs="Times New Roman"/>
                <w:color w:val="002060"/>
                <w:sz w:val="14"/>
                <w:szCs w:val="24"/>
              </w:rPr>
            </w:pPr>
          </w:p>
          <w:p w14:paraId="052D4A37" w14:textId="77777777" w:rsidR="008D0B95" w:rsidRPr="00EA06AB" w:rsidRDefault="008D0B95" w:rsidP="004D04F0">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1992" w:type="dxa"/>
          </w:tcPr>
          <w:p w14:paraId="3584C4C5" w14:textId="77777777"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693" w:type="dxa"/>
            <w:vAlign w:val="center"/>
          </w:tcPr>
          <w:p w14:paraId="417D9A86" w14:textId="77777777"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559" w:type="dxa"/>
            <w:vAlign w:val="center"/>
          </w:tcPr>
          <w:p w14:paraId="0A9DE22C" w14:textId="77777777" w:rsidR="008D0B95" w:rsidRPr="00EA06AB" w:rsidRDefault="008D0B95" w:rsidP="008D0B9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E96F25" w:rsidRPr="00EA06AB" w14:paraId="7795DD87" w14:textId="77777777" w:rsidTr="00CD6872">
        <w:tc>
          <w:tcPr>
            <w:tcW w:w="3112" w:type="dxa"/>
          </w:tcPr>
          <w:p w14:paraId="741B0E0D" w14:textId="77777777" w:rsidR="00E96F25" w:rsidRPr="004D4058" w:rsidRDefault="00E96F25" w:rsidP="00E96F25">
            <w:pPr>
              <w:ind w:right="-46"/>
              <w:jc w:val="both"/>
              <w:rPr>
                <w:rFonts w:ascii="Times New Roman" w:hAnsi="Times New Roman" w:cs="Times New Roman"/>
                <w:color w:val="002060"/>
                <w:sz w:val="14"/>
                <w:szCs w:val="24"/>
              </w:rPr>
            </w:pPr>
          </w:p>
          <w:p w14:paraId="04021EFF" w14:textId="6B646AE8" w:rsidR="00E96F25" w:rsidRPr="004D4058" w:rsidRDefault="00E96F25" w:rsidP="00E96F25">
            <w:pPr>
              <w:ind w:right="-46"/>
              <w:jc w:val="both"/>
              <w:rPr>
                <w:rFonts w:ascii="Times New Roman" w:hAnsi="Times New Roman" w:cs="Times New Roman"/>
                <w:color w:val="002060"/>
                <w:sz w:val="14"/>
                <w:szCs w:val="24"/>
              </w:rPr>
            </w:pPr>
            <w:r>
              <w:rPr>
                <w:rFonts w:ascii="Times New Roman" w:hAnsi="Times New Roman" w:cs="Times New Roman"/>
                <w:color w:val="002060"/>
                <w:sz w:val="24"/>
                <w:szCs w:val="24"/>
              </w:rPr>
              <w:t>Professional Tax</w:t>
            </w:r>
          </w:p>
        </w:tc>
        <w:tc>
          <w:tcPr>
            <w:tcW w:w="1992" w:type="dxa"/>
          </w:tcPr>
          <w:p w14:paraId="606BDF65" w14:textId="2E74B84F" w:rsidR="00E96F25" w:rsidRPr="00EA06AB" w:rsidRDefault="00E96F25" w:rsidP="00E96F2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30.06.2022</w:t>
            </w:r>
          </w:p>
        </w:tc>
        <w:tc>
          <w:tcPr>
            <w:tcW w:w="4252" w:type="dxa"/>
            <w:gridSpan w:val="2"/>
            <w:vAlign w:val="center"/>
          </w:tcPr>
          <w:p w14:paraId="59DFBE56" w14:textId="0CCF40B2" w:rsidR="00E96F25" w:rsidRPr="00EA06AB" w:rsidRDefault="00E96F25" w:rsidP="00E96F25">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Due date for payment of Professional Tax for the m/o March where Tax Liability is more than Rs. 1,00,000/- (monthly)</w:t>
            </w:r>
          </w:p>
        </w:tc>
      </w:tr>
      <w:tr w:rsidR="00E96F25" w:rsidRPr="00EA06AB" w14:paraId="5358D181" w14:textId="77777777" w:rsidTr="00287522">
        <w:tc>
          <w:tcPr>
            <w:tcW w:w="3112" w:type="dxa"/>
          </w:tcPr>
          <w:p w14:paraId="500526B1" w14:textId="77777777" w:rsidR="00E96F25" w:rsidRDefault="00E96F25" w:rsidP="00E96F25">
            <w:pPr>
              <w:ind w:right="-46"/>
              <w:jc w:val="both"/>
              <w:rPr>
                <w:rFonts w:ascii="Times New Roman" w:hAnsi="Times New Roman" w:cs="Times New Roman"/>
                <w:color w:val="002060"/>
                <w:sz w:val="24"/>
                <w:szCs w:val="24"/>
              </w:rPr>
            </w:pPr>
          </w:p>
          <w:p w14:paraId="50B9B81F" w14:textId="46C00824" w:rsidR="00E96F25" w:rsidRPr="004D4058" w:rsidRDefault="00E96F25" w:rsidP="00E96F25">
            <w:pPr>
              <w:ind w:right="-46"/>
              <w:jc w:val="both"/>
              <w:rPr>
                <w:rFonts w:ascii="Times New Roman" w:hAnsi="Times New Roman" w:cs="Times New Roman"/>
                <w:color w:val="002060"/>
                <w:sz w:val="14"/>
                <w:szCs w:val="24"/>
              </w:rPr>
            </w:pPr>
            <w:r>
              <w:rPr>
                <w:rFonts w:ascii="Times New Roman" w:hAnsi="Times New Roman" w:cs="Times New Roman"/>
                <w:color w:val="002060"/>
                <w:sz w:val="24"/>
                <w:szCs w:val="24"/>
              </w:rPr>
              <w:t>Professional Tax</w:t>
            </w:r>
          </w:p>
        </w:tc>
        <w:tc>
          <w:tcPr>
            <w:tcW w:w="1992" w:type="dxa"/>
          </w:tcPr>
          <w:p w14:paraId="7FD95DFE" w14:textId="1247361F" w:rsidR="00E96F25" w:rsidRDefault="00E96F25" w:rsidP="00E96F2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6.2022</w:t>
            </w:r>
          </w:p>
        </w:tc>
        <w:tc>
          <w:tcPr>
            <w:tcW w:w="4252" w:type="dxa"/>
            <w:gridSpan w:val="2"/>
            <w:vAlign w:val="center"/>
          </w:tcPr>
          <w:p w14:paraId="4C7C3061" w14:textId="30FA6D7E" w:rsidR="00E96F25" w:rsidRPr="00EA06AB" w:rsidRDefault="00E96F25" w:rsidP="00E96F25">
            <w:pPr>
              <w:ind w:right="-46"/>
              <w:jc w:val="both"/>
              <w:rPr>
                <w:rFonts w:ascii="Times New Roman" w:hAnsi="Times New Roman" w:cs="Times New Roman"/>
                <w:color w:val="002060"/>
                <w:sz w:val="24"/>
                <w:szCs w:val="24"/>
              </w:rPr>
            </w:pPr>
            <w:r w:rsidRPr="00E96F25">
              <w:rPr>
                <w:rFonts w:ascii="Times New Roman" w:hAnsi="Times New Roman" w:cs="Times New Roman"/>
                <w:color w:val="002060"/>
                <w:sz w:val="24"/>
                <w:szCs w:val="24"/>
              </w:rPr>
              <w:t>Deposit of Professional Tax (PT) payment and filing of return for the month of May 2022 for Telangana</w:t>
            </w:r>
            <w:r>
              <w:rPr>
                <w:rFonts w:ascii="Times New Roman" w:hAnsi="Times New Roman" w:cs="Times New Roman"/>
                <w:color w:val="002060"/>
                <w:sz w:val="24"/>
                <w:szCs w:val="24"/>
              </w:rPr>
              <w:t xml:space="preserve"> </w:t>
            </w:r>
            <w:r w:rsidRPr="00E96F25">
              <w:rPr>
                <w:rFonts w:ascii="Times New Roman" w:hAnsi="Times New Roman" w:cs="Times New Roman"/>
                <w:color w:val="002060"/>
                <w:sz w:val="24"/>
                <w:szCs w:val="24"/>
              </w:rPr>
              <w:t>/Andhra Pradesh state</w:t>
            </w:r>
          </w:p>
        </w:tc>
      </w:tr>
    </w:tbl>
    <w:p w14:paraId="50D41FE5" w14:textId="77777777" w:rsidR="00152C8B" w:rsidRDefault="00152C8B" w:rsidP="00152C8B">
      <w:pPr>
        <w:spacing w:after="0" w:line="240" w:lineRule="auto"/>
        <w:ind w:right="-46"/>
        <w:rPr>
          <w:rFonts w:ascii="Times New Roman" w:hAnsi="Times New Roman" w:cs="Times New Roman"/>
          <w:b/>
          <w:caps/>
          <w:color w:val="002060"/>
          <w:sz w:val="10"/>
          <w:szCs w:val="24"/>
          <w:u w:val="single"/>
        </w:rPr>
      </w:pPr>
    </w:p>
    <w:p w14:paraId="74D86AA8" w14:textId="77777777" w:rsidR="008B03C7" w:rsidRDefault="008B03C7" w:rsidP="00152C8B">
      <w:pPr>
        <w:spacing w:after="0" w:line="240" w:lineRule="auto"/>
        <w:ind w:right="-46"/>
        <w:rPr>
          <w:rFonts w:ascii="Times New Roman" w:hAnsi="Times New Roman" w:cs="Times New Roman"/>
          <w:b/>
          <w:caps/>
          <w:color w:val="002060"/>
          <w:sz w:val="10"/>
          <w:szCs w:val="24"/>
          <w:u w:val="single"/>
        </w:rPr>
      </w:pPr>
    </w:p>
    <w:p w14:paraId="2D80A066" w14:textId="77777777" w:rsidR="00CC0DA3" w:rsidRDefault="00CC0DA3" w:rsidP="00152C8B">
      <w:pPr>
        <w:spacing w:after="0" w:line="240" w:lineRule="auto"/>
        <w:ind w:right="-46"/>
        <w:rPr>
          <w:rFonts w:ascii="Times New Roman" w:hAnsi="Times New Roman" w:cs="Times New Roman"/>
          <w:b/>
          <w:caps/>
          <w:color w:val="002060"/>
          <w:sz w:val="10"/>
          <w:szCs w:val="24"/>
          <w:u w:val="single"/>
        </w:rPr>
      </w:pPr>
    </w:p>
    <w:p w14:paraId="51F902DF" w14:textId="3C8F2169" w:rsidR="00152C8B" w:rsidRPr="00EA06AB" w:rsidRDefault="00152C8B" w:rsidP="007B14E5">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E94700">
        <w:rPr>
          <w:rFonts w:ascii="Times New Roman" w:hAnsi="Times New Roman" w:cs="Times New Roman"/>
          <w:b/>
          <w:caps/>
          <w:color w:val="002060"/>
          <w:sz w:val="28"/>
          <w:szCs w:val="24"/>
          <w:u w:val="single"/>
        </w:rPr>
        <w:t>May</w:t>
      </w:r>
      <w:r w:rsidR="00CC7D07">
        <w:rPr>
          <w:rFonts w:ascii="Times New Roman" w:hAnsi="Times New Roman" w:cs="Times New Roman"/>
          <w:b/>
          <w:caps/>
          <w:color w:val="002060"/>
          <w:sz w:val="28"/>
          <w:szCs w:val="24"/>
          <w:u w:val="single"/>
        </w:rPr>
        <w:t>, 2022</w:t>
      </w:r>
      <w:r w:rsidRPr="00EA06AB">
        <w:rPr>
          <w:rFonts w:ascii="Times New Roman" w:hAnsi="Times New Roman" w:cs="Times New Roman"/>
          <w:b/>
          <w:caps/>
          <w:color w:val="002060"/>
          <w:sz w:val="28"/>
          <w:szCs w:val="24"/>
          <w:u w:val="single"/>
        </w:rPr>
        <w:t>:</w:t>
      </w:r>
    </w:p>
    <w:p w14:paraId="58EFFED9" w14:textId="77777777" w:rsidR="00152C8B" w:rsidRPr="00650899" w:rsidRDefault="00152C8B" w:rsidP="00152C8B">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152C8B" w:rsidRPr="00731DA7" w14:paraId="040D14AE" w14:textId="77777777" w:rsidTr="00422E07">
        <w:tc>
          <w:tcPr>
            <w:tcW w:w="648" w:type="dxa"/>
            <w:shd w:val="clear" w:color="auto" w:fill="FBD4B4" w:themeFill="accent6" w:themeFillTint="66"/>
          </w:tcPr>
          <w:p w14:paraId="0A10C2DF" w14:textId="77777777"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14:paraId="4010980A" w14:textId="77777777"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14:paraId="57A585DB" w14:textId="77777777" w:rsidR="00152C8B" w:rsidRPr="00831D22" w:rsidRDefault="00152C8B" w:rsidP="00831D22">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4D53AC" w:rsidRPr="00731DA7" w14:paraId="5BCBFB86" w14:textId="77777777" w:rsidTr="00422E07">
        <w:tc>
          <w:tcPr>
            <w:tcW w:w="648" w:type="dxa"/>
          </w:tcPr>
          <w:p w14:paraId="04DEFCD4"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14:paraId="79960B88" w14:textId="1BACC356" w:rsidR="004D53AC" w:rsidRPr="009C7749" w:rsidRDefault="004D53AC" w:rsidP="004D53AC">
            <w:pPr>
              <w:tabs>
                <w:tab w:val="left" w:pos="2190"/>
              </w:tabs>
              <w:spacing w:line="276" w:lineRule="auto"/>
              <w:jc w:val="both"/>
              <w:rPr>
                <w:rFonts w:ascii="Times New Roman" w:hAnsi="Times New Roman" w:cs="Times New Roman"/>
                <w:color w:val="002060"/>
                <w:sz w:val="24"/>
                <w:szCs w:val="24"/>
              </w:rPr>
            </w:pPr>
            <w:r w:rsidRPr="008630AC">
              <w:rPr>
                <w:rFonts w:ascii="Times New Roman" w:hAnsi="Times New Roman" w:cs="Times New Roman"/>
                <w:color w:val="002060"/>
                <w:sz w:val="24"/>
                <w:szCs w:val="24"/>
              </w:rPr>
              <w:t>No duty for women from 7 pm till 6 am without their consent: Yogi govt's new rule</w:t>
            </w:r>
          </w:p>
        </w:tc>
        <w:tc>
          <w:tcPr>
            <w:tcW w:w="1530" w:type="dxa"/>
          </w:tcPr>
          <w:p w14:paraId="02BBA460" w14:textId="77777777" w:rsidR="004D53AC" w:rsidRPr="00CE16B2" w:rsidRDefault="004D53AC" w:rsidP="004D53AC">
            <w:pPr>
              <w:jc w:val="center"/>
              <w:rPr>
                <w:rStyle w:val="Hyperlink"/>
                <w:rFonts w:ascii="Times New Roman" w:hAnsi="Times New Roman" w:cs="Times New Roman"/>
                <w:sz w:val="10"/>
                <w:szCs w:val="24"/>
              </w:rPr>
            </w:pPr>
          </w:p>
          <w:p w14:paraId="0C455B4B" w14:textId="739D9E22" w:rsidR="004D53AC" w:rsidRDefault="00680F34" w:rsidP="004D53AC">
            <w:pPr>
              <w:jc w:val="center"/>
            </w:pPr>
            <w:hyperlink r:id="rId49" w:history="1">
              <w:r w:rsidR="004D53AC" w:rsidRPr="002D145A">
                <w:rPr>
                  <w:rStyle w:val="Hyperlink"/>
                  <w:rFonts w:ascii="Times New Roman" w:hAnsi="Times New Roman" w:cs="Times New Roman"/>
                  <w:sz w:val="24"/>
                  <w:szCs w:val="24"/>
                </w:rPr>
                <w:t>Click Here</w:t>
              </w:r>
            </w:hyperlink>
          </w:p>
        </w:tc>
      </w:tr>
      <w:tr w:rsidR="004D53AC" w:rsidRPr="00731DA7" w14:paraId="5E346711" w14:textId="77777777" w:rsidTr="00422E07">
        <w:trPr>
          <w:trHeight w:val="179"/>
        </w:trPr>
        <w:tc>
          <w:tcPr>
            <w:tcW w:w="648" w:type="dxa"/>
          </w:tcPr>
          <w:p w14:paraId="3B7D351F"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14:paraId="4D6BC040" w14:textId="00C88574" w:rsidR="004D53AC" w:rsidRPr="009C7749" w:rsidRDefault="004D53AC" w:rsidP="004D53AC">
            <w:pPr>
              <w:tabs>
                <w:tab w:val="left" w:pos="2190"/>
              </w:tabs>
              <w:spacing w:line="276" w:lineRule="auto"/>
              <w:jc w:val="both"/>
              <w:rPr>
                <w:rFonts w:ascii="Times New Roman" w:hAnsi="Times New Roman" w:cs="Times New Roman"/>
                <w:color w:val="002060"/>
                <w:sz w:val="24"/>
                <w:szCs w:val="24"/>
              </w:rPr>
            </w:pPr>
            <w:r w:rsidRPr="008630AC">
              <w:rPr>
                <w:rFonts w:ascii="Times New Roman" w:hAnsi="Times New Roman" w:cs="Times New Roman"/>
                <w:color w:val="002060"/>
                <w:sz w:val="24"/>
                <w:szCs w:val="24"/>
              </w:rPr>
              <w:t>New Labour Codes in India Delayed</w:t>
            </w:r>
          </w:p>
        </w:tc>
        <w:tc>
          <w:tcPr>
            <w:tcW w:w="1530" w:type="dxa"/>
          </w:tcPr>
          <w:p w14:paraId="39BB36DC" w14:textId="4F61469B" w:rsidR="004D53AC" w:rsidRDefault="00680F34" w:rsidP="004D53AC">
            <w:pPr>
              <w:jc w:val="center"/>
            </w:pPr>
            <w:hyperlink r:id="rId50" w:history="1">
              <w:r w:rsidR="004D53AC" w:rsidRPr="002D145A">
                <w:rPr>
                  <w:rStyle w:val="Hyperlink"/>
                  <w:rFonts w:ascii="Times New Roman" w:hAnsi="Times New Roman" w:cs="Times New Roman"/>
                  <w:sz w:val="24"/>
                  <w:szCs w:val="24"/>
                </w:rPr>
                <w:t>Click Here</w:t>
              </w:r>
            </w:hyperlink>
          </w:p>
        </w:tc>
      </w:tr>
      <w:tr w:rsidR="004D53AC" w:rsidRPr="00731DA7" w14:paraId="43196B18" w14:textId="77777777" w:rsidTr="00422E07">
        <w:trPr>
          <w:trHeight w:val="179"/>
        </w:trPr>
        <w:tc>
          <w:tcPr>
            <w:tcW w:w="648" w:type="dxa"/>
          </w:tcPr>
          <w:p w14:paraId="1B62EC84"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14:paraId="3D1848AA" w14:textId="61DE7EF6" w:rsidR="004D53AC" w:rsidRPr="0054552E" w:rsidRDefault="004D53AC" w:rsidP="004D53AC">
            <w:pPr>
              <w:tabs>
                <w:tab w:val="left" w:pos="900"/>
              </w:tabs>
              <w:spacing w:line="276" w:lineRule="auto"/>
              <w:jc w:val="both"/>
              <w:rPr>
                <w:rFonts w:ascii="Times New Roman" w:hAnsi="Times New Roman" w:cs="Times New Roman"/>
                <w:color w:val="002060"/>
                <w:sz w:val="24"/>
                <w:szCs w:val="24"/>
                <w:highlight w:val="yellow"/>
              </w:rPr>
            </w:pPr>
            <w:r w:rsidRPr="009138AC">
              <w:rPr>
                <w:rFonts w:ascii="Times New Roman" w:hAnsi="Times New Roman" w:cs="Times New Roman"/>
                <w:color w:val="002060"/>
                <w:sz w:val="24"/>
                <w:szCs w:val="24"/>
              </w:rPr>
              <w:t>How to file new nomination in EPF ac</w:t>
            </w:r>
            <w:r>
              <w:rPr>
                <w:rFonts w:ascii="Times New Roman" w:hAnsi="Times New Roman" w:cs="Times New Roman"/>
                <w:color w:val="002060"/>
                <w:sz w:val="24"/>
                <w:szCs w:val="24"/>
              </w:rPr>
              <w:t>count online</w:t>
            </w:r>
          </w:p>
        </w:tc>
        <w:tc>
          <w:tcPr>
            <w:tcW w:w="1530" w:type="dxa"/>
          </w:tcPr>
          <w:p w14:paraId="67A86AE3" w14:textId="7D49A64A" w:rsidR="004D53AC" w:rsidRDefault="00680F34" w:rsidP="004D53AC">
            <w:pPr>
              <w:jc w:val="center"/>
            </w:pPr>
            <w:hyperlink r:id="rId51" w:history="1">
              <w:r w:rsidR="004D53AC" w:rsidRPr="002D145A">
                <w:rPr>
                  <w:rStyle w:val="Hyperlink"/>
                  <w:rFonts w:ascii="Times New Roman" w:hAnsi="Times New Roman" w:cs="Times New Roman"/>
                  <w:sz w:val="24"/>
                  <w:szCs w:val="24"/>
                </w:rPr>
                <w:t>Click Here</w:t>
              </w:r>
            </w:hyperlink>
          </w:p>
        </w:tc>
      </w:tr>
      <w:tr w:rsidR="004D53AC" w:rsidRPr="00731DA7" w14:paraId="59047583" w14:textId="77777777" w:rsidTr="00422E07">
        <w:trPr>
          <w:trHeight w:val="179"/>
        </w:trPr>
        <w:tc>
          <w:tcPr>
            <w:tcW w:w="648" w:type="dxa"/>
          </w:tcPr>
          <w:p w14:paraId="412E4F63"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14:paraId="28A85060" w14:textId="0D7D5AAC" w:rsidR="004D53AC" w:rsidRPr="003043E1" w:rsidRDefault="004D53AC" w:rsidP="004D53AC">
            <w:pPr>
              <w:tabs>
                <w:tab w:val="left" w:pos="2190"/>
              </w:tabs>
              <w:spacing w:line="276" w:lineRule="auto"/>
              <w:jc w:val="both"/>
              <w:rPr>
                <w:rFonts w:ascii="Times New Roman" w:hAnsi="Times New Roman" w:cs="Times New Roman"/>
                <w:color w:val="002060"/>
                <w:sz w:val="24"/>
                <w:szCs w:val="24"/>
              </w:rPr>
            </w:pPr>
            <w:r w:rsidRPr="009138AC">
              <w:rPr>
                <w:rFonts w:ascii="Times New Roman" w:hAnsi="Times New Roman" w:cs="Times New Roman"/>
                <w:color w:val="002060"/>
                <w:sz w:val="24"/>
                <w:szCs w:val="24"/>
              </w:rPr>
              <w:t>Few steps to find out your EPF account’s UAN</w:t>
            </w:r>
          </w:p>
        </w:tc>
        <w:tc>
          <w:tcPr>
            <w:tcW w:w="1530" w:type="dxa"/>
          </w:tcPr>
          <w:p w14:paraId="5C202A52" w14:textId="7A18AA58" w:rsidR="004D53AC" w:rsidRDefault="00680F34" w:rsidP="004D53AC">
            <w:pPr>
              <w:jc w:val="center"/>
            </w:pPr>
            <w:hyperlink r:id="rId52" w:history="1">
              <w:r w:rsidR="004D53AC" w:rsidRPr="002D145A">
                <w:rPr>
                  <w:rStyle w:val="Hyperlink"/>
                  <w:rFonts w:ascii="Times New Roman" w:hAnsi="Times New Roman" w:cs="Times New Roman"/>
                  <w:sz w:val="24"/>
                  <w:szCs w:val="24"/>
                </w:rPr>
                <w:t>Click Here</w:t>
              </w:r>
            </w:hyperlink>
          </w:p>
        </w:tc>
      </w:tr>
      <w:tr w:rsidR="004D53AC" w:rsidRPr="00731DA7" w14:paraId="6A2DAF38" w14:textId="77777777" w:rsidTr="00422E07">
        <w:trPr>
          <w:trHeight w:val="179"/>
        </w:trPr>
        <w:tc>
          <w:tcPr>
            <w:tcW w:w="648" w:type="dxa"/>
          </w:tcPr>
          <w:p w14:paraId="1B1D07BF"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14:paraId="43BEE61B" w14:textId="1F4BD8D9" w:rsidR="004D53AC" w:rsidRPr="00671802" w:rsidRDefault="004D53AC" w:rsidP="004D53AC">
            <w:pPr>
              <w:tabs>
                <w:tab w:val="left" w:pos="2190"/>
              </w:tabs>
              <w:spacing w:line="276" w:lineRule="auto"/>
              <w:jc w:val="both"/>
              <w:rPr>
                <w:rFonts w:ascii="Times New Roman" w:hAnsi="Times New Roman" w:cs="Times New Roman"/>
                <w:color w:val="002060"/>
                <w:sz w:val="24"/>
                <w:szCs w:val="24"/>
              </w:rPr>
            </w:pPr>
            <w:r w:rsidRPr="00B96B8B">
              <w:rPr>
                <w:rFonts w:ascii="Times New Roman" w:hAnsi="Times New Roman" w:cs="Times New Roman"/>
                <w:color w:val="002060"/>
                <w:sz w:val="24"/>
                <w:szCs w:val="24"/>
              </w:rPr>
              <w:t>How can one withdraw money from EPFO?</w:t>
            </w:r>
          </w:p>
        </w:tc>
        <w:tc>
          <w:tcPr>
            <w:tcW w:w="1530" w:type="dxa"/>
          </w:tcPr>
          <w:p w14:paraId="2BA1685E" w14:textId="6C1F3E3F" w:rsidR="004D53AC" w:rsidRDefault="00680F34" w:rsidP="004D53AC">
            <w:pPr>
              <w:jc w:val="center"/>
              <w:rPr>
                <w:rStyle w:val="Hyperlink"/>
                <w:rFonts w:ascii="Times New Roman" w:hAnsi="Times New Roman" w:cs="Times New Roman"/>
                <w:sz w:val="24"/>
                <w:szCs w:val="24"/>
              </w:rPr>
            </w:pPr>
            <w:hyperlink r:id="rId53" w:history="1">
              <w:r w:rsidR="004D53AC" w:rsidRPr="002D145A">
                <w:rPr>
                  <w:rStyle w:val="Hyperlink"/>
                  <w:rFonts w:ascii="Times New Roman" w:hAnsi="Times New Roman" w:cs="Times New Roman"/>
                  <w:sz w:val="24"/>
                  <w:szCs w:val="24"/>
                </w:rPr>
                <w:t>Click Here</w:t>
              </w:r>
            </w:hyperlink>
          </w:p>
        </w:tc>
      </w:tr>
      <w:tr w:rsidR="004D53AC" w:rsidRPr="00731DA7" w14:paraId="634BE113" w14:textId="77777777" w:rsidTr="00422E07">
        <w:trPr>
          <w:trHeight w:val="179"/>
        </w:trPr>
        <w:tc>
          <w:tcPr>
            <w:tcW w:w="648" w:type="dxa"/>
          </w:tcPr>
          <w:p w14:paraId="75A7E5B6"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14:paraId="45246650" w14:textId="36E723A5" w:rsidR="004D53AC" w:rsidRPr="00177311" w:rsidRDefault="004D53AC" w:rsidP="004D53AC">
            <w:pPr>
              <w:tabs>
                <w:tab w:val="left" w:pos="2190"/>
              </w:tabs>
              <w:spacing w:line="276" w:lineRule="auto"/>
              <w:jc w:val="both"/>
              <w:rPr>
                <w:rFonts w:ascii="Times New Roman" w:hAnsi="Times New Roman" w:cs="Times New Roman"/>
                <w:color w:val="002060"/>
                <w:sz w:val="24"/>
                <w:szCs w:val="24"/>
              </w:rPr>
            </w:pPr>
            <w:r w:rsidRPr="00CE16B2">
              <w:rPr>
                <w:rFonts w:ascii="Times New Roman" w:hAnsi="Times New Roman" w:cs="Times New Roman"/>
                <w:color w:val="002060"/>
                <w:sz w:val="24"/>
                <w:szCs w:val="24"/>
              </w:rPr>
              <w:t>All-India Consumer Price Index Numbers for Agricultural and Rural Labourers – April, 2022</w:t>
            </w:r>
          </w:p>
        </w:tc>
        <w:tc>
          <w:tcPr>
            <w:tcW w:w="1530" w:type="dxa"/>
          </w:tcPr>
          <w:p w14:paraId="6548B69E" w14:textId="77777777" w:rsidR="004D53AC" w:rsidRPr="00CE16B2" w:rsidRDefault="004D53AC" w:rsidP="004D53AC">
            <w:pPr>
              <w:jc w:val="center"/>
              <w:rPr>
                <w:rStyle w:val="Hyperlink"/>
                <w:rFonts w:ascii="Times New Roman" w:hAnsi="Times New Roman" w:cs="Times New Roman"/>
                <w:sz w:val="10"/>
                <w:szCs w:val="24"/>
              </w:rPr>
            </w:pPr>
          </w:p>
          <w:p w14:paraId="2075D3D2" w14:textId="3192A9A9" w:rsidR="004D53AC" w:rsidRDefault="00680F34" w:rsidP="004D53AC">
            <w:pPr>
              <w:jc w:val="center"/>
              <w:rPr>
                <w:rStyle w:val="Hyperlink"/>
                <w:rFonts w:ascii="Times New Roman" w:hAnsi="Times New Roman" w:cs="Times New Roman"/>
                <w:sz w:val="24"/>
                <w:szCs w:val="24"/>
              </w:rPr>
            </w:pPr>
            <w:hyperlink r:id="rId54" w:history="1">
              <w:r w:rsidR="004D53AC" w:rsidRPr="002D145A">
                <w:rPr>
                  <w:rStyle w:val="Hyperlink"/>
                  <w:rFonts w:ascii="Times New Roman" w:hAnsi="Times New Roman" w:cs="Times New Roman"/>
                  <w:sz w:val="24"/>
                  <w:szCs w:val="24"/>
                </w:rPr>
                <w:t>Click Here</w:t>
              </w:r>
            </w:hyperlink>
          </w:p>
        </w:tc>
      </w:tr>
      <w:tr w:rsidR="004D53AC" w:rsidRPr="00731DA7" w14:paraId="02D9EF98" w14:textId="77777777" w:rsidTr="00422E07">
        <w:trPr>
          <w:trHeight w:val="179"/>
        </w:trPr>
        <w:tc>
          <w:tcPr>
            <w:tcW w:w="648" w:type="dxa"/>
          </w:tcPr>
          <w:p w14:paraId="7106822C"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14:paraId="21BCBDE2" w14:textId="62837F33" w:rsidR="004D53AC" w:rsidRPr="00677ABC" w:rsidRDefault="004D53AC" w:rsidP="004D53AC">
            <w:pPr>
              <w:tabs>
                <w:tab w:val="left" w:pos="2190"/>
              </w:tabs>
              <w:spacing w:line="276" w:lineRule="auto"/>
              <w:jc w:val="both"/>
              <w:rPr>
                <w:rFonts w:ascii="Times New Roman" w:hAnsi="Times New Roman" w:cs="Times New Roman"/>
                <w:color w:val="002060"/>
                <w:sz w:val="24"/>
                <w:szCs w:val="24"/>
              </w:rPr>
            </w:pPr>
            <w:r w:rsidRPr="00CE16B2">
              <w:rPr>
                <w:rFonts w:ascii="Times New Roman" w:hAnsi="Times New Roman" w:cs="Times New Roman"/>
                <w:color w:val="002060"/>
                <w:sz w:val="24"/>
                <w:szCs w:val="24"/>
              </w:rPr>
              <w:t>EPFO update: How to upload profile picture on UAN member portal without which e-nomination is not possible</w:t>
            </w:r>
          </w:p>
        </w:tc>
        <w:tc>
          <w:tcPr>
            <w:tcW w:w="1530" w:type="dxa"/>
          </w:tcPr>
          <w:p w14:paraId="2EFF99C2" w14:textId="77777777" w:rsidR="004D53AC" w:rsidRPr="00CE16B2" w:rsidRDefault="004D53AC" w:rsidP="004D53AC">
            <w:pPr>
              <w:jc w:val="center"/>
              <w:rPr>
                <w:rStyle w:val="Hyperlink"/>
                <w:rFonts w:ascii="Times New Roman" w:hAnsi="Times New Roman" w:cs="Times New Roman"/>
                <w:sz w:val="10"/>
                <w:szCs w:val="24"/>
              </w:rPr>
            </w:pPr>
          </w:p>
          <w:p w14:paraId="3F88EC31" w14:textId="1EBA6346" w:rsidR="004D53AC" w:rsidRDefault="00680F34" w:rsidP="004D53AC">
            <w:pPr>
              <w:jc w:val="center"/>
              <w:rPr>
                <w:rStyle w:val="Hyperlink"/>
                <w:rFonts w:ascii="Times New Roman" w:hAnsi="Times New Roman" w:cs="Times New Roman"/>
                <w:sz w:val="24"/>
                <w:szCs w:val="24"/>
              </w:rPr>
            </w:pPr>
            <w:hyperlink r:id="rId55" w:history="1">
              <w:r w:rsidR="004D53AC" w:rsidRPr="002D145A">
                <w:rPr>
                  <w:rStyle w:val="Hyperlink"/>
                  <w:rFonts w:ascii="Times New Roman" w:hAnsi="Times New Roman" w:cs="Times New Roman"/>
                  <w:sz w:val="24"/>
                  <w:szCs w:val="24"/>
                </w:rPr>
                <w:t>Click Here</w:t>
              </w:r>
            </w:hyperlink>
          </w:p>
        </w:tc>
      </w:tr>
      <w:tr w:rsidR="004D53AC" w:rsidRPr="00731DA7" w14:paraId="3924A57B" w14:textId="77777777" w:rsidTr="00422E07">
        <w:trPr>
          <w:trHeight w:val="179"/>
        </w:trPr>
        <w:tc>
          <w:tcPr>
            <w:tcW w:w="648" w:type="dxa"/>
          </w:tcPr>
          <w:p w14:paraId="7DC93AE2"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14:paraId="2BE4F7CD" w14:textId="6F7F25F4" w:rsidR="004D53AC" w:rsidRPr="00DF3DAD" w:rsidRDefault="004D53AC" w:rsidP="004D53AC">
            <w:pPr>
              <w:tabs>
                <w:tab w:val="left" w:pos="2190"/>
              </w:tabs>
              <w:spacing w:line="276" w:lineRule="auto"/>
              <w:jc w:val="both"/>
              <w:rPr>
                <w:rFonts w:ascii="Times New Roman" w:hAnsi="Times New Roman" w:cs="Times New Roman"/>
                <w:color w:val="002060"/>
                <w:sz w:val="24"/>
                <w:szCs w:val="24"/>
              </w:rPr>
            </w:pPr>
            <w:r w:rsidRPr="00EA0BF0">
              <w:rPr>
                <w:rFonts w:ascii="Times New Roman" w:hAnsi="Times New Roman" w:cs="Times New Roman"/>
                <w:color w:val="002060"/>
                <w:sz w:val="24"/>
                <w:szCs w:val="24"/>
              </w:rPr>
              <w:t>EPFO activities available on social media</w:t>
            </w:r>
          </w:p>
        </w:tc>
        <w:tc>
          <w:tcPr>
            <w:tcW w:w="1530" w:type="dxa"/>
          </w:tcPr>
          <w:p w14:paraId="0A033C15" w14:textId="5C1268DF" w:rsidR="004D53AC" w:rsidRDefault="00680F34" w:rsidP="004D53AC">
            <w:pPr>
              <w:jc w:val="center"/>
              <w:rPr>
                <w:rStyle w:val="Hyperlink"/>
                <w:rFonts w:ascii="Times New Roman" w:hAnsi="Times New Roman" w:cs="Times New Roman"/>
                <w:sz w:val="24"/>
                <w:szCs w:val="24"/>
              </w:rPr>
            </w:pPr>
            <w:hyperlink r:id="rId56" w:history="1">
              <w:r w:rsidR="004D53AC" w:rsidRPr="002D145A">
                <w:rPr>
                  <w:rStyle w:val="Hyperlink"/>
                  <w:rFonts w:ascii="Times New Roman" w:hAnsi="Times New Roman" w:cs="Times New Roman"/>
                  <w:sz w:val="24"/>
                  <w:szCs w:val="24"/>
                </w:rPr>
                <w:t>Click Here</w:t>
              </w:r>
            </w:hyperlink>
          </w:p>
        </w:tc>
      </w:tr>
      <w:tr w:rsidR="004D53AC" w:rsidRPr="00731DA7" w14:paraId="5FB12B96" w14:textId="77777777" w:rsidTr="00422E07">
        <w:trPr>
          <w:trHeight w:val="179"/>
        </w:trPr>
        <w:tc>
          <w:tcPr>
            <w:tcW w:w="648" w:type="dxa"/>
          </w:tcPr>
          <w:p w14:paraId="4DED2DD5"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14:paraId="1F042F87" w14:textId="494E1DEF" w:rsidR="004D53AC" w:rsidRPr="00B965F8" w:rsidRDefault="004D53AC" w:rsidP="004D53AC">
            <w:pPr>
              <w:tabs>
                <w:tab w:val="left" w:pos="2190"/>
              </w:tabs>
              <w:spacing w:line="276" w:lineRule="auto"/>
              <w:jc w:val="both"/>
              <w:rPr>
                <w:rFonts w:ascii="Times New Roman" w:hAnsi="Times New Roman" w:cs="Times New Roman"/>
                <w:color w:val="002060"/>
                <w:sz w:val="24"/>
                <w:szCs w:val="24"/>
              </w:rPr>
            </w:pPr>
            <w:r w:rsidRPr="00EA0BF0">
              <w:rPr>
                <w:rFonts w:ascii="Times New Roman" w:hAnsi="Times New Roman" w:cs="Times New Roman"/>
                <w:color w:val="002060"/>
                <w:sz w:val="24"/>
                <w:szCs w:val="24"/>
              </w:rPr>
              <w:t>Need to update Date of Birth on EPFO portal? Here's your step-by-step guide to the process</w:t>
            </w:r>
          </w:p>
        </w:tc>
        <w:tc>
          <w:tcPr>
            <w:tcW w:w="1530" w:type="dxa"/>
          </w:tcPr>
          <w:p w14:paraId="12F5E51D" w14:textId="77777777" w:rsidR="004D53AC" w:rsidRPr="00EA0BF0" w:rsidRDefault="004D53AC" w:rsidP="004D53AC">
            <w:pPr>
              <w:jc w:val="center"/>
              <w:rPr>
                <w:rStyle w:val="Hyperlink"/>
                <w:rFonts w:ascii="Times New Roman" w:hAnsi="Times New Roman" w:cs="Times New Roman"/>
                <w:sz w:val="6"/>
                <w:szCs w:val="24"/>
              </w:rPr>
            </w:pPr>
          </w:p>
          <w:p w14:paraId="7EA01E23" w14:textId="7E633A16" w:rsidR="004D53AC" w:rsidRDefault="00680F34" w:rsidP="004D53AC">
            <w:pPr>
              <w:jc w:val="center"/>
            </w:pPr>
            <w:hyperlink r:id="rId57" w:history="1">
              <w:r w:rsidR="004D53AC" w:rsidRPr="002D145A">
                <w:rPr>
                  <w:rStyle w:val="Hyperlink"/>
                  <w:rFonts w:ascii="Times New Roman" w:hAnsi="Times New Roman" w:cs="Times New Roman"/>
                  <w:sz w:val="24"/>
                  <w:szCs w:val="24"/>
                </w:rPr>
                <w:t>Click Here</w:t>
              </w:r>
            </w:hyperlink>
          </w:p>
        </w:tc>
      </w:tr>
      <w:tr w:rsidR="004D53AC" w:rsidRPr="00731DA7" w14:paraId="6E98DF64" w14:textId="77777777" w:rsidTr="00422E07">
        <w:trPr>
          <w:trHeight w:val="179"/>
        </w:trPr>
        <w:tc>
          <w:tcPr>
            <w:tcW w:w="648" w:type="dxa"/>
          </w:tcPr>
          <w:p w14:paraId="2AE1F189" w14:textId="77777777" w:rsidR="004D53AC" w:rsidRPr="00731DA7" w:rsidRDefault="004D53AC" w:rsidP="004D53A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14:paraId="38FBD8A8" w14:textId="3FB852CE" w:rsidR="004D53AC" w:rsidRPr="00B965F8" w:rsidRDefault="004D53AC" w:rsidP="004D53AC">
            <w:pPr>
              <w:tabs>
                <w:tab w:val="left" w:pos="2190"/>
              </w:tabs>
              <w:spacing w:line="276" w:lineRule="auto"/>
              <w:jc w:val="both"/>
              <w:rPr>
                <w:rFonts w:ascii="Times New Roman" w:hAnsi="Times New Roman" w:cs="Times New Roman"/>
                <w:color w:val="002060"/>
                <w:sz w:val="24"/>
                <w:szCs w:val="24"/>
              </w:rPr>
            </w:pPr>
            <w:r w:rsidRPr="005C7E43">
              <w:rPr>
                <w:rFonts w:ascii="Times New Roman" w:hAnsi="Times New Roman" w:cs="Times New Roman"/>
                <w:color w:val="002060"/>
                <w:sz w:val="24"/>
                <w:szCs w:val="24"/>
              </w:rPr>
              <w:t>#Employees can now update their Date of Exit on their own. To know more about this process, watch this video. Follow these simple s</w:t>
            </w:r>
            <w:r>
              <w:rPr>
                <w:rFonts w:ascii="Times New Roman" w:hAnsi="Times New Roman" w:cs="Times New Roman"/>
                <w:color w:val="002060"/>
                <w:sz w:val="24"/>
                <w:szCs w:val="24"/>
              </w:rPr>
              <w:t>teps…</w:t>
            </w:r>
          </w:p>
        </w:tc>
        <w:tc>
          <w:tcPr>
            <w:tcW w:w="1530" w:type="dxa"/>
          </w:tcPr>
          <w:p w14:paraId="30B36E3D" w14:textId="42A36C9F" w:rsidR="004D53AC" w:rsidRDefault="00680F34" w:rsidP="004D53AC">
            <w:pPr>
              <w:jc w:val="center"/>
            </w:pPr>
            <w:hyperlink r:id="rId58" w:history="1">
              <w:r w:rsidR="004D53AC" w:rsidRPr="002D145A">
                <w:rPr>
                  <w:rStyle w:val="Hyperlink"/>
                  <w:rFonts w:ascii="Times New Roman" w:hAnsi="Times New Roman" w:cs="Times New Roman"/>
                  <w:sz w:val="24"/>
                  <w:szCs w:val="24"/>
                </w:rPr>
                <w:t>Click Here</w:t>
              </w:r>
            </w:hyperlink>
          </w:p>
        </w:tc>
      </w:tr>
    </w:tbl>
    <w:p w14:paraId="2D6FCDF4" w14:textId="77777777" w:rsidR="00A154DB" w:rsidRPr="00EA06AB" w:rsidRDefault="00A154DB" w:rsidP="00C00FBE">
      <w:pPr>
        <w:spacing w:after="0" w:line="240" w:lineRule="auto"/>
        <w:ind w:right="-46"/>
        <w:jc w:val="both"/>
        <w:rPr>
          <w:rFonts w:ascii="Times New Roman" w:hAnsi="Times New Roman" w:cs="Times New Roman"/>
          <w:b/>
          <w:caps/>
          <w:color w:val="002060"/>
          <w:sz w:val="8"/>
          <w:szCs w:val="24"/>
          <w:u w:val="single"/>
        </w:rPr>
      </w:pPr>
    </w:p>
    <w:p w14:paraId="353CE534" w14:textId="77777777"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14:paraId="1EAD7AF0" w14:textId="77777777"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14:paraId="0051F9AC" w14:textId="77777777" w:rsidR="007A4209" w:rsidRPr="00EA06AB" w:rsidRDefault="007A4209" w:rsidP="00C00FBE">
      <w:pPr>
        <w:spacing w:after="0" w:line="240" w:lineRule="auto"/>
        <w:ind w:right="-46"/>
        <w:jc w:val="both"/>
        <w:rPr>
          <w:rFonts w:ascii="Times New Roman" w:hAnsi="Times New Roman" w:cs="Times New Roman"/>
          <w:b/>
          <w:caps/>
          <w:color w:val="002060"/>
          <w:sz w:val="36"/>
          <w:szCs w:val="24"/>
          <w:u w:val="single"/>
        </w:rPr>
      </w:pPr>
      <w:r w:rsidRPr="00EA06AB">
        <w:rPr>
          <w:rFonts w:ascii="Times New Roman" w:hAnsi="Times New Roman" w:cs="Times New Roman"/>
          <w:b/>
          <w:caps/>
          <w:color w:val="002060"/>
          <w:sz w:val="36"/>
          <w:szCs w:val="24"/>
          <w:u w:val="single"/>
        </w:rPr>
        <w:t>5. SEBI – Securities Exchange Board of INDIA</w:t>
      </w:r>
    </w:p>
    <w:p w14:paraId="63E3DC9A" w14:textId="77777777"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14:paraId="3792E4BA" w14:textId="77777777"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14:paraId="2930AD24" w14:textId="77777777" w:rsidR="0048701B" w:rsidRDefault="0048701B" w:rsidP="0048701B">
      <w:pPr>
        <w:spacing w:after="0" w:line="240" w:lineRule="auto"/>
        <w:ind w:right="-46"/>
        <w:jc w:val="both"/>
        <w:rPr>
          <w:rFonts w:ascii="Times New Roman" w:hAnsi="Times New Roman" w:cs="Times New Roman"/>
          <w:bCs/>
          <w:color w:val="002060"/>
          <w:sz w:val="16"/>
          <w:szCs w:val="24"/>
        </w:rPr>
      </w:pPr>
    </w:p>
    <w:p w14:paraId="2B6F2126" w14:textId="77777777" w:rsidR="0048701B" w:rsidRPr="0048701B" w:rsidRDefault="0048701B" w:rsidP="0048701B">
      <w:pPr>
        <w:spacing w:after="0" w:line="240" w:lineRule="auto"/>
        <w:ind w:right="-46"/>
        <w:jc w:val="both"/>
        <w:rPr>
          <w:rFonts w:ascii="Times New Roman" w:hAnsi="Times New Roman" w:cs="Times New Roman"/>
          <w:bCs/>
          <w:color w:val="002060"/>
          <w:sz w:val="8"/>
          <w:szCs w:val="24"/>
        </w:rPr>
      </w:pPr>
    </w:p>
    <w:p w14:paraId="6157741D" w14:textId="77777777" w:rsidR="006B79A3" w:rsidRDefault="00E321EA" w:rsidP="006B79A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A</w:t>
      </w:r>
      <w:r w:rsidR="005E3904">
        <w:rPr>
          <w:rFonts w:ascii="Times New Roman" w:hAnsi="Times New Roman" w:cs="Times New Roman"/>
          <w:b/>
          <w:color w:val="002060"/>
          <w:sz w:val="28"/>
          <w:szCs w:val="24"/>
          <w:u w:val="single"/>
        </w:rPr>
        <w:t>.</w:t>
      </w:r>
      <w:r w:rsidR="006B79A3" w:rsidRPr="006B79A3">
        <w:rPr>
          <w:rFonts w:ascii="Times New Roman" w:hAnsi="Times New Roman" w:cs="Times New Roman"/>
          <w:b/>
          <w:color w:val="002060"/>
          <w:sz w:val="28"/>
          <w:szCs w:val="24"/>
          <w:u w:val="single"/>
        </w:rPr>
        <w:t xml:space="preserve"> Half Yearly Compliances: </w:t>
      </w:r>
    </w:p>
    <w:tbl>
      <w:tblPr>
        <w:tblStyle w:val="GridTable1Light-Accent31"/>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191"/>
        <w:gridCol w:w="1487"/>
      </w:tblGrid>
      <w:tr w:rsidR="00F42FFE" w:rsidRPr="001A7935" w14:paraId="0D3AD5FC" w14:textId="77777777" w:rsidTr="00F42FFE">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30E570C" w14:textId="77777777" w:rsidR="00F42FFE" w:rsidRPr="001A7935" w:rsidRDefault="00F42FFE" w:rsidP="00C91965">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vAlign w:val="center"/>
          </w:tcPr>
          <w:p w14:paraId="082E5163" w14:textId="77777777" w:rsidR="00F42FFE" w:rsidRPr="001A7935" w:rsidRDefault="00F42FF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5191" w:type="dxa"/>
            <w:vAlign w:val="center"/>
          </w:tcPr>
          <w:p w14:paraId="73F4F756" w14:textId="77777777" w:rsidR="00F42FFE" w:rsidRPr="001A7935" w:rsidRDefault="00F42FF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17C19D2C" w14:textId="77777777" w:rsidR="00F42FFE" w:rsidRPr="001A7935" w:rsidRDefault="00F42FF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487" w:type="dxa"/>
            <w:vAlign w:val="center"/>
          </w:tcPr>
          <w:p w14:paraId="79B76F6E" w14:textId="77777777" w:rsidR="00F42FFE" w:rsidRPr="001A7935" w:rsidRDefault="00F42FF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754237" w:rsidRPr="001A7935" w14:paraId="3991874A" w14:textId="77777777" w:rsidTr="00F42FFE">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252FE450" w14:textId="77777777" w:rsidR="00754237" w:rsidRPr="001A7935" w:rsidRDefault="00754237" w:rsidP="00754237">
            <w:pPr>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1</w:t>
            </w:r>
            <w:r w:rsidRPr="001A7935">
              <w:rPr>
                <w:rFonts w:ascii="Times New Roman" w:hAnsi="Times New Roman" w:cs="Times New Roman"/>
                <w:color w:val="002060"/>
                <w:sz w:val="24"/>
                <w:szCs w:val="24"/>
              </w:rPr>
              <w:t>.</w:t>
            </w:r>
          </w:p>
        </w:tc>
        <w:tc>
          <w:tcPr>
            <w:tcW w:w="1843" w:type="dxa"/>
          </w:tcPr>
          <w:p w14:paraId="39569AA5" w14:textId="77777777" w:rsidR="00754237" w:rsidRPr="001A7935" w:rsidRDefault="00754237" w:rsidP="007542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5191" w:type="dxa"/>
          </w:tcPr>
          <w:p w14:paraId="4A776DA7" w14:textId="77777777" w:rsidR="00754237" w:rsidRPr="001A7935" w:rsidRDefault="00754237" w:rsidP="007542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w:t>
            </w:r>
            <w:r w:rsidRPr="000B113E">
              <w:rPr>
                <w:rFonts w:ascii="Times New Roman" w:hAnsi="Times New Roman" w:cs="Times New Roman"/>
                <w:color w:val="002060"/>
                <w:sz w:val="24"/>
                <w:szCs w:val="24"/>
              </w:rPr>
              <w:t>he listed entity shall</w:t>
            </w:r>
            <w:r>
              <w:rPr>
                <w:rFonts w:ascii="Times New Roman" w:hAnsi="Times New Roman" w:cs="Times New Roman"/>
                <w:color w:val="002060"/>
                <w:sz w:val="24"/>
                <w:szCs w:val="24"/>
              </w:rPr>
              <w:t xml:space="preserve"> make such disclosures every 6</w:t>
            </w:r>
            <w:r w:rsidRPr="000B113E">
              <w:rPr>
                <w:rFonts w:ascii="Times New Roman" w:hAnsi="Times New Roman" w:cs="Times New Roman"/>
                <w:color w:val="002060"/>
                <w:sz w:val="24"/>
                <w:szCs w:val="24"/>
              </w:rPr>
              <w:t xml:space="preserve"> months </w:t>
            </w:r>
            <w:r>
              <w:rPr>
                <w:rFonts w:ascii="Times New Roman" w:hAnsi="Times New Roman" w:cs="Times New Roman"/>
                <w:b/>
                <w:color w:val="002060"/>
                <w:sz w:val="24"/>
                <w:szCs w:val="24"/>
              </w:rPr>
              <w:t>within 15</w:t>
            </w:r>
            <w:r w:rsidRPr="000B113E">
              <w:rPr>
                <w:rFonts w:ascii="Times New Roman" w:hAnsi="Times New Roman" w:cs="Times New Roman"/>
                <w:b/>
                <w:color w:val="002060"/>
                <w:sz w:val="24"/>
                <w:szCs w:val="24"/>
              </w:rPr>
              <w:t xml:space="preserve"> days from the date of publication</w:t>
            </w:r>
            <w:r w:rsidRPr="000B113E">
              <w:rPr>
                <w:rFonts w:ascii="Times New Roman" w:hAnsi="Times New Roman" w:cs="Times New Roman"/>
                <w:color w:val="002060"/>
                <w:sz w:val="24"/>
                <w:szCs w:val="24"/>
              </w:rPr>
              <w:t xml:space="preserve"> of its standalone and consolidated financial results: Provided further that the listed entity shall make such disclosures every </w:t>
            </w:r>
            <w:r>
              <w:rPr>
                <w:rFonts w:ascii="Times New Roman" w:hAnsi="Times New Roman" w:cs="Times New Roman"/>
                <w:color w:val="002060"/>
                <w:sz w:val="24"/>
                <w:szCs w:val="24"/>
              </w:rPr>
              <w:t>6</w:t>
            </w:r>
            <w:r w:rsidRPr="000B113E">
              <w:rPr>
                <w:rFonts w:ascii="Times New Roman" w:hAnsi="Times New Roman" w:cs="Times New Roman"/>
                <w:color w:val="002060"/>
                <w:sz w:val="24"/>
                <w:szCs w:val="24"/>
              </w:rPr>
              <w:t xml:space="preserve"> months on the date of publication of its standalone and consolidated financial results </w:t>
            </w:r>
            <w:r>
              <w:rPr>
                <w:rFonts w:ascii="Times New Roman" w:hAnsi="Times New Roman" w:cs="Times New Roman"/>
                <w:color w:val="002060"/>
                <w:sz w:val="24"/>
                <w:szCs w:val="24"/>
              </w:rPr>
              <w:t>with effect from April 1, 2023.</w:t>
            </w:r>
          </w:p>
        </w:tc>
        <w:tc>
          <w:tcPr>
            <w:tcW w:w="1487" w:type="dxa"/>
          </w:tcPr>
          <w:p w14:paraId="62B684F8" w14:textId="77777777" w:rsidR="00754237" w:rsidRDefault="00754237" w:rsidP="007542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F180E1D" w14:textId="77777777" w:rsidR="00754237" w:rsidRDefault="00754237" w:rsidP="007542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8E23738" w14:textId="77777777" w:rsidR="00754237" w:rsidRDefault="00754237" w:rsidP="007542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96D1A2B" w14:textId="77777777" w:rsidR="00754237" w:rsidRPr="001A7935" w:rsidRDefault="00754237" w:rsidP="007542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Within </w:t>
            </w:r>
            <w:r>
              <w:rPr>
                <w:rFonts w:ascii="Times New Roman" w:hAnsi="Times New Roman" w:cs="Times New Roman"/>
                <w:color w:val="002060"/>
                <w:sz w:val="24"/>
                <w:szCs w:val="24"/>
              </w:rPr>
              <w:t>15</w:t>
            </w:r>
            <w:r w:rsidRPr="001A7935">
              <w:rPr>
                <w:rFonts w:ascii="Times New Roman" w:hAnsi="Times New Roman" w:cs="Times New Roman"/>
                <w:color w:val="002060"/>
                <w:sz w:val="24"/>
                <w:szCs w:val="24"/>
              </w:rPr>
              <w:t xml:space="preserve"> days of FR</w:t>
            </w:r>
          </w:p>
        </w:tc>
      </w:tr>
    </w:tbl>
    <w:p w14:paraId="1EFFE70B" w14:textId="77777777" w:rsidR="00DF7078" w:rsidRPr="00DF7078" w:rsidRDefault="00DF7078" w:rsidP="006B79A3">
      <w:pPr>
        <w:rPr>
          <w:rFonts w:ascii="Times New Roman" w:hAnsi="Times New Roman" w:cs="Times New Roman"/>
          <w:b/>
          <w:color w:val="002060"/>
          <w:sz w:val="6"/>
          <w:szCs w:val="24"/>
          <w:u w:val="single"/>
        </w:rPr>
      </w:pPr>
    </w:p>
    <w:p w14:paraId="5A4F5D92" w14:textId="77777777" w:rsidR="006B79A3" w:rsidRDefault="00E321EA" w:rsidP="006B79A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006B79A3" w:rsidRPr="006B79A3">
        <w:rPr>
          <w:rFonts w:ascii="Times New Roman" w:hAnsi="Times New Roman" w:cs="Times New Roman"/>
          <w:b/>
          <w:color w:val="002060"/>
          <w:sz w:val="28"/>
          <w:szCs w:val="24"/>
          <w:u w:val="single"/>
        </w:rPr>
        <w:t xml:space="preserve">. </w:t>
      </w:r>
      <w:r w:rsidR="00415F6D">
        <w:rPr>
          <w:rFonts w:ascii="Times New Roman" w:hAnsi="Times New Roman" w:cs="Times New Roman"/>
          <w:b/>
          <w:color w:val="002060"/>
          <w:sz w:val="28"/>
          <w:szCs w:val="24"/>
          <w:u w:val="single"/>
        </w:rPr>
        <w:t xml:space="preserve">Regular / </w:t>
      </w:r>
      <w:r w:rsidR="006B79A3" w:rsidRPr="006B79A3">
        <w:rPr>
          <w:rFonts w:ascii="Times New Roman" w:hAnsi="Times New Roman" w:cs="Times New Roman"/>
          <w:b/>
          <w:color w:val="002060"/>
          <w:sz w:val="28"/>
          <w:szCs w:val="24"/>
          <w:u w:val="single"/>
        </w:rPr>
        <w:t xml:space="preserve">Annual Compliances: </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3"/>
        <w:gridCol w:w="3969"/>
        <w:gridCol w:w="1336"/>
      </w:tblGrid>
      <w:tr w:rsidR="00AB38D9" w:rsidRPr="00BC4733" w14:paraId="3016C2D5" w14:textId="77777777" w:rsidTr="002670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tcBorders>
              <w:bottom w:val="none" w:sz="0" w:space="0" w:color="auto"/>
            </w:tcBorders>
            <w:noWrap/>
            <w:hideMark/>
          </w:tcPr>
          <w:p w14:paraId="31C59C4E" w14:textId="77777777" w:rsidR="00AB38D9" w:rsidRPr="00BC4733" w:rsidRDefault="00AB38D9" w:rsidP="00267050">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73" w:type="pct"/>
            <w:tcBorders>
              <w:bottom w:val="none" w:sz="0" w:space="0" w:color="auto"/>
            </w:tcBorders>
            <w:noWrap/>
            <w:hideMark/>
          </w:tcPr>
          <w:p w14:paraId="050A3641" w14:textId="77777777"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47" w:type="pct"/>
            <w:tcBorders>
              <w:bottom w:val="none" w:sz="0" w:space="0" w:color="auto"/>
            </w:tcBorders>
            <w:noWrap/>
            <w:hideMark/>
          </w:tcPr>
          <w:p w14:paraId="73D00DE3" w14:textId="77777777"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23" w:type="pct"/>
            <w:tcBorders>
              <w:bottom w:val="none" w:sz="0" w:space="0" w:color="auto"/>
            </w:tcBorders>
            <w:noWrap/>
            <w:hideMark/>
          </w:tcPr>
          <w:p w14:paraId="0FB1B91A" w14:textId="77777777"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AB38D9" w:rsidRPr="00BC4733" w14:paraId="1744842D" w14:textId="77777777" w:rsidTr="00267050">
        <w:trPr>
          <w:trHeight w:val="1500"/>
        </w:trPr>
        <w:tc>
          <w:tcPr>
            <w:cnfStyle w:val="001000000000" w:firstRow="0" w:lastRow="0" w:firstColumn="1" w:lastColumn="0" w:oddVBand="0" w:evenVBand="0" w:oddHBand="0" w:evenHBand="0" w:firstRowFirstColumn="0" w:firstRowLastColumn="0" w:lastRowFirstColumn="0" w:lastRowLastColumn="0"/>
            <w:tcW w:w="1057" w:type="pct"/>
            <w:noWrap/>
            <w:hideMark/>
          </w:tcPr>
          <w:p w14:paraId="743D3B8B" w14:textId="77777777"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73" w:type="pct"/>
            <w:hideMark/>
          </w:tcPr>
          <w:p w14:paraId="6C223F5A" w14:textId="77777777"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47" w:type="pct"/>
            <w:hideMark/>
          </w:tcPr>
          <w:p w14:paraId="78E54346" w14:textId="77777777"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723" w:type="pct"/>
            <w:noWrap/>
            <w:hideMark/>
          </w:tcPr>
          <w:p w14:paraId="0E52BDB5" w14:textId="77777777"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AB38D9" w:rsidRPr="00BC4733" w14:paraId="0099A483" w14:textId="77777777" w:rsidTr="00267050">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14:paraId="1BB1AA62" w14:textId="77777777"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1073" w:type="pct"/>
            <w:hideMark/>
          </w:tcPr>
          <w:p w14:paraId="09E22D19" w14:textId="77777777"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47" w:type="pct"/>
            <w:hideMark/>
          </w:tcPr>
          <w:p w14:paraId="44E8D41A" w14:textId="77777777"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23" w:type="pct"/>
            <w:hideMark/>
          </w:tcPr>
          <w:p w14:paraId="331DAFE1" w14:textId="77777777" w:rsidR="00187D85" w:rsidRDefault="00187D85" w:rsidP="0018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30"/>
                <w:szCs w:val="24"/>
                <w:lang w:eastAsia="en-IN"/>
              </w:rPr>
            </w:pPr>
          </w:p>
          <w:p w14:paraId="14F11AB1" w14:textId="77777777" w:rsidR="00AB38D9" w:rsidRPr="00BC4733" w:rsidRDefault="00AB38D9" w:rsidP="0018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187D85">
              <w:rPr>
                <w:rFonts w:ascii="Times New Roman" w:eastAsia="Times New Roman" w:hAnsi="Times New Roman" w:cs="Times New Roman"/>
                <w:b/>
                <w:bCs/>
                <w:color w:val="984806" w:themeColor="accent6" w:themeShade="80"/>
                <w:sz w:val="30"/>
                <w:szCs w:val="24"/>
                <w:lang w:eastAsia="en-IN"/>
              </w:rPr>
              <w:t xml:space="preserve">60 days </w:t>
            </w:r>
            <w:r w:rsidRPr="00187D85">
              <w:rPr>
                <w:rFonts w:ascii="Times New Roman" w:eastAsia="Times New Roman" w:hAnsi="Times New Roman" w:cs="Times New Roman"/>
                <w:color w:val="984806" w:themeColor="accent6" w:themeShade="80"/>
                <w:sz w:val="30"/>
                <w:szCs w:val="24"/>
                <w:lang w:eastAsia="en-IN"/>
              </w:rPr>
              <w:t>from the Closure of FY</w:t>
            </w:r>
          </w:p>
        </w:tc>
      </w:tr>
      <w:tr w:rsidR="00AB38D9" w:rsidRPr="00BC4733" w14:paraId="3E814487" w14:textId="77777777" w:rsidTr="00267050">
        <w:trPr>
          <w:trHeight w:val="2700"/>
        </w:trPr>
        <w:tc>
          <w:tcPr>
            <w:cnfStyle w:val="001000000000" w:firstRow="0" w:lastRow="0" w:firstColumn="1" w:lastColumn="0" w:oddVBand="0" w:evenVBand="0" w:oddHBand="0" w:evenHBand="0" w:firstRowFirstColumn="0" w:firstRowLastColumn="0" w:lastRowFirstColumn="0" w:lastRowLastColumn="0"/>
            <w:tcW w:w="1057" w:type="pct"/>
            <w:hideMark/>
          </w:tcPr>
          <w:p w14:paraId="2148EF83" w14:textId="77777777"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1073" w:type="pct"/>
            <w:hideMark/>
          </w:tcPr>
          <w:p w14:paraId="061937BB" w14:textId="77777777"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47" w:type="pct"/>
            <w:hideMark/>
          </w:tcPr>
          <w:p w14:paraId="107BB653" w14:textId="77777777"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23" w:type="pct"/>
            <w:hideMark/>
          </w:tcPr>
          <w:p w14:paraId="750E3E84" w14:textId="77777777" w:rsidR="00AB38D9" w:rsidRPr="00BC4733" w:rsidRDefault="00AB38D9" w:rsidP="0018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14:paraId="002EC6F0" w14:textId="77777777" w:rsidR="00415F6D" w:rsidRDefault="00415F6D" w:rsidP="00415F6D">
      <w:pPr>
        <w:spacing w:after="0" w:line="240" w:lineRule="auto"/>
        <w:jc w:val="both"/>
        <w:rPr>
          <w:rFonts w:ascii="Times New Roman" w:hAnsi="Times New Roman" w:cs="Times New Roman"/>
          <w:b/>
          <w:color w:val="002060"/>
          <w:sz w:val="28"/>
          <w:szCs w:val="24"/>
          <w:u w:val="single"/>
        </w:rPr>
      </w:pPr>
    </w:p>
    <w:p w14:paraId="1D929B23" w14:textId="77777777" w:rsidR="00415F6D" w:rsidRPr="006E4D5C" w:rsidRDefault="00E321EA" w:rsidP="00415F6D">
      <w:pPr>
        <w:spacing w:after="0" w:line="240" w:lineRule="auto"/>
        <w:jc w:val="both"/>
        <w:rPr>
          <w:rFonts w:ascii="Times New Roman" w:hAnsi="Times New Roman" w:cs="Times New Roman"/>
          <w:b/>
          <w:color w:val="002060"/>
          <w:sz w:val="28"/>
          <w:szCs w:val="24"/>
          <w:u w:val="single"/>
        </w:rPr>
      </w:pPr>
      <w:r w:rsidRPr="006E4D5C">
        <w:rPr>
          <w:rFonts w:ascii="Times New Roman" w:hAnsi="Times New Roman" w:cs="Times New Roman"/>
          <w:b/>
          <w:color w:val="002060"/>
          <w:sz w:val="28"/>
          <w:szCs w:val="24"/>
          <w:u w:val="single"/>
        </w:rPr>
        <w:t>C</w:t>
      </w:r>
      <w:r w:rsidR="00415F6D" w:rsidRPr="006E4D5C">
        <w:rPr>
          <w:rFonts w:ascii="Times New Roman" w:hAnsi="Times New Roman" w:cs="Times New Roman"/>
          <w:b/>
          <w:color w:val="002060"/>
          <w:sz w:val="28"/>
          <w:szCs w:val="24"/>
          <w:u w:val="single"/>
        </w:rPr>
        <w:t xml:space="preserve">. </w:t>
      </w:r>
      <w:r w:rsidR="005E3904" w:rsidRPr="006E4D5C">
        <w:rPr>
          <w:rFonts w:ascii="Times New Roman" w:hAnsi="Times New Roman" w:cs="Times New Roman"/>
          <w:b/>
          <w:color w:val="002060"/>
          <w:sz w:val="28"/>
          <w:szCs w:val="24"/>
          <w:u w:val="single"/>
        </w:rPr>
        <w:t xml:space="preserve">Other </w:t>
      </w:r>
      <w:r w:rsidR="00415F6D" w:rsidRPr="006E4D5C">
        <w:rPr>
          <w:rFonts w:ascii="Times New Roman" w:hAnsi="Times New Roman" w:cs="Times New Roman"/>
          <w:b/>
          <w:color w:val="002060"/>
          <w:sz w:val="28"/>
          <w:szCs w:val="24"/>
          <w:u w:val="single"/>
        </w:rPr>
        <w:t>Quarterly compliance which included half year compliance except FR</w:t>
      </w:r>
      <w:r w:rsidR="00AC5CD7" w:rsidRPr="006E4D5C">
        <w:rPr>
          <w:rFonts w:ascii="Times New Roman" w:hAnsi="Times New Roman" w:cs="Times New Roman"/>
          <w:b/>
          <w:color w:val="002060"/>
          <w:sz w:val="28"/>
          <w:szCs w:val="24"/>
          <w:u w:val="single"/>
        </w:rPr>
        <w:t xml:space="preserve"> (Financial Results)</w:t>
      </w:r>
    </w:p>
    <w:p w14:paraId="1C565F2A" w14:textId="77777777" w:rsidR="00415F6D" w:rsidRPr="006E4D5C" w:rsidRDefault="00415F6D" w:rsidP="006B79A3">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1819"/>
        <w:gridCol w:w="181"/>
        <w:gridCol w:w="1936"/>
        <w:gridCol w:w="3651"/>
        <w:gridCol w:w="1766"/>
      </w:tblGrid>
      <w:tr w:rsidR="00AB38D9" w:rsidRPr="001A7935" w14:paraId="49CE5CCB" w14:textId="77777777" w:rsidTr="006E4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shd w:val="clear" w:color="auto" w:fill="002060"/>
            <w:noWrap/>
            <w:hideMark/>
          </w:tcPr>
          <w:p w14:paraId="388DA121" w14:textId="77777777" w:rsidR="00AB38D9" w:rsidRPr="006E4D5C" w:rsidRDefault="00AB38D9" w:rsidP="006E4D5C">
            <w:pPr>
              <w:jc w:val="center"/>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 NO</w:t>
            </w:r>
          </w:p>
        </w:tc>
        <w:tc>
          <w:tcPr>
            <w:tcW w:w="1132" w:type="pct"/>
            <w:gridSpan w:val="2"/>
            <w:shd w:val="clear" w:color="auto" w:fill="002060"/>
            <w:noWrap/>
            <w:hideMark/>
          </w:tcPr>
          <w:p w14:paraId="2C6B44C8" w14:textId="77777777" w:rsidR="00AB38D9" w:rsidRPr="006E4D5C" w:rsidRDefault="00AB38D9" w:rsidP="006E4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952" w:type="pct"/>
            <w:shd w:val="clear" w:color="auto" w:fill="002060"/>
            <w:noWrap/>
            <w:hideMark/>
          </w:tcPr>
          <w:p w14:paraId="2A3A85AC" w14:textId="77777777" w:rsidR="00AB38D9" w:rsidRPr="006E4D5C" w:rsidRDefault="00AB38D9" w:rsidP="006E4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2226E93C" w14:textId="77777777" w:rsidR="00AB38D9" w:rsidRPr="006E4D5C" w:rsidRDefault="00AB38D9" w:rsidP="006E4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AB38D9" w:rsidRPr="001A7935" w14:paraId="3D11F8D2" w14:textId="77777777" w:rsidTr="00AB38D9">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69" w:type="pct"/>
            <w:gridSpan w:val="2"/>
            <w:hideMark/>
          </w:tcPr>
          <w:p w14:paraId="0CCAA1DB" w14:textId="77777777" w:rsidR="00AB38D9" w:rsidRPr="001A7935" w:rsidRDefault="00AB38D9" w:rsidP="00267050">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35" w:type="pct"/>
            <w:hideMark/>
          </w:tcPr>
          <w:p w14:paraId="54AFF452" w14:textId="77777777"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952" w:type="pct"/>
            <w:hideMark/>
          </w:tcPr>
          <w:p w14:paraId="7D3CDC9B" w14:textId="77777777"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14:paraId="22E818F3" w14:textId="77777777" w:rsidR="00AB38D9" w:rsidRPr="001A7935"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AB38D9" w:rsidRPr="001A7935" w14:paraId="1C01EA82" w14:textId="77777777" w:rsidTr="00AB38D9">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14:paraId="75836242" w14:textId="77777777" w:rsidR="00AB38D9" w:rsidRPr="001A7935" w:rsidRDefault="00AB38D9" w:rsidP="00267050">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 xml:space="preserve">Intimations and Disclosure of events or information to Stock Exchanges. </w:t>
            </w:r>
          </w:p>
        </w:tc>
        <w:tc>
          <w:tcPr>
            <w:tcW w:w="1035" w:type="pct"/>
          </w:tcPr>
          <w:p w14:paraId="4C5D733D" w14:textId="77777777" w:rsidR="00AB38D9" w:rsidRPr="001A7935"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14:paraId="381ACF57" w14:textId="77777777" w:rsidR="00AB38D9" w:rsidRPr="001A7935"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779110D2" w14:textId="77777777"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33F4ECA" w14:textId="77777777"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EBE50A7" w14:textId="77777777"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6291C7D" w14:textId="77777777"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5236D122" w14:textId="77777777" w:rsidR="00AB38D9" w:rsidRPr="001A7935"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AB38D9" w:rsidRPr="001A7935" w14:paraId="070BFB5C" w14:textId="77777777" w:rsidTr="00AB38D9">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14:paraId="108E38F3" w14:textId="77777777" w:rsidR="00AB38D9" w:rsidRPr="001A7935" w:rsidRDefault="00AB38D9" w:rsidP="00267050">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tcPr>
          <w:p w14:paraId="3B2B6CD6" w14:textId="77777777"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14:paraId="0BFB2E2E" w14:textId="77777777"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14:paraId="3E27456C" w14:textId="77777777" w:rsidR="00AB38D9"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039F083F" w14:textId="77777777" w:rsidR="00AB38D9" w:rsidRPr="001A7935"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A538D9" w:rsidRPr="001A7935" w14:paraId="3B0BB587" w14:textId="77777777" w:rsidTr="00AB38D9">
        <w:trPr>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14:paraId="71B69AD0" w14:textId="77777777" w:rsidR="00A538D9" w:rsidRPr="001A7935" w:rsidRDefault="00A538D9" w:rsidP="00A538D9">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t>Other corporate governance requirements</w:t>
            </w:r>
            <w:r w:rsidRPr="001A7935">
              <w:rPr>
                <w:rFonts w:ascii="Times New Roman" w:eastAsia="Times New Roman" w:hAnsi="Times New Roman" w:cs="Times New Roman"/>
                <w:b w:val="0"/>
                <w:color w:val="000000"/>
                <w:sz w:val="24"/>
                <w:szCs w:val="24"/>
                <w:lang w:eastAsia="en-IN"/>
              </w:rPr>
              <w:t>.</w:t>
            </w:r>
          </w:p>
        </w:tc>
        <w:tc>
          <w:tcPr>
            <w:tcW w:w="1035" w:type="pct"/>
          </w:tcPr>
          <w:p w14:paraId="055E05B7" w14:textId="77777777" w:rsidR="00A538D9" w:rsidRPr="001A7935" w:rsidRDefault="00A538D9" w:rsidP="00A538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7(2) </w:t>
            </w:r>
          </w:p>
        </w:tc>
        <w:tc>
          <w:tcPr>
            <w:tcW w:w="1952" w:type="pct"/>
          </w:tcPr>
          <w:p w14:paraId="030E038B" w14:textId="77777777" w:rsidR="00A538D9" w:rsidRPr="001A7935" w:rsidRDefault="00A538D9" w:rsidP="00A538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14:paraId="4BAA989A" w14:textId="77777777" w:rsidR="00A538D9" w:rsidRPr="00A538D9" w:rsidRDefault="00A538D9" w:rsidP="00A53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14:paraId="6AAD331F" w14:textId="77777777" w:rsidR="00A538D9" w:rsidRPr="00A538D9" w:rsidRDefault="00A538D9" w:rsidP="00A53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118F21AD" w14:textId="77777777" w:rsidR="00A538D9" w:rsidRPr="001A7935" w:rsidRDefault="00A538D9" w:rsidP="00A53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A538D9" w:rsidRPr="001A7935" w14:paraId="0B164752" w14:textId="77777777" w:rsidTr="00AB38D9">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14:paraId="4B3FC10D" w14:textId="77777777" w:rsidR="00A538D9" w:rsidRPr="001A7935" w:rsidRDefault="00A538D9" w:rsidP="00A538D9">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35" w:type="pct"/>
          </w:tcPr>
          <w:p w14:paraId="67DDF4B9" w14:textId="77777777" w:rsidR="00A538D9" w:rsidRPr="001A7935" w:rsidRDefault="00A538D9" w:rsidP="00A538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952" w:type="pct"/>
          </w:tcPr>
          <w:p w14:paraId="490257B7" w14:textId="77777777" w:rsidR="00A538D9" w:rsidRPr="001A7935" w:rsidRDefault="00A538D9" w:rsidP="00A538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79EBE0A4" w14:textId="77777777" w:rsidR="00A538D9" w:rsidRPr="001A7935" w:rsidRDefault="00A538D9" w:rsidP="00A53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6915F99F" w14:textId="77777777" w:rsidR="00A538D9" w:rsidRPr="001A7935" w:rsidRDefault="00A538D9" w:rsidP="00A53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70BAC03F" w14:textId="77777777" w:rsidR="00AB38D9" w:rsidRDefault="00AB38D9" w:rsidP="00415F6D">
      <w:pPr>
        <w:spacing w:after="0" w:line="240" w:lineRule="auto"/>
        <w:jc w:val="both"/>
        <w:rPr>
          <w:rFonts w:ascii="Times New Roman" w:hAnsi="Times New Roman" w:cs="Times New Roman"/>
          <w:b/>
          <w:color w:val="002060"/>
          <w:sz w:val="28"/>
          <w:szCs w:val="24"/>
          <w:u w:val="single"/>
        </w:rPr>
      </w:pPr>
    </w:p>
    <w:p w14:paraId="476E1836" w14:textId="77777777" w:rsidR="00415F6D" w:rsidRPr="00B55C81" w:rsidRDefault="00E321EA" w:rsidP="00415F6D">
      <w:pPr>
        <w:spacing w:after="0" w:line="240" w:lineRule="auto"/>
        <w:jc w:val="both"/>
        <w:rPr>
          <w:rFonts w:ascii="Times New Roman" w:hAnsi="Times New Roman" w:cs="Times New Roman"/>
          <w:b/>
          <w:color w:val="002060"/>
          <w:sz w:val="32"/>
          <w:szCs w:val="24"/>
          <w:u w:val="single"/>
        </w:rPr>
      </w:pPr>
      <w:r w:rsidRPr="00B55C81">
        <w:rPr>
          <w:rFonts w:ascii="Times New Roman" w:hAnsi="Times New Roman" w:cs="Times New Roman"/>
          <w:b/>
          <w:color w:val="002060"/>
          <w:sz w:val="32"/>
          <w:szCs w:val="24"/>
          <w:u w:val="single"/>
        </w:rPr>
        <w:t>D</w:t>
      </w:r>
      <w:r w:rsidR="00415F6D" w:rsidRPr="00B55C81">
        <w:rPr>
          <w:rFonts w:ascii="Times New Roman" w:hAnsi="Times New Roman" w:cs="Times New Roman"/>
          <w:b/>
          <w:color w:val="002060"/>
          <w:sz w:val="32"/>
          <w:szCs w:val="24"/>
          <w:u w:val="single"/>
        </w:rPr>
        <w:t xml:space="preserve">. Event based Compliances </w:t>
      </w:r>
    </w:p>
    <w:p w14:paraId="65A3BC09" w14:textId="77777777" w:rsidR="00415F6D" w:rsidRPr="00AB38D9" w:rsidRDefault="00415F6D" w:rsidP="006B79A3">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415F6D" w:rsidRPr="001A7935" w14:paraId="2BE8AA1D" w14:textId="77777777" w:rsidTr="00415F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55719F1A" w14:textId="348126FB" w:rsidR="00415F6D" w:rsidRPr="00415F6D" w:rsidRDefault="00B55C81" w:rsidP="00415F6D">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14:paraId="02F18FA0" w14:textId="6767BE81" w:rsidR="00415F6D" w:rsidRPr="00415F6D" w:rsidRDefault="00B55C81"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081FA52D" w14:textId="48AB54F0" w:rsidR="00415F6D" w:rsidRPr="00415F6D" w:rsidRDefault="00B55C81"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41105DBB" w14:textId="74022C12" w:rsidR="00415F6D" w:rsidRPr="00415F6D" w:rsidRDefault="00B55C81"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415F6D" w:rsidRPr="001A7935" w14:paraId="27ED3780" w14:textId="77777777" w:rsidTr="00415F6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17D2E744"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10FECF2F"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1A5EE963"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462C2DFE"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415F6D" w:rsidRPr="001A7935" w14:paraId="191EEEB5" w14:textId="77777777" w:rsidTr="00415F6D">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276F540"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14:paraId="38AB8A97"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27F0A3BD" w14:textId="77777777" w:rsidR="00415F6D"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color w:val="000000"/>
                <w:sz w:val="24"/>
                <w:szCs w:val="24"/>
                <w:lang w:eastAsia="en-IN"/>
              </w:rPr>
              <w:lastRenderedPageBreak/>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55C65E2E" w14:textId="77777777" w:rsidR="00415F6D"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3617E05B"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14:paraId="4D06CE23"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30 MINUTES</w:t>
            </w:r>
          </w:p>
        </w:tc>
      </w:tr>
      <w:tr w:rsidR="00415F6D" w:rsidRPr="001A7935" w14:paraId="197F9C48" w14:textId="77777777" w:rsidTr="0036235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2B84F00"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03BB8427"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4BC974C7"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0A91E15E"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415F6D" w:rsidRPr="001A7935" w14:paraId="7B7A9F16" w14:textId="77777777" w:rsidTr="00415F6D">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F9B346C"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14:paraId="1036EAE7"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25DE6754" w14:textId="77777777" w:rsidR="00415F6D" w:rsidRPr="001A7935" w:rsidRDefault="00601C5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415F6D"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602EB8F6"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15F6D" w:rsidRPr="001A7935" w14:paraId="75513D61" w14:textId="77777777" w:rsidTr="00391EE5">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A361A83"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14:paraId="78A3CF74"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3F5A9A5D"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14:paraId="11E0BA21"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15F6D" w:rsidRPr="001A7935" w14:paraId="43765D14" w14:textId="77777777" w:rsidTr="00415F6D">
        <w:trPr>
          <w:trHeight w:val="452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8ACB7AF"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7 Advertisements in Newspapers.</w:t>
            </w:r>
          </w:p>
        </w:tc>
        <w:tc>
          <w:tcPr>
            <w:tcW w:w="812" w:type="pct"/>
          </w:tcPr>
          <w:p w14:paraId="250FA1BF"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63BCE8D0"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613C57E4" w14:textId="77777777" w:rsidR="00C418BB" w:rsidRPr="00C418BB" w:rsidRDefault="00C418BB"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6304A7FB" w14:textId="77777777" w:rsidR="00C418BB" w:rsidRPr="00C418BB" w:rsidRDefault="00C418BB"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44AD4670" w14:textId="77777777" w:rsidR="00C418BB" w:rsidRPr="00C418BB" w:rsidRDefault="00C418BB"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46741300" w14:textId="77777777" w:rsidR="00C418BB" w:rsidRPr="00C418BB" w:rsidRDefault="00C418BB"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6E09B872" w14:textId="77777777" w:rsidR="00C418BB" w:rsidRPr="00C418BB" w:rsidRDefault="00C418BB"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5F5D844" w14:textId="77777777" w:rsidR="00415F6D" w:rsidRPr="00C418BB"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415F6D" w:rsidRPr="001A7935" w14:paraId="77B03677" w14:textId="77777777"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EDDA0D5"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076FD9AF"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14:paraId="68FEBAEE"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0F562AAF" w14:textId="77777777" w:rsidR="00415F6D" w:rsidRPr="00C418BB"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415F6D" w:rsidRPr="001A7935" w14:paraId="58B3400E" w14:textId="77777777" w:rsidTr="00415F6D">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E266A97"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62D40A54"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14:paraId="7B9D32CC"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iii. The confirmation as provided by the independent director above shall also be disclosed by the listed entities to the stock exchanges along with the detailed reasons as specified in sub-clause (i) above.]</w:t>
            </w:r>
          </w:p>
        </w:tc>
        <w:tc>
          <w:tcPr>
            <w:tcW w:w="877" w:type="pct"/>
            <w:noWrap/>
          </w:tcPr>
          <w:p w14:paraId="58B2A6BB"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415F6D" w:rsidRPr="001A7935" w14:paraId="632CEC5F" w14:textId="77777777" w:rsidTr="00415F6D">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FAD370B"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14:paraId="632598A8"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14:paraId="345E4205"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1F177D41"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15F6D" w:rsidRPr="001A7935" w14:paraId="32248578" w14:textId="77777777" w:rsidTr="002B63ED">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D74D679"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1654B142"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14:paraId="4A20E786"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 xml:space="preserve">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w:t>
            </w:r>
            <w:r w:rsidRPr="002D2CC9">
              <w:rPr>
                <w:rFonts w:ascii="Times New Roman" w:eastAsia="Times New Roman" w:hAnsi="Times New Roman" w:cs="Times New Roman"/>
                <w:color w:val="000000"/>
                <w:szCs w:val="24"/>
                <w:lang w:eastAsia="en-IN"/>
              </w:rPr>
              <w:lastRenderedPageBreak/>
              <w:t>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6B5EE282"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w:t>
            </w:r>
            <w:r w:rsidRPr="001A7935">
              <w:rPr>
                <w:rFonts w:ascii="Times New Roman" w:eastAsia="Times New Roman" w:hAnsi="Times New Roman" w:cs="Times New Roman"/>
                <w:color w:val="000000"/>
                <w:sz w:val="24"/>
                <w:szCs w:val="24"/>
                <w:lang w:eastAsia="en-IN"/>
              </w:rPr>
              <w:lastRenderedPageBreak/>
              <w:t xml:space="preserve">date of the meeting </w:t>
            </w:r>
          </w:p>
        </w:tc>
      </w:tr>
      <w:tr w:rsidR="00415F6D" w:rsidRPr="001A7935" w14:paraId="75E71781" w14:textId="77777777" w:rsidTr="00415F6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E212A54"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 Holding of specified securities and shareholding pattern.</w:t>
            </w:r>
          </w:p>
        </w:tc>
        <w:tc>
          <w:tcPr>
            <w:tcW w:w="812" w:type="pct"/>
          </w:tcPr>
          <w:p w14:paraId="1961BB46"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14:paraId="555A2F57" w14:textId="77777777" w:rsidR="00415F6D" w:rsidRPr="001A7935" w:rsidRDefault="00415F6D" w:rsidP="002B63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sidR="002B63ED">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7FD6FE4F"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415F6D" w:rsidRPr="001A7935" w14:paraId="36B7B12B" w14:textId="77777777"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D7DA4FA"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182EE111"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14:paraId="597CFF46"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2B59FFD1"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415F6D" w:rsidRPr="001A7935" w14:paraId="18CFF449" w14:textId="77777777" w:rsidTr="00415F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01499F6"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716335F3"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14:paraId="0619A557"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20E8AA0A"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415F6D" w:rsidRPr="001A7935" w14:paraId="031263E4" w14:textId="77777777" w:rsidTr="00415F6D">
        <w:trPr>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CDB6643"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07EF1F11"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14:paraId="7B877310"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16562D3E"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415F6D" w:rsidRPr="001A7935" w14:paraId="32607059" w14:textId="77777777" w:rsidTr="00415F6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38ED66D"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49C50112"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25C6E87B"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w:t>
            </w:r>
            <w:r w:rsidRPr="001A7935">
              <w:rPr>
                <w:rFonts w:ascii="Times New Roman" w:eastAsia="Times New Roman" w:hAnsi="Times New Roman" w:cs="Times New Roman"/>
                <w:color w:val="000000"/>
                <w:sz w:val="24"/>
                <w:szCs w:val="24"/>
                <w:lang w:eastAsia="en-IN"/>
              </w:rPr>
              <w:lastRenderedPageBreak/>
              <w:t>lodgement.</w:t>
            </w:r>
          </w:p>
        </w:tc>
        <w:tc>
          <w:tcPr>
            <w:tcW w:w="877" w:type="pct"/>
          </w:tcPr>
          <w:p w14:paraId="5AD18176"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30 Days</w:t>
            </w:r>
          </w:p>
        </w:tc>
      </w:tr>
      <w:tr w:rsidR="00415F6D" w:rsidRPr="001A7935" w14:paraId="0A0A264A" w14:textId="77777777"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8C2D010"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24B4C577"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14:paraId="46081CEE"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404AA0DD"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415F6D" w:rsidRPr="001A7935" w14:paraId="0BAB2FF3" w14:textId="77777777" w:rsidTr="00415F6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26B9CDB"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356D4B56"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3CEFEA8C"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5B05E190"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415F6D" w:rsidRPr="001A7935" w14:paraId="33964620" w14:textId="77777777" w:rsidTr="00415F6D">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15B4090"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64C8B27F"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02749858"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4E051227"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15F6D" w:rsidRPr="001A7935" w14:paraId="5FAE8981" w14:textId="77777777" w:rsidTr="00415F6D">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70D0FF2"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3B2973FB"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40533F72"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54B5DB65"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415F6D" w:rsidRPr="001A7935" w14:paraId="5C14D34E" w14:textId="77777777" w:rsidTr="00415F6D">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5DE1592"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73EE579B"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14:paraId="19A3BFC9"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3A0139D8"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415F6D" w:rsidRPr="001A7935" w14:paraId="3316FA9C" w14:textId="77777777" w:rsidTr="00415F6D">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5FB4E40"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2 Record Date or Date of closure of transfer books.</w:t>
            </w:r>
          </w:p>
        </w:tc>
        <w:tc>
          <w:tcPr>
            <w:tcW w:w="812" w:type="pct"/>
          </w:tcPr>
          <w:p w14:paraId="34F5AAD8"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4FA7DFC8"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14:paraId="7640E826"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14:paraId="426CAF6C" w14:textId="77777777"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398EF71"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6D268170"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79409926"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14:paraId="3E404390"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14:paraId="2081533F" w14:textId="77777777" w:rsidTr="006E4D5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E92A058"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3A1E2F34"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3305B290"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7C9FFB87"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14:paraId="6261590D" w14:textId="77777777" w:rsidTr="00415F6D">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C634C44" w14:textId="77777777"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14:paraId="28717EE8"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251E5895"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18391EDA"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415F6D" w:rsidRPr="001A7935" w14:paraId="2565EECB" w14:textId="77777777"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BA228FB"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270AF62F"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6A932A1C"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2AC3677D"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415F6D" w:rsidRPr="001A7935" w14:paraId="6B664B34" w14:textId="77777777" w:rsidTr="00415F6D">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286A70E"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12C39E9A"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75A83D9A"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 convertible debt securities or any other matter affecting the rights or interests of holders of non convertible debt securities or non convertible redeemable preference shares is proposed to be considered.</w:t>
            </w:r>
          </w:p>
        </w:tc>
        <w:tc>
          <w:tcPr>
            <w:tcW w:w="877" w:type="pct"/>
          </w:tcPr>
          <w:p w14:paraId="52503DF9"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415F6D" w:rsidRPr="001A7935" w14:paraId="555F48DF" w14:textId="77777777"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E5FEA3F"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50AA6381"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33B825EE"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3A93DBAD"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415F6D" w:rsidRPr="001A7935" w14:paraId="7ADFB7CF" w14:textId="77777777"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37B88B9"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2 Financial Results.</w:t>
            </w:r>
          </w:p>
        </w:tc>
        <w:tc>
          <w:tcPr>
            <w:tcW w:w="812" w:type="pct"/>
          </w:tcPr>
          <w:p w14:paraId="753908C1"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2811D55E"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14:paraId="4F33375D"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415F6D" w:rsidRPr="001A7935" w14:paraId="4CEE8639" w14:textId="77777777"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39B75E9"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14:paraId="2E075346"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14:paraId="6A125FFF"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877" w:type="pct"/>
          </w:tcPr>
          <w:p w14:paraId="5DF9A2FC"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415F6D" w:rsidRPr="001A7935" w14:paraId="6B755905" w14:textId="77777777"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5A00907"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14:paraId="178746F5"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3BB9F0C2"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67560E74"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15F6D" w:rsidRPr="001A7935" w14:paraId="0A53BF96" w14:textId="77777777"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FE50FB4"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14:paraId="61981BAB"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236A6091"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14:paraId="43074E4D"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415F6D" w:rsidRPr="001A7935" w14:paraId="4B75DA5D" w14:textId="77777777"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9E98847"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1F1DDAC5"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575E7C46"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5ED278EC"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415F6D" w:rsidRPr="001A7935" w14:paraId="63BF2EEB" w14:textId="77777777"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346F975"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54DC9E8C"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2EBB3EAC"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606026D9"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415F6D" w:rsidRPr="001A7935" w14:paraId="1F0A776F" w14:textId="77777777"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877D047"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677E04A3"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6884E10A" w14:textId="77777777"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4CBA3830" w14:textId="77777777"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15F6D" w:rsidRPr="001A7935" w14:paraId="2C25235A" w14:textId="77777777"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F94A9AC" w14:textId="77777777"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87E Record Date.</w:t>
            </w:r>
          </w:p>
        </w:tc>
        <w:tc>
          <w:tcPr>
            <w:tcW w:w="812" w:type="pct"/>
          </w:tcPr>
          <w:p w14:paraId="353E2F36"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2DA5EAAF" w14:textId="77777777"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14:paraId="5128FAAA" w14:textId="77777777"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14:paraId="27C9F423" w14:textId="77777777" w:rsidR="00CF2AD5" w:rsidRDefault="00CF2AD5" w:rsidP="00C00FBE">
      <w:pPr>
        <w:spacing w:after="0" w:line="240" w:lineRule="auto"/>
        <w:ind w:right="-46"/>
        <w:jc w:val="both"/>
        <w:rPr>
          <w:rFonts w:ascii="Times New Roman" w:hAnsi="Times New Roman" w:cs="Times New Roman"/>
          <w:b/>
          <w:color w:val="002060"/>
          <w:sz w:val="28"/>
          <w:szCs w:val="26"/>
          <w:u w:val="single"/>
        </w:rPr>
      </w:pPr>
    </w:p>
    <w:p w14:paraId="09A79E49" w14:textId="77777777" w:rsidR="001A7935" w:rsidRPr="00F273E1" w:rsidRDefault="001A7935" w:rsidP="00C00FBE">
      <w:pPr>
        <w:spacing w:after="0" w:line="240" w:lineRule="auto"/>
        <w:ind w:right="-46"/>
        <w:jc w:val="both"/>
        <w:rPr>
          <w:rFonts w:ascii="Times New Roman" w:hAnsi="Times New Roman" w:cs="Times New Roman"/>
          <w:b/>
          <w:color w:val="002060"/>
          <w:sz w:val="30"/>
          <w:szCs w:val="26"/>
          <w:u w:val="single"/>
        </w:rPr>
      </w:pPr>
      <w:r w:rsidRPr="00F273E1">
        <w:rPr>
          <w:rFonts w:ascii="Times New Roman" w:hAnsi="Times New Roman" w:cs="Times New Roman"/>
          <w:b/>
          <w:color w:val="002060"/>
          <w:sz w:val="30"/>
          <w:szCs w:val="26"/>
          <w:u w:val="single"/>
        </w:rPr>
        <w:t>6. SEBI (Substantial Acquisition of Shares and Takeovers) Regulations, 2011</w:t>
      </w:r>
    </w:p>
    <w:p w14:paraId="7E701980" w14:textId="77777777" w:rsidR="00823410" w:rsidRPr="00EA06AB" w:rsidRDefault="00823410" w:rsidP="00C00FBE">
      <w:pPr>
        <w:spacing w:after="0" w:line="240" w:lineRule="auto"/>
        <w:ind w:right="-46"/>
        <w:jc w:val="both"/>
        <w:rPr>
          <w:rFonts w:ascii="Times New Roman" w:hAnsi="Times New Roman" w:cs="Times New Roman"/>
          <w:b/>
          <w:color w:val="002060"/>
          <w:sz w:val="28"/>
          <w:szCs w:val="26"/>
          <w:u w:val="single"/>
          <w:lang w:val="en-US"/>
        </w:rPr>
      </w:pPr>
    </w:p>
    <w:p w14:paraId="2D8F528A" w14:textId="77777777" w:rsidR="001A7935" w:rsidRPr="00EA06AB" w:rsidRDefault="001A7935" w:rsidP="00C00FB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6E5E4887" w14:textId="77777777" w:rsidR="00823410" w:rsidRPr="00EA06AB" w:rsidRDefault="00823410" w:rsidP="00C00FB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938"/>
        <w:gridCol w:w="2268"/>
      </w:tblGrid>
      <w:tr w:rsidR="001A7935" w:rsidRPr="00EA06AB" w14:paraId="5E1C8F6E" w14:textId="77777777" w:rsidTr="00B55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32115F6D" w14:textId="77777777" w:rsidR="001A7935" w:rsidRPr="00823410" w:rsidRDefault="001A7935" w:rsidP="00C00FBE">
            <w:pPr>
              <w:ind w:right="-46"/>
              <w:jc w:val="both"/>
              <w:rPr>
                <w:rFonts w:ascii="Times New Roman" w:hAnsi="Times New Roman" w:cs="Times New Roman"/>
                <w:color w:val="002060"/>
                <w:sz w:val="24"/>
                <w:szCs w:val="24"/>
              </w:rPr>
            </w:pPr>
          </w:p>
          <w:p w14:paraId="5F86A027" w14:textId="77777777" w:rsidR="001A7935" w:rsidRPr="00823410" w:rsidRDefault="001A7935" w:rsidP="00C00FBE">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4ABAE3EA" w14:textId="77777777"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EC6697C" w14:textId="77777777"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938" w:type="dxa"/>
            <w:tcBorders>
              <w:top w:val="none" w:sz="0" w:space="0" w:color="auto"/>
              <w:left w:val="none" w:sz="0" w:space="0" w:color="auto"/>
              <w:right w:val="none" w:sz="0" w:space="0" w:color="auto"/>
            </w:tcBorders>
          </w:tcPr>
          <w:p w14:paraId="1CC9C651" w14:textId="77777777"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3C9C61B" w14:textId="77777777"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268" w:type="dxa"/>
            <w:tcBorders>
              <w:top w:val="none" w:sz="0" w:space="0" w:color="auto"/>
              <w:left w:val="none" w:sz="0" w:space="0" w:color="auto"/>
              <w:right w:val="none" w:sz="0" w:space="0" w:color="auto"/>
            </w:tcBorders>
          </w:tcPr>
          <w:p w14:paraId="6EC1A185" w14:textId="77777777"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155E4F80" w14:textId="77777777"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1A7935" w:rsidRPr="00EA06AB" w14:paraId="2B529514" w14:textId="77777777" w:rsidTr="00B5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08B75611" w14:textId="77777777" w:rsidR="001A7935" w:rsidRPr="00EA06AB" w:rsidRDefault="001A7935" w:rsidP="00C00FBE">
            <w:pPr>
              <w:ind w:right="-46"/>
              <w:jc w:val="both"/>
              <w:rPr>
                <w:rFonts w:ascii="Times New Roman" w:hAnsi="Times New Roman" w:cs="Times New Roman"/>
                <w:b/>
                <w:color w:val="002060"/>
                <w:sz w:val="24"/>
                <w:szCs w:val="24"/>
              </w:rPr>
            </w:pPr>
          </w:p>
          <w:p w14:paraId="7C6D7B40" w14:textId="77777777"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0F1E457B" w14:textId="77777777"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175C43A5" w14:textId="77777777"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938" w:type="dxa"/>
          </w:tcPr>
          <w:p w14:paraId="7C17FD02" w14:textId="74AAE9CA" w:rsidR="001A7935" w:rsidRPr="00823410" w:rsidRDefault="001A7935" w:rsidP="00B55C81">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268" w:type="dxa"/>
            <w:vMerge w:val="restart"/>
          </w:tcPr>
          <w:p w14:paraId="3F523003" w14:textId="77777777"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A08ED62" w14:textId="77777777" w:rsidR="00754237" w:rsidRDefault="00754237" w:rsidP="00754237">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6387793A" w14:textId="77777777" w:rsidR="00754237" w:rsidRDefault="00754237" w:rsidP="0075423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5F42A1DA" w14:textId="77777777" w:rsidR="00754237" w:rsidRDefault="00754237" w:rsidP="0075423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A4804BC" w14:textId="77777777" w:rsidR="00754237" w:rsidRDefault="00754237" w:rsidP="0075423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licable w.e.f. 01.04.2022</w:t>
            </w:r>
          </w:p>
          <w:p w14:paraId="57EA6049" w14:textId="77777777" w:rsidR="00754237" w:rsidRPr="001366A8" w:rsidRDefault="00754237" w:rsidP="0075423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57CAF01" w14:textId="77777777" w:rsidR="001A7935" w:rsidRPr="00823410" w:rsidRDefault="001A7935" w:rsidP="00754237">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1A7935" w:rsidRPr="00EA06AB" w14:paraId="11DC2DD2" w14:textId="77777777" w:rsidTr="00B55C81">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A2DE055" w14:textId="77777777" w:rsidR="001A7935" w:rsidRPr="00EA06AB" w:rsidRDefault="001A7935" w:rsidP="00C00FBE">
            <w:pPr>
              <w:ind w:right="-46"/>
              <w:jc w:val="both"/>
              <w:rPr>
                <w:rFonts w:ascii="Times New Roman" w:hAnsi="Times New Roman" w:cs="Times New Roman"/>
                <w:b/>
                <w:color w:val="002060"/>
                <w:sz w:val="24"/>
                <w:szCs w:val="24"/>
              </w:rPr>
            </w:pPr>
          </w:p>
          <w:p w14:paraId="6D03DBF7" w14:textId="77777777" w:rsidR="001A7935" w:rsidRPr="00EA06AB" w:rsidRDefault="001A7935" w:rsidP="00C00FBE">
            <w:pPr>
              <w:ind w:right="-46"/>
              <w:jc w:val="both"/>
              <w:rPr>
                <w:rFonts w:ascii="Times New Roman" w:hAnsi="Times New Roman" w:cs="Times New Roman"/>
                <w:b/>
                <w:color w:val="002060"/>
                <w:sz w:val="24"/>
                <w:szCs w:val="24"/>
              </w:rPr>
            </w:pPr>
          </w:p>
          <w:p w14:paraId="481A90AF" w14:textId="77777777" w:rsidR="001A7935" w:rsidRPr="00EA06AB" w:rsidRDefault="001A7935" w:rsidP="00C00FBE">
            <w:pPr>
              <w:ind w:right="-46"/>
              <w:jc w:val="both"/>
              <w:rPr>
                <w:rFonts w:ascii="Times New Roman" w:hAnsi="Times New Roman" w:cs="Times New Roman"/>
                <w:b/>
                <w:color w:val="002060"/>
                <w:sz w:val="24"/>
                <w:szCs w:val="24"/>
              </w:rPr>
            </w:pPr>
          </w:p>
          <w:p w14:paraId="3E2D7074" w14:textId="77777777"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703FD4AD" w14:textId="77777777"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BCED613" w14:textId="77777777"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8F78007" w14:textId="77777777"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39F76050" w14:textId="77777777"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938" w:type="dxa"/>
          </w:tcPr>
          <w:p w14:paraId="6236B9BF" w14:textId="77777777"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14:paraId="6880C8AC" w14:textId="77777777" w:rsidR="001A7935" w:rsidRPr="00823410"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268" w:type="dxa"/>
            <w:vMerge/>
          </w:tcPr>
          <w:p w14:paraId="2F9F6B17" w14:textId="77777777"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14:paraId="0585DC27" w14:textId="77777777" w:rsidTr="00B55C81">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6D68A4F" w14:textId="77777777" w:rsidR="00D349DD" w:rsidRPr="00D349DD" w:rsidRDefault="00D349DD" w:rsidP="00C00FBE">
            <w:pPr>
              <w:ind w:right="-46"/>
              <w:rPr>
                <w:rFonts w:ascii="Times New Roman" w:hAnsi="Times New Roman" w:cs="Times New Roman"/>
                <w:b/>
                <w:i w:val="0"/>
                <w:color w:val="002060"/>
                <w:sz w:val="24"/>
                <w:szCs w:val="24"/>
              </w:rPr>
            </w:pPr>
          </w:p>
          <w:p w14:paraId="2F84DB4E" w14:textId="77777777" w:rsidR="00D349DD" w:rsidRPr="00D349DD" w:rsidRDefault="00D349DD" w:rsidP="00C00FBE">
            <w:pPr>
              <w:ind w:right="-46"/>
              <w:rPr>
                <w:rFonts w:ascii="Times New Roman" w:hAnsi="Times New Roman" w:cs="Times New Roman"/>
                <w:b/>
                <w:i w:val="0"/>
                <w:color w:val="002060"/>
                <w:sz w:val="24"/>
                <w:szCs w:val="24"/>
              </w:rPr>
            </w:pPr>
          </w:p>
          <w:p w14:paraId="16DE1AAD" w14:textId="77777777" w:rsidR="00D349DD" w:rsidRPr="00D349DD" w:rsidRDefault="00D349DD" w:rsidP="00C00FBE">
            <w:pPr>
              <w:ind w:right="-46"/>
              <w:rPr>
                <w:rFonts w:ascii="Times New Roman" w:hAnsi="Times New Roman" w:cs="Times New Roman"/>
                <w:b/>
                <w:i w:val="0"/>
                <w:color w:val="002060"/>
                <w:sz w:val="24"/>
                <w:szCs w:val="24"/>
              </w:rPr>
            </w:pPr>
          </w:p>
          <w:p w14:paraId="61B2226E" w14:textId="77777777" w:rsidR="00D349DD" w:rsidRPr="00D349DD" w:rsidRDefault="00D349DD" w:rsidP="00C00FBE">
            <w:pPr>
              <w:ind w:right="-46"/>
              <w:rPr>
                <w:rFonts w:ascii="Times New Roman" w:hAnsi="Times New Roman" w:cs="Times New Roman"/>
                <w:b/>
                <w:i w:val="0"/>
                <w:color w:val="002060"/>
                <w:sz w:val="24"/>
                <w:szCs w:val="24"/>
              </w:rPr>
            </w:pPr>
          </w:p>
          <w:p w14:paraId="09DFD006" w14:textId="77777777"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6A3C2588" w14:textId="77777777"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2078CAD1" w14:textId="77777777"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550989CB" w14:textId="77777777" w:rsidR="001A7935" w:rsidRPr="00EA06AB" w:rsidRDefault="00680F34"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59" w:history="1">
              <w:r w:rsidR="006C7AF6"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C7AF6" w:rsidRPr="006C7AF6">
              <w:rPr>
                <w:rFonts w:ascii="Times New Roman" w:hAnsi="Times New Roman" w:cs="Times New Roman"/>
                <w:b/>
                <w:color w:val="002060"/>
                <w:sz w:val="20"/>
                <w:szCs w:val="24"/>
              </w:rPr>
              <w:t xml:space="preserve"> </w:t>
            </w:r>
          </w:p>
        </w:tc>
        <w:tc>
          <w:tcPr>
            <w:tcW w:w="3938" w:type="dxa"/>
          </w:tcPr>
          <w:p w14:paraId="69F810BA" w14:textId="77777777" w:rsidR="001A7935" w:rsidRPr="00823410"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2268" w:type="dxa"/>
          </w:tcPr>
          <w:p w14:paraId="6CA6A38F" w14:textId="77777777" w:rsidR="00754237" w:rsidRDefault="00754237" w:rsidP="0075423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FDD85AE" w14:textId="77777777" w:rsidR="00754237" w:rsidRDefault="00754237" w:rsidP="0075423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p w14:paraId="005E513C" w14:textId="77777777" w:rsidR="00754237" w:rsidRDefault="00754237" w:rsidP="0075423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D5F294A" w14:textId="77777777" w:rsidR="00754237" w:rsidRPr="0091448A" w:rsidRDefault="00754237" w:rsidP="0075423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Cs w:val="24"/>
              </w:rPr>
            </w:pPr>
            <w:r w:rsidRPr="0091448A">
              <w:rPr>
                <w:rFonts w:ascii="Times New Roman" w:hAnsi="Times New Roman" w:cs="Times New Roman"/>
                <w:i/>
                <w:color w:val="002060"/>
                <w:szCs w:val="24"/>
              </w:rPr>
              <w:t>(</w:t>
            </w:r>
            <w:r>
              <w:rPr>
                <w:rFonts w:ascii="Times New Roman" w:hAnsi="Times New Roman" w:cs="Times New Roman"/>
                <w:i/>
                <w:color w:val="002060"/>
                <w:szCs w:val="24"/>
              </w:rPr>
              <w:t xml:space="preserve">Provision </w:t>
            </w:r>
            <w:r w:rsidRPr="0091448A">
              <w:rPr>
                <w:rFonts w:ascii="Times New Roman" w:hAnsi="Times New Roman" w:cs="Times New Roman"/>
                <w:i/>
                <w:color w:val="002060"/>
                <w:szCs w:val="24"/>
              </w:rPr>
              <w:t>Insertion: “Provided that the aforesaid disclosure requirement shall not be applicable where such encumbrance is undertaken in a depository”)</w:t>
            </w:r>
          </w:p>
          <w:p w14:paraId="06BFC219" w14:textId="77777777" w:rsidR="001A7935" w:rsidRPr="00754237" w:rsidRDefault="001A7935" w:rsidP="007542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7935" w:rsidRPr="00EA06AB" w14:paraId="5AA395F2" w14:textId="77777777" w:rsidTr="00B55C81">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7B5B77F1" w14:textId="77777777" w:rsidR="00D349DD" w:rsidRPr="00D349DD" w:rsidRDefault="00D349DD" w:rsidP="00C00FBE">
            <w:pPr>
              <w:ind w:right="-46"/>
              <w:rPr>
                <w:rFonts w:ascii="Times New Roman" w:hAnsi="Times New Roman" w:cs="Times New Roman"/>
                <w:b/>
                <w:i w:val="0"/>
                <w:color w:val="002060"/>
                <w:sz w:val="24"/>
                <w:szCs w:val="24"/>
              </w:rPr>
            </w:pPr>
          </w:p>
          <w:p w14:paraId="7F154618" w14:textId="77777777" w:rsidR="00D349DD" w:rsidRPr="00D349DD" w:rsidRDefault="00D349DD" w:rsidP="00C00FBE">
            <w:pPr>
              <w:ind w:right="-46"/>
              <w:rPr>
                <w:rFonts w:ascii="Times New Roman" w:hAnsi="Times New Roman" w:cs="Times New Roman"/>
                <w:b/>
                <w:i w:val="0"/>
                <w:color w:val="002060"/>
                <w:sz w:val="24"/>
                <w:szCs w:val="24"/>
              </w:rPr>
            </w:pPr>
          </w:p>
          <w:p w14:paraId="6E2EF622" w14:textId="77777777" w:rsidR="00D349DD" w:rsidRPr="00D349DD" w:rsidRDefault="00D349DD" w:rsidP="00C00FBE">
            <w:pPr>
              <w:ind w:right="-46"/>
              <w:rPr>
                <w:rFonts w:ascii="Times New Roman" w:hAnsi="Times New Roman" w:cs="Times New Roman"/>
                <w:b/>
                <w:i w:val="0"/>
                <w:color w:val="002060"/>
                <w:sz w:val="24"/>
                <w:szCs w:val="24"/>
              </w:rPr>
            </w:pPr>
          </w:p>
          <w:p w14:paraId="1AA57A74" w14:textId="77777777"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5957709B" w14:textId="77777777"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A87DA8E" w14:textId="77777777"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8D830D0" w14:textId="77777777"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38D54A05" w14:textId="77777777"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938" w:type="dxa"/>
          </w:tcPr>
          <w:p w14:paraId="69856CF8" w14:textId="77777777"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EB2470D" w14:textId="77777777"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85C9935" w14:textId="77777777"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36E7E23" w14:textId="77777777"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268" w:type="dxa"/>
          </w:tcPr>
          <w:p w14:paraId="70E9F687" w14:textId="77777777" w:rsidR="001A7935" w:rsidRPr="00823410" w:rsidRDefault="001A7935" w:rsidP="00C00FBE">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14:paraId="50BC5D53" w14:textId="77777777" w:rsidR="001A7935" w:rsidRDefault="001A7935" w:rsidP="00C00FBE">
      <w:pPr>
        <w:spacing w:after="0" w:line="240" w:lineRule="auto"/>
        <w:ind w:right="-46"/>
        <w:rPr>
          <w:rFonts w:ascii="Times New Roman" w:hAnsi="Times New Roman" w:cs="Times New Roman"/>
          <w:color w:val="002060"/>
          <w:sz w:val="24"/>
          <w:szCs w:val="24"/>
        </w:rPr>
      </w:pPr>
    </w:p>
    <w:p w14:paraId="65550F05" w14:textId="77777777" w:rsidR="00823410" w:rsidRPr="00EA06AB" w:rsidRDefault="00823410" w:rsidP="00C00FBE">
      <w:pPr>
        <w:spacing w:after="0" w:line="240" w:lineRule="auto"/>
        <w:ind w:right="-46"/>
        <w:rPr>
          <w:rFonts w:ascii="Times New Roman" w:hAnsi="Times New Roman" w:cs="Times New Roman"/>
          <w:color w:val="002060"/>
          <w:sz w:val="24"/>
          <w:szCs w:val="24"/>
        </w:rPr>
      </w:pPr>
    </w:p>
    <w:p w14:paraId="0B2E12CE" w14:textId="77777777" w:rsidR="001A7935" w:rsidRPr="00F273E1" w:rsidRDefault="001A7935" w:rsidP="00C00FBE">
      <w:pPr>
        <w:spacing w:after="0" w:line="240" w:lineRule="auto"/>
        <w:ind w:right="-46"/>
        <w:rPr>
          <w:rFonts w:ascii="Times New Roman" w:hAnsi="Times New Roman" w:cs="Times New Roman"/>
          <w:b/>
          <w:color w:val="002060"/>
          <w:sz w:val="30"/>
          <w:szCs w:val="24"/>
          <w:u w:val="single"/>
        </w:rPr>
      </w:pPr>
      <w:r w:rsidRPr="00F273E1">
        <w:rPr>
          <w:rFonts w:ascii="Times New Roman" w:hAnsi="Times New Roman" w:cs="Times New Roman"/>
          <w:b/>
          <w:color w:val="002060"/>
          <w:sz w:val="30"/>
          <w:szCs w:val="24"/>
          <w:u w:val="single"/>
        </w:rPr>
        <w:t>7. SEBI (Prohibition of Insider Trading) Regulations, 2015</w:t>
      </w:r>
    </w:p>
    <w:p w14:paraId="0194101A" w14:textId="77777777" w:rsidR="001A7935" w:rsidRPr="00EA06AB" w:rsidRDefault="001A7935" w:rsidP="00C00FB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1A7935" w:rsidRPr="00EA06AB" w14:paraId="292292CB" w14:textId="77777777" w:rsidTr="0014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283A6FD1" w14:textId="77777777" w:rsidR="001A7935" w:rsidRPr="006C7AF6" w:rsidRDefault="001A7935" w:rsidP="00C00FBE">
            <w:pPr>
              <w:ind w:right="-46"/>
              <w:jc w:val="both"/>
              <w:rPr>
                <w:rFonts w:ascii="Times New Roman" w:hAnsi="Times New Roman" w:cs="Times New Roman"/>
                <w:color w:val="002060"/>
                <w:sz w:val="24"/>
                <w:szCs w:val="24"/>
              </w:rPr>
            </w:pPr>
          </w:p>
          <w:p w14:paraId="64E06B82" w14:textId="77777777"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1089439E" w14:textId="77777777"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CF3B70C" w14:textId="77777777"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14:paraId="2CC23F79" w14:textId="77777777"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309BF07" w14:textId="77777777"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14:paraId="17F2409E" w14:textId="77777777"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43A5B568" w14:textId="77777777"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472D1F9D" w14:textId="77777777"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14:paraId="3410657B" w14:textId="77777777" w:rsidTr="0014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2E663789" w14:textId="77777777" w:rsidR="001A7935" w:rsidRPr="00EA06AB" w:rsidRDefault="001A7935" w:rsidP="00C00FBE">
            <w:pPr>
              <w:ind w:right="-46"/>
              <w:jc w:val="both"/>
              <w:rPr>
                <w:rFonts w:ascii="Times New Roman" w:hAnsi="Times New Roman" w:cs="Times New Roman"/>
                <w:b w:val="0"/>
                <w:color w:val="002060"/>
                <w:sz w:val="24"/>
                <w:szCs w:val="24"/>
              </w:rPr>
            </w:pPr>
          </w:p>
          <w:p w14:paraId="226D48AE" w14:textId="77777777" w:rsidR="001A7935" w:rsidRPr="00EA06AB" w:rsidRDefault="001A7935" w:rsidP="00C00FBE">
            <w:pPr>
              <w:ind w:right="-46"/>
              <w:jc w:val="both"/>
              <w:rPr>
                <w:rFonts w:ascii="Times New Roman" w:hAnsi="Times New Roman" w:cs="Times New Roman"/>
                <w:b w:val="0"/>
                <w:color w:val="002060"/>
                <w:sz w:val="24"/>
                <w:szCs w:val="24"/>
              </w:rPr>
            </w:pPr>
          </w:p>
          <w:p w14:paraId="558A00BE" w14:textId="77777777" w:rsidR="001A7935" w:rsidRPr="00EA06AB" w:rsidRDefault="001A7935" w:rsidP="00C00FBE">
            <w:pPr>
              <w:ind w:right="-46"/>
              <w:jc w:val="both"/>
              <w:rPr>
                <w:rFonts w:ascii="Times New Roman" w:hAnsi="Times New Roman" w:cs="Times New Roman"/>
                <w:b w:val="0"/>
                <w:color w:val="002060"/>
                <w:sz w:val="24"/>
                <w:szCs w:val="24"/>
              </w:rPr>
            </w:pPr>
          </w:p>
          <w:p w14:paraId="2A4B6872" w14:textId="77777777" w:rsidR="001A7935" w:rsidRPr="00EA06AB" w:rsidRDefault="001A7935" w:rsidP="00C00FBE">
            <w:pPr>
              <w:ind w:right="-46"/>
              <w:jc w:val="both"/>
              <w:rPr>
                <w:rFonts w:ascii="Times New Roman" w:hAnsi="Times New Roman" w:cs="Times New Roman"/>
                <w:b w:val="0"/>
                <w:color w:val="002060"/>
                <w:sz w:val="24"/>
                <w:szCs w:val="24"/>
              </w:rPr>
            </w:pPr>
          </w:p>
          <w:p w14:paraId="29F294B6" w14:textId="77777777" w:rsidR="001A7935" w:rsidRPr="00EA06AB" w:rsidRDefault="001A7935" w:rsidP="00C00FBE">
            <w:pPr>
              <w:ind w:right="-46"/>
              <w:jc w:val="both"/>
              <w:rPr>
                <w:rFonts w:ascii="Times New Roman" w:hAnsi="Times New Roman" w:cs="Times New Roman"/>
                <w:b w:val="0"/>
                <w:color w:val="002060"/>
                <w:sz w:val="24"/>
                <w:szCs w:val="24"/>
              </w:rPr>
            </w:pPr>
          </w:p>
          <w:p w14:paraId="5A3FE5E7" w14:textId="77777777"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6063BC50"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D3C2A64"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38333CA8"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0AADC77"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55D87621"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6C38B2F7"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14:paraId="5636ABE9" w14:textId="77777777"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14:paraId="0A6DDEFE" w14:textId="77777777"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14:paraId="7411E3CA" w14:textId="77777777" w:rsidR="001A7935" w:rsidRDefault="001A7935" w:rsidP="00C00FBE">
      <w:pPr>
        <w:spacing w:after="0" w:line="240" w:lineRule="auto"/>
        <w:ind w:right="-46"/>
        <w:jc w:val="both"/>
        <w:rPr>
          <w:rFonts w:ascii="Times New Roman" w:hAnsi="Times New Roman" w:cs="Times New Roman"/>
          <w:b/>
          <w:color w:val="002060"/>
          <w:sz w:val="24"/>
          <w:szCs w:val="24"/>
          <w:u w:val="single"/>
        </w:rPr>
      </w:pPr>
    </w:p>
    <w:p w14:paraId="5BD7D6A7" w14:textId="77777777" w:rsidR="00B55C81" w:rsidRDefault="00B55C81" w:rsidP="00C00FBE">
      <w:pPr>
        <w:spacing w:after="0" w:line="240" w:lineRule="auto"/>
        <w:ind w:right="-46"/>
        <w:jc w:val="both"/>
        <w:rPr>
          <w:rFonts w:ascii="Times New Roman" w:hAnsi="Times New Roman" w:cs="Times New Roman"/>
          <w:b/>
          <w:color w:val="002060"/>
          <w:sz w:val="24"/>
          <w:szCs w:val="24"/>
          <w:u w:val="single"/>
        </w:rPr>
      </w:pPr>
    </w:p>
    <w:p w14:paraId="0252B0A5" w14:textId="77777777" w:rsidR="00B55C81" w:rsidRPr="00EA06AB" w:rsidRDefault="00B55C81" w:rsidP="00C00FBE">
      <w:pPr>
        <w:spacing w:after="0" w:line="240" w:lineRule="auto"/>
        <w:ind w:right="-46"/>
        <w:jc w:val="both"/>
        <w:rPr>
          <w:rFonts w:ascii="Times New Roman" w:hAnsi="Times New Roman" w:cs="Times New Roman"/>
          <w:b/>
          <w:color w:val="002060"/>
          <w:sz w:val="24"/>
          <w:szCs w:val="24"/>
          <w:u w:val="single"/>
        </w:rPr>
      </w:pPr>
    </w:p>
    <w:p w14:paraId="6D5CC0DB" w14:textId="77777777" w:rsidR="001A7935" w:rsidRPr="00F273E1" w:rsidRDefault="001A7935" w:rsidP="00C00FBE">
      <w:pPr>
        <w:spacing w:after="0" w:line="240" w:lineRule="auto"/>
        <w:ind w:right="-46"/>
        <w:jc w:val="both"/>
        <w:rPr>
          <w:rFonts w:ascii="Times New Roman" w:hAnsi="Times New Roman" w:cs="Times New Roman"/>
          <w:b/>
          <w:color w:val="002060"/>
          <w:sz w:val="30"/>
          <w:szCs w:val="24"/>
          <w:u w:val="single"/>
        </w:rPr>
      </w:pPr>
      <w:r w:rsidRPr="00F273E1">
        <w:rPr>
          <w:rFonts w:ascii="Times New Roman" w:hAnsi="Times New Roman" w:cs="Times New Roman"/>
          <w:b/>
          <w:color w:val="002060"/>
          <w:sz w:val="30"/>
          <w:szCs w:val="24"/>
          <w:u w:val="single"/>
        </w:rPr>
        <w:t xml:space="preserve">8. SEBI (Issue of Capital and Disclosure Requirements) Regulations, 2018 </w:t>
      </w:r>
    </w:p>
    <w:p w14:paraId="1A5F70CC" w14:textId="77777777"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1A7935" w:rsidRPr="00EA06AB" w14:paraId="448ABD82" w14:textId="77777777"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14:paraId="5A76F07D" w14:textId="77777777"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14:paraId="1FF4D5F6"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14:paraId="0EC0FD16"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1CB9E9BF"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14:paraId="2348F312"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0A1B33C"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1665D965"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14:paraId="5C51ADF0" w14:textId="77777777"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14:paraId="68DEB807" w14:textId="77777777" w:rsidTr="00127D5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1994FE98" w14:textId="77777777" w:rsidR="001A7935" w:rsidRPr="00EA06AB" w:rsidRDefault="001A7935" w:rsidP="00C00FBE">
            <w:pPr>
              <w:ind w:right="-46"/>
              <w:rPr>
                <w:rFonts w:ascii="Times New Roman" w:hAnsi="Times New Roman" w:cs="Times New Roman"/>
                <w:b w:val="0"/>
                <w:color w:val="002060"/>
                <w:sz w:val="24"/>
                <w:szCs w:val="24"/>
              </w:rPr>
            </w:pPr>
          </w:p>
          <w:p w14:paraId="03F7C2F2" w14:textId="77777777" w:rsidR="001A7935" w:rsidRPr="00EA06AB" w:rsidRDefault="001A7935" w:rsidP="00C00FBE">
            <w:pPr>
              <w:ind w:right="-46"/>
              <w:rPr>
                <w:rFonts w:ascii="Times New Roman" w:hAnsi="Times New Roman" w:cs="Times New Roman"/>
                <w:b w:val="0"/>
                <w:color w:val="002060"/>
                <w:sz w:val="24"/>
                <w:szCs w:val="24"/>
              </w:rPr>
            </w:pPr>
          </w:p>
          <w:p w14:paraId="52FE7A75" w14:textId="77777777" w:rsidR="001A7935" w:rsidRPr="00EA06AB" w:rsidRDefault="001A7935" w:rsidP="00C00FBE">
            <w:pPr>
              <w:ind w:right="-46"/>
              <w:rPr>
                <w:rFonts w:ascii="Times New Roman" w:hAnsi="Times New Roman" w:cs="Times New Roman"/>
                <w:b w:val="0"/>
                <w:color w:val="002060"/>
                <w:sz w:val="24"/>
                <w:szCs w:val="24"/>
              </w:rPr>
            </w:pPr>
          </w:p>
          <w:p w14:paraId="07ACAB5B" w14:textId="77777777"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14:paraId="0636752A" w14:textId="77777777"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14:paraId="72397B16" w14:textId="77777777"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14:paraId="2233E8FD" w14:textId="77777777" w:rsidR="001A7935"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14:paraId="3C7DFE43" w14:textId="77777777" w:rsidR="00823410" w:rsidRPr="00823410" w:rsidRDefault="00823410"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14:paraId="48902DB3" w14:textId="77777777" w:rsidR="001A7935" w:rsidRPr="00823410" w:rsidRDefault="001A7935" w:rsidP="00823410">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sid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5E36124E" w14:textId="77777777"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14:paraId="5B6911DA" w14:textId="77777777"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1A7935" w:rsidRPr="00EA06AB" w14:paraId="178B98FF" w14:textId="77777777" w:rsidTr="001A7935">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4346CA98" w14:textId="77777777"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0DD71232" w14:textId="77777777"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0EE1CE00" w14:textId="77777777"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07A89492" w14:textId="77777777"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 xml:space="preserve">The tenure of the convertible securities of the issuer shall not exceed eighteen </w:t>
            </w:r>
            <w:r w:rsidRPr="00823410">
              <w:rPr>
                <w:rFonts w:ascii="Times New Roman" w:eastAsia="Times New Roman" w:hAnsi="Times New Roman" w:cs="Times New Roman"/>
                <w:color w:val="002060"/>
                <w:sz w:val="24"/>
                <w:szCs w:val="24"/>
              </w:rPr>
              <w:lastRenderedPageBreak/>
              <w:t>months from the date of their allotment.</w:t>
            </w:r>
          </w:p>
          <w:p w14:paraId="69584BDA" w14:textId="77777777"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14:paraId="7B62C77A" w14:textId="77777777"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Within 18 months from date of allotment</w:t>
            </w:r>
          </w:p>
        </w:tc>
      </w:tr>
      <w:tr w:rsidR="001A7935" w:rsidRPr="00EA06AB" w14:paraId="7DFFFA4E" w14:textId="77777777"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617923E9" w14:textId="77777777"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14:paraId="7F63811A" w14:textId="77777777"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275CAC05" w14:textId="77777777"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2940131C" w14:textId="77777777" w:rsidR="001A7935" w:rsidRPr="00EA06AB" w:rsidRDefault="00680F34"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60" w:history="1">
              <w:r w:rsidR="001A7935"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1A7935"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14:paraId="1A29E41A" w14:textId="77777777"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14:paraId="5420857F" w14:textId="77777777"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14:paraId="7EAE40FC" w14:textId="77777777"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1A7935" w:rsidRPr="00EA06AB" w14:paraId="3A38A71E" w14:textId="77777777"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60327ECA" w14:textId="77777777"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0C370059" w14:textId="77777777"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35151E90" w14:textId="77777777"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14:paraId="0642580D" w14:textId="77777777" w:rsidR="00823410"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823410">
              <w:rPr>
                <w:rFonts w:ascii="Times New Roman" w:hAnsi="Times New Roman" w:cs="Times New Roman"/>
                <w:color w:val="002060"/>
                <w:sz w:val="24"/>
                <w:szCs w:val="24"/>
              </w:rPr>
              <w:t>.</w:t>
            </w:r>
          </w:p>
        </w:tc>
      </w:tr>
      <w:tr w:rsidR="001A7935" w:rsidRPr="00EA06AB" w14:paraId="67083D9B" w14:textId="77777777"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2A6FECD0" w14:textId="77777777"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14:paraId="22DCA2E8" w14:textId="77777777"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056272BB" w14:textId="77777777"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2CD8183F" w14:textId="77777777"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w:t>
            </w:r>
            <w:r w:rsidR="00221309" w:rsidRP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The issuers shall publish required &amp; necessary documents on the websites of the company, registrar, stock exchanges and the lead managers to the rights issue</w:t>
            </w:r>
            <w:r w:rsidR="00823410">
              <w:rPr>
                <w:rFonts w:ascii="Times New Roman" w:hAnsi="Times New Roman" w:cs="Times New Roman"/>
                <w:color w:val="002060"/>
                <w:sz w:val="24"/>
                <w:szCs w:val="24"/>
              </w:rPr>
              <w:t>.</w:t>
            </w:r>
          </w:p>
          <w:p w14:paraId="7926F815" w14:textId="77777777"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1A7935" w:rsidRPr="00EA06AB" w14:paraId="7593CB2E" w14:textId="77777777"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42304670" w14:textId="77777777"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14:paraId="510B1C70" w14:textId="77777777"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324EE827" w14:textId="77777777"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182CF67D" w14:textId="77777777"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0FF8D67B" w14:textId="77777777" w:rsidR="00221309"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r w:rsidR="00221309" w:rsidRPr="00823410">
              <w:rPr>
                <w:rFonts w:ascii="Times New Roman" w:hAnsi="Times New Roman" w:cs="Times New Roman"/>
                <w:color w:val="002060"/>
                <w:sz w:val="24"/>
                <w:szCs w:val="24"/>
              </w:rPr>
              <w:t xml:space="preserve"> </w:t>
            </w:r>
          </w:p>
          <w:p w14:paraId="5848E195" w14:textId="77777777"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7F02F41B" w14:textId="77777777"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2F5BADFD" w14:textId="77777777"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14:paraId="394F539A" w14:textId="77777777"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p w14:paraId="6B2E9840" w14:textId="77777777" w:rsidR="00B55C81" w:rsidRPr="00823410" w:rsidRDefault="00B55C81"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bl>
    <w:p w14:paraId="41E68E56" w14:textId="77777777" w:rsidR="001A7935" w:rsidRDefault="001A7935" w:rsidP="00C00FBE">
      <w:pPr>
        <w:spacing w:after="0" w:line="240" w:lineRule="auto"/>
        <w:ind w:right="-46"/>
        <w:jc w:val="both"/>
        <w:rPr>
          <w:rFonts w:ascii="Times New Roman" w:hAnsi="Times New Roman" w:cs="Times New Roman"/>
          <w:b/>
          <w:color w:val="002060"/>
          <w:sz w:val="24"/>
          <w:szCs w:val="24"/>
          <w:u w:val="single"/>
        </w:rPr>
      </w:pPr>
    </w:p>
    <w:p w14:paraId="44EF3F00" w14:textId="77777777" w:rsidR="001A7935" w:rsidRPr="00EA06AB" w:rsidRDefault="001A7935" w:rsidP="00C00FBE">
      <w:p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9. SEBI (Buyback of Securities) Regulations, 2018 (Buyback Regulations)</w:t>
      </w:r>
    </w:p>
    <w:p w14:paraId="2950C0F6" w14:textId="77777777" w:rsidR="001A7935" w:rsidRPr="00EA06AB" w:rsidRDefault="001A7935"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1A7935" w:rsidRPr="00EA06AB" w14:paraId="1DDB1EC9" w14:textId="77777777"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1A076EAB" w14:textId="77777777" w:rsidR="001A7935" w:rsidRPr="00EA06AB" w:rsidRDefault="001A7935" w:rsidP="00C00FBE">
            <w:pPr>
              <w:ind w:right="-46"/>
              <w:jc w:val="both"/>
              <w:rPr>
                <w:rFonts w:ascii="Times New Roman" w:hAnsi="Times New Roman" w:cs="Times New Roman"/>
                <w:b w:val="0"/>
                <w:color w:val="002060"/>
                <w:sz w:val="24"/>
                <w:szCs w:val="24"/>
              </w:rPr>
            </w:pPr>
          </w:p>
          <w:p w14:paraId="2A2D4CAC" w14:textId="77777777"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14:paraId="26E31EF4" w14:textId="77777777"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2274084" w14:textId="77777777"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14:paraId="66E30BE6" w14:textId="77777777"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2F4C71D0" w14:textId="77777777"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14:paraId="22B70AB0" w14:textId="77777777"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321B869" w14:textId="77777777"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1FAC7002" w14:textId="77777777"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14:paraId="3551CABA" w14:textId="77777777"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14:paraId="36105014" w14:textId="77777777" w:rsidTr="001A7935">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7A38B6FE" w14:textId="77777777" w:rsidR="001A7935" w:rsidRPr="00EA06AB" w:rsidRDefault="001A7935" w:rsidP="00C00FBE">
            <w:pPr>
              <w:ind w:right="-46"/>
              <w:jc w:val="both"/>
              <w:rPr>
                <w:rFonts w:ascii="Times New Roman" w:hAnsi="Times New Roman" w:cs="Times New Roman"/>
                <w:b w:val="0"/>
                <w:color w:val="002060"/>
                <w:sz w:val="24"/>
                <w:szCs w:val="24"/>
              </w:rPr>
            </w:pPr>
          </w:p>
          <w:p w14:paraId="6CD13465" w14:textId="77777777" w:rsidR="001A7935" w:rsidRPr="00EA06AB" w:rsidRDefault="001A7935" w:rsidP="00C00FBE">
            <w:pPr>
              <w:ind w:right="-46"/>
              <w:jc w:val="both"/>
              <w:rPr>
                <w:rFonts w:ascii="Times New Roman" w:hAnsi="Times New Roman" w:cs="Times New Roman"/>
                <w:b w:val="0"/>
                <w:color w:val="002060"/>
                <w:sz w:val="24"/>
                <w:szCs w:val="24"/>
              </w:rPr>
            </w:pPr>
          </w:p>
          <w:p w14:paraId="30D3E5ED" w14:textId="77777777" w:rsidR="001A7935" w:rsidRPr="00EA06AB" w:rsidRDefault="001A7935" w:rsidP="00C00FBE">
            <w:pPr>
              <w:ind w:right="-46"/>
              <w:jc w:val="both"/>
              <w:rPr>
                <w:rFonts w:ascii="Times New Roman" w:hAnsi="Times New Roman" w:cs="Times New Roman"/>
                <w:b w:val="0"/>
                <w:color w:val="002060"/>
                <w:sz w:val="24"/>
                <w:szCs w:val="24"/>
              </w:rPr>
            </w:pPr>
          </w:p>
          <w:p w14:paraId="4C2889D7" w14:textId="77777777" w:rsidR="001A7935" w:rsidRPr="00EA06AB" w:rsidRDefault="001A7935" w:rsidP="00C00FBE">
            <w:pPr>
              <w:ind w:right="-46"/>
              <w:jc w:val="both"/>
              <w:rPr>
                <w:rFonts w:ascii="Times New Roman" w:hAnsi="Times New Roman" w:cs="Times New Roman"/>
                <w:b w:val="0"/>
                <w:color w:val="002060"/>
                <w:sz w:val="24"/>
                <w:szCs w:val="24"/>
              </w:rPr>
            </w:pPr>
          </w:p>
          <w:p w14:paraId="4A3CE7A7" w14:textId="77777777" w:rsidR="001A7935" w:rsidRPr="00EA06AB" w:rsidRDefault="001A7935" w:rsidP="00C00FBE">
            <w:pPr>
              <w:ind w:right="-46"/>
              <w:jc w:val="both"/>
              <w:rPr>
                <w:rFonts w:ascii="Times New Roman" w:hAnsi="Times New Roman" w:cs="Times New Roman"/>
                <w:b w:val="0"/>
                <w:color w:val="002060"/>
                <w:sz w:val="24"/>
                <w:szCs w:val="24"/>
              </w:rPr>
            </w:pPr>
          </w:p>
          <w:p w14:paraId="1D8FD6C0" w14:textId="77777777"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322E3880"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323A5B8B"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3D6C38F"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118F32E"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15360853"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14:paraId="54EA1F1C" w14:textId="77777777" w:rsidR="001A7935" w:rsidRPr="006C7AF6" w:rsidRDefault="001A7935" w:rsidP="0064048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14:paraId="34B84F89"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1DD016DC"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5309B277" w14:textId="77777777"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1A7935" w:rsidRPr="00EA06AB" w14:paraId="37E621CB" w14:textId="77777777" w:rsidTr="001A7935">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14:paraId="2ADCE8BB" w14:textId="77777777" w:rsidR="001A7935" w:rsidRPr="00EA06AB" w:rsidRDefault="001A7935" w:rsidP="00C00FBE">
            <w:pPr>
              <w:ind w:right="-46"/>
              <w:jc w:val="both"/>
              <w:rPr>
                <w:rFonts w:ascii="Times New Roman" w:hAnsi="Times New Roman" w:cs="Times New Roman"/>
                <w:bCs w:val="0"/>
                <w:color w:val="002060"/>
                <w:sz w:val="24"/>
                <w:szCs w:val="24"/>
              </w:rPr>
            </w:pPr>
          </w:p>
          <w:p w14:paraId="77D92320" w14:textId="77777777" w:rsidR="001A7935" w:rsidRPr="00EA06AB" w:rsidRDefault="001A7935" w:rsidP="00C00FBE">
            <w:pPr>
              <w:ind w:right="-46"/>
              <w:jc w:val="both"/>
              <w:rPr>
                <w:rFonts w:ascii="Times New Roman" w:hAnsi="Times New Roman" w:cs="Times New Roman"/>
                <w:bCs w:val="0"/>
                <w:color w:val="002060"/>
                <w:sz w:val="24"/>
                <w:szCs w:val="24"/>
              </w:rPr>
            </w:pPr>
          </w:p>
          <w:p w14:paraId="6025709E" w14:textId="77777777" w:rsidR="001A7935" w:rsidRPr="00EA06AB" w:rsidRDefault="001A7935" w:rsidP="00C00FBE">
            <w:pPr>
              <w:ind w:right="-46"/>
              <w:jc w:val="both"/>
              <w:rPr>
                <w:rFonts w:ascii="Times New Roman" w:hAnsi="Times New Roman" w:cs="Times New Roman"/>
                <w:bCs w:val="0"/>
                <w:color w:val="002060"/>
                <w:sz w:val="24"/>
                <w:szCs w:val="24"/>
              </w:rPr>
            </w:pPr>
          </w:p>
          <w:p w14:paraId="175E501E" w14:textId="77777777" w:rsidR="001A7935" w:rsidRPr="00EA06AB" w:rsidRDefault="001A7935" w:rsidP="00C00FBE">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14:paraId="183445E6"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286A4878"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106AFB1D"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Borders>
              <w:left w:val="single" w:sz="4" w:space="0" w:color="auto"/>
              <w:right w:val="single" w:sz="4" w:space="0" w:color="auto"/>
            </w:tcBorders>
            <w:shd w:val="clear" w:color="auto" w:fill="auto"/>
          </w:tcPr>
          <w:p w14:paraId="73304101"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1D3AA96B"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6E8230A1"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13908AA0"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14:paraId="2B22D299"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14:paraId="71F61371"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14:paraId="0854CA6B" w14:textId="77777777"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14:paraId="12AB480F" w14:textId="77777777" w:rsidR="001A7935" w:rsidRPr="00EA06AB" w:rsidRDefault="001A7935" w:rsidP="00C00FBE">
      <w:pPr>
        <w:spacing w:after="0" w:line="240" w:lineRule="auto"/>
        <w:ind w:right="-46"/>
        <w:rPr>
          <w:rFonts w:ascii="Times New Roman" w:hAnsi="Times New Roman" w:cs="Times New Roman"/>
          <w:b/>
          <w:bCs/>
          <w:color w:val="002060"/>
          <w:sz w:val="24"/>
          <w:szCs w:val="24"/>
          <w:u w:val="single"/>
        </w:rPr>
      </w:pPr>
    </w:p>
    <w:p w14:paraId="4FF81CB9" w14:textId="77777777" w:rsidR="001A7935" w:rsidRPr="0030473D" w:rsidRDefault="001A7935" w:rsidP="00C00FBE">
      <w:pPr>
        <w:spacing w:after="0" w:line="240" w:lineRule="auto"/>
        <w:ind w:right="-46"/>
        <w:rPr>
          <w:rFonts w:ascii="Times New Roman" w:hAnsi="Times New Roman" w:cs="Times New Roman"/>
          <w:b/>
          <w:bCs/>
          <w:color w:val="002060"/>
          <w:sz w:val="28"/>
          <w:szCs w:val="24"/>
          <w:u w:val="single"/>
        </w:rPr>
      </w:pPr>
      <w:r w:rsidRPr="0030473D">
        <w:rPr>
          <w:rFonts w:ascii="Times New Roman" w:hAnsi="Times New Roman" w:cs="Times New Roman"/>
          <w:b/>
          <w:bCs/>
          <w:color w:val="002060"/>
          <w:sz w:val="28"/>
          <w:szCs w:val="24"/>
          <w:u w:val="single"/>
        </w:rPr>
        <w:lastRenderedPageBreak/>
        <w:t>10. SEBI (Depositories and Participants) Regulations 2018)</w:t>
      </w:r>
    </w:p>
    <w:p w14:paraId="7C72C4AA" w14:textId="77777777" w:rsidR="001A7935" w:rsidRPr="0030473D" w:rsidRDefault="001A7935" w:rsidP="00C00FBE">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1A7935" w:rsidRPr="0030473D" w14:paraId="00E1FDEA" w14:textId="77777777" w:rsidTr="00F17925">
        <w:tc>
          <w:tcPr>
            <w:tcW w:w="722" w:type="pct"/>
          </w:tcPr>
          <w:p w14:paraId="59EF9755"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p>
          <w:p w14:paraId="578D6F2B"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67EEB5E9"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p>
        </w:tc>
        <w:tc>
          <w:tcPr>
            <w:tcW w:w="2788" w:type="pct"/>
          </w:tcPr>
          <w:p w14:paraId="4BC59E0F"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p>
          <w:p w14:paraId="774D8D4C"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490" w:type="pct"/>
          </w:tcPr>
          <w:p w14:paraId="7532935E"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p>
          <w:p w14:paraId="304C799B"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1A7935" w:rsidRPr="0030473D" w14:paraId="63E13E45" w14:textId="77777777" w:rsidTr="00F17925">
        <w:tc>
          <w:tcPr>
            <w:tcW w:w="722" w:type="pct"/>
          </w:tcPr>
          <w:p w14:paraId="78D69BDF"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p>
          <w:p w14:paraId="5C26BE1C"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5558268A" w14:textId="77777777" w:rsidR="001A7935" w:rsidRPr="0030473D" w:rsidRDefault="001A7935" w:rsidP="00F17925">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sidR="0030473D">
              <w:rPr>
                <w:rFonts w:ascii="Times New Roman" w:eastAsia="Times New Roman" w:hAnsi="Times New Roman" w:cs="Times New Roman"/>
                <w:color w:val="002060"/>
                <w:sz w:val="24"/>
                <w:szCs w:val="24"/>
              </w:rPr>
              <w:t xml:space="preserve"> </w:t>
            </w:r>
            <w:r w:rsidR="0030473D" w:rsidRPr="00F17925">
              <w:rPr>
                <w:rFonts w:ascii="Times New Roman" w:eastAsia="Times New Roman" w:hAnsi="Times New Roman" w:cs="Times New Roman"/>
                <w:b/>
                <w:color w:val="002060"/>
                <w:sz w:val="24"/>
                <w:szCs w:val="24"/>
              </w:rPr>
              <w:t xml:space="preserve">(Quarter, </w:t>
            </w:r>
            <w:r w:rsidR="008B6646" w:rsidRPr="00F17925">
              <w:rPr>
                <w:rFonts w:ascii="Times New Roman" w:eastAsia="Times New Roman" w:hAnsi="Times New Roman" w:cs="Times New Roman"/>
                <w:b/>
                <w:color w:val="002060"/>
                <w:sz w:val="24"/>
                <w:szCs w:val="24"/>
              </w:rPr>
              <w:t>January</w:t>
            </w:r>
            <w:r w:rsidR="0030473D" w:rsidRPr="00F17925">
              <w:rPr>
                <w:rFonts w:ascii="Times New Roman" w:eastAsia="Times New Roman" w:hAnsi="Times New Roman" w:cs="Times New Roman"/>
                <w:b/>
                <w:color w:val="002060"/>
                <w:sz w:val="24"/>
                <w:szCs w:val="24"/>
              </w:rPr>
              <w:t xml:space="preserve"> – </w:t>
            </w:r>
            <w:r w:rsidR="008B6646" w:rsidRPr="00F17925">
              <w:rPr>
                <w:rFonts w:ascii="Times New Roman" w:eastAsia="Times New Roman" w:hAnsi="Times New Roman" w:cs="Times New Roman"/>
                <w:b/>
                <w:color w:val="002060"/>
                <w:sz w:val="24"/>
                <w:szCs w:val="24"/>
              </w:rPr>
              <w:t>March 202</w:t>
            </w:r>
            <w:r w:rsidR="002B63ED" w:rsidRPr="00F17925">
              <w:rPr>
                <w:rFonts w:ascii="Times New Roman" w:eastAsia="Times New Roman" w:hAnsi="Times New Roman" w:cs="Times New Roman"/>
                <w:b/>
                <w:color w:val="002060"/>
                <w:sz w:val="24"/>
                <w:szCs w:val="24"/>
              </w:rPr>
              <w:t>2</w:t>
            </w:r>
            <w:r w:rsidR="0030473D" w:rsidRPr="00F17925">
              <w:rPr>
                <w:rFonts w:ascii="Times New Roman" w:eastAsia="Times New Roman" w:hAnsi="Times New Roman" w:cs="Times New Roman"/>
                <w:b/>
                <w:color w:val="002060"/>
                <w:sz w:val="24"/>
                <w:szCs w:val="24"/>
              </w:rPr>
              <w:t>)</w:t>
            </w:r>
            <w:r w:rsidR="00F17925">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31CB6B54" w14:textId="77777777" w:rsidR="00490593" w:rsidRPr="00DA432C" w:rsidRDefault="00DA432C" w:rsidP="00E321EA">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tc>
      </w:tr>
      <w:tr w:rsidR="001A7935" w:rsidRPr="00EA06AB" w14:paraId="5AFFA995" w14:textId="77777777" w:rsidTr="00F17925">
        <w:tc>
          <w:tcPr>
            <w:tcW w:w="722" w:type="pct"/>
          </w:tcPr>
          <w:p w14:paraId="531EC537"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p>
          <w:p w14:paraId="5E80BB40" w14:textId="77777777"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0B9C7226" w14:textId="77777777" w:rsidR="001A7935" w:rsidRPr="0030473D" w:rsidRDefault="001A7935" w:rsidP="00C00FBE">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r w:rsidR="00F17925">
              <w:rPr>
                <w:rFonts w:ascii="Times New Roman" w:eastAsia="Times New Roman" w:hAnsi="Times New Roman" w:cs="Times New Roman"/>
                <w:color w:val="002060"/>
                <w:sz w:val="24"/>
                <w:szCs w:val="24"/>
              </w:rPr>
              <w:t xml:space="preserve"> </w:t>
            </w:r>
            <w:r w:rsidR="00F17925" w:rsidRPr="00F17925">
              <w:rPr>
                <w:rFonts w:ascii="Times New Roman" w:eastAsia="Times New Roman" w:hAnsi="Times New Roman" w:cs="Times New Roman"/>
                <w:b/>
                <w:color w:val="002060"/>
                <w:sz w:val="24"/>
                <w:szCs w:val="24"/>
              </w:rPr>
              <w:t>(Quarter, January – March 2022)</w:t>
            </w:r>
          </w:p>
        </w:tc>
        <w:tc>
          <w:tcPr>
            <w:tcW w:w="1490" w:type="pct"/>
          </w:tcPr>
          <w:p w14:paraId="0BD3E4DD" w14:textId="77777777" w:rsidR="00550F49" w:rsidRPr="00DA432C" w:rsidRDefault="00DA5A2B" w:rsidP="00203C20">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sidR="00203C20">
              <w:rPr>
                <w:rFonts w:ascii="Times New Roman" w:eastAsia="Times New Roman" w:hAnsi="Times New Roman" w:cs="Times New Roman"/>
                <w:color w:val="002060"/>
                <w:sz w:val="24"/>
                <w:szCs w:val="24"/>
              </w:rPr>
              <w:t>.</w:t>
            </w:r>
          </w:p>
        </w:tc>
      </w:tr>
    </w:tbl>
    <w:p w14:paraId="1D1994EB" w14:textId="77777777" w:rsidR="001A7935" w:rsidRDefault="001A7935" w:rsidP="00C00FBE">
      <w:pPr>
        <w:spacing w:after="0" w:line="240" w:lineRule="auto"/>
        <w:ind w:right="-46"/>
        <w:rPr>
          <w:rFonts w:ascii="Times New Roman" w:hAnsi="Times New Roman" w:cs="Times New Roman"/>
          <w:sz w:val="24"/>
          <w:szCs w:val="24"/>
        </w:rPr>
      </w:pPr>
    </w:p>
    <w:p w14:paraId="604F0C93" w14:textId="7E7C2E2A" w:rsidR="007A4209" w:rsidRPr="00541595" w:rsidRDefault="007A4209" w:rsidP="007B14E5">
      <w:pPr>
        <w:pStyle w:val="ListParagraph"/>
        <w:numPr>
          <w:ilvl w:val="0"/>
          <w:numId w:val="2"/>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SEBI Circulars Tracker:</w:t>
      </w:r>
      <w:r w:rsidR="00065695" w:rsidRPr="00541595">
        <w:rPr>
          <w:rFonts w:ascii="Times New Roman" w:eastAsia="Times New Roman" w:hAnsi="Times New Roman" w:cs="Times New Roman"/>
          <w:b/>
          <w:bCs/>
          <w:i/>
          <w:color w:val="002060"/>
          <w:sz w:val="34"/>
          <w:szCs w:val="24"/>
          <w:u w:val="single"/>
        </w:rPr>
        <w:t xml:space="preserve"> </w:t>
      </w:r>
      <w:r w:rsidR="00C8097D">
        <w:rPr>
          <w:rFonts w:ascii="Times New Roman" w:eastAsia="Times New Roman" w:hAnsi="Times New Roman" w:cs="Times New Roman"/>
          <w:b/>
          <w:bCs/>
          <w:i/>
          <w:color w:val="002060"/>
          <w:sz w:val="34"/>
          <w:szCs w:val="24"/>
          <w:u w:val="single"/>
        </w:rPr>
        <w:t>May</w:t>
      </w:r>
      <w:r w:rsidR="00E73300">
        <w:rPr>
          <w:rFonts w:ascii="Times New Roman" w:eastAsia="Times New Roman" w:hAnsi="Times New Roman" w:cs="Times New Roman"/>
          <w:b/>
          <w:bCs/>
          <w:i/>
          <w:color w:val="002060"/>
          <w:sz w:val="34"/>
          <w:szCs w:val="24"/>
          <w:u w:val="single"/>
        </w:rPr>
        <w:t>, 2022</w:t>
      </w:r>
    </w:p>
    <w:p w14:paraId="53A251C5" w14:textId="77777777" w:rsidR="007A4209" w:rsidRPr="00EA06AB" w:rsidRDefault="007A4209" w:rsidP="00C00FBE">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
        <w:tblW w:w="9810" w:type="dxa"/>
        <w:tblInd w:w="-252" w:type="dxa"/>
        <w:tblLook w:val="04A0" w:firstRow="1" w:lastRow="0" w:firstColumn="1" w:lastColumn="0" w:noHBand="0" w:noVBand="1"/>
      </w:tblPr>
      <w:tblGrid>
        <w:gridCol w:w="644"/>
        <w:gridCol w:w="7636"/>
        <w:gridCol w:w="1530"/>
      </w:tblGrid>
      <w:tr w:rsidR="00BB57C9" w:rsidRPr="004A507C" w14:paraId="5D52C36B" w14:textId="77777777" w:rsidTr="00D9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27E1C3" w14:textId="77777777" w:rsidR="00BB57C9" w:rsidRPr="004A507C" w:rsidRDefault="00D9566D" w:rsidP="00C00FBE">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14:paraId="360CBE99" w14:textId="77777777"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14:paraId="21F8B55F" w14:textId="77777777"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C8097D" w:rsidRPr="004A507C" w14:paraId="181DE637"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B1FCBC4"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1DD90DA0" w14:textId="0A490C82" w:rsidR="00C8097D" w:rsidRPr="003B6709" w:rsidRDefault="00C8097D" w:rsidP="00C8097D">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0C7">
              <w:rPr>
                <w:rFonts w:ascii="Times New Roman" w:hAnsi="Times New Roman" w:cs="Times New Roman"/>
                <w:sz w:val="24"/>
                <w:szCs w:val="24"/>
              </w:rPr>
              <w:t>Securities and Exchange Board of India (Issue of Capital and Disclosure Requirements) (Second Amendment) Regulations, 2022</w:t>
            </w:r>
          </w:p>
        </w:tc>
        <w:tc>
          <w:tcPr>
            <w:tcW w:w="1530" w:type="dxa"/>
          </w:tcPr>
          <w:p w14:paraId="4ABB8D05" w14:textId="32D74212" w:rsidR="00C8097D" w:rsidRPr="003B6709" w:rsidRDefault="00680F34" w:rsidP="00C80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1" w:history="1">
              <w:r w:rsidR="00C8097D" w:rsidRPr="003B6709">
                <w:rPr>
                  <w:rStyle w:val="Hyperlink"/>
                  <w:rFonts w:ascii="Times New Roman" w:hAnsi="Times New Roman" w:cs="Times New Roman"/>
                  <w:sz w:val="24"/>
                </w:rPr>
                <w:t>Click Here</w:t>
              </w:r>
            </w:hyperlink>
          </w:p>
        </w:tc>
      </w:tr>
      <w:tr w:rsidR="00C8097D" w:rsidRPr="004A507C" w14:paraId="7B6A7529"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4E1586F3"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2AE6F03F" w14:textId="070E80EA" w:rsidR="00C8097D" w:rsidRPr="003B6709"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0C7">
              <w:rPr>
                <w:rFonts w:ascii="Times New Roman" w:hAnsi="Times New Roman" w:cs="Times New Roman"/>
                <w:sz w:val="24"/>
                <w:szCs w:val="24"/>
              </w:rPr>
              <w:t>SEBI Bulletin - April 2022 [MSWord]   [MSExcel]</w:t>
            </w:r>
          </w:p>
        </w:tc>
        <w:tc>
          <w:tcPr>
            <w:tcW w:w="1530" w:type="dxa"/>
          </w:tcPr>
          <w:p w14:paraId="789B5DCD" w14:textId="4EBC7A04" w:rsidR="00C8097D" w:rsidRPr="003B6709" w:rsidRDefault="00680F34" w:rsidP="00C809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2" w:history="1">
              <w:r w:rsidR="00C8097D" w:rsidRPr="003B6709">
                <w:rPr>
                  <w:rStyle w:val="Hyperlink"/>
                  <w:rFonts w:ascii="Times New Roman" w:hAnsi="Times New Roman" w:cs="Times New Roman"/>
                  <w:sz w:val="24"/>
                </w:rPr>
                <w:t>Click Here</w:t>
              </w:r>
            </w:hyperlink>
          </w:p>
        </w:tc>
      </w:tr>
      <w:tr w:rsidR="00C8097D" w:rsidRPr="004A507C" w14:paraId="1BEEB335"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E1D911E"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0F55030B" w14:textId="2FA1C4B2" w:rsidR="00C8097D" w:rsidRPr="003B6709"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0C7">
              <w:rPr>
                <w:rFonts w:ascii="Times New Roman" w:hAnsi="Times New Roman" w:cs="Times New Roman"/>
                <w:sz w:val="24"/>
                <w:szCs w:val="24"/>
              </w:rPr>
              <w:t>Reduction of timelines for listing of units of Real Estate Investment Trust (REIT)</w:t>
            </w:r>
          </w:p>
        </w:tc>
        <w:tc>
          <w:tcPr>
            <w:tcW w:w="1530" w:type="dxa"/>
          </w:tcPr>
          <w:p w14:paraId="4B6279FD" w14:textId="624284A2" w:rsidR="00C8097D" w:rsidRPr="003B6709" w:rsidRDefault="00680F34" w:rsidP="00C80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3" w:history="1">
              <w:r w:rsidR="00C8097D" w:rsidRPr="003B6709">
                <w:rPr>
                  <w:rStyle w:val="Hyperlink"/>
                  <w:rFonts w:ascii="Times New Roman" w:hAnsi="Times New Roman" w:cs="Times New Roman"/>
                  <w:sz w:val="24"/>
                </w:rPr>
                <w:t>Click Here</w:t>
              </w:r>
            </w:hyperlink>
          </w:p>
        </w:tc>
      </w:tr>
      <w:tr w:rsidR="00C8097D" w:rsidRPr="004A507C" w14:paraId="08102225"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2F5DB8FE"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398EBFB7" w14:textId="2CE72C85" w:rsidR="00C8097D" w:rsidRPr="003B6709"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0C7">
              <w:rPr>
                <w:rFonts w:ascii="Times New Roman" w:hAnsi="Times New Roman" w:cs="Times New Roman"/>
                <w:sz w:val="24"/>
                <w:szCs w:val="24"/>
              </w:rPr>
              <w:t>Reduction of timelines for listing of units of Infrastructure Investment Trust (InvIT)</w:t>
            </w:r>
          </w:p>
        </w:tc>
        <w:tc>
          <w:tcPr>
            <w:tcW w:w="1530" w:type="dxa"/>
          </w:tcPr>
          <w:p w14:paraId="345DA859" w14:textId="12110215" w:rsidR="00C8097D" w:rsidRPr="003B6709" w:rsidRDefault="00680F34" w:rsidP="00C809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4" w:history="1">
              <w:r w:rsidR="00C8097D" w:rsidRPr="003B6709">
                <w:rPr>
                  <w:rStyle w:val="Hyperlink"/>
                  <w:rFonts w:ascii="Times New Roman" w:hAnsi="Times New Roman" w:cs="Times New Roman"/>
                  <w:sz w:val="24"/>
                </w:rPr>
                <w:t>Click Here</w:t>
              </w:r>
            </w:hyperlink>
          </w:p>
        </w:tc>
      </w:tr>
      <w:tr w:rsidR="00C8097D" w:rsidRPr="004A507C" w14:paraId="5AF76801"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DFAA7AD"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43FF8791" w14:textId="31898B8A" w:rsidR="00C8097D" w:rsidRPr="003B6709" w:rsidRDefault="00C8097D" w:rsidP="00C8097D">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60C7">
              <w:rPr>
                <w:rFonts w:ascii="Times New Roman" w:hAnsi="Times New Roman" w:cs="Times New Roman"/>
                <w:sz w:val="24"/>
                <w:szCs w:val="24"/>
              </w:rPr>
              <w:t>SEBI constitutes advisory committee on Environmental, Social and Governance (ESG) matters</w:t>
            </w:r>
          </w:p>
        </w:tc>
        <w:tc>
          <w:tcPr>
            <w:tcW w:w="1530" w:type="dxa"/>
          </w:tcPr>
          <w:p w14:paraId="12D1351F" w14:textId="77777777" w:rsidR="00C8097D" w:rsidRPr="00F26D6B" w:rsidRDefault="00C8097D"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14:paraId="3D0098EC" w14:textId="7EEF8EA5" w:rsidR="00C8097D" w:rsidRPr="003B6709" w:rsidRDefault="00680F34" w:rsidP="00C80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5" w:history="1">
              <w:r w:rsidR="00C8097D" w:rsidRPr="00150428">
                <w:rPr>
                  <w:rStyle w:val="Hyperlink"/>
                  <w:rFonts w:ascii="Times New Roman" w:hAnsi="Times New Roman" w:cs="Times New Roman"/>
                  <w:sz w:val="24"/>
                </w:rPr>
                <w:t>Click</w:t>
              </w:r>
            </w:hyperlink>
            <w:r w:rsidR="00C8097D" w:rsidRPr="00150428">
              <w:rPr>
                <w:rStyle w:val="Hyperlink"/>
                <w:rFonts w:ascii="Times New Roman" w:hAnsi="Times New Roman" w:cs="Times New Roman"/>
                <w:sz w:val="24"/>
              </w:rPr>
              <w:t xml:space="preserve"> Here</w:t>
            </w:r>
          </w:p>
        </w:tc>
      </w:tr>
      <w:tr w:rsidR="00C8097D" w:rsidRPr="004A507C" w14:paraId="62EFCEB1"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605DD922"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0B5FE757" w14:textId="5C3727DF" w:rsidR="00C8097D" w:rsidRPr="003B6709"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0B7">
              <w:rPr>
                <w:rFonts w:ascii="Times New Roman" w:hAnsi="Times New Roman" w:cs="Times New Roman"/>
                <w:sz w:val="24"/>
                <w:szCs w:val="24"/>
              </w:rPr>
              <w:t>Securities and Exchange Board of India (Collective Investment Scheme) Regulations, 1999 [Last amended on May 10, 2022]</w:t>
            </w:r>
          </w:p>
        </w:tc>
        <w:tc>
          <w:tcPr>
            <w:tcW w:w="1530" w:type="dxa"/>
          </w:tcPr>
          <w:p w14:paraId="58A59271" w14:textId="132998FB" w:rsidR="00C8097D" w:rsidRPr="003B6709" w:rsidRDefault="00680F34" w:rsidP="00C809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6" w:history="1">
              <w:r w:rsidR="00C8097D" w:rsidRPr="003B6709">
                <w:rPr>
                  <w:rStyle w:val="Hyperlink"/>
                  <w:rFonts w:ascii="Times New Roman" w:hAnsi="Times New Roman" w:cs="Times New Roman"/>
                  <w:sz w:val="24"/>
                </w:rPr>
                <w:t>Click Here</w:t>
              </w:r>
            </w:hyperlink>
          </w:p>
        </w:tc>
      </w:tr>
      <w:tr w:rsidR="00C8097D" w:rsidRPr="004A507C" w14:paraId="78DAFF65"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4D94DBF"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3F884C03" w14:textId="3DDE87B0" w:rsidR="00C8097D" w:rsidRPr="003B6709"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0B7">
              <w:rPr>
                <w:rFonts w:ascii="Times New Roman" w:hAnsi="Times New Roman" w:cs="Times New Roman"/>
                <w:sz w:val="24"/>
                <w:szCs w:val="24"/>
              </w:rPr>
              <w:t>Consultation Paper on Pre-filing of Offer Document in case of Initial Public Offerings</w:t>
            </w:r>
          </w:p>
        </w:tc>
        <w:tc>
          <w:tcPr>
            <w:tcW w:w="1530" w:type="dxa"/>
          </w:tcPr>
          <w:p w14:paraId="1F4A1A2D" w14:textId="5DF63DFC" w:rsidR="00C8097D" w:rsidRPr="003B6709" w:rsidRDefault="00680F34" w:rsidP="00C80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7" w:history="1">
              <w:r w:rsidR="00C8097D" w:rsidRPr="003B6709">
                <w:rPr>
                  <w:rStyle w:val="Hyperlink"/>
                  <w:rFonts w:ascii="Times New Roman" w:hAnsi="Times New Roman" w:cs="Times New Roman"/>
                  <w:sz w:val="24"/>
                </w:rPr>
                <w:t>Click Here</w:t>
              </w:r>
            </w:hyperlink>
          </w:p>
        </w:tc>
      </w:tr>
      <w:tr w:rsidR="00C8097D" w:rsidRPr="004A507C" w14:paraId="2A90735D"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0484B7BC"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72896C74" w14:textId="4AB4DC44" w:rsidR="00C8097D" w:rsidRPr="003B6709"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0B7">
              <w:rPr>
                <w:rFonts w:ascii="Times New Roman" w:hAnsi="Times New Roman" w:cs="Times New Roman"/>
                <w:sz w:val="24"/>
                <w:szCs w:val="24"/>
              </w:rPr>
              <w:t>Notice of convening the meeting of Equity Shareholders of NMDC Limited</w:t>
            </w:r>
          </w:p>
        </w:tc>
        <w:tc>
          <w:tcPr>
            <w:tcW w:w="1530" w:type="dxa"/>
          </w:tcPr>
          <w:p w14:paraId="05586111" w14:textId="2F692FAE" w:rsidR="00C8097D" w:rsidRPr="003B6709" w:rsidRDefault="00680F34" w:rsidP="00C809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8" w:history="1">
              <w:r w:rsidR="00C8097D" w:rsidRPr="003B6709">
                <w:rPr>
                  <w:rStyle w:val="Hyperlink"/>
                  <w:rFonts w:ascii="Times New Roman" w:hAnsi="Times New Roman" w:cs="Times New Roman"/>
                  <w:sz w:val="24"/>
                </w:rPr>
                <w:t>Click Here</w:t>
              </w:r>
            </w:hyperlink>
          </w:p>
        </w:tc>
      </w:tr>
      <w:tr w:rsidR="00C8097D" w:rsidRPr="004A507C" w14:paraId="510808CD"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2A67461"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46CB6C8D" w14:textId="7156EEBD" w:rsidR="00C8097D" w:rsidRPr="0066421B"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0B7">
              <w:rPr>
                <w:rFonts w:ascii="Times New Roman" w:hAnsi="Times New Roman" w:cs="Times New Roman"/>
                <w:sz w:val="24"/>
                <w:szCs w:val="24"/>
              </w:rPr>
              <w:t>Guidelines for seeking NOC by Stock Brokers / Clearing Members for setting up Wholly Owned Subsidiaries, Step Down Subsidiaries, Joint Ventures in GIFT IFSC</w:t>
            </w:r>
          </w:p>
        </w:tc>
        <w:tc>
          <w:tcPr>
            <w:tcW w:w="1530" w:type="dxa"/>
          </w:tcPr>
          <w:p w14:paraId="5756A369" w14:textId="77777777" w:rsidR="00C8097D" w:rsidRDefault="00C8097D"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19AE5BE4" w14:textId="31C7E4E3" w:rsidR="00C8097D" w:rsidRDefault="00680F34" w:rsidP="00C8097D">
            <w:pPr>
              <w:jc w:val="center"/>
              <w:cnfStyle w:val="000000100000" w:firstRow="0" w:lastRow="0" w:firstColumn="0" w:lastColumn="0" w:oddVBand="0" w:evenVBand="0" w:oddHBand="1" w:evenHBand="0" w:firstRowFirstColumn="0" w:firstRowLastColumn="0" w:lastRowFirstColumn="0" w:lastRowLastColumn="0"/>
            </w:pPr>
            <w:hyperlink r:id="rId69" w:history="1">
              <w:r w:rsidR="00C8097D" w:rsidRPr="003B6709">
                <w:rPr>
                  <w:rStyle w:val="Hyperlink"/>
                  <w:rFonts w:ascii="Times New Roman" w:hAnsi="Times New Roman" w:cs="Times New Roman"/>
                  <w:sz w:val="24"/>
                </w:rPr>
                <w:t>Click Here</w:t>
              </w:r>
            </w:hyperlink>
          </w:p>
        </w:tc>
      </w:tr>
      <w:tr w:rsidR="00C8097D" w:rsidRPr="004A507C" w14:paraId="1798B8C1"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3C468B8C"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796442FC" w14:textId="5CA4A7F6" w:rsidR="00C8097D" w:rsidRPr="0066421B"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0B7">
              <w:rPr>
                <w:rFonts w:ascii="Times New Roman" w:hAnsi="Times New Roman" w:cs="Times New Roman"/>
                <w:sz w:val="24"/>
                <w:szCs w:val="24"/>
              </w:rPr>
              <w:t>Relaxation from compliance with certain provisions of the SEBI (Listing Obligations and Disclosure Requirements) Regulations, 2015</w:t>
            </w:r>
          </w:p>
        </w:tc>
        <w:tc>
          <w:tcPr>
            <w:tcW w:w="1530" w:type="dxa"/>
          </w:tcPr>
          <w:p w14:paraId="47050D34" w14:textId="77777777" w:rsidR="00C8097D" w:rsidRPr="00F26D6B" w:rsidRDefault="00C8097D" w:rsidP="00C8097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199C2DE0" w14:textId="27D86B25" w:rsidR="00C8097D" w:rsidRDefault="00680F34" w:rsidP="00C8097D">
            <w:pPr>
              <w:jc w:val="center"/>
              <w:cnfStyle w:val="000000000000" w:firstRow="0" w:lastRow="0" w:firstColumn="0" w:lastColumn="0" w:oddVBand="0" w:evenVBand="0" w:oddHBand="0" w:evenHBand="0" w:firstRowFirstColumn="0" w:firstRowLastColumn="0" w:lastRowFirstColumn="0" w:lastRowLastColumn="0"/>
            </w:pPr>
            <w:hyperlink r:id="rId70" w:history="1">
              <w:r w:rsidR="00C8097D" w:rsidRPr="00150428">
                <w:rPr>
                  <w:rStyle w:val="Hyperlink"/>
                  <w:rFonts w:ascii="Times New Roman" w:hAnsi="Times New Roman" w:cs="Times New Roman"/>
                  <w:sz w:val="24"/>
                </w:rPr>
                <w:t>Click</w:t>
              </w:r>
            </w:hyperlink>
            <w:r w:rsidR="00C8097D" w:rsidRPr="00150428">
              <w:rPr>
                <w:rStyle w:val="Hyperlink"/>
                <w:rFonts w:ascii="Times New Roman" w:hAnsi="Times New Roman" w:cs="Times New Roman"/>
                <w:sz w:val="24"/>
              </w:rPr>
              <w:t xml:space="preserve"> Here</w:t>
            </w:r>
          </w:p>
        </w:tc>
      </w:tr>
      <w:tr w:rsidR="00C8097D" w:rsidRPr="004A507C" w14:paraId="75260362"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8F47770"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3596EDC9" w14:textId="34932975" w:rsidR="00C8097D" w:rsidRPr="00E257DB"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0B7">
              <w:rPr>
                <w:rFonts w:ascii="Times New Roman" w:hAnsi="Times New Roman" w:cs="Times New Roman"/>
                <w:sz w:val="24"/>
                <w:szCs w:val="24"/>
              </w:rPr>
              <w:t>Relaxation from compliance with certain provisions of the SEBI (Listing Obligations and Disclosure Requirements) Regulations, 2015 – for entities with listed non-convertible securities</w:t>
            </w:r>
          </w:p>
        </w:tc>
        <w:tc>
          <w:tcPr>
            <w:tcW w:w="1530" w:type="dxa"/>
          </w:tcPr>
          <w:p w14:paraId="7A1E3C8B" w14:textId="77777777" w:rsidR="00C8097D" w:rsidRDefault="00C8097D"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2F3DE925" w14:textId="7505A86A" w:rsidR="00C8097D" w:rsidRPr="007A2465" w:rsidRDefault="00680F34"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71" w:history="1">
              <w:r w:rsidR="00C8097D" w:rsidRPr="00150428">
                <w:rPr>
                  <w:rStyle w:val="Hyperlink"/>
                  <w:rFonts w:ascii="Times New Roman" w:hAnsi="Times New Roman" w:cs="Times New Roman"/>
                  <w:sz w:val="24"/>
                </w:rPr>
                <w:t>Click</w:t>
              </w:r>
            </w:hyperlink>
            <w:r w:rsidR="00C8097D" w:rsidRPr="00150428">
              <w:rPr>
                <w:rStyle w:val="Hyperlink"/>
                <w:rFonts w:ascii="Times New Roman" w:hAnsi="Times New Roman" w:cs="Times New Roman"/>
                <w:sz w:val="24"/>
              </w:rPr>
              <w:t xml:space="preserve"> Here</w:t>
            </w:r>
          </w:p>
        </w:tc>
      </w:tr>
      <w:tr w:rsidR="00C8097D" w:rsidRPr="004A507C" w14:paraId="07E8EEAE"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4E5CC9BA"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58B3B99D" w14:textId="7914BC6E" w:rsidR="00C8097D" w:rsidRPr="00E257DB"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53A5">
              <w:rPr>
                <w:rFonts w:ascii="Times New Roman" w:hAnsi="Times New Roman" w:cs="Times New Roman"/>
                <w:sz w:val="24"/>
                <w:szCs w:val="24"/>
              </w:rPr>
              <w:t>Securities and Exchange Board of India (Infrastructure Investment Trusts) (Amendment) Regulations, 2022</w:t>
            </w:r>
          </w:p>
        </w:tc>
        <w:tc>
          <w:tcPr>
            <w:tcW w:w="1530" w:type="dxa"/>
          </w:tcPr>
          <w:p w14:paraId="3A451950" w14:textId="7702FF12" w:rsidR="00C8097D" w:rsidRDefault="00680F34" w:rsidP="00C8097D">
            <w:pPr>
              <w:jc w:val="center"/>
              <w:cnfStyle w:val="000000000000" w:firstRow="0" w:lastRow="0" w:firstColumn="0" w:lastColumn="0" w:oddVBand="0" w:evenVBand="0" w:oddHBand="0" w:evenHBand="0" w:firstRowFirstColumn="0" w:firstRowLastColumn="0" w:lastRowFirstColumn="0" w:lastRowLastColumn="0"/>
            </w:pPr>
            <w:hyperlink r:id="rId72" w:history="1">
              <w:r w:rsidR="00C8097D" w:rsidRPr="003B6709">
                <w:rPr>
                  <w:rStyle w:val="Hyperlink"/>
                  <w:rFonts w:ascii="Times New Roman" w:hAnsi="Times New Roman" w:cs="Times New Roman"/>
                  <w:sz w:val="24"/>
                </w:rPr>
                <w:t>Click Here</w:t>
              </w:r>
            </w:hyperlink>
          </w:p>
        </w:tc>
      </w:tr>
      <w:tr w:rsidR="00C8097D" w:rsidRPr="004A507C" w14:paraId="24E7EFC2"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1940D0"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79D8167E" w14:textId="49005391" w:rsidR="00C8097D" w:rsidRPr="00E257DB"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53A5">
              <w:rPr>
                <w:rFonts w:ascii="Times New Roman" w:hAnsi="Times New Roman" w:cs="Times New Roman"/>
                <w:sz w:val="24"/>
                <w:szCs w:val="24"/>
              </w:rPr>
              <w:t>Streamlining the Process of Rights Issue</w:t>
            </w:r>
          </w:p>
        </w:tc>
        <w:tc>
          <w:tcPr>
            <w:tcW w:w="1530" w:type="dxa"/>
          </w:tcPr>
          <w:p w14:paraId="4E8A2630" w14:textId="1732E5F8" w:rsidR="00C8097D" w:rsidRDefault="00680F34" w:rsidP="00C8097D">
            <w:pPr>
              <w:jc w:val="center"/>
              <w:cnfStyle w:val="000000100000" w:firstRow="0" w:lastRow="0" w:firstColumn="0" w:lastColumn="0" w:oddVBand="0" w:evenVBand="0" w:oddHBand="1" w:evenHBand="0" w:firstRowFirstColumn="0" w:firstRowLastColumn="0" w:lastRowFirstColumn="0" w:lastRowLastColumn="0"/>
            </w:pPr>
            <w:hyperlink r:id="rId73" w:history="1">
              <w:r w:rsidR="00C8097D" w:rsidRPr="003B6709">
                <w:rPr>
                  <w:rStyle w:val="Hyperlink"/>
                  <w:rFonts w:ascii="Times New Roman" w:hAnsi="Times New Roman" w:cs="Times New Roman"/>
                  <w:sz w:val="24"/>
                </w:rPr>
                <w:t>Click Here</w:t>
              </w:r>
            </w:hyperlink>
          </w:p>
        </w:tc>
      </w:tr>
      <w:tr w:rsidR="00C8097D" w:rsidRPr="004A507C" w14:paraId="42E7853B"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70E5A3AA"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34C4A7D2" w14:textId="16AD1637" w:rsidR="00C8097D" w:rsidRPr="00E257DB"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53A5">
              <w:rPr>
                <w:rFonts w:ascii="Times New Roman" w:hAnsi="Times New Roman" w:cs="Times New Roman"/>
                <w:sz w:val="24"/>
                <w:szCs w:val="24"/>
              </w:rPr>
              <w:t>HSBC IDEA Equity Fund</w:t>
            </w:r>
          </w:p>
        </w:tc>
        <w:tc>
          <w:tcPr>
            <w:tcW w:w="1530" w:type="dxa"/>
          </w:tcPr>
          <w:p w14:paraId="7766EEE3" w14:textId="1072F85C" w:rsidR="00C8097D" w:rsidRDefault="00680F34" w:rsidP="00C8097D">
            <w:pPr>
              <w:jc w:val="center"/>
              <w:cnfStyle w:val="000000000000" w:firstRow="0" w:lastRow="0" w:firstColumn="0" w:lastColumn="0" w:oddVBand="0" w:evenVBand="0" w:oddHBand="0" w:evenHBand="0" w:firstRowFirstColumn="0" w:firstRowLastColumn="0" w:lastRowFirstColumn="0" w:lastRowLastColumn="0"/>
            </w:pPr>
            <w:hyperlink r:id="rId74" w:history="1">
              <w:r w:rsidR="00C8097D" w:rsidRPr="003B6709">
                <w:rPr>
                  <w:rStyle w:val="Hyperlink"/>
                  <w:rFonts w:ascii="Times New Roman" w:hAnsi="Times New Roman" w:cs="Times New Roman"/>
                  <w:sz w:val="24"/>
                </w:rPr>
                <w:t>Click Here</w:t>
              </w:r>
            </w:hyperlink>
          </w:p>
        </w:tc>
      </w:tr>
      <w:tr w:rsidR="00C8097D" w:rsidRPr="004A507C" w14:paraId="3B20E055"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6EF118F"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5C816EB8" w14:textId="25AE8923" w:rsidR="00C8097D" w:rsidRPr="00E257DB"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53A5">
              <w:rPr>
                <w:rFonts w:ascii="Times New Roman" w:hAnsi="Times New Roman" w:cs="Times New Roman"/>
                <w:sz w:val="24"/>
                <w:szCs w:val="24"/>
              </w:rPr>
              <w:t>Simplification of procedure and standardization of formats of documents for transmission of securities pursuant to amendments to the Securities and Exchange Board of India (Listing Obligations and Disclosure Requirements) Regulations, 2015</w:t>
            </w:r>
          </w:p>
        </w:tc>
        <w:tc>
          <w:tcPr>
            <w:tcW w:w="1530" w:type="dxa"/>
          </w:tcPr>
          <w:p w14:paraId="444052A0" w14:textId="77777777" w:rsidR="00C8097D" w:rsidRDefault="00C8097D"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6C816587" w14:textId="72AEA441" w:rsidR="00C8097D" w:rsidRDefault="00680F34" w:rsidP="00C8097D">
            <w:pPr>
              <w:jc w:val="center"/>
              <w:cnfStyle w:val="000000100000" w:firstRow="0" w:lastRow="0" w:firstColumn="0" w:lastColumn="0" w:oddVBand="0" w:evenVBand="0" w:oddHBand="1" w:evenHBand="0" w:firstRowFirstColumn="0" w:firstRowLastColumn="0" w:lastRowFirstColumn="0" w:lastRowLastColumn="0"/>
            </w:pPr>
            <w:hyperlink r:id="rId75" w:history="1">
              <w:r w:rsidR="00C8097D" w:rsidRPr="003B6709">
                <w:rPr>
                  <w:rStyle w:val="Hyperlink"/>
                  <w:rFonts w:ascii="Times New Roman" w:hAnsi="Times New Roman" w:cs="Times New Roman"/>
                  <w:sz w:val="24"/>
                </w:rPr>
                <w:t>Click Here</w:t>
              </w:r>
            </w:hyperlink>
          </w:p>
        </w:tc>
      </w:tr>
      <w:tr w:rsidR="00C8097D" w:rsidRPr="004A507C" w14:paraId="3F3034FD"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774AF31E"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14:paraId="115DC8BA" w14:textId="30E0538A" w:rsidR="00C8097D" w:rsidRPr="00E257DB"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53A5">
              <w:rPr>
                <w:rFonts w:ascii="Times New Roman" w:hAnsi="Times New Roman" w:cs="Times New Roman"/>
                <w:sz w:val="24"/>
                <w:szCs w:val="24"/>
              </w:rPr>
              <w:t>SEBI withdraws Permanent Recognition granted to Indian Commodity Exchange Ltd.</w:t>
            </w:r>
          </w:p>
        </w:tc>
        <w:tc>
          <w:tcPr>
            <w:tcW w:w="1530" w:type="dxa"/>
          </w:tcPr>
          <w:p w14:paraId="5AA45A32" w14:textId="77777777" w:rsidR="00C8097D" w:rsidRPr="00F26D6B" w:rsidRDefault="00C8097D" w:rsidP="00C8097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16C28335" w14:textId="6E252520" w:rsidR="00C8097D" w:rsidRDefault="00680F34" w:rsidP="00C8097D">
            <w:pPr>
              <w:jc w:val="center"/>
              <w:cnfStyle w:val="000000000000" w:firstRow="0" w:lastRow="0" w:firstColumn="0" w:lastColumn="0" w:oddVBand="0" w:evenVBand="0" w:oddHBand="0" w:evenHBand="0" w:firstRowFirstColumn="0" w:firstRowLastColumn="0" w:lastRowFirstColumn="0" w:lastRowLastColumn="0"/>
            </w:pPr>
            <w:hyperlink r:id="rId76" w:history="1">
              <w:r w:rsidR="00C8097D" w:rsidRPr="00150428">
                <w:rPr>
                  <w:rStyle w:val="Hyperlink"/>
                  <w:rFonts w:ascii="Times New Roman" w:hAnsi="Times New Roman" w:cs="Times New Roman"/>
                  <w:sz w:val="24"/>
                </w:rPr>
                <w:t>Click</w:t>
              </w:r>
            </w:hyperlink>
            <w:r w:rsidR="00C8097D" w:rsidRPr="00150428">
              <w:rPr>
                <w:rStyle w:val="Hyperlink"/>
                <w:rFonts w:ascii="Times New Roman" w:hAnsi="Times New Roman" w:cs="Times New Roman"/>
                <w:sz w:val="24"/>
              </w:rPr>
              <w:t xml:space="preserve"> Here</w:t>
            </w:r>
          </w:p>
        </w:tc>
      </w:tr>
      <w:tr w:rsidR="00C8097D" w:rsidRPr="004A507C" w14:paraId="69071B0C"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76D923F" w14:textId="77777777" w:rsidR="00C8097D" w:rsidRDefault="00C8097D" w:rsidP="00C8097D">
            <w:pPr>
              <w:tabs>
                <w:tab w:val="left" w:pos="900"/>
              </w:tabs>
              <w:ind w:right="-46"/>
              <w:jc w:val="center"/>
              <w:rPr>
                <w:rFonts w:ascii="Book Antiqua" w:hAnsi="Book Antiqua" w:cs="Times New Roman"/>
                <w:color w:val="002060"/>
                <w:sz w:val="24"/>
                <w:szCs w:val="24"/>
              </w:rPr>
            </w:pPr>
          </w:p>
          <w:p w14:paraId="0190478B"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14:paraId="17154C02" w14:textId="220E2B39" w:rsidR="00C8097D" w:rsidRPr="00E257DB"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53A5">
              <w:rPr>
                <w:rFonts w:ascii="Times New Roman" w:hAnsi="Times New Roman" w:cs="Times New Roman"/>
                <w:sz w:val="24"/>
                <w:szCs w:val="24"/>
              </w:rPr>
              <w:t>Consultation Paper on Introducing framework for Schemes of Arrangement for entities that have listed only debt securities/ NCRPS</w:t>
            </w:r>
          </w:p>
        </w:tc>
        <w:tc>
          <w:tcPr>
            <w:tcW w:w="1530" w:type="dxa"/>
          </w:tcPr>
          <w:p w14:paraId="61739F05" w14:textId="77777777" w:rsidR="00C8097D" w:rsidRPr="007853A5" w:rsidRDefault="00C8097D"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27119829" w14:textId="2BA86C18" w:rsidR="00C8097D" w:rsidRDefault="00680F34" w:rsidP="00C8097D">
            <w:pPr>
              <w:jc w:val="center"/>
              <w:cnfStyle w:val="000000100000" w:firstRow="0" w:lastRow="0" w:firstColumn="0" w:lastColumn="0" w:oddVBand="0" w:evenVBand="0" w:oddHBand="1" w:evenHBand="0" w:firstRowFirstColumn="0" w:firstRowLastColumn="0" w:lastRowFirstColumn="0" w:lastRowLastColumn="0"/>
            </w:pPr>
            <w:hyperlink r:id="rId77" w:history="1">
              <w:r w:rsidR="00C8097D" w:rsidRPr="00150428">
                <w:rPr>
                  <w:rStyle w:val="Hyperlink"/>
                  <w:rFonts w:ascii="Times New Roman" w:hAnsi="Times New Roman" w:cs="Times New Roman"/>
                  <w:sz w:val="24"/>
                </w:rPr>
                <w:t>Click</w:t>
              </w:r>
            </w:hyperlink>
            <w:r w:rsidR="00C8097D" w:rsidRPr="00150428">
              <w:rPr>
                <w:rStyle w:val="Hyperlink"/>
                <w:rFonts w:ascii="Times New Roman" w:hAnsi="Times New Roman" w:cs="Times New Roman"/>
                <w:sz w:val="24"/>
              </w:rPr>
              <w:t xml:space="preserve"> Here</w:t>
            </w:r>
          </w:p>
        </w:tc>
      </w:tr>
      <w:tr w:rsidR="00C8097D" w:rsidRPr="004A507C" w14:paraId="41B9FC5C"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50A57BC1"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14:paraId="77897BEB" w14:textId="2EA35794" w:rsidR="00C8097D" w:rsidRPr="00E257DB"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775">
              <w:rPr>
                <w:rFonts w:ascii="Times New Roman" w:hAnsi="Times New Roman" w:cs="Times New Roman"/>
                <w:sz w:val="24"/>
                <w:szCs w:val="24"/>
              </w:rPr>
              <w:t>Informal Guidance Sought by Guardian Capital Investment Advisors Private Limited under the SEBI (Investment Advisers) Regulations, 2013</w:t>
            </w:r>
          </w:p>
        </w:tc>
        <w:tc>
          <w:tcPr>
            <w:tcW w:w="1530" w:type="dxa"/>
          </w:tcPr>
          <w:p w14:paraId="7063DA48" w14:textId="46E6770D" w:rsidR="00C8097D" w:rsidRDefault="00680F34" w:rsidP="00C8097D">
            <w:pPr>
              <w:jc w:val="center"/>
              <w:cnfStyle w:val="000000000000" w:firstRow="0" w:lastRow="0" w:firstColumn="0" w:lastColumn="0" w:oddVBand="0" w:evenVBand="0" w:oddHBand="0" w:evenHBand="0" w:firstRowFirstColumn="0" w:firstRowLastColumn="0" w:lastRowFirstColumn="0" w:lastRowLastColumn="0"/>
            </w:pPr>
            <w:hyperlink r:id="rId78" w:history="1">
              <w:r w:rsidR="00C8097D" w:rsidRPr="003B6709">
                <w:rPr>
                  <w:rStyle w:val="Hyperlink"/>
                  <w:rFonts w:ascii="Times New Roman" w:hAnsi="Times New Roman" w:cs="Times New Roman"/>
                  <w:sz w:val="24"/>
                </w:rPr>
                <w:t>Click Here</w:t>
              </w:r>
            </w:hyperlink>
          </w:p>
        </w:tc>
      </w:tr>
      <w:tr w:rsidR="00C8097D" w:rsidRPr="004A507C" w14:paraId="3506FD8C"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713272C"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14:paraId="54D27CFA" w14:textId="12720E02" w:rsidR="00C8097D" w:rsidRPr="00E257DB"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775">
              <w:rPr>
                <w:rFonts w:ascii="Times New Roman" w:hAnsi="Times New Roman" w:cs="Times New Roman"/>
                <w:sz w:val="24"/>
                <w:szCs w:val="24"/>
              </w:rPr>
              <w:t>Circular on Development of Passive Funds</w:t>
            </w:r>
          </w:p>
        </w:tc>
        <w:tc>
          <w:tcPr>
            <w:tcW w:w="1530" w:type="dxa"/>
          </w:tcPr>
          <w:p w14:paraId="7A80AA02" w14:textId="01095F8A" w:rsidR="00C8097D" w:rsidRPr="00994DE1" w:rsidRDefault="00680F34"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79" w:history="1">
              <w:r w:rsidR="00C8097D" w:rsidRPr="003B6709">
                <w:rPr>
                  <w:rStyle w:val="Hyperlink"/>
                  <w:rFonts w:ascii="Times New Roman" w:hAnsi="Times New Roman" w:cs="Times New Roman"/>
                  <w:sz w:val="24"/>
                </w:rPr>
                <w:t>Click Here</w:t>
              </w:r>
            </w:hyperlink>
          </w:p>
        </w:tc>
      </w:tr>
      <w:tr w:rsidR="00C8097D" w:rsidRPr="004A507C" w14:paraId="2193C46B"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6839B036"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14:paraId="0829E4FB" w14:textId="5FA2D2D9" w:rsidR="00C8097D" w:rsidRPr="00E257DB"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775">
              <w:rPr>
                <w:rFonts w:ascii="Times New Roman" w:hAnsi="Times New Roman" w:cs="Times New Roman"/>
                <w:sz w:val="24"/>
                <w:szCs w:val="24"/>
              </w:rPr>
              <w:t>Simplification of procedure and standardization of formats of documents for issuance of duplicate securities certificates</w:t>
            </w:r>
          </w:p>
        </w:tc>
        <w:tc>
          <w:tcPr>
            <w:tcW w:w="1530" w:type="dxa"/>
          </w:tcPr>
          <w:p w14:paraId="68626399" w14:textId="34B53ABC" w:rsidR="00C8097D" w:rsidRPr="00994DE1" w:rsidRDefault="00680F34" w:rsidP="00C8097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80" w:history="1">
              <w:r w:rsidR="00C8097D" w:rsidRPr="003B6709">
                <w:rPr>
                  <w:rStyle w:val="Hyperlink"/>
                  <w:rFonts w:ascii="Times New Roman" w:hAnsi="Times New Roman" w:cs="Times New Roman"/>
                  <w:sz w:val="24"/>
                </w:rPr>
                <w:t>Click Here</w:t>
              </w:r>
            </w:hyperlink>
          </w:p>
        </w:tc>
      </w:tr>
      <w:tr w:rsidR="00C8097D" w:rsidRPr="004A507C" w14:paraId="31538664" w14:textId="77777777"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CE2FC90"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14:paraId="6AFFE2EC" w14:textId="279B1ECE" w:rsidR="00C8097D" w:rsidRPr="003B6709" w:rsidRDefault="00C8097D" w:rsidP="00C8097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775">
              <w:rPr>
                <w:rFonts w:ascii="Times New Roman" w:hAnsi="Times New Roman" w:cs="Times New Roman"/>
                <w:sz w:val="24"/>
                <w:szCs w:val="24"/>
              </w:rPr>
              <w:t xml:space="preserve">Modification to Standard Operating Procedure in the cases of Trading </w:t>
            </w:r>
            <w:r w:rsidRPr="00F21775">
              <w:rPr>
                <w:rFonts w:ascii="Times New Roman" w:hAnsi="Times New Roman" w:cs="Times New Roman"/>
                <w:sz w:val="24"/>
                <w:szCs w:val="24"/>
              </w:rPr>
              <w:lastRenderedPageBreak/>
              <w:t>Member / Clearing Member leading to default</w:t>
            </w:r>
          </w:p>
        </w:tc>
        <w:tc>
          <w:tcPr>
            <w:tcW w:w="1530" w:type="dxa"/>
          </w:tcPr>
          <w:p w14:paraId="7704279F" w14:textId="77777777" w:rsidR="00C8097D" w:rsidRPr="00F21775" w:rsidRDefault="00C8097D" w:rsidP="00C8097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rPr>
            </w:pPr>
          </w:p>
          <w:p w14:paraId="75B163EE" w14:textId="7570EE54" w:rsidR="00C8097D" w:rsidRPr="003B6709" w:rsidRDefault="00680F34" w:rsidP="00C80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1" w:history="1">
              <w:r w:rsidR="00C8097D" w:rsidRPr="003B6709">
                <w:rPr>
                  <w:rStyle w:val="Hyperlink"/>
                  <w:rFonts w:ascii="Times New Roman" w:hAnsi="Times New Roman" w:cs="Times New Roman"/>
                  <w:sz w:val="24"/>
                </w:rPr>
                <w:t>Click Here</w:t>
              </w:r>
            </w:hyperlink>
          </w:p>
        </w:tc>
      </w:tr>
      <w:tr w:rsidR="00C8097D" w:rsidRPr="004A507C" w14:paraId="6FD6E076" w14:textId="77777777" w:rsidTr="00D9566D">
        <w:tc>
          <w:tcPr>
            <w:cnfStyle w:val="001000000000" w:firstRow="0" w:lastRow="0" w:firstColumn="1" w:lastColumn="0" w:oddVBand="0" w:evenVBand="0" w:oddHBand="0" w:evenHBand="0" w:firstRowFirstColumn="0" w:firstRowLastColumn="0" w:lastRowFirstColumn="0" w:lastRowLastColumn="0"/>
            <w:tcW w:w="644" w:type="dxa"/>
          </w:tcPr>
          <w:p w14:paraId="6C577794" w14:textId="77777777" w:rsidR="00C8097D" w:rsidRPr="004A507C" w:rsidRDefault="00C8097D" w:rsidP="00C8097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22</w:t>
            </w:r>
          </w:p>
        </w:tc>
        <w:tc>
          <w:tcPr>
            <w:tcW w:w="7636" w:type="dxa"/>
          </w:tcPr>
          <w:p w14:paraId="72934D04" w14:textId="0873F831" w:rsidR="00C8097D" w:rsidRPr="003B6709" w:rsidRDefault="00C8097D" w:rsidP="00C8097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775">
              <w:rPr>
                <w:rFonts w:ascii="Times New Roman" w:hAnsi="Times New Roman" w:cs="Times New Roman"/>
                <w:sz w:val="24"/>
                <w:szCs w:val="24"/>
              </w:rPr>
              <w:t>Modification in Cyber Security and Cyber resilience framework of Qualified Registrars to an Issue and Share Transfer Agents (“QRTAs”)</w:t>
            </w:r>
          </w:p>
        </w:tc>
        <w:tc>
          <w:tcPr>
            <w:tcW w:w="1530" w:type="dxa"/>
          </w:tcPr>
          <w:p w14:paraId="3443EB2C" w14:textId="77777777" w:rsidR="00C8097D" w:rsidRPr="00F26D6B" w:rsidRDefault="00C8097D" w:rsidP="00C8097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1C868632" w14:textId="2CA1CD87" w:rsidR="00C8097D" w:rsidRPr="003B6709" w:rsidRDefault="00680F34" w:rsidP="00C809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2" w:history="1">
              <w:r w:rsidR="00C8097D" w:rsidRPr="00150428">
                <w:rPr>
                  <w:rStyle w:val="Hyperlink"/>
                  <w:rFonts w:ascii="Times New Roman" w:hAnsi="Times New Roman" w:cs="Times New Roman"/>
                  <w:sz w:val="24"/>
                </w:rPr>
                <w:t>Click</w:t>
              </w:r>
            </w:hyperlink>
            <w:r w:rsidR="00C8097D" w:rsidRPr="00150428">
              <w:rPr>
                <w:rStyle w:val="Hyperlink"/>
                <w:rFonts w:ascii="Times New Roman" w:hAnsi="Times New Roman" w:cs="Times New Roman"/>
                <w:sz w:val="24"/>
              </w:rPr>
              <w:t xml:space="preserve"> Here</w:t>
            </w:r>
          </w:p>
        </w:tc>
      </w:tr>
    </w:tbl>
    <w:p w14:paraId="526535CA" w14:textId="77777777" w:rsidR="008C20C9" w:rsidRPr="002C347A" w:rsidRDefault="008C20C9" w:rsidP="00C00FBE">
      <w:pPr>
        <w:spacing w:after="0" w:line="240" w:lineRule="auto"/>
        <w:ind w:right="-46"/>
        <w:jc w:val="both"/>
        <w:rPr>
          <w:rFonts w:ascii="Times New Roman" w:hAnsi="Times New Roman" w:cs="Times New Roman"/>
          <w:b/>
          <w:bCs/>
          <w:caps/>
          <w:color w:val="002060"/>
          <w:sz w:val="2"/>
          <w:szCs w:val="24"/>
        </w:rPr>
      </w:pPr>
    </w:p>
    <w:p w14:paraId="0FCD59B5" w14:textId="77777777" w:rsidR="00991035" w:rsidRDefault="00991035" w:rsidP="00C00FBE">
      <w:pPr>
        <w:spacing w:after="0" w:line="240" w:lineRule="auto"/>
        <w:ind w:right="-46"/>
        <w:jc w:val="both"/>
        <w:rPr>
          <w:rFonts w:ascii="Times New Roman" w:hAnsi="Times New Roman" w:cs="Times New Roman"/>
          <w:b/>
          <w:bCs/>
          <w:caps/>
          <w:color w:val="002060"/>
          <w:sz w:val="2"/>
          <w:szCs w:val="24"/>
        </w:rPr>
      </w:pPr>
    </w:p>
    <w:p w14:paraId="53F727A1"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4BB83224"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74686312"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63AD9B21"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162528EB"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2A9F7060"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41A6E4C6"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3AA347DD"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2508AB26"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589A9DAE" w14:textId="77777777" w:rsidR="0007758B" w:rsidRDefault="0007758B" w:rsidP="00C00FBE">
      <w:pPr>
        <w:spacing w:after="0" w:line="240" w:lineRule="auto"/>
        <w:ind w:right="-46"/>
        <w:jc w:val="both"/>
        <w:rPr>
          <w:rFonts w:ascii="Times New Roman" w:hAnsi="Times New Roman" w:cs="Times New Roman"/>
          <w:b/>
          <w:bCs/>
          <w:caps/>
          <w:color w:val="002060"/>
          <w:sz w:val="2"/>
          <w:szCs w:val="24"/>
        </w:rPr>
      </w:pPr>
    </w:p>
    <w:p w14:paraId="3EA003FD" w14:textId="77777777" w:rsidR="00B91074" w:rsidRDefault="00B91074" w:rsidP="00C00FBE">
      <w:pPr>
        <w:spacing w:after="0" w:line="240" w:lineRule="auto"/>
        <w:ind w:right="-46"/>
        <w:jc w:val="both"/>
        <w:rPr>
          <w:rFonts w:ascii="Times New Roman" w:hAnsi="Times New Roman" w:cs="Times New Roman"/>
          <w:b/>
          <w:bCs/>
          <w:caps/>
          <w:color w:val="002060"/>
          <w:sz w:val="2"/>
          <w:szCs w:val="24"/>
        </w:rPr>
      </w:pPr>
    </w:p>
    <w:p w14:paraId="1BC5CA58" w14:textId="77777777" w:rsidR="00F17925" w:rsidRDefault="00F17925" w:rsidP="00C00FBE">
      <w:pPr>
        <w:spacing w:after="0" w:line="240" w:lineRule="auto"/>
        <w:ind w:right="-46"/>
        <w:jc w:val="both"/>
        <w:rPr>
          <w:rFonts w:ascii="Times New Roman" w:hAnsi="Times New Roman" w:cs="Times New Roman"/>
          <w:b/>
          <w:bCs/>
          <w:caps/>
          <w:color w:val="002060"/>
          <w:sz w:val="2"/>
          <w:szCs w:val="24"/>
        </w:rPr>
      </w:pPr>
    </w:p>
    <w:p w14:paraId="0DF045BF" w14:textId="77777777" w:rsidR="00F17925" w:rsidRDefault="00F17925" w:rsidP="00C00FBE">
      <w:pPr>
        <w:spacing w:after="0" w:line="240" w:lineRule="auto"/>
        <w:ind w:right="-46"/>
        <w:jc w:val="both"/>
        <w:rPr>
          <w:rFonts w:ascii="Times New Roman" w:hAnsi="Times New Roman" w:cs="Times New Roman"/>
          <w:b/>
          <w:bCs/>
          <w:caps/>
          <w:color w:val="002060"/>
          <w:sz w:val="2"/>
          <w:szCs w:val="24"/>
        </w:rPr>
      </w:pPr>
    </w:p>
    <w:p w14:paraId="55B07791" w14:textId="77777777" w:rsidR="00F17925" w:rsidRDefault="00F17925" w:rsidP="00C00FBE">
      <w:pPr>
        <w:spacing w:after="0" w:line="240" w:lineRule="auto"/>
        <w:ind w:right="-46"/>
        <w:jc w:val="both"/>
        <w:rPr>
          <w:rFonts w:ascii="Times New Roman" w:hAnsi="Times New Roman" w:cs="Times New Roman"/>
          <w:b/>
          <w:bCs/>
          <w:caps/>
          <w:color w:val="002060"/>
          <w:sz w:val="2"/>
          <w:szCs w:val="24"/>
        </w:rPr>
      </w:pPr>
    </w:p>
    <w:p w14:paraId="6DE7E4F1" w14:textId="77777777" w:rsidR="00F17925" w:rsidRDefault="00F17925" w:rsidP="00C00FBE">
      <w:pPr>
        <w:spacing w:after="0" w:line="240" w:lineRule="auto"/>
        <w:ind w:right="-46"/>
        <w:jc w:val="both"/>
        <w:rPr>
          <w:rFonts w:ascii="Times New Roman" w:hAnsi="Times New Roman" w:cs="Times New Roman"/>
          <w:b/>
          <w:bCs/>
          <w:caps/>
          <w:color w:val="002060"/>
          <w:sz w:val="2"/>
          <w:szCs w:val="24"/>
        </w:rPr>
      </w:pPr>
    </w:p>
    <w:p w14:paraId="7446E7A3" w14:textId="77777777" w:rsidR="00B91074" w:rsidRDefault="00B91074" w:rsidP="00C00FBE">
      <w:pPr>
        <w:spacing w:after="0" w:line="240" w:lineRule="auto"/>
        <w:ind w:right="-46"/>
        <w:jc w:val="both"/>
        <w:rPr>
          <w:rFonts w:ascii="Times New Roman" w:hAnsi="Times New Roman" w:cs="Times New Roman"/>
          <w:b/>
          <w:bCs/>
          <w:caps/>
          <w:color w:val="002060"/>
          <w:sz w:val="2"/>
          <w:szCs w:val="24"/>
        </w:rPr>
      </w:pPr>
    </w:p>
    <w:p w14:paraId="08D90817" w14:textId="70964C77" w:rsidR="007A4209" w:rsidRPr="00EA06AB" w:rsidRDefault="009E73F5" w:rsidP="00C00FBE">
      <w:p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rPr>
        <w:t>1</w:t>
      </w:r>
      <w:r w:rsidR="007B4197">
        <w:rPr>
          <w:rFonts w:ascii="Times New Roman" w:hAnsi="Times New Roman" w:cs="Times New Roman"/>
          <w:b/>
          <w:caps/>
          <w:color w:val="002060"/>
          <w:sz w:val="28"/>
          <w:szCs w:val="24"/>
        </w:rPr>
        <w:t>1</w:t>
      </w:r>
      <w:r w:rsidR="007A4209" w:rsidRPr="00EA06AB">
        <w:rPr>
          <w:rFonts w:ascii="Times New Roman" w:hAnsi="Times New Roman" w:cs="Times New Roman"/>
          <w:b/>
          <w:caps/>
          <w:color w:val="002060"/>
          <w:sz w:val="28"/>
          <w:szCs w:val="24"/>
        </w:rPr>
        <w:t xml:space="preserve">. </w:t>
      </w:r>
      <w:r w:rsidR="007A4209" w:rsidRPr="00EA06AB">
        <w:rPr>
          <w:rFonts w:ascii="Times New Roman" w:hAnsi="Times New Roman" w:cs="Times New Roman"/>
          <w:b/>
          <w:caps/>
          <w:color w:val="002060"/>
          <w:sz w:val="28"/>
          <w:szCs w:val="24"/>
          <w:u w:val="single"/>
        </w:rPr>
        <w:t>Compliance Requirement UNDER Companies Act, 2013 and Rules made thereunder;</w:t>
      </w:r>
    </w:p>
    <w:p w14:paraId="0917FD0D" w14:textId="77777777" w:rsidR="00E5587A" w:rsidRPr="00EA06AB" w:rsidRDefault="00E5587A" w:rsidP="00C00FBE">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0623E2" w:rsidRPr="00EA06AB" w14:paraId="643BF1BF" w14:textId="77777777" w:rsidTr="00D239C5">
        <w:trPr>
          <w:trHeight w:val="929"/>
        </w:trPr>
        <w:tc>
          <w:tcPr>
            <w:tcW w:w="1526" w:type="dxa"/>
          </w:tcPr>
          <w:p w14:paraId="78539304" w14:textId="77777777" w:rsidR="000623E2" w:rsidRPr="00EA06AB" w:rsidRDefault="000623E2" w:rsidP="00D239C5">
            <w:pPr>
              <w:ind w:right="-46"/>
              <w:jc w:val="center"/>
              <w:rPr>
                <w:rFonts w:ascii="Times New Roman" w:hAnsi="Times New Roman" w:cs="Times New Roman"/>
                <w:b/>
                <w:color w:val="002060"/>
                <w:sz w:val="24"/>
                <w:szCs w:val="24"/>
              </w:rPr>
            </w:pPr>
          </w:p>
          <w:p w14:paraId="393C029B" w14:textId="77777777"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4E3CBB6A" w14:textId="77777777" w:rsidR="000623E2" w:rsidRPr="00EA06AB" w:rsidRDefault="000623E2" w:rsidP="00D239C5">
            <w:pPr>
              <w:ind w:right="-46"/>
              <w:jc w:val="center"/>
              <w:rPr>
                <w:rFonts w:ascii="Times New Roman" w:hAnsi="Times New Roman" w:cs="Times New Roman"/>
                <w:b/>
                <w:color w:val="002060"/>
                <w:sz w:val="24"/>
                <w:szCs w:val="24"/>
              </w:rPr>
            </w:pPr>
          </w:p>
        </w:tc>
        <w:tc>
          <w:tcPr>
            <w:tcW w:w="1701" w:type="dxa"/>
          </w:tcPr>
          <w:p w14:paraId="0AEEB9D0" w14:textId="77777777" w:rsidR="000623E2" w:rsidRPr="00EA06AB" w:rsidRDefault="000623E2" w:rsidP="00D239C5">
            <w:pPr>
              <w:ind w:right="-46"/>
              <w:jc w:val="center"/>
              <w:rPr>
                <w:rFonts w:ascii="Times New Roman" w:hAnsi="Times New Roman" w:cs="Times New Roman"/>
                <w:b/>
                <w:color w:val="002060"/>
                <w:sz w:val="24"/>
                <w:szCs w:val="24"/>
              </w:rPr>
            </w:pPr>
          </w:p>
          <w:p w14:paraId="035B0E0C" w14:textId="77777777"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14:paraId="57369FA6" w14:textId="77777777" w:rsidR="000623E2" w:rsidRPr="00EA06AB" w:rsidRDefault="000623E2" w:rsidP="00D239C5">
            <w:pPr>
              <w:ind w:right="-46"/>
              <w:jc w:val="center"/>
              <w:rPr>
                <w:rFonts w:ascii="Times New Roman" w:hAnsi="Times New Roman" w:cs="Times New Roman"/>
                <w:b/>
                <w:caps/>
                <w:color w:val="002060"/>
                <w:sz w:val="24"/>
                <w:szCs w:val="24"/>
              </w:rPr>
            </w:pPr>
          </w:p>
          <w:p w14:paraId="65979378" w14:textId="77777777"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14:paraId="03015F94" w14:textId="77777777" w:rsidR="000623E2" w:rsidRPr="00EA06AB" w:rsidRDefault="000623E2" w:rsidP="00D239C5">
            <w:pPr>
              <w:ind w:right="-46"/>
              <w:jc w:val="center"/>
              <w:rPr>
                <w:rFonts w:ascii="Times New Roman" w:hAnsi="Times New Roman" w:cs="Times New Roman"/>
                <w:b/>
                <w:color w:val="002060"/>
                <w:sz w:val="24"/>
                <w:szCs w:val="24"/>
              </w:rPr>
            </w:pPr>
          </w:p>
          <w:p w14:paraId="66BC6357" w14:textId="77777777"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0623E2" w:rsidRPr="00EA06AB" w14:paraId="10EE58D9" w14:textId="77777777" w:rsidTr="00D239C5">
        <w:tc>
          <w:tcPr>
            <w:tcW w:w="1526" w:type="dxa"/>
            <w:vAlign w:val="center"/>
          </w:tcPr>
          <w:p w14:paraId="7D3D8BA2" w14:textId="77777777" w:rsidR="000623E2" w:rsidRPr="00EA06AB" w:rsidRDefault="000623E2" w:rsidP="00D239C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3D22CAC6" w14:textId="77777777" w:rsidR="000623E2" w:rsidRPr="00EA06AB" w:rsidRDefault="000623E2" w:rsidP="00D239C5">
            <w:pPr>
              <w:ind w:right="-46"/>
              <w:jc w:val="center"/>
              <w:rPr>
                <w:rFonts w:ascii="Times New Roman" w:hAnsi="Times New Roman" w:cs="Times New Roman"/>
                <w:color w:val="002060"/>
                <w:sz w:val="24"/>
                <w:szCs w:val="24"/>
              </w:rPr>
            </w:pPr>
          </w:p>
        </w:tc>
        <w:tc>
          <w:tcPr>
            <w:tcW w:w="1701" w:type="dxa"/>
            <w:vAlign w:val="center"/>
          </w:tcPr>
          <w:p w14:paraId="7AC9F0C2" w14:textId="77777777" w:rsidR="000623E2" w:rsidRDefault="000623E2" w:rsidP="00D239C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302632B8" w14:textId="77777777" w:rsidR="000623E2" w:rsidRPr="00076F7B" w:rsidRDefault="000623E2" w:rsidP="00D239C5">
            <w:pPr>
              <w:ind w:right="-46"/>
              <w:jc w:val="both"/>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14:paraId="44749A94" w14:textId="77777777" w:rsidR="000623E2" w:rsidRPr="00EA06AB" w:rsidRDefault="000623E2" w:rsidP="00D239C5">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14:paraId="485B0285" w14:textId="77777777" w:rsidR="000623E2" w:rsidRPr="001F3282" w:rsidRDefault="000623E2" w:rsidP="00D239C5">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202</w:t>
            </w:r>
            <w:r w:rsidR="009D63F4">
              <w:rPr>
                <w:rFonts w:ascii="Times New Roman" w:eastAsia="Times New Roman" w:hAnsi="Times New Roman" w:cs="Times New Roman"/>
                <w:color w:val="002060"/>
                <w:sz w:val="24"/>
                <w:szCs w:val="24"/>
                <w:lang w:val="en-US" w:eastAsia="en-IN"/>
              </w:rPr>
              <w:t>1</w:t>
            </w:r>
            <w:r>
              <w:rPr>
                <w:rFonts w:ascii="Times New Roman" w:eastAsia="Times New Roman" w:hAnsi="Times New Roman" w:cs="Times New Roman"/>
                <w:color w:val="002060"/>
                <w:sz w:val="24"/>
                <w:szCs w:val="24"/>
                <w:lang w:val="en-US" w:eastAsia="en-IN"/>
              </w:rPr>
              <w:t>-2</w:t>
            </w:r>
            <w:r w:rsidR="009D63F4">
              <w:rPr>
                <w:rFonts w:ascii="Times New Roman" w:eastAsia="Times New Roman" w:hAnsi="Times New Roman" w:cs="Times New Roman"/>
                <w:color w:val="002060"/>
                <w:sz w:val="24"/>
                <w:szCs w:val="24"/>
                <w:lang w:val="en-US" w:eastAsia="en-IN"/>
              </w:rPr>
              <w:t>2</w:t>
            </w:r>
            <w:r>
              <w:rPr>
                <w:rFonts w:ascii="Times New Roman" w:eastAsia="Times New Roman" w:hAnsi="Times New Roman" w:cs="Times New Roman"/>
                <w:color w:val="002060"/>
                <w:sz w:val="24"/>
                <w:szCs w:val="24"/>
                <w:lang w:val="en-US" w:eastAsia="en-IN"/>
              </w:rPr>
              <w:t xml:space="preserve">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sidR="009D63F4">
              <w:rPr>
                <w:rFonts w:ascii="Times New Roman" w:eastAsia="Times New Roman" w:hAnsi="Times New Roman" w:cs="Times New Roman"/>
                <w:b/>
                <w:color w:val="002060"/>
                <w:sz w:val="24"/>
                <w:szCs w:val="24"/>
                <w:lang w:val="en-US" w:eastAsia="en-IN"/>
              </w:rPr>
              <w:t>2</w:t>
            </w:r>
          </w:p>
          <w:p w14:paraId="667C9197" w14:textId="77777777" w:rsidR="000623E2" w:rsidRPr="00024493" w:rsidRDefault="000623E2" w:rsidP="00D239C5">
            <w:pPr>
              <w:ind w:right="-46"/>
              <w:jc w:val="both"/>
              <w:rPr>
                <w:rFonts w:ascii="Times New Roman" w:eastAsia="Times New Roman" w:hAnsi="Times New Roman" w:cs="Times New Roman"/>
                <w:color w:val="002060"/>
                <w:sz w:val="2"/>
                <w:szCs w:val="24"/>
                <w:lang w:val="en-US" w:eastAsia="en-IN"/>
              </w:rPr>
            </w:pPr>
          </w:p>
          <w:p w14:paraId="53EA2F90" w14:textId="77777777" w:rsidR="000623E2" w:rsidRPr="00EA06AB" w:rsidRDefault="000623E2" w:rsidP="00D239C5">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83" w:history="1">
              <w:r w:rsidRPr="00EA06AB">
                <w:rPr>
                  <w:rStyle w:val="Hyperlink"/>
                  <w:rFonts w:ascii="Times New Roman" w:eastAsia="Times New Roman" w:hAnsi="Times New Roman" w:cs="Times New Roman"/>
                  <w:i/>
                  <w:sz w:val="24"/>
                  <w:szCs w:val="24"/>
                  <w:lang w:val="en-US" w:eastAsia="en-IN"/>
                </w:rPr>
                <w:t>CLICK HERE</w:t>
              </w:r>
            </w:hyperlink>
          </w:p>
          <w:p w14:paraId="5A2F7BC1" w14:textId="77777777" w:rsidR="000623E2" w:rsidRPr="007363C8" w:rsidRDefault="000623E2" w:rsidP="00D239C5">
            <w:pPr>
              <w:ind w:right="-46"/>
              <w:jc w:val="both"/>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vAlign w:val="center"/>
          </w:tcPr>
          <w:p w14:paraId="6AAB9026"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p>
          <w:p w14:paraId="52C5F75E"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14:paraId="0FAFAAC4"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14:paraId="6136DDF8"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p>
        </w:tc>
      </w:tr>
      <w:tr w:rsidR="000623E2" w:rsidRPr="00EA06AB" w14:paraId="63C2AC42" w14:textId="77777777" w:rsidTr="00D239C5">
        <w:trPr>
          <w:trHeight w:val="524"/>
        </w:trPr>
        <w:tc>
          <w:tcPr>
            <w:tcW w:w="1526" w:type="dxa"/>
            <w:vAlign w:val="center"/>
          </w:tcPr>
          <w:p w14:paraId="22D349EF" w14:textId="77777777"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14:paraId="1EC82C25" w14:textId="77777777"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14:paraId="00524483" w14:textId="77777777"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14:paraId="6F1B0A7D" w14:textId="77777777" w:rsidR="000623E2" w:rsidRPr="00EA06AB" w:rsidRDefault="00680F34" w:rsidP="00D239C5">
            <w:pPr>
              <w:ind w:right="-46"/>
              <w:jc w:val="both"/>
              <w:rPr>
                <w:rFonts w:ascii="Times New Roman" w:eastAsia="Times New Roman" w:hAnsi="Times New Roman" w:cs="Times New Roman"/>
                <w:color w:val="002060"/>
                <w:sz w:val="24"/>
                <w:szCs w:val="24"/>
                <w:lang w:val="en-US" w:eastAsia="en-IN"/>
              </w:rPr>
            </w:pPr>
            <w:hyperlink r:id="rId84" w:history="1">
              <w:r w:rsidR="000623E2" w:rsidRPr="00EA06AB">
                <w:rPr>
                  <w:rStyle w:val="Hyperlink"/>
                  <w:rFonts w:ascii="Times New Roman" w:eastAsia="Times New Roman" w:hAnsi="Times New Roman" w:cs="Times New Roman"/>
                  <w:sz w:val="24"/>
                  <w:szCs w:val="24"/>
                  <w:lang w:val="en-US" w:eastAsia="en-IN"/>
                </w:rPr>
                <w:t>CLICK HERE</w:t>
              </w:r>
            </w:hyperlink>
          </w:p>
          <w:p w14:paraId="7B6E4063" w14:textId="77777777" w:rsidR="000623E2" w:rsidRPr="00EA06AB" w:rsidRDefault="00680F34" w:rsidP="00D239C5">
            <w:pPr>
              <w:ind w:right="-46"/>
              <w:jc w:val="both"/>
              <w:rPr>
                <w:rStyle w:val="Hyperlink"/>
                <w:rFonts w:ascii="Times New Roman" w:eastAsia="Times New Roman" w:hAnsi="Times New Roman" w:cs="Times New Roman"/>
                <w:sz w:val="24"/>
                <w:szCs w:val="24"/>
                <w:lang w:val="en-US" w:eastAsia="en-IN"/>
              </w:rPr>
            </w:pPr>
            <w:hyperlink r:id="rId85" w:history="1">
              <w:r w:rsidR="000623E2" w:rsidRPr="00EA06AB">
                <w:rPr>
                  <w:rStyle w:val="Hyperlink"/>
                  <w:rFonts w:ascii="Times New Roman" w:eastAsia="Times New Roman" w:hAnsi="Times New Roman" w:cs="Times New Roman"/>
                  <w:sz w:val="24"/>
                  <w:szCs w:val="24"/>
                  <w:lang w:val="en-US" w:eastAsia="en-IN"/>
                </w:rPr>
                <w:t>CLICK HERE</w:t>
              </w:r>
            </w:hyperlink>
          </w:p>
          <w:p w14:paraId="4FA9229B" w14:textId="77777777" w:rsidR="000623E2" w:rsidRPr="00EA06AB" w:rsidRDefault="00680F34" w:rsidP="00D239C5">
            <w:pPr>
              <w:ind w:right="-46"/>
              <w:jc w:val="both"/>
              <w:rPr>
                <w:rFonts w:ascii="Times New Roman" w:hAnsi="Times New Roman" w:cs="Times New Roman"/>
                <w:b/>
                <w:bCs/>
                <w:sz w:val="24"/>
                <w:szCs w:val="24"/>
              </w:rPr>
            </w:pPr>
            <w:hyperlink r:id="rId86" w:history="1">
              <w:r w:rsidR="000623E2" w:rsidRPr="00EA06AB">
                <w:rPr>
                  <w:rStyle w:val="Hyperlink"/>
                  <w:rFonts w:ascii="Times New Roman" w:eastAsia="Times New Roman" w:hAnsi="Times New Roman" w:cs="Times New Roman"/>
                  <w:sz w:val="24"/>
                  <w:szCs w:val="24"/>
                  <w:lang w:val="en-US" w:eastAsia="en-IN"/>
                </w:rPr>
                <w:t>Click Here</w:t>
              </w:r>
            </w:hyperlink>
          </w:p>
          <w:p w14:paraId="26A16BE7" w14:textId="77777777" w:rsidR="000623E2" w:rsidRPr="00EA06AB" w:rsidRDefault="000623E2" w:rsidP="00D239C5">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87" w:history="1">
              <w:r w:rsidRPr="00EA06AB">
                <w:rPr>
                  <w:rStyle w:val="Hyperlink"/>
                  <w:rFonts w:ascii="Times New Roman" w:hAnsi="Times New Roman" w:cs="Times New Roman"/>
                  <w:b/>
                  <w:bCs/>
                  <w:sz w:val="24"/>
                  <w:szCs w:val="24"/>
                  <w:u w:val="none"/>
                </w:rPr>
                <w:t>Click Here</w:t>
              </w:r>
            </w:hyperlink>
          </w:p>
        </w:tc>
        <w:tc>
          <w:tcPr>
            <w:tcW w:w="2018" w:type="dxa"/>
            <w:vAlign w:val="center"/>
          </w:tcPr>
          <w:p w14:paraId="19B53D5C"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14:paraId="58FFADFD"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0623E2" w:rsidRPr="00EA06AB" w14:paraId="7EB7B6F7" w14:textId="77777777" w:rsidTr="00D239C5">
        <w:trPr>
          <w:trHeight w:val="524"/>
        </w:trPr>
        <w:tc>
          <w:tcPr>
            <w:tcW w:w="1526" w:type="dxa"/>
            <w:vAlign w:val="center"/>
          </w:tcPr>
          <w:p w14:paraId="3E5748A7" w14:textId="77777777"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14:paraId="358AFEFE" w14:textId="77777777" w:rsidR="000623E2" w:rsidRPr="00EA06AB" w:rsidRDefault="000623E2" w:rsidP="00D239C5">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14:paraId="30652553" w14:textId="77777777"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14:paraId="3355ACD5" w14:textId="77777777" w:rsidR="000623E2"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78D42C62" w14:textId="77777777"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0623E2" w:rsidRPr="00EA06AB" w14:paraId="5B17BDB1" w14:textId="77777777" w:rsidTr="00D239C5">
        <w:trPr>
          <w:trHeight w:val="1379"/>
        </w:trPr>
        <w:tc>
          <w:tcPr>
            <w:tcW w:w="1526" w:type="dxa"/>
            <w:vAlign w:val="center"/>
          </w:tcPr>
          <w:p w14:paraId="68F31C3C" w14:textId="77777777"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14:paraId="518F2966" w14:textId="77777777" w:rsidR="000623E2" w:rsidRPr="00EA06AB" w:rsidRDefault="000623E2" w:rsidP="00D239C5">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14:paraId="7C3414B4" w14:textId="77777777"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14:paraId="750B37BF" w14:textId="77777777" w:rsidR="000623E2"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4A668C0D" w14:textId="77777777" w:rsidR="000623E2" w:rsidRPr="009462F2" w:rsidRDefault="000623E2" w:rsidP="00D239C5">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0623E2" w:rsidRPr="00EA06AB" w14:paraId="65B479D5" w14:textId="77777777" w:rsidTr="00D239C5">
        <w:trPr>
          <w:trHeight w:val="1379"/>
        </w:trPr>
        <w:tc>
          <w:tcPr>
            <w:tcW w:w="1526" w:type="dxa"/>
          </w:tcPr>
          <w:p w14:paraId="38D50984" w14:textId="77777777" w:rsidR="000623E2" w:rsidRDefault="000623E2" w:rsidP="00D239C5">
            <w:pPr>
              <w:jc w:val="center"/>
              <w:rPr>
                <w:rFonts w:ascii="Times New Roman" w:hAnsi="Times New Roman" w:cs="Times New Roman"/>
                <w:color w:val="002060"/>
                <w:sz w:val="24"/>
                <w:szCs w:val="24"/>
              </w:rPr>
            </w:pPr>
          </w:p>
          <w:p w14:paraId="5FDADB1A" w14:textId="77777777" w:rsidR="000623E2" w:rsidRDefault="000623E2" w:rsidP="00D239C5">
            <w:pPr>
              <w:jc w:val="center"/>
              <w:rPr>
                <w:rFonts w:ascii="Times New Roman" w:hAnsi="Times New Roman" w:cs="Times New Roman"/>
                <w:color w:val="002060"/>
                <w:sz w:val="24"/>
                <w:szCs w:val="24"/>
              </w:rPr>
            </w:pPr>
          </w:p>
          <w:p w14:paraId="6A145F97" w14:textId="77777777" w:rsidR="000623E2" w:rsidRDefault="000623E2" w:rsidP="00D239C5">
            <w:pPr>
              <w:jc w:val="center"/>
              <w:rPr>
                <w:rFonts w:ascii="Times New Roman" w:hAnsi="Times New Roman" w:cs="Times New Roman"/>
                <w:color w:val="002060"/>
                <w:sz w:val="24"/>
                <w:szCs w:val="24"/>
              </w:rPr>
            </w:pPr>
          </w:p>
          <w:p w14:paraId="2AA41A52" w14:textId="77777777" w:rsidR="000623E2" w:rsidRDefault="000623E2" w:rsidP="00D239C5">
            <w:pPr>
              <w:jc w:val="center"/>
            </w:pPr>
            <w:r w:rsidRPr="00030CF9">
              <w:rPr>
                <w:rFonts w:ascii="Times New Roman" w:hAnsi="Times New Roman" w:cs="Times New Roman"/>
                <w:color w:val="002060"/>
                <w:sz w:val="24"/>
                <w:szCs w:val="24"/>
              </w:rPr>
              <w:t>Companies Act, 2013</w:t>
            </w:r>
          </w:p>
        </w:tc>
        <w:tc>
          <w:tcPr>
            <w:tcW w:w="1701" w:type="dxa"/>
            <w:vAlign w:val="center"/>
          </w:tcPr>
          <w:p w14:paraId="749275EE" w14:textId="77777777" w:rsidR="000623E2" w:rsidRPr="006E5B89" w:rsidRDefault="000623E2" w:rsidP="00D239C5">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14:paraId="31C329DE" w14:textId="77777777" w:rsidR="000623E2" w:rsidRPr="001D5087" w:rsidRDefault="000623E2" w:rsidP="00D239C5">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14:paraId="2729ED9C" w14:textId="77777777" w:rsidR="000623E2" w:rsidRPr="001D5087" w:rsidRDefault="000623E2" w:rsidP="00D239C5">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14:paraId="0E8D49D9" w14:textId="77777777" w:rsidR="000623E2" w:rsidRPr="006E5B89" w:rsidRDefault="000623E2" w:rsidP="001F4013">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r w:rsidR="001F4013">
              <w:rPr>
                <w:rFonts w:ascii="Times New Roman" w:eastAsia="Times New Roman" w:hAnsi="Times New Roman" w:cs="Times New Roman"/>
                <w:color w:val="002060"/>
                <w:sz w:val="24"/>
                <w:szCs w:val="24"/>
                <w:lang w:val="en-US" w:eastAsia="en-IN"/>
              </w:rPr>
              <w:t xml:space="preserve">. </w:t>
            </w: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14:paraId="5D56CAF1" w14:textId="77777777" w:rsidR="000623E2" w:rsidRDefault="000623E2" w:rsidP="00D239C5">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66110D" w:rsidRPr="00EA06AB" w14:paraId="1D24FF44" w14:textId="77777777" w:rsidTr="00D239C5">
        <w:trPr>
          <w:trHeight w:val="1099"/>
        </w:trPr>
        <w:tc>
          <w:tcPr>
            <w:tcW w:w="1526" w:type="dxa"/>
          </w:tcPr>
          <w:p w14:paraId="57B2CB00" w14:textId="77777777" w:rsidR="0066110D" w:rsidRDefault="0066110D" w:rsidP="0066110D">
            <w:pPr>
              <w:jc w:val="center"/>
              <w:rPr>
                <w:rFonts w:ascii="Times New Roman" w:hAnsi="Times New Roman" w:cs="Times New Roman"/>
                <w:color w:val="002060"/>
                <w:sz w:val="24"/>
                <w:szCs w:val="24"/>
              </w:rPr>
            </w:pPr>
          </w:p>
          <w:p w14:paraId="0122AB0D" w14:textId="77777777" w:rsidR="0066110D" w:rsidRDefault="0066110D" w:rsidP="0066110D">
            <w:pPr>
              <w:jc w:val="center"/>
              <w:rPr>
                <w:rFonts w:ascii="Times New Roman" w:hAnsi="Times New Roman" w:cs="Times New Roman"/>
                <w:color w:val="002060"/>
                <w:sz w:val="24"/>
                <w:szCs w:val="24"/>
              </w:rPr>
            </w:pPr>
          </w:p>
          <w:p w14:paraId="2A08C25A" w14:textId="77777777" w:rsidR="0066110D" w:rsidRDefault="0066110D" w:rsidP="0066110D">
            <w:pPr>
              <w:jc w:val="center"/>
              <w:rPr>
                <w:rFonts w:ascii="Times New Roman" w:hAnsi="Times New Roman" w:cs="Times New Roman"/>
                <w:color w:val="002060"/>
                <w:sz w:val="24"/>
                <w:szCs w:val="24"/>
              </w:rPr>
            </w:pPr>
          </w:p>
          <w:p w14:paraId="2D14CC1E" w14:textId="77777777" w:rsidR="0066110D" w:rsidRDefault="0066110D" w:rsidP="0066110D">
            <w:pPr>
              <w:jc w:val="center"/>
              <w:rPr>
                <w:rFonts w:ascii="Times New Roman" w:hAnsi="Times New Roman" w:cs="Times New Roman"/>
                <w:color w:val="002060"/>
                <w:sz w:val="24"/>
                <w:szCs w:val="24"/>
              </w:rPr>
            </w:pPr>
          </w:p>
          <w:p w14:paraId="11E75C94" w14:textId="77777777" w:rsidR="0066110D" w:rsidRDefault="0066110D" w:rsidP="0066110D">
            <w:pPr>
              <w:jc w:val="center"/>
              <w:rPr>
                <w:rFonts w:ascii="Times New Roman" w:hAnsi="Times New Roman" w:cs="Times New Roman"/>
                <w:color w:val="002060"/>
                <w:sz w:val="24"/>
                <w:szCs w:val="24"/>
              </w:rPr>
            </w:pPr>
          </w:p>
          <w:p w14:paraId="73D74209" w14:textId="77777777" w:rsidR="0066110D" w:rsidRDefault="0066110D" w:rsidP="0066110D">
            <w:pPr>
              <w:jc w:val="center"/>
              <w:rPr>
                <w:rFonts w:ascii="Times New Roman" w:hAnsi="Times New Roman" w:cs="Times New Roman"/>
                <w:color w:val="002060"/>
                <w:sz w:val="24"/>
                <w:szCs w:val="24"/>
              </w:rPr>
            </w:pPr>
          </w:p>
          <w:p w14:paraId="240D5888" w14:textId="77777777" w:rsidR="0066110D" w:rsidRDefault="0066110D" w:rsidP="0066110D">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14:paraId="2F0A2203" w14:textId="77777777" w:rsidR="0066110D" w:rsidRDefault="0066110D" w:rsidP="0066110D">
            <w:pPr>
              <w:ind w:right="-46"/>
              <w:jc w:val="center"/>
              <w:rPr>
                <w:rFonts w:ascii="Times New Roman" w:hAnsi="Times New Roman" w:cs="Times New Roman"/>
                <w:color w:val="002060"/>
                <w:sz w:val="24"/>
                <w:szCs w:val="24"/>
              </w:rPr>
            </w:pPr>
            <w:r w:rsidRPr="00CC61CB">
              <w:rPr>
                <w:rFonts w:ascii="Times New Roman" w:hAnsi="Times New Roman" w:cs="Times New Roman"/>
                <w:color w:val="002060"/>
                <w:sz w:val="24"/>
                <w:szCs w:val="24"/>
              </w:rPr>
              <w:t xml:space="preserve">For half year period ‘October to March’ </w:t>
            </w:r>
          </w:p>
          <w:p w14:paraId="32C7A74E" w14:textId="77777777" w:rsidR="0066110D" w:rsidRPr="001D5087" w:rsidRDefault="0066110D" w:rsidP="0066110D">
            <w:pPr>
              <w:ind w:right="-46"/>
              <w:jc w:val="center"/>
              <w:rPr>
                <w:rFonts w:ascii="Times New Roman" w:hAnsi="Times New Roman" w:cs="Times New Roman"/>
                <w:color w:val="002060"/>
                <w:sz w:val="24"/>
                <w:szCs w:val="24"/>
              </w:rPr>
            </w:pPr>
            <w:r w:rsidRPr="0066110D">
              <w:rPr>
                <w:rFonts w:ascii="Times New Roman" w:hAnsi="Times New Roman" w:cs="Times New Roman"/>
                <w:b/>
                <w:color w:val="002060"/>
                <w:sz w:val="24"/>
                <w:szCs w:val="24"/>
              </w:rPr>
              <w:t>–</w:t>
            </w:r>
            <w:r w:rsidRPr="00CC61CB">
              <w:rPr>
                <w:rFonts w:ascii="Times New Roman" w:hAnsi="Times New Roman" w:cs="Times New Roman"/>
                <w:color w:val="002060"/>
                <w:sz w:val="24"/>
                <w:szCs w:val="24"/>
              </w:rPr>
              <w:t xml:space="preserve"> </w:t>
            </w:r>
            <w:r w:rsidRPr="0066110D">
              <w:rPr>
                <w:rFonts w:ascii="Times New Roman" w:hAnsi="Times New Roman" w:cs="Times New Roman"/>
                <w:b/>
                <w:color w:val="002060"/>
                <w:sz w:val="24"/>
                <w:szCs w:val="24"/>
              </w:rPr>
              <w:t>by 30th April, 2022</w:t>
            </w:r>
          </w:p>
        </w:tc>
        <w:tc>
          <w:tcPr>
            <w:tcW w:w="4111" w:type="dxa"/>
          </w:tcPr>
          <w:p w14:paraId="306A297D" w14:textId="77777777" w:rsidR="0066110D" w:rsidRPr="001D5087" w:rsidRDefault="0066110D" w:rsidP="0066110D">
            <w:pPr>
              <w:ind w:right="-46"/>
              <w:jc w:val="both"/>
              <w:rPr>
                <w:rFonts w:ascii="Times New Roman" w:eastAsia="Times New Roman" w:hAnsi="Times New Roman" w:cs="Times New Roman"/>
                <w:color w:val="002060"/>
                <w:sz w:val="24"/>
                <w:szCs w:val="24"/>
                <w:lang w:val="en-US" w:eastAsia="en-IN"/>
              </w:rPr>
            </w:pPr>
            <w:r w:rsidRPr="00CC61CB">
              <w:rPr>
                <w:rFonts w:ascii="Times New Roman" w:eastAsia="Times New Roman" w:hAnsi="Times New Roman" w:cs="Times New Roman"/>
                <w:color w:val="002060"/>
                <w:sz w:val="24"/>
                <w:szCs w:val="24"/>
                <w:lang w:val="en-US" w:eastAsia="en-IN"/>
              </w:rPr>
              <w:t xml:space="preserve">All Specified Companies (i.e. Companies who get supplies of goods or services from micro and small enterprises and whose payments to micro and small enterprise suppliers exceed 45 days from the date of acceptance or the date of deemed acceptance of the goods or services as </w:t>
            </w:r>
            <w:r w:rsidRPr="00CC61CB">
              <w:rPr>
                <w:rFonts w:ascii="Times New Roman" w:eastAsia="Times New Roman" w:hAnsi="Times New Roman" w:cs="Times New Roman"/>
                <w:color w:val="002060"/>
                <w:sz w:val="24"/>
                <w:szCs w:val="24"/>
                <w:lang w:val="en-US" w:eastAsia="en-IN"/>
              </w:rPr>
              <w:lastRenderedPageBreak/>
              <w:t>per section 9 of the Micro, Small and Medium Enterprises Development Act, 2006) to file details of all outstanding dues to Micro or small enterprises suppliers existing on 22nd January, 2019 within thirty days.</w:t>
            </w:r>
          </w:p>
        </w:tc>
        <w:tc>
          <w:tcPr>
            <w:tcW w:w="2018" w:type="dxa"/>
            <w:vAlign w:val="center"/>
          </w:tcPr>
          <w:p w14:paraId="73C66531" w14:textId="77777777" w:rsidR="0066110D" w:rsidRPr="001D5087" w:rsidRDefault="0066110D" w:rsidP="0066110D">
            <w:pPr>
              <w:ind w:right="-46"/>
              <w:jc w:val="center"/>
              <w:rPr>
                <w:rFonts w:ascii="Times New Roman" w:eastAsia="Times New Roman" w:hAnsi="Times New Roman" w:cs="Times New Roman"/>
                <w:b/>
                <w:color w:val="002060"/>
                <w:sz w:val="24"/>
                <w:szCs w:val="24"/>
                <w:lang w:val="en-US" w:eastAsia="en-IN"/>
              </w:rPr>
            </w:pPr>
            <w:r w:rsidRPr="00CC61CB">
              <w:rPr>
                <w:rFonts w:ascii="Times New Roman" w:eastAsia="Times New Roman" w:hAnsi="Times New Roman" w:cs="Times New Roman"/>
                <w:b/>
                <w:color w:val="002060"/>
                <w:sz w:val="24"/>
                <w:szCs w:val="24"/>
                <w:lang w:val="en-US" w:eastAsia="en-IN"/>
              </w:rPr>
              <w:lastRenderedPageBreak/>
              <w:t>Form MSME -1</w:t>
            </w:r>
          </w:p>
        </w:tc>
      </w:tr>
      <w:tr w:rsidR="0066110D" w:rsidRPr="00EA06AB" w14:paraId="5D23682B" w14:textId="77777777" w:rsidTr="00D239C5">
        <w:trPr>
          <w:trHeight w:val="1119"/>
        </w:trPr>
        <w:tc>
          <w:tcPr>
            <w:tcW w:w="1526" w:type="dxa"/>
          </w:tcPr>
          <w:p w14:paraId="2F618DEC" w14:textId="77777777" w:rsidR="0066110D" w:rsidRDefault="0066110D" w:rsidP="0066110D">
            <w:pPr>
              <w:jc w:val="center"/>
              <w:rPr>
                <w:rFonts w:ascii="Times New Roman" w:hAnsi="Times New Roman" w:cs="Times New Roman"/>
                <w:color w:val="002060"/>
                <w:sz w:val="24"/>
                <w:szCs w:val="24"/>
              </w:rPr>
            </w:pPr>
          </w:p>
          <w:p w14:paraId="4C8E75BE" w14:textId="77777777" w:rsidR="0066110D" w:rsidRPr="00030CF9" w:rsidRDefault="0066110D" w:rsidP="0066110D">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14:paraId="1047E027" w14:textId="77777777" w:rsidR="0066110D" w:rsidRPr="000D56A1" w:rsidRDefault="0066110D" w:rsidP="0066110D">
            <w:pPr>
              <w:ind w:right="-46"/>
              <w:jc w:val="center"/>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14:paraId="306F01C0" w14:textId="77777777" w:rsidR="0066110D" w:rsidRPr="000D56A1" w:rsidRDefault="0066110D" w:rsidP="0066110D">
            <w:pPr>
              <w:ind w:right="-46"/>
              <w:jc w:val="both"/>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Trust/ Society/ Section 8 Company need to file before Acceptance of Donation as CSR w.e.f. 01st April 2021</w:t>
            </w:r>
          </w:p>
        </w:tc>
        <w:tc>
          <w:tcPr>
            <w:tcW w:w="2018" w:type="dxa"/>
            <w:vAlign w:val="center"/>
          </w:tcPr>
          <w:p w14:paraId="2DA2E477" w14:textId="77777777" w:rsidR="0066110D" w:rsidRDefault="0066110D" w:rsidP="0066110D">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r w:rsidR="00B55C81" w:rsidRPr="00EA06AB" w14:paraId="075606B0" w14:textId="77777777" w:rsidTr="00124436">
        <w:trPr>
          <w:trHeight w:val="557"/>
        </w:trPr>
        <w:tc>
          <w:tcPr>
            <w:tcW w:w="1526" w:type="dxa"/>
          </w:tcPr>
          <w:p w14:paraId="044B436A" w14:textId="77777777" w:rsidR="00B55C81" w:rsidRDefault="00B55C81" w:rsidP="00B55C81">
            <w:pPr>
              <w:jc w:val="center"/>
              <w:rPr>
                <w:rFonts w:ascii="Times New Roman" w:hAnsi="Times New Roman" w:cs="Times New Roman"/>
                <w:color w:val="002060"/>
                <w:sz w:val="24"/>
                <w:szCs w:val="24"/>
              </w:rPr>
            </w:pPr>
          </w:p>
          <w:p w14:paraId="4A830080" w14:textId="5665F5C0" w:rsidR="00B55C81" w:rsidRPr="00D321D1" w:rsidRDefault="00B55C81" w:rsidP="00B55C81">
            <w:pPr>
              <w:jc w:val="center"/>
              <w:rPr>
                <w:rFonts w:ascii="Times New Roman" w:eastAsia="Calibri"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14:paraId="1EB71D8C" w14:textId="429D018F" w:rsidR="00B55C81" w:rsidRPr="005E24B4" w:rsidRDefault="00B55C81" w:rsidP="00B9086B">
            <w:pPr>
              <w:jc w:val="center"/>
              <w:rPr>
                <w:rFonts w:ascii="Times New Roman" w:eastAsia="Calibri" w:hAnsi="Times New Roman" w:cs="Times New Roman"/>
                <w:color w:val="002060"/>
                <w:sz w:val="24"/>
                <w:szCs w:val="24"/>
              </w:rPr>
            </w:pPr>
            <w:r>
              <w:rPr>
                <w:rFonts w:ascii="Times New Roman" w:hAnsi="Times New Roman" w:cs="Times New Roman"/>
                <w:color w:val="002060"/>
                <w:sz w:val="24"/>
                <w:szCs w:val="24"/>
              </w:rPr>
              <w:t>30</w:t>
            </w:r>
            <w:r w:rsidRPr="00E51124">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June, 202</w:t>
            </w:r>
            <w:r w:rsidR="00B9086B">
              <w:rPr>
                <w:rFonts w:ascii="Times New Roman" w:hAnsi="Times New Roman" w:cs="Times New Roman"/>
                <w:color w:val="002060"/>
                <w:sz w:val="24"/>
                <w:szCs w:val="24"/>
              </w:rPr>
              <w:t>2</w:t>
            </w:r>
          </w:p>
        </w:tc>
        <w:tc>
          <w:tcPr>
            <w:tcW w:w="4111" w:type="dxa"/>
          </w:tcPr>
          <w:p w14:paraId="0E040FF2" w14:textId="77777777" w:rsidR="00B55C81" w:rsidRDefault="00B55C81" w:rsidP="00B55C81">
            <w:pPr>
              <w:ind w:right="-46"/>
              <w:jc w:val="both"/>
              <w:rPr>
                <w:rFonts w:ascii="Times New Roman" w:eastAsia="Times New Roman" w:hAnsi="Times New Roman" w:cs="Times New Roman"/>
                <w:color w:val="002060"/>
                <w:sz w:val="24"/>
                <w:szCs w:val="24"/>
                <w:lang w:val="en-US" w:eastAsia="en-IN"/>
              </w:rPr>
            </w:pPr>
            <w:r w:rsidRPr="00E51124">
              <w:rPr>
                <w:rFonts w:ascii="Times New Roman" w:eastAsia="Times New Roman" w:hAnsi="Times New Roman" w:cs="Times New Roman"/>
                <w:color w:val="002060"/>
                <w:sz w:val="24"/>
                <w:szCs w:val="24"/>
                <w:lang w:val="en-US" w:eastAsia="en-IN"/>
              </w:rPr>
              <w:t>Every company must file DPT 3 for outstanding loans annually.</w:t>
            </w:r>
          </w:p>
          <w:p w14:paraId="4CE4643F" w14:textId="77777777" w:rsidR="00B55C81" w:rsidRPr="00E51124" w:rsidRDefault="00B55C81" w:rsidP="00B55C81">
            <w:pPr>
              <w:ind w:right="-46"/>
              <w:jc w:val="both"/>
              <w:rPr>
                <w:rFonts w:ascii="Times New Roman" w:eastAsia="Times New Roman" w:hAnsi="Times New Roman" w:cs="Times New Roman"/>
                <w:color w:val="002060"/>
                <w:sz w:val="8"/>
                <w:szCs w:val="24"/>
                <w:lang w:val="en-US" w:eastAsia="en-IN"/>
              </w:rPr>
            </w:pPr>
          </w:p>
          <w:p w14:paraId="71F53EAD" w14:textId="70E69A9A" w:rsidR="00B55C81" w:rsidRPr="006414D7" w:rsidRDefault="00B55C81" w:rsidP="00B55C81">
            <w:pPr>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T</w:t>
            </w:r>
            <w:r w:rsidRPr="00E51124">
              <w:rPr>
                <w:rFonts w:ascii="Times New Roman" w:eastAsia="Times New Roman" w:hAnsi="Times New Roman" w:cs="Times New Roman"/>
                <w:color w:val="002060"/>
                <w:sz w:val="24"/>
                <w:szCs w:val="24"/>
                <w:lang w:val="en-US" w:eastAsia="en-IN"/>
              </w:rPr>
              <w:t>he Companies (Acceptance of Deposits) Amendment Rules, 2019,</w:t>
            </w:r>
          </w:p>
        </w:tc>
        <w:tc>
          <w:tcPr>
            <w:tcW w:w="2018" w:type="dxa"/>
            <w:vAlign w:val="center"/>
          </w:tcPr>
          <w:p w14:paraId="6872633D" w14:textId="59C5FE5B" w:rsidR="00B55C81" w:rsidRDefault="00B55C81" w:rsidP="00B55C81">
            <w:pPr>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w:t>
            </w:r>
            <w:r>
              <w:rPr>
                <w:rFonts w:ascii="Times New Roman" w:eastAsia="Times New Roman" w:hAnsi="Times New Roman" w:cs="Times New Roman"/>
                <w:b/>
                <w:color w:val="002060"/>
                <w:sz w:val="24"/>
                <w:szCs w:val="24"/>
                <w:lang w:val="en-US" w:eastAsia="en-IN"/>
              </w:rPr>
              <w:t>DPT</w:t>
            </w:r>
            <w:r w:rsidRPr="001D5087">
              <w:rPr>
                <w:rFonts w:ascii="Times New Roman" w:eastAsia="Times New Roman" w:hAnsi="Times New Roman" w:cs="Times New Roman"/>
                <w:b/>
                <w:color w:val="002060"/>
                <w:sz w:val="24"/>
                <w:szCs w:val="24"/>
                <w:lang w:val="en-US" w:eastAsia="en-IN"/>
              </w:rPr>
              <w:t xml:space="preserve"> – </w:t>
            </w:r>
            <w:r>
              <w:rPr>
                <w:rFonts w:ascii="Times New Roman" w:eastAsia="Times New Roman" w:hAnsi="Times New Roman" w:cs="Times New Roman"/>
                <w:b/>
                <w:color w:val="002060"/>
                <w:sz w:val="24"/>
                <w:szCs w:val="24"/>
                <w:lang w:val="en-US" w:eastAsia="en-IN"/>
              </w:rPr>
              <w:t>3</w:t>
            </w:r>
            <w:r w:rsidRPr="001D5087">
              <w:rPr>
                <w:rFonts w:ascii="Times New Roman" w:eastAsia="Times New Roman" w:hAnsi="Times New Roman" w:cs="Times New Roman"/>
                <w:b/>
                <w:color w:val="002060"/>
                <w:sz w:val="24"/>
                <w:szCs w:val="24"/>
                <w:lang w:val="en-US" w:eastAsia="en-IN"/>
              </w:rPr>
              <w:t xml:space="preserve"> </w:t>
            </w:r>
          </w:p>
        </w:tc>
      </w:tr>
    </w:tbl>
    <w:p w14:paraId="512F02E2" w14:textId="77777777" w:rsidR="007D5B7C" w:rsidRDefault="007D5B7C" w:rsidP="00C00FBE">
      <w:pPr>
        <w:spacing w:after="0" w:line="240" w:lineRule="auto"/>
        <w:ind w:right="-46"/>
        <w:jc w:val="both"/>
        <w:rPr>
          <w:rFonts w:ascii="Times New Roman" w:hAnsi="Times New Roman" w:cs="Times New Roman"/>
          <w:b/>
          <w:color w:val="002060"/>
          <w:sz w:val="24"/>
          <w:szCs w:val="24"/>
          <w:u w:val="single"/>
        </w:rPr>
      </w:pPr>
    </w:p>
    <w:p w14:paraId="138E7B76" w14:textId="77777777" w:rsidR="007D5B7C" w:rsidRPr="007D5B7C" w:rsidRDefault="007D5B7C" w:rsidP="008961D6">
      <w:pPr>
        <w:pStyle w:val="ListParagraph"/>
        <w:numPr>
          <w:ilvl w:val="0"/>
          <w:numId w:val="28"/>
        </w:numPr>
        <w:spacing w:after="0" w:line="240" w:lineRule="auto"/>
        <w:ind w:right="-46"/>
        <w:jc w:val="both"/>
        <w:rPr>
          <w:rFonts w:ascii="Times New Roman" w:hAnsi="Times New Roman" w:cs="Times New Roman"/>
          <w:b/>
          <w:color w:val="002060"/>
          <w:sz w:val="32"/>
          <w:szCs w:val="24"/>
          <w:u w:val="single"/>
        </w:rPr>
      </w:pPr>
      <w:r w:rsidRPr="007D5B7C">
        <w:rPr>
          <w:rFonts w:ascii="Times New Roman" w:hAnsi="Times New Roman" w:cs="Times New Roman"/>
          <w:b/>
          <w:color w:val="002060"/>
          <w:sz w:val="32"/>
          <w:szCs w:val="24"/>
          <w:u w:val="single"/>
        </w:rPr>
        <w:t>LLP Compliance</w:t>
      </w:r>
    </w:p>
    <w:p w14:paraId="5C230BCC" w14:textId="77777777" w:rsidR="007D5B7C" w:rsidRDefault="007D5B7C" w:rsidP="00C00FBE">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7D5B7C" w14:paraId="184A7863" w14:textId="77777777" w:rsidTr="0086411B">
        <w:trPr>
          <w:trHeight w:val="92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87836" w14:textId="77777777" w:rsidR="007D5B7C" w:rsidRDefault="007D5B7C">
            <w:pPr>
              <w:ind w:right="-46"/>
              <w:jc w:val="center"/>
              <w:rPr>
                <w:rFonts w:ascii="Times New Roman" w:hAnsi="Times New Roman" w:cs="Times New Roman"/>
                <w:b/>
                <w:color w:val="002060"/>
                <w:sz w:val="24"/>
                <w:szCs w:val="24"/>
              </w:rPr>
            </w:pPr>
          </w:p>
          <w:p w14:paraId="5978870F" w14:textId="77777777" w:rsidR="007D5B7C" w:rsidRDefault="007D5B7C">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Applicable Laws/Acts</w:t>
            </w:r>
          </w:p>
          <w:p w14:paraId="7FE22350" w14:textId="77777777" w:rsidR="007D5B7C" w:rsidRDefault="007D5B7C">
            <w:pPr>
              <w:ind w:right="-46"/>
              <w:jc w:val="center"/>
              <w:rPr>
                <w:rFonts w:ascii="Times New Roman" w:hAnsi="Times New Roman" w:cs="Times New Roman"/>
                <w:b/>
                <w:color w:val="002060"/>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9E3D" w14:textId="77777777" w:rsidR="007D5B7C" w:rsidRDefault="007D5B7C">
            <w:pPr>
              <w:ind w:right="-46"/>
              <w:jc w:val="center"/>
              <w:rPr>
                <w:rFonts w:ascii="Times New Roman" w:hAnsi="Times New Roman" w:cs="Times New Roman"/>
                <w:b/>
                <w:color w:val="002060"/>
                <w:sz w:val="24"/>
                <w:szCs w:val="24"/>
              </w:rPr>
            </w:pPr>
          </w:p>
          <w:p w14:paraId="1ED04C79" w14:textId="77777777" w:rsidR="007D5B7C" w:rsidRDefault="007D5B7C">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28E48" w14:textId="77777777" w:rsidR="007D5B7C" w:rsidRDefault="007D5B7C">
            <w:pPr>
              <w:ind w:right="-46"/>
              <w:jc w:val="center"/>
              <w:rPr>
                <w:rFonts w:ascii="Times New Roman" w:hAnsi="Times New Roman" w:cs="Times New Roman"/>
                <w:b/>
                <w:caps/>
                <w:color w:val="002060"/>
                <w:sz w:val="24"/>
                <w:szCs w:val="24"/>
              </w:rPr>
            </w:pPr>
          </w:p>
          <w:p w14:paraId="3AE92F35" w14:textId="77777777" w:rsidR="007D5B7C" w:rsidRDefault="007D5B7C">
            <w:pPr>
              <w:ind w:right="-46"/>
              <w:jc w:val="center"/>
              <w:rPr>
                <w:rFonts w:ascii="Times New Roman" w:hAnsi="Times New Roman" w:cs="Times New Roman"/>
                <w:b/>
                <w:color w:val="002060"/>
                <w:sz w:val="24"/>
                <w:szCs w:val="24"/>
              </w:rPr>
            </w:pPr>
            <w:r>
              <w:rPr>
                <w:rFonts w:ascii="Times New Roman" w:hAnsi="Times New Roman" w:cs="Times New Roman"/>
                <w:b/>
                <w:caps/>
                <w:color w:val="002060"/>
                <w:sz w:val="24"/>
                <w:szCs w:val="24"/>
              </w:rPr>
              <w:t>C</w:t>
            </w:r>
            <w:r>
              <w:rPr>
                <w:rFonts w:ascii="Times New Roman" w:hAnsi="Times New Roman" w:cs="Times New Roman"/>
                <w:b/>
                <w:color w:val="002060"/>
                <w:sz w:val="24"/>
                <w:szCs w:val="24"/>
              </w:rPr>
              <w:t>ompliance Particulars</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4CFEF" w14:textId="77777777" w:rsidR="007D5B7C" w:rsidRDefault="007D5B7C">
            <w:pPr>
              <w:ind w:right="-46"/>
              <w:jc w:val="center"/>
              <w:rPr>
                <w:rFonts w:ascii="Times New Roman" w:hAnsi="Times New Roman" w:cs="Times New Roman"/>
                <w:b/>
                <w:color w:val="002060"/>
                <w:sz w:val="24"/>
                <w:szCs w:val="24"/>
              </w:rPr>
            </w:pPr>
          </w:p>
          <w:p w14:paraId="7F69C8D4" w14:textId="77777777" w:rsidR="007D5B7C" w:rsidRDefault="007D5B7C">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ms / Filing mode</w:t>
            </w:r>
          </w:p>
        </w:tc>
      </w:tr>
      <w:tr w:rsidR="007D5B7C" w14:paraId="23CE6C2B" w14:textId="77777777" w:rsidTr="0086411B">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91BBE" w14:textId="77777777" w:rsidR="007D5B7C" w:rsidRDefault="007D5B7C">
            <w:pPr>
              <w:ind w:right="-46"/>
              <w:jc w:val="center"/>
              <w:rPr>
                <w:rFonts w:ascii="Times New Roman" w:hAnsi="Times New Roman" w:cs="Times New Roman"/>
                <w:color w:val="002060"/>
                <w:sz w:val="24"/>
                <w:szCs w:val="24"/>
              </w:rPr>
            </w:pPr>
          </w:p>
          <w:p w14:paraId="1EAA478E" w14:textId="77777777" w:rsidR="007D5B7C" w:rsidRDefault="007D5B7C">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14:paraId="0587CC0F" w14:textId="77777777" w:rsidR="007D5B7C" w:rsidRDefault="007D5B7C">
            <w:pPr>
              <w:ind w:right="-46"/>
              <w:jc w:val="center"/>
              <w:rPr>
                <w:rFonts w:ascii="Times New Roman" w:hAnsi="Times New Roman" w:cs="Times New Roman"/>
                <w:caps/>
                <w:color w:val="002060"/>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BBEE" w14:textId="09BA257B" w:rsidR="007D5B7C" w:rsidRDefault="007B67D4" w:rsidP="007429D0">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No Additional Fee till 30.06.2022</w:t>
            </w:r>
          </w:p>
          <w:p w14:paraId="45AC1B23" w14:textId="0D0FFD72" w:rsidR="007B67D4" w:rsidRDefault="007B67D4">
            <w:pPr>
              <w:ind w:right="-46"/>
              <w:jc w:val="both"/>
              <w:rPr>
                <w:rFonts w:ascii="Times New Roman" w:hAnsi="Times New Roman" w:cs="Times New Roman"/>
                <w:caps/>
                <w:color w:val="00206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9F6B0" w14:textId="77777777" w:rsidR="007D5B7C" w:rsidRDefault="007D5B7C">
            <w:pPr>
              <w:ind w:right="-46"/>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LLP Annual Filing- An annual statement for submitting details of the business of the LLP and its partners for the FY 2020-21</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9AA23" w14:textId="77777777" w:rsidR="007D5B7C" w:rsidRDefault="007D5B7C">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11</w:t>
            </w:r>
          </w:p>
          <w:p w14:paraId="2120BF48" w14:textId="77777777" w:rsidR="007D5B7C" w:rsidRDefault="007D5B7C">
            <w:pPr>
              <w:ind w:right="-46"/>
              <w:jc w:val="center"/>
              <w:rPr>
                <w:rFonts w:ascii="Times New Roman" w:eastAsia="Times New Roman" w:hAnsi="Times New Roman" w:cs="Times New Roman"/>
                <w:b/>
                <w:color w:val="002060"/>
                <w:sz w:val="24"/>
                <w:szCs w:val="24"/>
                <w:lang w:val="en-US" w:eastAsia="en-IN"/>
              </w:rPr>
            </w:pPr>
          </w:p>
          <w:p w14:paraId="0056FA56" w14:textId="77777777" w:rsidR="007D5B7C" w:rsidRDefault="007D5B7C">
            <w:pPr>
              <w:ind w:right="-46"/>
              <w:jc w:val="center"/>
              <w:rPr>
                <w:rFonts w:ascii="Times New Roman" w:eastAsia="Times New Roman" w:hAnsi="Times New Roman" w:cs="Times New Roman"/>
                <w:b/>
                <w:color w:val="002060"/>
                <w:sz w:val="24"/>
                <w:szCs w:val="24"/>
                <w:lang w:eastAsia="en-IN"/>
              </w:rPr>
            </w:pPr>
          </w:p>
        </w:tc>
      </w:tr>
      <w:tr w:rsidR="0086411B" w14:paraId="6DD24946" w14:textId="77777777" w:rsidTr="0086411B">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4D7BE" w14:textId="77777777" w:rsidR="0086411B" w:rsidRDefault="0086411B" w:rsidP="0086411B">
            <w:pPr>
              <w:ind w:right="-46"/>
              <w:jc w:val="center"/>
              <w:rPr>
                <w:rFonts w:ascii="Times New Roman" w:hAnsi="Times New Roman" w:cs="Times New Roman"/>
                <w:color w:val="002060"/>
                <w:sz w:val="24"/>
                <w:szCs w:val="24"/>
              </w:rPr>
            </w:pPr>
          </w:p>
          <w:p w14:paraId="50058610" w14:textId="77777777" w:rsidR="0086411B" w:rsidRDefault="0086411B" w:rsidP="0086411B">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14:paraId="5A34C21D" w14:textId="77777777" w:rsidR="0086411B" w:rsidRDefault="0086411B" w:rsidP="0086411B">
            <w:pPr>
              <w:ind w:right="-46"/>
              <w:jc w:val="center"/>
              <w:rPr>
                <w:rFonts w:ascii="Times New Roman" w:hAnsi="Times New Roman" w:cs="Times New Roman"/>
                <w:color w:val="002060"/>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4FF2E" w14:textId="77777777" w:rsidR="0086411B" w:rsidRDefault="0086411B" w:rsidP="0086411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No Additional Fee till 30.06.2022</w:t>
            </w:r>
          </w:p>
          <w:p w14:paraId="3507AC4D" w14:textId="77777777" w:rsidR="0086411B" w:rsidRDefault="0086411B" w:rsidP="0086411B">
            <w:pPr>
              <w:ind w:right="-46"/>
              <w:jc w:val="center"/>
              <w:rPr>
                <w:rFonts w:ascii="Times New Roman" w:hAnsi="Times New Roman" w:cs="Times New Roman"/>
                <w:color w:val="00206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D0AE" w14:textId="1AA89BD4" w:rsidR="0086411B" w:rsidRDefault="007F6B35" w:rsidP="007F6B35">
            <w:pPr>
              <w:ind w:right="-46"/>
              <w:jc w:val="both"/>
              <w:rPr>
                <w:rFonts w:ascii="Times New Roman" w:eastAsia="Times New Roman" w:hAnsi="Times New Roman" w:cs="Times New Roman"/>
                <w:color w:val="002060"/>
                <w:sz w:val="24"/>
                <w:szCs w:val="24"/>
                <w:lang w:val="en-US" w:eastAsia="en-IN"/>
              </w:rPr>
            </w:pPr>
            <w:r w:rsidRPr="007F6B35">
              <w:rPr>
                <w:rFonts w:ascii="Times New Roman" w:eastAsia="Times New Roman" w:hAnsi="Times New Roman" w:cs="Times New Roman"/>
                <w:color w:val="002060"/>
                <w:sz w:val="24"/>
                <w:szCs w:val="24"/>
                <w:lang w:val="en-US" w:eastAsia="en-IN"/>
              </w:rPr>
              <w:t>Relaxation in paying additional fees in case of delay in filling all the event based e-forms by LLPs which are due on and after 25th February, 2022 to 31st May, 202</w:t>
            </w:r>
            <w:r>
              <w:rPr>
                <w:rFonts w:ascii="Times New Roman" w:eastAsia="Times New Roman" w:hAnsi="Times New Roman" w:cs="Times New Roman"/>
                <w:color w:val="002060"/>
                <w:sz w:val="24"/>
                <w:szCs w:val="24"/>
                <w:lang w:val="en-US" w:eastAsia="en-IN"/>
              </w:rPr>
              <w:t>2 up to 30th June,2022</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75A5C" w14:textId="1B63B6AD" w:rsidR="0086411B" w:rsidRDefault="0086411B" w:rsidP="0086411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All LLP E forms</w:t>
            </w:r>
          </w:p>
        </w:tc>
      </w:tr>
    </w:tbl>
    <w:p w14:paraId="6F44BC57" w14:textId="77777777" w:rsidR="0086411B" w:rsidRDefault="0086411B" w:rsidP="00C00FBE">
      <w:pPr>
        <w:spacing w:after="0" w:line="240" w:lineRule="auto"/>
        <w:ind w:right="-46"/>
        <w:jc w:val="both"/>
        <w:rPr>
          <w:rFonts w:ascii="Times New Roman" w:hAnsi="Times New Roman" w:cs="Times New Roman"/>
          <w:b/>
          <w:color w:val="002060"/>
          <w:sz w:val="24"/>
          <w:szCs w:val="24"/>
          <w:u w:val="single"/>
        </w:rPr>
      </w:pPr>
    </w:p>
    <w:p w14:paraId="0C51C7C4" w14:textId="6E06849A" w:rsidR="007A4209" w:rsidRPr="00EA06AB" w:rsidRDefault="007A4209" w:rsidP="007B14E5">
      <w:pPr>
        <w:pStyle w:val="ListParagraph"/>
        <w:numPr>
          <w:ilvl w:val="0"/>
          <w:numId w:val="2"/>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sidR="001954EB">
        <w:rPr>
          <w:rFonts w:ascii="Times New Roman" w:hAnsi="Times New Roman" w:cs="Times New Roman"/>
          <w:b/>
          <w:i/>
          <w:color w:val="002060"/>
          <w:sz w:val="32"/>
          <w:szCs w:val="24"/>
          <w:u w:val="single"/>
        </w:rPr>
        <w:t xml:space="preserve"> – </w:t>
      </w:r>
      <w:r w:rsidR="00B009B6">
        <w:rPr>
          <w:rFonts w:ascii="Times New Roman" w:hAnsi="Times New Roman" w:cs="Times New Roman"/>
          <w:b/>
          <w:i/>
          <w:color w:val="002060"/>
          <w:sz w:val="32"/>
          <w:szCs w:val="24"/>
          <w:u w:val="single"/>
        </w:rPr>
        <w:t xml:space="preserve"> </w:t>
      </w:r>
      <w:r w:rsidR="00B077B3">
        <w:rPr>
          <w:rFonts w:ascii="Times New Roman" w:hAnsi="Times New Roman" w:cs="Times New Roman"/>
          <w:b/>
          <w:i/>
          <w:color w:val="002060"/>
          <w:sz w:val="32"/>
          <w:szCs w:val="24"/>
          <w:u w:val="single"/>
        </w:rPr>
        <w:t>May</w:t>
      </w:r>
      <w:r w:rsidR="00D01E22">
        <w:rPr>
          <w:rFonts w:ascii="Times New Roman" w:hAnsi="Times New Roman" w:cs="Times New Roman"/>
          <w:b/>
          <w:i/>
          <w:color w:val="002060"/>
          <w:sz w:val="32"/>
          <w:szCs w:val="24"/>
          <w:u w:val="single"/>
        </w:rPr>
        <w:t>, 2022</w:t>
      </w:r>
    </w:p>
    <w:p w14:paraId="38696C4A" w14:textId="77777777" w:rsidR="00F35A49" w:rsidRPr="00EA06AB" w:rsidRDefault="00F35A49"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7A4209" w:rsidRPr="00EA06AB" w14:paraId="6FE3D330" w14:textId="77777777" w:rsidTr="000D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bottom w:val="none" w:sz="0" w:space="0" w:color="auto"/>
            </w:tcBorders>
            <w:shd w:val="clear" w:color="auto" w:fill="FBD4B4" w:themeFill="accent6" w:themeFillTint="66"/>
          </w:tcPr>
          <w:p w14:paraId="3F6C34AA" w14:textId="77777777" w:rsidR="007A4209" w:rsidRPr="00FC5C35" w:rsidRDefault="007A4209" w:rsidP="00C00FBE">
            <w:pPr>
              <w:ind w:right="-46"/>
              <w:jc w:val="center"/>
              <w:rPr>
                <w:rFonts w:ascii="Times New Roman" w:hAnsi="Times New Roman" w:cs="Times New Roman"/>
                <w:color w:val="002060"/>
                <w:sz w:val="24"/>
                <w:szCs w:val="24"/>
              </w:rPr>
            </w:pPr>
          </w:p>
          <w:p w14:paraId="352D392C" w14:textId="77777777" w:rsidR="007A4209" w:rsidRPr="00FC5C35" w:rsidRDefault="005B75B5" w:rsidP="00C00FBE">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14:paraId="22F7178A" w14:textId="77777777" w:rsidR="007A4209" w:rsidRPr="00FC5C35" w:rsidRDefault="007A4209" w:rsidP="00C00FBE">
            <w:pPr>
              <w:pStyle w:val="ListParagraph"/>
              <w:ind w:left="0" w:right="-46"/>
              <w:jc w:val="center"/>
              <w:rPr>
                <w:rFonts w:ascii="Times New Roman" w:hAnsi="Times New Roman" w:cs="Times New Roman"/>
                <w:caps/>
                <w:color w:val="002060"/>
                <w:sz w:val="24"/>
                <w:szCs w:val="24"/>
              </w:rPr>
            </w:pPr>
          </w:p>
        </w:tc>
        <w:tc>
          <w:tcPr>
            <w:tcW w:w="7229" w:type="dxa"/>
            <w:tcBorders>
              <w:bottom w:val="none" w:sz="0" w:space="0" w:color="auto"/>
            </w:tcBorders>
            <w:shd w:val="clear" w:color="auto" w:fill="FBD4B4" w:themeFill="accent6" w:themeFillTint="66"/>
          </w:tcPr>
          <w:p w14:paraId="7C4ED8B4" w14:textId="77777777" w:rsidR="007A4209" w:rsidRPr="00FC5C3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7DC6DD8" w14:textId="77777777" w:rsidR="007A4209" w:rsidRPr="00FC5C35" w:rsidRDefault="007A4209" w:rsidP="00C00FBE">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bottom w:val="none" w:sz="0" w:space="0" w:color="auto"/>
            </w:tcBorders>
            <w:shd w:val="clear" w:color="auto" w:fill="FBD4B4" w:themeFill="accent6" w:themeFillTint="66"/>
          </w:tcPr>
          <w:p w14:paraId="5E6EEC6E" w14:textId="77777777" w:rsidR="007A4209" w:rsidRPr="00FC5C3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07126A1" w14:textId="77777777" w:rsidR="007A4209" w:rsidRPr="00FC5C35" w:rsidRDefault="007A4209" w:rsidP="00C00FBE">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B077B3" w:rsidRPr="00EA06AB" w14:paraId="3CB01026"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229DD70" w14:textId="77777777" w:rsidR="00B077B3" w:rsidRPr="00EA06AB" w:rsidRDefault="00B077B3" w:rsidP="00B077B3">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Pr>
          <w:p w14:paraId="6B20D50C" w14:textId="49413A36" w:rsidR="00B077B3" w:rsidRPr="00546C10" w:rsidRDefault="00B077B3" w:rsidP="00B077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FAQs updated 24.04.2022</w:t>
            </w:r>
          </w:p>
        </w:tc>
        <w:tc>
          <w:tcPr>
            <w:tcW w:w="1435" w:type="dxa"/>
          </w:tcPr>
          <w:p w14:paraId="0060077B" w14:textId="77777777" w:rsidR="00B077B3" w:rsidRPr="00B6675D" w:rsidRDefault="00B077B3" w:rsidP="00B077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62C50DD2" w14:textId="7F0BAA89" w:rsidR="00B077B3" w:rsidRDefault="00680F34" w:rsidP="00B077B3">
            <w:pPr>
              <w:jc w:val="center"/>
              <w:cnfStyle w:val="000000100000" w:firstRow="0" w:lastRow="0" w:firstColumn="0" w:lastColumn="0" w:oddVBand="0" w:evenVBand="0" w:oddHBand="1" w:evenHBand="0" w:firstRowFirstColumn="0" w:firstRowLastColumn="0" w:lastRowFirstColumn="0" w:lastRowLastColumn="0"/>
            </w:pPr>
            <w:hyperlink r:id="rId88" w:history="1">
              <w:r w:rsidR="00B077B3" w:rsidRPr="001840BB">
                <w:rPr>
                  <w:rStyle w:val="Hyperlink"/>
                  <w:rFonts w:ascii="Times New Roman" w:hAnsi="Times New Roman" w:cs="Times New Roman"/>
                  <w:sz w:val="24"/>
                  <w:szCs w:val="24"/>
                </w:rPr>
                <w:t>Click Here</w:t>
              </w:r>
            </w:hyperlink>
          </w:p>
        </w:tc>
      </w:tr>
      <w:tr w:rsidR="00B077B3" w:rsidRPr="00EA06AB" w14:paraId="4940095D"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496859FF" w14:textId="77777777" w:rsidR="00B077B3" w:rsidRPr="00EA06AB" w:rsidRDefault="00B077B3" w:rsidP="00B077B3">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14:paraId="43515D75" w14:textId="7D9A3417" w:rsidR="00B077B3" w:rsidRPr="00536812" w:rsidRDefault="00B077B3" w:rsidP="00B077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260C7">
              <w:rPr>
                <w:rFonts w:ascii="Times New Roman" w:hAnsi="Times New Roman" w:cs="Times New Roman"/>
                <w:color w:val="002060"/>
                <w:sz w:val="24"/>
              </w:rPr>
              <w:t>Notice for Research Proposals, Workshops and Conferences</w:t>
            </w:r>
          </w:p>
        </w:tc>
        <w:tc>
          <w:tcPr>
            <w:tcW w:w="1435" w:type="dxa"/>
          </w:tcPr>
          <w:p w14:paraId="237B38D5" w14:textId="2436756C" w:rsidR="00B077B3" w:rsidRDefault="00680F34" w:rsidP="00B077B3">
            <w:pPr>
              <w:jc w:val="center"/>
              <w:cnfStyle w:val="000000000000" w:firstRow="0" w:lastRow="0" w:firstColumn="0" w:lastColumn="0" w:oddVBand="0" w:evenVBand="0" w:oddHBand="0" w:evenHBand="0" w:firstRowFirstColumn="0" w:firstRowLastColumn="0" w:lastRowFirstColumn="0" w:lastRowLastColumn="0"/>
            </w:pPr>
            <w:hyperlink r:id="rId89" w:history="1">
              <w:r w:rsidR="00B077B3" w:rsidRPr="001840BB">
                <w:rPr>
                  <w:rStyle w:val="Hyperlink"/>
                  <w:rFonts w:ascii="Times New Roman" w:hAnsi="Times New Roman" w:cs="Times New Roman"/>
                  <w:sz w:val="24"/>
                  <w:szCs w:val="24"/>
                </w:rPr>
                <w:t>Click Here</w:t>
              </w:r>
            </w:hyperlink>
          </w:p>
        </w:tc>
      </w:tr>
      <w:tr w:rsidR="00B077B3" w:rsidRPr="00EA06AB" w14:paraId="6563BF83"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8B4014A" w14:textId="77777777" w:rsidR="00B077B3" w:rsidRPr="00EA06AB" w:rsidRDefault="00B077B3" w:rsidP="00B077B3">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14:paraId="6CA238D0" w14:textId="58436F06" w:rsidR="00B077B3" w:rsidRPr="00546C10" w:rsidRDefault="00B077B3" w:rsidP="00B077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260C7">
              <w:rPr>
                <w:rFonts w:ascii="Times New Roman" w:hAnsi="Times New Roman" w:cs="Times New Roman"/>
                <w:color w:val="002060"/>
                <w:sz w:val="24"/>
              </w:rPr>
              <w:t>Companies (Prospectus and Allotment of Securities</w:t>
            </w:r>
            <w:r>
              <w:rPr>
                <w:rFonts w:ascii="Times New Roman" w:hAnsi="Times New Roman" w:cs="Times New Roman"/>
                <w:color w:val="002060"/>
                <w:sz w:val="24"/>
              </w:rPr>
              <w:t>) Amendment Rules, 2022</w:t>
            </w:r>
          </w:p>
        </w:tc>
        <w:tc>
          <w:tcPr>
            <w:tcW w:w="1435" w:type="dxa"/>
          </w:tcPr>
          <w:p w14:paraId="5FEEC0B5" w14:textId="61ADAA43" w:rsidR="00B077B3" w:rsidRDefault="00680F34" w:rsidP="00B077B3">
            <w:pPr>
              <w:jc w:val="center"/>
              <w:cnfStyle w:val="000000100000" w:firstRow="0" w:lastRow="0" w:firstColumn="0" w:lastColumn="0" w:oddVBand="0" w:evenVBand="0" w:oddHBand="1" w:evenHBand="0" w:firstRowFirstColumn="0" w:firstRowLastColumn="0" w:lastRowFirstColumn="0" w:lastRowLastColumn="0"/>
            </w:pPr>
            <w:hyperlink r:id="rId90" w:history="1">
              <w:r w:rsidR="00B077B3" w:rsidRPr="001840BB">
                <w:rPr>
                  <w:rStyle w:val="Hyperlink"/>
                  <w:rFonts w:ascii="Times New Roman" w:hAnsi="Times New Roman" w:cs="Times New Roman"/>
                  <w:sz w:val="24"/>
                  <w:szCs w:val="24"/>
                </w:rPr>
                <w:t>Click Here</w:t>
              </w:r>
            </w:hyperlink>
          </w:p>
        </w:tc>
      </w:tr>
      <w:tr w:rsidR="00B077B3" w:rsidRPr="00EA06AB" w14:paraId="510D71F1"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3EB6E3AD"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4</w:t>
            </w:r>
          </w:p>
        </w:tc>
        <w:tc>
          <w:tcPr>
            <w:tcW w:w="7229" w:type="dxa"/>
          </w:tcPr>
          <w:p w14:paraId="09492A95" w14:textId="5E69ACC5" w:rsidR="00B077B3" w:rsidRPr="00536812" w:rsidRDefault="00B077B3" w:rsidP="00B077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260C7">
              <w:rPr>
                <w:rFonts w:ascii="Times New Roman" w:hAnsi="Times New Roman" w:cs="Times New Roman"/>
                <w:color w:val="002060"/>
                <w:sz w:val="24"/>
              </w:rPr>
              <w:t>Clarification on passing of Ordinary and Special resolutions by the companies under the Companies Act, 2013 read with rules made thereunder on account of COVID-1</w:t>
            </w:r>
            <w:r>
              <w:rPr>
                <w:rFonts w:ascii="Times New Roman" w:hAnsi="Times New Roman" w:cs="Times New Roman"/>
                <w:color w:val="002060"/>
                <w:sz w:val="24"/>
              </w:rPr>
              <w:t>9-Extention of timeline</w:t>
            </w:r>
          </w:p>
        </w:tc>
        <w:tc>
          <w:tcPr>
            <w:tcW w:w="1435" w:type="dxa"/>
          </w:tcPr>
          <w:p w14:paraId="40FE635F" w14:textId="77777777" w:rsidR="00B077B3" w:rsidRDefault="00B077B3" w:rsidP="00B077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56F35B96" w14:textId="7A36FC57" w:rsidR="00B077B3" w:rsidRDefault="00680F34" w:rsidP="00B077B3">
            <w:pPr>
              <w:jc w:val="center"/>
              <w:cnfStyle w:val="000000000000" w:firstRow="0" w:lastRow="0" w:firstColumn="0" w:lastColumn="0" w:oddVBand="0" w:evenVBand="0" w:oddHBand="0" w:evenHBand="0" w:firstRowFirstColumn="0" w:firstRowLastColumn="0" w:lastRowFirstColumn="0" w:lastRowLastColumn="0"/>
            </w:pPr>
            <w:hyperlink r:id="rId91" w:history="1">
              <w:r w:rsidR="00B077B3" w:rsidRPr="00615A68">
                <w:rPr>
                  <w:rStyle w:val="Hyperlink"/>
                  <w:rFonts w:ascii="Times New Roman" w:hAnsi="Times New Roman" w:cs="Times New Roman"/>
                  <w:sz w:val="24"/>
                  <w:szCs w:val="24"/>
                </w:rPr>
                <w:t>Click Here</w:t>
              </w:r>
            </w:hyperlink>
          </w:p>
        </w:tc>
      </w:tr>
      <w:tr w:rsidR="00B077B3" w:rsidRPr="00EA06AB" w14:paraId="7A5E4D73"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BD90C56"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5</w:t>
            </w:r>
          </w:p>
        </w:tc>
        <w:tc>
          <w:tcPr>
            <w:tcW w:w="7229" w:type="dxa"/>
          </w:tcPr>
          <w:p w14:paraId="20BAF44B" w14:textId="2A7B84BA" w:rsidR="00B077B3" w:rsidRPr="000762E4" w:rsidRDefault="00B077B3" w:rsidP="00B077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260C7">
              <w:rPr>
                <w:rFonts w:ascii="Times New Roman" w:hAnsi="Times New Roman" w:cs="Times New Roman"/>
                <w:color w:val="002060"/>
                <w:sz w:val="24"/>
              </w:rPr>
              <w:t>Clarification of holding of Annual General Meeting (AGM) through Video Conference (VC) or Other Au</w:t>
            </w:r>
            <w:r>
              <w:rPr>
                <w:rFonts w:ascii="Times New Roman" w:hAnsi="Times New Roman" w:cs="Times New Roman"/>
                <w:color w:val="002060"/>
                <w:sz w:val="24"/>
              </w:rPr>
              <w:t xml:space="preserve">dio Visual Means (OAVM) </w:t>
            </w:r>
          </w:p>
        </w:tc>
        <w:tc>
          <w:tcPr>
            <w:tcW w:w="1435" w:type="dxa"/>
          </w:tcPr>
          <w:p w14:paraId="48DDA70C" w14:textId="08349034" w:rsidR="00B077B3" w:rsidRDefault="00680F34" w:rsidP="00B077B3">
            <w:pPr>
              <w:jc w:val="center"/>
              <w:cnfStyle w:val="000000100000" w:firstRow="0" w:lastRow="0" w:firstColumn="0" w:lastColumn="0" w:oddVBand="0" w:evenVBand="0" w:oddHBand="1" w:evenHBand="0" w:firstRowFirstColumn="0" w:firstRowLastColumn="0" w:lastRowFirstColumn="0" w:lastRowLastColumn="0"/>
            </w:pPr>
            <w:hyperlink r:id="rId92" w:history="1">
              <w:r w:rsidR="00B077B3" w:rsidRPr="00615A68">
                <w:rPr>
                  <w:rStyle w:val="Hyperlink"/>
                  <w:rFonts w:ascii="Times New Roman" w:hAnsi="Times New Roman" w:cs="Times New Roman"/>
                  <w:sz w:val="24"/>
                  <w:szCs w:val="24"/>
                </w:rPr>
                <w:t>Click Here</w:t>
              </w:r>
            </w:hyperlink>
          </w:p>
        </w:tc>
      </w:tr>
      <w:tr w:rsidR="00B077B3" w:rsidRPr="00EA06AB" w14:paraId="69FF83E5"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0ECE29AB"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6</w:t>
            </w:r>
          </w:p>
        </w:tc>
        <w:tc>
          <w:tcPr>
            <w:tcW w:w="7229" w:type="dxa"/>
          </w:tcPr>
          <w:p w14:paraId="16214663" w14:textId="638CDC4D" w:rsidR="00B077B3" w:rsidRPr="000762E4" w:rsidRDefault="00B077B3" w:rsidP="00B077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260C7">
              <w:rPr>
                <w:rFonts w:ascii="Times New Roman" w:hAnsi="Times New Roman" w:cs="Times New Roman"/>
                <w:color w:val="002060"/>
                <w:sz w:val="24"/>
              </w:rPr>
              <w:t>Special court notification for</w:t>
            </w:r>
            <w:r>
              <w:rPr>
                <w:rFonts w:ascii="Times New Roman" w:hAnsi="Times New Roman" w:cs="Times New Roman"/>
                <w:color w:val="002060"/>
                <w:sz w:val="24"/>
              </w:rPr>
              <w:t xml:space="preserve"> the State of Jharkhand</w:t>
            </w:r>
          </w:p>
        </w:tc>
        <w:tc>
          <w:tcPr>
            <w:tcW w:w="1435" w:type="dxa"/>
          </w:tcPr>
          <w:p w14:paraId="36760DE3" w14:textId="6108EA57" w:rsidR="00B077B3" w:rsidRDefault="00680F34" w:rsidP="00B077B3">
            <w:pPr>
              <w:jc w:val="center"/>
              <w:cnfStyle w:val="000000000000" w:firstRow="0" w:lastRow="0" w:firstColumn="0" w:lastColumn="0" w:oddVBand="0" w:evenVBand="0" w:oddHBand="0" w:evenHBand="0" w:firstRowFirstColumn="0" w:firstRowLastColumn="0" w:lastRowFirstColumn="0" w:lastRowLastColumn="0"/>
            </w:pPr>
            <w:hyperlink r:id="rId93" w:history="1">
              <w:r w:rsidR="00B077B3" w:rsidRPr="00615A68">
                <w:rPr>
                  <w:rStyle w:val="Hyperlink"/>
                  <w:rFonts w:ascii="Times New Roman" w:hAnsi="Times New Roman" w:cs="Times New Roman"/>
                  <w:sz w:val="24"/>
                  <w:szCs w:val="24"/>
                </w:rPr>
                <w:t>Click Here</w:t>
              </w:r>
            </w:hyperlink>
          </w:p>
        </w:tc>
      </w:tr>
      <w:tr w:rsidR="00B077B3" w:rsidRPr="00EA06AB" w14:paraId="17A69F73"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A73DE82"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7</w:t>
            </w:r>
          </w:p>
        </w:tc>
        <w:tc>
          <w:tcPr>
            <w:tcW w:w="7229" w:type="dxa"/>
          </w:tcPr>
          <w:p w14:paraId="1A2BCD70" w14:textId="2E12F927" w:rsidR="00B077B3" w:rsidRPr="00546C10" w:rsidRDefault="00B077B3" w:rsidP="00B077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D04A4">
              <w:rPr>
                <w:rFonts w:ascii="Times New Roman" w:hAnsi="Times New Roman" w:cs="Times New Roman"/>
                <w:color w:val="002060"/>
                <w:sz w:val="24"/>
              </w:rPr>
              <w:t>Companies (Prospectus and Allotment of Securities</w:t>
            </w:r>
            <w:r>
              <w:rPr>
                <w:rFonts w:ascii="Times New Roman" w:hAnsi="Times New Roman" w:cs="Times New Roman"/>
                <w:color w:val="002060"/>
                <w:sz w:val="24"/>
              </w:rPr>
              <w:t>) Amendment Rules,2022</w:t>
            </w:r>
          </w:p>
        </w:tc>
        <w:tc>
          <w:tcPr>
            <w:tcW w:w="1435" w:type="dxa"/>
          </w:tcPr>
          <w:p w14:paraId="2BE552CF" w14:textId="2A74A6A1" w:rsidR="00B077B3" w:rsidRDefault="00680F34" w:rsidP="00B077B3">
            <w:pPr>
              <w:jc w:val="center"/>
              <w:cnfStyle w:val="000000100000" w:firstRow="0" w:lastRow="0" w:firstColumn="0" w:lastColumn="0" w:oddVBand="0" w:evenVBand="0" w:oddHBand="1" w:evenHBand="0" w:firstRowFirstColumn="0" w:firstRowLastColumn="0" w:lastRowFirstColumn="0" w:lastRowLastColumn="0"/>
            </w:pPr>
            <w:hyperlink r:id="rId94" w:history="1">
              <w:r w:rsidR="00B077B3" w:rsidRPr="00615A68">
                <w:rPr>
                  <w:rStyle w:val="Hyperlink"/>
                  <w:rFonts w:ascii="Times New Roman" w:hAnsi="Times New Roman" w:cs="Times New Roman"/>
                  <w:sz w:val="24"/>
                  <w:szCs w:val="24"/>
                </w:rPr>
                <w:t>Click Here</w:t>
              </w:r>
            </w:hyperlink>
          </w:p>
        </w:tc>
      </w:tr>
      <w:tr w:rsidR="00B077B3" w:rsidRPr="00EA06AB" w14:paraId="433E8680"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6E3FC6DB"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8</w:t>
            </w:r>
          </w:p>
        </w:tc>
        <w:tc>
          <w:tcPr>
            <w:tcW w:w="7229" w:type="dxa"/>
          </w:tcPr>
          <w:p w14:paraId="1FBCB5B9" w14:textId="3835A6F8" w:rsidR="00B077B3" w:rsidRPr="00536812" w:rsidRDefault="00B077B3" w:rsidP="00B077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E1838">
              <w:rPr>
                <w:rFonts w:ascii="Times New Roman" w:hAnsi="Times New Roman" w:cs="Times New Roman"/>
                <w:color w:val="002060"/>
                <w:sz w:val="24"/>
              </w:rPr>
              <w:t>More than 30,000 LLP Forms have been filed since launch of V3 LLP Portal including more than 17,000 Forms for LLP Name Reservation and LLP I</w:t>
            </w:r>
            <w:r>
              <w:rPr>
                <w:rFonts w:ascii="Times New Roman" w:hAnsi="Times New Roman" w:cs="Times New Roman"/>
                <w:color w:val="002060"/>
                <w:sz w:val="24"/>
              </w:rPr>
              <w:t xml:space="preserve">ncorporation as on 14-May-2022 </w:t>
            </w:r>
          </w:p>
        </w:tc>
        <w:tc>
          <w:tcPr>
            <w:tcW w:w="1435" w:type="dxa"/>
          </w:tcPr>
          <w:p w14:paraId="016C84A3" w14:textId="77777777" w:rsidR="00B077B3" w:rsidRPr="00B6675D" w:rsidRDefault="00B077B3" w:rsidP="00B077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3B29137E" w14:textId="77777777" w:rsidR="00B077B3" w:rsidRDefault="00B077B3" w:rsidP="00B077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25943EEB" w14:textId="31DD9E0B" w:rsidR="00B077B3" w:rsidRDefault="00680F34" w:rsidP="00B077B3">
            <w:pPr>
              <w:jc w:val="center"/>
              <w:cnfStyle w:val="000000000000" w:firstRow="0" w:lastRow="0" w:firstColumn="0" w:lastColumn="0" w:oddVBand="0" w:evenVBand="0" w:oddHBand="0" w:evenHBand="0" w:firstRowFirstColumn="0" w:firstRowLastColumn="0" w:lastRowFirstColumn="0" w:lastRowLastColumn="0"/>
            </w:pPr>
            <w:hyperlink r:id="rId95" w:history="1">
              <w:r w:rsidR="00B077B3" w:rsidRPr="001840BB">
                <w:rPr>
                  <w:rStyle w:val="Hyperlink"/>
                  <w:rFonts w:ascii="Times New Roman" w:hAnsi="Times New Roman" w:cs="Times New Roman"/>
                  <w:sz w:val="24"/>
                  <w:szCs w:val="24"/>
                </w:rPr>
                <w:t>Click Here</w:t>
              </w:r>
            </w:hyperlink>
          </w:p>
        </w:tc>
      </w:tr>
      <w:tr w:rsidR="00B077B3" w:rsidRPr="00EA06AB" w14:paraId="00E8E080"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0BAC121"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9</w:t>
            </w:r>
          </w:p>
        </w:tc>
        <w:tc>
          <w:tcPr>
            <w:tcW w:w="7229" w:type="dxa"/>
          </w:tcPr>
          <w:p w14:paraId="278FE6A8" w14:textId="1E04E610" w:rsidR="00B077B3" w:rsidRPr="000762E4" w:rsidRDefault="00B077B3" w:rsidP="00B077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E1838">
              <w:rPr>
                <w:rFonts w:ascii="Times New Roman" w:hAnsi="Times New Roman" w:cs="Times New Roman"/>
                <w:color w:val="002060"/>
                <w:sz w:val="24"/>
              </w:rPr>
              <w:t>Lo</w:t>
            </w:r>
            <w:r>
              <w:rPr>
                <w:rFonts w:ascii="Times New Roman" w:hAnsi="Times New Roman" w:cs="Times New Roman"/>
                <w:color w:val="002060"/>
                <w:sz w:val="24"/>
              </w:rPr>
              <w:t>gin and Registration Video Demo</w:t>
            </w:r>
          </w:p>
        </w:tc>
        <w:tc>
          <w:tcPr>
            <w:tcW w:w="1435" w:type="dxa"/>
          </w:tcPr>
          <w:p w14:paraId="56908270" w14:textId="78D93D91" w:rsidR="00B077B3" w:rsidRDefault="00680F34" w:rsidP="00B077B3">
            <w:pPr>
              <w:jc w:val="center"/>
              <w:cnfStyle w:val="000000100000" w:firstRow="0" w:lastRow="0" w:firstColumn="0" w:lastColumn="0" w:oddVBand="0" w:evenVBand="0" w:oddHBand="1" w:evenHBand="0" w:firstRowFirstColumn="0" w:firstRowLastColumn="0" w:lastRowFirstColumn="0" w:lastRowLastColumn="0"/>
            </w:pPr>
            <w:hyperlink r:id="rId96" w:history="1">
              <w:r w:rsidR="00B077B3" w:rsidRPr="001840BB">
                <w:rPr>
                  <w:rStyle w:val="Hyperlink"/>
                  <w:rFonts w:ascii="Times New Roman" w:hAnsi="Times New Roman" w:cs="Times New Roman"/>
                  <w:sz w:val="24"/>
                  <w:szCs w:val="24"/>
                </w:rPr>
                <w:t>Click Here</w:t>
              </w:r>
            </w:hyperlink>
          </w:p>
        </w:tc>
      </w:tr>
      <w:tr w:rsidR="00B077B3" w:rsidRPr="00EA06AB" w14:paraId="3D2380D5"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0D14A87C" w14:textId="77777777" w:rsidR="00B077B3" w:rsidRPr="00EA06AB"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0</w:t>
            </w:r>
          </w:p>
        </w:tc>
        <w:tc>
          <w:tcPr>
            <w:tcW w:w="7229" w:type="dxa"/>
          </w:tcPr>
          <w:p w14:paraId="6C9065A6" w14:textId="411BD963" w:rsidR="00B077B3" w:rsidRPr="000762E4" w:rsidRDefault="00B077B3" w:rsidP="00B077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E1838">
              <w:rPr>
                <w:rFonts w:ascii="Times New Roman" w:hAnsi="Times New Roman" w:cs="Times New Roman"/>
                <w:color w:val="002060"/>
                <w:sz w:val="24"/>
              </w:rPr>
              <w:t>Updated FAQ FORM11, Fillip &amp; Logi</w:t>
            </w:r>
            <w:r>
              <w:rPr>
                <w:rFonts w:ascii="Times New Roman" w:hAnsi="Times New Roman" w:cs="Times New Roman"/>
                <w:color w:val="002060"/>
                <w:sz w:val="24"/>
              </w:rPr>
              <w:t>n</w:t>
            </w:r>
          </w:p>
        </w:tc>
        <w:tc>
          <w:tcPr>
            <w:tcW w:w="1435" w:type="dxa"/>
          </w:tcPr>
          <w:p w14:paraId="4A1906B7" w14:textId="27578CB7" w:rsidR="00B077B3" w:rsidRDefault="00680F34" w:rsidP="00B077B3">
            <w:pPr>
              <w:jc w:val="center"/>
              <w:cnfStyle w:val="000000000000" w:firstRow="0" w:lastRow="0" w:firstColumn="0" w:lastColumn="0" w:oddVBand="0" w:evenVBand="0" w:oddHBand="0" w:evenHBand="0" w:firstRowFirstColumn="0" w:firstRowLastColumn="0" w:lastRowFirstColumn="0" w:lastRowLastColumn="0"/>
            </w:pPr>
            <w:hyperlink r:id="rId97" w:history="1">
              <w:r w:rsidR="00B077B3" w:rsidRPr="001840BB">
                <w:rPr>
                  <w:rStyle w:val="Hyperlink"/>
                  <w:rFonts w:ascii="Times New Roman" w:hAnsi="Times New Roman" w:cs="Times New Roman"/>
                  <w:sz w:val="24"/>
                  <w:szCs w:val="24"/>
                </w:rPr>
                <w:t>Click Here</w:t>
              </w:r>
            </w:hyperlink>
          </w:p>
        </w:tc>
      </w:tr>
      <w:tr w:rsidR="00B077B3" w:rsidRPr="00EA06AB" w14:paraId="1D0C824C"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61249DE" w14:textId="77777777" w:rsidR="00B077B3"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lastRenderedPageBreak/>
              <w:t>11</w:t>
            </w:r>
          </w:p>
        </w:tc>
        <w:tc>
          <w:tcPr>
            <w:tcW w:w="7229" w:type="dxa"/>
          </w:tcPr>
          <w:p w14:paraId="56A87EFF" w14:textId="64BE047F" w:rsidR="00B077B3" w:rsidRPr="000762E4" w:rsidRDefault="00B077B3" w:rsidP="00B077B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755BA">
              <w:rPr>
                <w:rFonts w:ascii="Times New Roman" w:hAnsi="Times New Roman" w:cs="Times New Roman"/>
                <w:color w:val="002060"/>
                <w:sz w:val="24"/>
              </w:rPr>
              <w:t>GUIDELINES FOR FUNDING FOR RESEARCH STUDIES ON CORPORATE</w:t>
            </w:r>
            <w:r>
              <w:rPr>
                <w:rFonts w:ascii="Times New Roman" w:hAnsi="Times New Roman" w:cs="Times New Roman"/>
                <w:color w:val="002060"/>
                <w:sz w:val="24"/>
              </w:rPr>
              <w:t xml:space="preserve"> </w:t>
            </w:r>
            <w:r w:rsidRPr="001755BA">
              <w:rPr>
                <w:rFonts w:ascii="Times New Roman" w:hAnsi="Times New Roman" w:cs="Times New Roman"/>
                <w:color w:val="002060"/>
                <w:sz w:val="24"/>
              </w:rPr>
              <w:t>GOVERNANCE</w:t>
            </w:r>
          </w:p>
        </w:tc>
        <w:tc>
          <w:tcPr>
            <w:tcW w:w="1435" w:type="dxa"/>
          </w:tcPr>
          <w:p w14:paraId="122968C7" w14:textId="77777777" w:rsidR="00B077B3" w:rsidRPr="001755BA" w:rsidRDefault="00B077B3" w:rsidP="00B077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14:paraId="043FC245" w14:textId="59A54680" w:rsidR="00B077B3" w:rsidRDefault="00680F34" w:rsidP="00B077B3">
            <w:pPr>
              <w:jc w:val="center"/>
              <w:cnfStyle w:val="000000100000" w:firstRow="0" w:lastRow="0" w:firstColumn="0" w:lastColumn="0" w:oddVBand="0" w:evenVBand="0" w:oddHBand="1" w:evenHBand="0" w:firstRowFirstColumn="0" w:firstRowLastColumn="0" w:lastRowFirstColumn="0" w:lastRowLastColumn="0"/>
            </w:pPr>
            <w:hyperlink r:id="rId98" w:history="1">
              <w:r w:rsidR="00B077B3" w:rsidRPr="00615A68">
                <w:rPr>
                  <w:rStyle w:val="Hyperlink"/>
                  <w:rFonts w:ascii="Times New Roman" w:hAnsi="Times New Roman" w:cs="Times New Roman"/>
                  <w:sz w:val="24"/>
                  <w:szCs w:val="24"/>
                </w:rPr>
                <w:t>Click Here</w:t>
              </w:r>
            </w:hyperlink>
          </w:p>
        </w:tc>
      </w:tr>
      <w:tr w:rsidR="00B077B3" w:rsidRPr="00EA06AB" w14:paraId="58C6E67E"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03EF5E0D" w14:textId="77777777" w:rsidR="00B077B3"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2</w:t>
            </w:r>
          </w:p>
        </w:tc>
        <w:tc>
          <w:tcPr>
            <w:tcW w:w="7229" w:type="dxa"/>
          </w:tcPr>
          <w:p w14:paraId="10F7D44B" w14:textId="348E7CC9" w:rsidR="00B077B3" w:rsidRPr="000762E4" w:rsidRDefault="00B077B3" w:rsidP="00B077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826A7">
              <w:rPr>
                <w:rFonts w:ascii="Times New Roman" w:hAnsi="Times New Roman" w:cs="Times New Roman"/>
                <w:color w:val="002060"/>
                <w:sz w:val="24"/>
              </w:rPr>
              <w:t>NOTICE INVITING COMMENTS ON THE REPORT OF THE COMPANY LAW COMMITTEE</w:t>
            </w:r>
            <w:r>
              <w:rPr>
                <w:rFonts w:ascii="Times New Roman" w:hAnsi="Times New Roman" w:cs="Times New Roman"/>
                <w:color w:val="002060"/>
                <w:sz w:val="24"/>
              </w:rPr>
              <w:t xml:space="preserve"> </w:t>
            </w:r>
            <w:r w:rsidRPr="00D826A7">
              <w:rPr>
                <w:rFonts w:ascii="Times New Roman" w:hAnsi="Times New Roman" w:cs="Times New Roman"/>
                <w:color w:val="002060"/>
                <w:sz w:val="24"/>
              </w:rPr>
              <w:t>(202</w:t>
            </w:r>
            <w:r>
              <w:rPr>
                <w:rFonts w:ascii="Times New Roman" w:hAnsi="Times New Roman" w:cs="Times New Roman"/>
                <w:color w:val="002060"/>
                <w:sz w:val="24"/>
              </w:rPr>
              <w:t>2)</w:t>
            </w:r>
          </w:p>
        </w:tc>
        <w:tc>
          <w:tcPr>
            <w:tcW w:w="1435" w:type="dxa"/>
          </w:tcPr>
          <w:p w14:paraId="78E7341B" w14:textId="509E44C7" w:rsidR="00B077B3" w:rsidRDefault="00680F34" w:rsidP="00B077B3">
            <w:pPr>
              <w:jc w:val="center"/>
              <w:cnfStyle w:val="000000000000" w:firstRow="0" w:lastRow="0" w:firstColumn="0" w:lastColumn="0" w:oddVBand="0" w:evenVBand="0" w:oddHBand="0" w:evenHBand="0" w:firstRowFirstColumn="0" w:firstRowLastColumn="0" w:lastRowFirstColumn="0" w:lastRowLastColumn="0"/>
            </w:pPr>
            <w:hyperlink r:id="rId99" w:history="1">
              <w:r w:rsidR="00B077B3" w:rsidRPr="00615A68">
                <w:rPr>
                  <w:rStyle w:val="Hyperlink"/>
                  <w:rFonts w:ascii="Times New Roman" w:hAnsi="Times New Roman" w:cs="Times New Roman"/>
                  <w:sz w:val="24"/>
                  <w:szCs w:val="24"/>
                </w:rPr>
                <w:t>Click Here</w:t>
              </w:r>
            </w:hyperlink>
          </w:p>
        </w:tc>
      </w:tr>
      <w:tr w:rsidR="00B077B3" w:rsidRPr="00EA06AB" w14:paraId="0FC91E60"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4A37901" w14:textId="4D876EF7" w:rsidR="00B077B3"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3</w:t>
            </w:r>
          </w:p>
        </w:tc>
        <w:tc>
          <w:tcPr>
            <w:tcW w:w="7229" w:type="dxa"/>
          </w:tcPr>
          <w:p w14:paraId="0E65D489" w14:textId="116F813A" w:rsidR="00B077B3" w:rsidRPr="000762E4" w:rsidRDefault="00B077B3" w:rsidP="00B077B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B4FF4">
              <w:rPr>
                <w:rFonts w:ascii="Times New Roman" w:hAnsi="Times New Roman" w:cs="Times New Roman"/>
                <w:color w:val="002060"/>
                <w:sz w:val="24"/>
              </w:rPr>
              <w:t>Companies (Incorporation) Secon</w:t>
            </w:r>
            <w:r>
              <w:rPr>
                <w:rFonts w:ascii="Times New Roman" w:hAnsi="Times New Roman" w:cs="Times New Roman"/>
                <w:color w:val="002060"/>
                <w:sz w:val="24"/>
              </w:rPr>
              <w:t>d Amendment Rules, 2022</w:t>
            </w:r>
          </w:p>
        </w:tc>
        <w:tc>
          <w:tcPr>
            <w:tcW w:w="1435" w:type="dxa"/>
          </w:tcPr>
          <w:p w14:paraId="7DBD50FA" w14:textId="77777777" w:rsidR="00B077B3" w:rsidRPr="00B6675D" w:rsidRDefault="00B077B3" w:rsidP="00B077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739755F2" w14:textId="62D88EE3" w:rsidR="00B077B3" w:rsidRPr="006931D9" w:rsidRDefault="00680F34" w:rsidP="00B077B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hyperlink r:id="rId100" w:history="1">
              <w:r w:rsidR="00B077B3" w:rsidRPr="001840BB">
                <w:rPr>
                  <w:rStyle w:val="Hyperlink"/>
                  <w:rFonts w:ascii="Times New Roman" w:hAnsi="Times New Roman" w:cs="Times New Roman"/>
                  <w:sz w:val="24"/>
                  <w:szCs w:val="24"/>
                </w:rPr>
                <w:t>Click Here</w:t>
              </w:r>
            </w:hyperlink>
          </w:p>
        </w:tc>
      </w:tr>
      <w:tr w:rsidR="00B077B3" w:rsidRPr="00EA06AB" w14:paraId="2C766FF2"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22FB472F" w14:textId="5FB8C88E" w:rsidR="00B077B3" w:rsidRDefault="00B077B3" w:rsidP="00B077B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4</w:t>
            </w:r>
          </w:p>
        </w:tc>
        <w:tc>
          <w:tcPr>
            <w:tcW w:w="7229" w:type="dxa"/>
          </w:tcPr>
          <w:p w14:paraId="1CE6AB92" w14:textId="28EE9546" w:rsidR="00B077B3" w:rsidRPr="000762E4" w:rsidRDefault="00B077B3" w:rsidP="00B077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B4FF4">
              <w:rPr>
                <w:rFonts w:ascii="Times New Roman" w:hAnsi="Times New Roman" w:cs="Times New Roman"/>
                <w:color w:val="002060"/>
                <w:sz w:val="24"/>
              </w:rPr>
              <w:t>Call for Research Studies under Expert Committee (EC)</w:t>
            </w:r>
          </w:p>
        </w:tc>
        <w:tc>
          <w:tcPr>
            <w:tcW w:w="1435" w:type="dxa"/>
          </w:tcPr>
          <w:p w14:paraId="5850BD2E" w14:textId="63E16D1A" w:rsidR="00B077B3" w:rsidRPr="006931D9" w:rsidRDefault="00680F34" w:rsidP="00B077B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hyperlink r:id="rId101" w:history="1">
              <w:r w:rsidR="00B077B3" w:rsidRPr="001840BB">
                <w:rPr>
                  <w:rStyle w:val="Hyperlink"/>
                  <w:rFonts w:ascii="Times New Roman" w:hAnsi="Times New Roman" w:cs="Times New Roman"/>
                  <w:sz w:val="24"/>
                  <w:szCs w:val="24"/>
                </w:rPr>
                <w:t>Click Here</w:t>
              </w:r>
            </w:hyperlink>
          </w:p>
        </w:tc>
      </w:tr>
      <w:tr w:rsidR="007B4197" w:rsidRPr="00EA06AB" w14:paraId="3BF6D65C" w14:textId="77777777" w:rsidTr="000D3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726CD23" w14:textId="4EF2CCB9" w:rsidR="007B4197" w:rsidRDefault="007B4197" w:rsidP="007B4197">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5</w:t>
            </w:r>
          </w:p>
        </w:tc>
        <w:tc>
          <w:tcPr>
            <w:tcW w:w="7229" w:type="dxa"/>
          </w:tcPr>
          <w:p w14:paraId="5698A40F" w14:textId="5DC8DBE6" w:rsidR="007B4197" w:rsidRPr="000762E4" w:rsidRDefault="007B4197" w:rsidP="007B4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91203">
              <w:rPr>
                <w:rFonts w:ascii="Times New Roman" w:hAnsi="Times New Roman" w:cs="Times New Roman"/>
                <w:color w:val="002060"/>
                <w:sz w:val="24"/>
              </w:rPr>
              <w:t>Relaxation in paying additional fees in case of delay in filing Form 11(Annual Return) by Limited Liability Partnership</w:t>
            </w:r>
            <w:r>
              <w:rPr>
                <w:rFonts w:ascii="Times New Roman" w:hAnsi="Times New Roman" w:cs="Times New Roman"/>
                <w:color w:val="002060"/>
                <w:sz w:val="24"/>
              </w:rPr>
              <w:t>s up to 30.06.2022</w:t>
            </w:r>
          </w:p>
        </w:tc>
        <w:tc>
          <w:tcPr>
            <w:tcW w:w="1435" w:type="dxa"/>
          </w:tcPr>
          <w:p w14:paraId="5516B8F2" w14:textId="77777777" w:rsidR="007B4197" w:rsidRPr="00F91203" w:rsidRDefault="007B4197" w:rsidP="007B419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14:paraId="38DAC651" w14:textId="63C1FE25" w:rsidR="007B4197" w:rsidRPr="006931D9" w:rsidRDefault="007B4197" w:rsidP="007B419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hyperlink r:id="rId102" w:history="1">
              <w:r w:rsidRPr="001840BB">
                <w:rPr>
                  <w:rStyle w:val="Hyperlink"/>
                  <w:rFonts w:ascii="Times New Roman" w:hAnsi="Times New Roman" w:cs="Times New Roman"/>
                  <w:sz w:val="24"/>
                  <w:szCs w:val="24"/>
                </w:rPr>
                <w:t>Click Here</w:t>
              </w:r>
            </w:hyperlink>
          </w:p>
        </w:tc>
      </w:tr>
      <w:tr w:rsidR="007B4197" w:rsidRPr="00EA06AB" w14:paraId="2FB60097" w14:textId="77777777" w:rsidTr="000D39D9">
        <w:tc>
          <w:tcPr>
            <w:cnfStyle w:val="001000000000" w:firstRow="0" w:lastRow="0" w:firstColumn="1" w:lastColumn="0" w:oddVBand="0" w:evenVBand="0" w:oddHBand="0" w:evenHBand="0" w:firstRowFirstColumn="0" w:firstRowLastColumn="0" w:lastRowFirstColumn="0" w:lastRowLastColumn="0"/>
            <w:tcW w:w="696" w:type="dxa"/>
          </w:tcPr>
          <w:p w14:paraId="1EC80544" w14:textId="53A4A694" w:rsidR="007B4197" w:rsidRDefault="007B4197" w:rsidP="007B4197">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6</w:t>
            </w:r>
          </w:p>
        </w:tc>
        <w:tc>
          <w:tcPr>
            <w:tcW w:w="7229" w:type="dxa"/>
          </w:tcPr>
          <w:p w14:paraId="7A7EC80F" w14:textId="243FB04D" w:rsidR="007B4197" w:rsidRPr="000762E4" w:rsidRDefault="007B4197" w:rsidP="007B4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1203">
              <w:rPr>
                <w:rFonts w:ascii="Times New Roman" w:hAnsi="Times New Roman" w:cs="Times New Roman"/>
                <w:color w:val="002060"/>
                <w:sz w:val="24"/>
              </w:rPr>
              <w:t>Relaxation in paying additional fees in case of delay in filling all the event based e-forms by LLPs which are due on and after 25th February, 2022 to 31st May, 202</w:t>
            </w:r>
            <w:r>
              <w:rPr>
                <w:rFonts w:ascii="Times New Roman" w:hAnsi="Times New Roman" w:cs="Times New Roman"/>
                <w:color w:val="002060"/>
                <w:sz w:val="24"/>
              </w:rPr>
              <w:t xml:space="preserve">2 up to 30th June,2022 </w:t>
            </w:r>
          </w:p>
        </w:tc>
        <w:tc>
          <w:tcPr>
            <w:tcW w:w="1435" w:type="dxa"/>
          </w:tcPr>
          <w:p w14:paraId="5C6BE714" w14:textId="77777777" w:rsidR="007B4197" w:rsidRDefault="007B4197" w:rsidP="007B419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6CCDD6CA" w14:textId="328CD198" w:rsidR="007B4197" w:rsidRPr="006931D9" w:rsidRDefault="007B4197" w:rsidP="007B419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hyperlink r:id="rId103" w:history="1">
              <w:r w:rsidRPr="001840BB">
                <w:rPr>
                  <w:rStyle w:val="Hyperlink"/>
                  <w:rFonts w:ascii="Times New Roman" w:hAnsi="Times New Roman" w:cs="Times New Roman"/>
                  <w:sz w:val="24"/>
                  <w:szCs w:val="24"/>
                </w:rPr>
                <w:t>Click Here</w:t>
              </w:r>
            </w:hyperlink>
          </w:p>
        </w:tc>
      </w:tr>
    </w:tbl>
    <w:p w14:paraId="6185652F" w14:textId="77777777" w:rsidR="00157EFE" w:rsidRDefault="00157EFE" w:rsidP="00C00FB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5587AE1D" w14:textId="77777777" w:rsidR="001A6CF8" w:rsidRDefault="001A6CF8" w:rsidP="00C00FB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512F79E8" w14:textId="77777777" w:rsidR="001A6CF8" w:rsidRPr="000C5F79" w:rsidRDefault="001A6CF8" w:rsidP="00C00FB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08A59162" w14:textId="53C9E964" w:rsidR="00ED3FFF" w:rsidRDefault="007A4209" w:rsidP="00ED3FFF">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4F0440">
        <w:rPr>
          <w:rFonts w:ascii="Times New Roman" w:hAnsi="Times New Roman" w:cs="Times New Roman"/>
          <w:b/>
          <w:caps/>
          <w:color w:val="002060"/>
          <w:sz w:val="32"/>
          <w:szCs w:val="24"/>
          <w:u w:val="single"/>
        </w:rPr>
        <w:t>1</w:t>
      </w:r>
      <w:r w:rsidR="007B4197">
        <w:rPr>
          <w:rFonts w:ascii="Times New Roman" w:hAnsi="Times New Roman" w:cs="Times New Roman"/>
          <w:b/>
          <w:caps/>
          <w:color w:val="002060"/>
          <w:sz w:val="32"/>
          <w:szCs w:val="24"/>
          <w:u w:val="single"/>
        </w:rPr>
        <w:t>2</w:t>
      </w:r>
      <w:r w:rsidRPr="004F0440">
        <w:rPr>
          <w:rFonts w:ascii="Times New Roman" w:hAnsi="Times New Roman" w:cs="Times New Roman"/>
          <w:b/>
          <w:caps/>
          <w:color w:val="002060"/>
          <w:sz w:val="32"/>
          <w:szCs w:val="24"/>
          <w:u w:val="single"/>
        </w:rPr>
        <w:t>. IBBI Updates {Insolvency and Bankruptcy Board of India}</w:t>
      </w:r>
    </w:p>
    <w:p w14:paraId="3B392FFF" w14:textId="77777777" w:rsidR="00ED3FFF" w:rsidRDefault="00ED3FFF" w:rsidP="00ED3FFF">
      <w:pPr>
        <w:tabs>
          <w:tab w:val="left" w:pos="3575"/>
        </w:tabs>
        <w:spacing w:after="0" w:line="240" w:lineRule="auto"/>
        <w:ind w:left="-270" w:right="-46"/>
        <w:jc w:val="both"/>
        <w:rPr>
          <w:rFonts w:ascii="Times New Roman" w:hAnsi="Times New Roman" w:cs="Times New Roman"/>
          <w:b/>
          <w:caps/>
          <w:color w:val="002060"/>
          <w:sz w:val="32"/>
          <w:szCs w:val="24"/>
          <w:u w:val="single"/>
        </w:rPr>
      </w:pPr>
    </w:p>
    <w:p w14:paraId="7A52E236" w14:textId="17432F34" w:rsidR="007A4209" w:rsidRPr="00EA06AB" w:rsidRDefault="007A4209" w:rsidP="007B14E5">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 xml:space="preserve">Important Notifications and Circulars Tracker </w:t>
      </w:r>
      <w:r w:rsidR="00482204" w:rsidRPr="00EA06AB">
        <w:rPr>
          <w:rFonts w:ascii="Times New Roman" w:hAnsi="Times New Roman" w:cs="Times New Roman"/>
          <w:b/>
          <w:i/>
          <w:color w:val="002060"/>
          <w:sz w:val="28"/>
          <w:szCs w:val="24"/>
          <w:u w:val="single"/>
        </w:rPr>
        <w:t>(</w:t>
      </w:r>
      <w:r w:rsidR="004D53AC">
        <w:rPr>
          <w:rFonts w:ascii="Times New Roman" w:hAnsi="Times New Roman" w:cs="Times New Roman"/>
          <w:b/>
          <w:i/>
          <w:color w:val="002060"/>
          <w:sz w:val="28"/>
          <w:szCs w:val="24"/>
          <w:u w:val="single"/>
        </w:rPr>
        <w:t>May</w:t>
      </w:r>
      <w:r w:rsidR="00482204" w:rsidRPr="00EA06AB">
        <w:rPr>
          <w:rFonts w:ascii="Times New Roman" w:hAnsi="Times New Roman" w:cs="Times New Roman"/>
          <w:b/>
          <w:i/>
          <w:color w:val="002060"/>
          <w:sz w:val="28"/>
          <w:szCs w:val="24"/>
          <w:u w:val="single"/>
        </w:rPr>
        <w:t>, 202</w:t>
      </w:r>
      <w:r w:rsidR="00BA5E97">
        <w:rPr>
          <w:rFonts w:ascii="Times New Roman" w:hAnsi="Times New Roman" w:cs="Times New Roman"/>
          <w:b/>
          <w:i/>
          <w:color w:val="002060"/>
          <w:sz w:val="28"/>
          <w:szCs w:val="24"/>
          <w:u w:val="single"/>
        </w:rPr>
        <w:t>2</w:t>
      </w:r>
      <w:r w:rsidR="00482204" w:rsidRPr="00EA06AB">
        <w:rPr>
          <w:rFonts w:ascii="Times New Roman" w:hAnsi="Times New Roman" w:cs="Times New Roman"/>
          <w:b/>
          <w:i/>
          <w:color w:val="002060"/>
          <w:sz w:val="28"/>
          <w:szCs w:val="24"/>
          <w:u w:val="single"/>
        </w:rPr>
        <w:t>)</w:t>
      </w:r>
    </w:p>
    <w:p w14:paraId="58BD22E8" w14:textId="77777777" w:rsidR="007A4209" w:rsidRPr="00EA06AB" w:rsidRDefault="007A4209" w:rsidP="00C00FBE">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338"/>
      </w:tblGrid>
      <w:tr w:rsidR="004D53AC" w:rsidRPr="0069571A" w14:paraId="0BE9CADE" w14:textId="77777777" w:rsidTr="0094440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CCFFFF"/>
          </w:tcPr>
          <w:p w14:paraId="5B8882B3" w14:textId="77777777" w:rsidR="004D53AC" w:rsidRPr="0069571A" w:rsidRDefault="004D53AC" w:rsidP="00944407">
            <w:pPr>
              <w:tabs>
                <w:tab w:val="left" w:pos="900"/>
              </w:tabs>
              <w:jc w:val="center"/>
              <w:rPr>
                <w:rFonts w:ascii="Book Antiqua" w:hAnsi="Book Antiqua"/>
                <w:b w:val="0"/>
                <w:bCs w:val="0"/>
                <w:color w:val="auto"/>
                <w:sz w:val="28"/>
                <w:szCs w:val="24"/>
              </w:rPr>
            </w:pPr>
            <w:r w:rsidRPr="0069571A">
              <w:rPr>
                <w:rFonts w:ascii="Book Antiqua" w:hAnsi="Book Antiqua"/>
                <w:color w:val="auto"/>
                <w:sz w:val="28"/>
                <w:szCs w:val="24"/>
              </w:rPr>
              <w:t xml:space="preserve">Sl. </w:t>
            </w:r>
          </w:p>
        </w:tc>
        <w:tc>
          <w:tcPr>
            <w:tcW w:w="7921" w:type="dxa"/>
            <w:tcBorders>
              <w:top w:val="none" w:sz="0" w:space="0" w:color="auto"/>
              <w:left w:val="none" w:sz="0" w:space="0" w:color="auto"/>
              <w:bottom w:val="none" w:sz="0" w:space="0" w:color="auto"/>
              <w:right w:val="none" w:sz="0" w:space="0" w:color="auto"/>
            </w:tcBorders>
            <w:shd w:val="clear" w:color="auto" w:fill="CCFFFF"/>
          </w:tcPr>
          <w:p w14:paraId="1F0B03DE" w14:textId="77777777" w:rsidR="004D53AC" w:rsidRPr="0069571A" w:rsidRDefault="004D53AC" w:rsidP="0094440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Particulars</w:t>
            </w:r>
          </w:p>
        </w:tc>
        <w:tc>
          <w:tcPr>
            <w:tcW w:w="1338" w:type="dxa"/>
            <w:tcBorders>
              <w:top w:val="none" w:sz="0" w:space="0" w:color="auto"/>
              <w:left w:val="none" w:sz="0" w:space="0" w:color="auto"/>
              <w:bottom w:val="none" w:sz="0" w:space="0" w:color="auto"/>
              <w:right w:val="none" w:sz="0" w:space="0" w:color="auto"/>
            </w:tcBorders>
            <w:shd w:val="clear" w:color="auto" w:fill="CCFFFF"/>
          </w:tcPr>
          <w:p w14:paraId="04A01246" w14:textId="77777777" w:rsidR="004D53AC" w:rsidRPr="0069571A" w:rsidRDefault="004D53AC" w:rsidP="0094440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Link</w:t>
            </w:r>
          </w:p>
        </w:tc>
      </w:tr>
      <w:tr w:rsidR="004D53AC" w14:paraId="792C6FC6"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23186C69" w14:textId="77777777" w:rsidR="004D53AC" w:rsidRPr="0069571A" w:rsidRDefault="004D53AC" w:rsidP="00944407">
            <w:pPr>
              <w:tabs>
                <w:tab w:val="left" w:pos="900"/>
              </w:tabs>
              <w:jc w:val="center"/>
              <w:rPr>
                <w:rFonts w:ascii="Times New Roman" w:hAnsi="Times New Roman" w:cs="Times New Roman"/>
                <w:color w:val="002060"/>
                <w:sz w:val="24"/>
                <w:szCs w:val="24"/>
              </w:rPr>
            </w:pPr>
            <w:r w:rsidRPr="0069571A">
              <w:rPr>
                <w:rFonts w:ascii="Times New Roman" w:hAnsi="Times New Roman" w:cs="Times New Roman"/>
                <w:color w:val="002060"/>
                <w:sz w:val="24"/>
                <w:szCs w:val="24"/>
              </w:rPr>
              <w:t>1</w:t>
            </w:r>
          </w:p>
        </w:tc>
        <w:tc>
          <w:tcPr>
            <w:tcW w:w="7921" w:type="dxa"/>
            <w:tcBorders>
              <w:left w:val="none" w:sz="0" w:space="0" w:color="auto"/>
              <w:right w:val="none" w:sz="0" w:space="0" w:color="auto"/>
            </w:tcBorders>
          </w:tcPr>
          <w:p w14:paraId="7B03AFBD" w14:textId="77777777" w:rsidR="004D53AC" w:rsidRPr="0069571A" w:rsidRDefault="004D53AC" w:rsidP="00944407">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5471A">
              <w:rPr>
                <w:rFonts w:ascii="Times New Roman" w:hAnsi="Times New Roman" w:cs="Times New Roman"/>
                <w:color w:val="002060"/>
                <w:sz w:val="24"/>
                <w:szCs w:val="24"/>
              </w:rPr>
              <w:t>IBBI (Liquidation Process) (Amendment) Regulations, 2022</w:t>
            </w:r>
          </w:p>
        </w:tc>
        <w:tc>
          <w:tcPr>
            <w:tcW w:w="1338" w:type="dxa"/>
            <w:tcBorders>
              <w:left w:val="none" w:sz="0" w:space="0" w:color="auto"/>
              <w:right w:val="none" w:sz="0" w:space="0" w:color="auto"/>
            </w:tcBorders>
          </w:tcPr>
          <w:p w14:paraId="5779DD52" w14:textId="77777777" w:rsidR="004D53AC" w:rsidRDefault="00680F34" w:rsidP="00944407">
            <w:pPr>
              <w:jc w:val="center"/>
              <w:cnfStyle w:val="000000100000" w:firstRow="0" w:lastRow="0" w:firstColumn="0" w:lastColumn="0" w:oddVBand="0" w:evenVBand="0" w:oddHBand="1" w:evenHBand="0" w:firstRowFirstColumn="0" w:firstRowLastColumn="0" w:lastRowFirstColumn="0" w:lastRowLastColumn="0"/>
            </w:pPr>
            <w:hyperlink r:id="rId104" w:history="1">
              <w:r w:rsidR="004D53AC" w:rsidRPr="00F56C22">
                <w:rPr>
                  <w:rStyle w:val="Hyperlink"/>
                  <w:rFonts w:ascii="Times New Roman" w:hAnsi="Times New Roman" w:cs="Times New Roman"/>
                  <w:sz w:val="24"/>
                  <w:szCs w:val="24"/>
                </w:rPr>
                <w:t>Click here</w:t>
              </w:r>
            </w:hyperlink>
          </w:p>
        </w:tc>
      </w:tr>
      <w:tr w:rsidR="004D53AC" w14:paraId="00511AA4" w14:textId="77777777" w:rsidTr="00944407">
        <w:tc>
          <w:tcPr>
            <w:cnfStyle w:val="001000000000" w:firstRow="0" w:lastRow="0" w:firstColumn="1" w:lastColumn="0" w:oddVBand="0" w:evenVBand="0" w:oddHBand="0" w:evenHBand="0" w:firstRowFirstColumn="0" w:firstRowLastColumn="0" w:lastRowFirstColumn="0" w:lastRowLastColumn="0"/>
            <w:tcW w:w="551" w:type="dxa"/>
          </w:tcPr>
          <w:p w14:paraId="38C8E8BB" w14:textId="77777777" w:rsidR="004D53AC" w:rsidRPr="0069571A" w:rsidRDefault="004D53AC" w:rsidP="0094440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921" w:type="dxa"/>
          </w:tcPr>
          <w:p w14:paraId="0E9513B2" w14:textId="77777777" w:rsidR="004D53AC" w:rsidRPr="00FB7226" w:rsidRDefault="004D53AC" w:rsidP="00944407">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5471A">
              <w:rPr>
                <w:rFonts w:ascii="Times New Roman" w:hAnsi="Times New Roman" w:cs="Times New Roman"/>
                <w:color w:val="002060"/>
                <w:sz w:val="24"/>
                <w:szCs w:val="24"/>
              </w:rPr>
              <w:t>Quarterly Newsletter for Jan-Mar, 2022</w:t>
            </w:r>
          </w:p>
        </w:tc>
        <w:tc>
          <w:tcPr>
            <w:tcW w:w="1338" w:type="dxa"/>
          </w:tcPr>
          <w:p w14:paraId="08214B44" w14:textId="77777777" w:rsidR="004D53AC" w:rsidRDefault="00680F34" w:rsidP="009444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5" w:history="1">
              <w:r w:rsidR="004D53AC" w:rsidRPr="00F56C22">
                <w:rPr>
                  <w:rStyle w:val="Hyperlink"/>
                  <w:rFonts w:ascii="Times New Roman" w:hAnsi="Times New Roman" w:cs="Times New Roman"/>
                  <w:sz w:val="24"/>
                  <w:szCs w:val="24"/>
                </w:rPr>
                <w:t>Click here</w:t>
              </w:r>
            </w:hyperlink>
          </w:p>
        </w:tc>
      </w:tr>
      <w:tr w:rsidR="004D53AC" w14:paraId="6301885B"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right w:val="none" w:sz="0" w:space="0" w:color="auto"/>
            </w:tcBorders>
          </w:tcPr>
          <w:p w14:paraId="4277BC20" w14:textId="77777777" w:rsidR="004D53AC" w:rsidRDefault="004D53AC" w:rsidP="0094440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921" w:type="dxa"/>
            <w:tcBorders>
              <w:left w:val="none" w:sz="0" w:space="0" w:color="auto"/>
              <w:bottom w:val="single" w:sz="4" w:space="0" w:color="auto"/>
              <w:right w:val="none" w:sz="0" w:space="0" w:color="auto"/>
            </w:tcBorders>
          </w:tcPr>
          <w:p w14:paraId="0678FA76" w14:textId="77777777" w:rsidR="004D53AC" w:rsidRPr="00FB7226" w:rsidRDefault="004D53AC" w:rsidP="00944407">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5471A">
              <w:rPr>
                <w:rFonts w:ascii="Times New Roman" w:hAnsi="Times New Roman" w:cs="Times New Roman"/>
                <w:color w:val="002060"/>
                <w:sz w:val="24"/>
                <w:szCs w:val="24"/>
              </w:rPr>
              <w:t>In the matter of Mr. Chakravarthi Srinivasan, Insolvency Professional</w:t>
            </w:r>
          </w:p>
        </w:tc>
        <w:tc>
          <w:tcPr>
            <w:tcW w:w="1338" w:type="dxa"/>
            <w:tcBorders>
              <w:left w:val="none" w:sz="0" w:space="0" w:color="auto"/>
              <w:bottom w:val="single" w:sz="4" w:space="0" w:color="auto"/>
              <w:right w:val="none" w:sz="0" w:space="0" w:color="auto"/>
            </w:tcBorders>
          </w:tcPr>
          <w:p w14:paraId="6A2D32C4" w14:textId="77777777" w:rsidR="004D53AC" w:rsidRDefault="00680F34" w:rsidP="009444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6" w:history="1">
              <w:r w:rsidR="004D53AC" w:rsidRPr="00F56C22">
                <w:rPr>
                  <w:rStyle w:val="Hyperlink"/>
                  <w:rFonts w:ascii="Times New Roman" w:hAnsi="Times New Roman" w:cs="Times New Roman"/>
                  <w:sz w:val="24"/>
                  <w:szCs w:val="24"/>
                </w:rPr>
                <w:t>Click here</w:t>
              </w:r>
            </w:hyperlink>
          </w:p>
        </w:tc>
      </w:tr>
      <w:tr w:rsidR="004D53AC" w14:paraId="57128D70" w14:textId="77777777" w:rsidTr="00944407">
        <w:tc>
          <w:tcPr>
            <w:cnfStyle w:val="001000000000" w:firstRow="0" w:lastRow="0" w:firstColumn="1" w:lastColumn="0" w:oddVBand="0" w:evenVBand="0" w:oddHBand="0" w:evenHBand="0" w:firstRowFirstColumn="0" w:firstRowLastColumn="0" w:lastRowFirstColumn="0" w:lastRowLastColumn="0"/>
            <w:tcW w:w="551" w:type="dxa"/>
          </w:tcPr>
          <w:p w14:paraId="4CD8EE43" w14:textId="77777777" w:rsidR="004D53AC" w:rsidRDefault="004D53AC" w:rsidP="0094440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921" w:type="dxa"/>
          </w:tcPr>
          <w:p w14:paraId="39396D10" w14:textId="77777777" w:rsidR="004D53AC" w:rsidRPr="00FB7226" w:rsidRDefault="004D53AC" w:rsidP="00944407">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5471A">
              <w:rPr>
                <w:rFonts w:ascii="Times New Roman" w:hAnsi="Times New Roman" w:cs="Times New Roman"/>
                <w:color w:val="002060"/>
                <w:sz w:val="24"/>
                <w:szCs w:val="24"/>
              </w:rPr>
              <w:t>In the matter of Mr. Sumat Kumar Gupta, Insolvency Professional</w:t>
            </w:r>
          </w:p>
        </w:tc>
        <w:tc>
          <w:tcPr>
            <w:tcW w:w="1338" w:type="dxa"/>
          </w:tcPr>
          <w:p w14:paraId="6B19C7CA" w14:textId="77777777" w:rsidR="004D53AC" w:rsidRDefault="00680F34" w:rsidP="009444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7" w:history="1">
              <w:r w:rsidR="004D53AC" w:rsidRPr="00F56C22">
                <w:rPr>
                  <w:rStyle w:val="Hyperlink"/>
                  <w:rFonts w:ascii="Times New Roman" w:hAnsi="Times New Roman" w:cs="Times New Roman"/>
                  <w:sz w:val="24"/>
                  <w:szCs w:val="24"/>
                </w:rPr>
                <w:t>Click here</w:t>
              </w:r>
            </w:hyperlink>
          </w:p>
        </w:tc>
      </w:tr>
      <w:tr w:rsidR="004D53AC" w14:paraId="7F09C34F"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7DC8E1AB" w14:textId="77777777" w:rsidR="004D53AC" w:rsidRDefault="004D53AC" w:rsidP="00944407">
            <w:pPr>
              <w:tabs>
                <w:tab w:val="left" w:pos="900"/>
              </w:tabs>
              <w:jc w:val="center"/>
              <w:rPr>
                <w:rFonts w:ascii="Times New Roman" w:hAnsi="Times New Roman" w:cs="Times New Roman"/>
                <w:color w:val="002060"/>
                <w:sz w:val="24"/>
                <w:szCs w:val="24"/>
              </w:rPr>
            </w:pPr>
          </w:p>
          <w:p w14:paraId="1E86511D" w14:textId="77777777" w:rsidR="004D53AC" w:rsidRDefault="004D53AC" w:rsidP="0094440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921" w:type="dxa"/>
            <w:tcBorders>
              <w:left w:val="single" w:sz="4" w:space="0" w:color="auto"/>
              <w:right w:val="single" w:sz="4" w:space="0" w:color="auto"/>
            </w:tcBorders>
          </w:tcPr>
          <w:p w14:paraId="21E27FE8" w14:textId="77777777" w:rsidR="004D53AC" w:rsidRPr="00FB7226" w:rsidRDefault="004D53AC" w:rsidP="00944407">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5471A">
              <w:rPr>
                <w:rFonts w:ascii="Times New Roman" w:hAnsi="Times New Roman" w:cs="Times New Roman"/>
                <w:color w:val="002060"/>
                <w:sz w:val="24"/>
                <w:szCs w:val="24"/>
              </w:rPr>
              <w:t>Circular - Withdrawal of Circular dated 26th August, 2019 regarding applicability of the Insolvency and Bankruptcy Board of India (Liquidation Process) (Amendment) Regulations, 2019 notified on 25th July, 2019</w:t>
            </w:r>
          </w:p>
        </w:tc>
        <w:tc>
          <w:tcPr>
            <w:tcW w:w="1338" w:type="dxa"/>
            <w:tcBorders>
              <w:left w:val="single" w:sz="4" w:space="0" w:color="auto"/>
              <w:right w:val="single" w:sz="4" w:space="0" w:color="auto"/>
            </w:tcBorders>
          </w:tcPr>
          <w:p w14:paraId="0951ADDE" w14:textId="77777777" w:rsidR="004D53AC" w:rsidRDefault="004D53AC" w:rsidP="009444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1D87D52C" w14:textId="77777777" w:rsidR="004D53AC" w:rsidRDefault="00680F34" w:rsidP="009444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8" w:history="1">
              <w:r w:rsidR="004D53AC" w:rsidRPr="00F56C22">
                <w:rPr>
                  <w:rStyle w:val="Hyperlink"/>
                  <w:rFonts w:ascii="Times New Roman" w:hAnsi="Times New Roman" w:cs="Times New Roman"/>
                  <w:sz w:val="24"/>
                  <w:szCs w:val="24"/>
                </w:rPr>
                <w:t>Click here</w:t>
              </w:r>
            </w:hyperlink>
          </w:p>
        </w:tc>
      </w:tr>
      <w:tr w:rsidR="004D53AC" w14:paraId="69449677" w14:textId="77777777" w:rsidTr="00944407">
        <w:tc>
          <w:tcPr>
            <w:cnfStyle w:val="001000000000" w:firstRow="0" w:lastRow="0" w:firstColumn="1" w:lastColumn="0" w:oddVBand="0" w:evenVBand="0" w:oddHBand="0" w:evenHBand="0" w:firstRowFirstColumn="0" w:firstRowLastColumn="0" w:lastRowFirstColumn="0" w:lastRowLastColumn="0"/>
            <w:tcW w:w="551" w:type="dxa"/>
          </w:tcPr>
          <w:p w14:paraId="3496B518" w14:textId="77777777" w:rsidR="004D53AC" w:rsidRDefault="004D53AC" w:rsidP="0094440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921" w:type="dxa"/>
          </w:tcPr>
          <w:p w14:paraId="14AE3C41" w14:textId="77777777" w:rsidR="004D53AC" w:rsidRPr="00FB7226" w:rsidRDefault="004D53AC" w:rsidP="00944407">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634F7">
              <w:rPr>
                <w:rFonts w:ascii="Times New Roman" w:hAnsi="Times New Roman" w:cs="Times New Roman"/>
                <w:color w:val="002060"/>
                <w:sz w:val="24"/>
                <w:szCs w:val="24"/>
              </w:rPr>
              <w:t>Insolvency and Bankruptcy Board of India amends the Insolvency and Bankruptcy Board of India (Liquidation Process) Regulations, 2016</w:t>
            </w:r>
          </w:p>
        </w:tc>
        <w:tc>
          <w:tcPr>
            <w:tcW w:w="1338" w:type="dxa"/>
          </w:tcPr>
          <w:p w14:paraId="7B4A379E" w14:textId="77777777" w:rsidR="004D53AC" w:rsidRDefault="00680F34" w:rsidP="0094440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9" w:history="1">
              <w:r w:rsidR="004D53AC" w:rsidRPr="00F56C22">
                <w:rPr>
                  <w:rStyle w:val="Hyperlink"/>
                  <w:rFonts w:ascii="Times New Roman" w:hAnsi="Times New Roman" w:cs="Times New Roman"/>
                  <w:sz w:val="24"/>
                  <w:szCs w:val="24"/>
                </w:rPr>
                <w:t>Click here</w:t>
              </w:r>
            </w:hyperlink>
          </w:p>
        </w:tc>
      </w:tr>
      <w:tr w:rsidR="004D53AC" w14:paraId="40B8A355"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74D4CFE" w14:textId="77777777" w:rsidR="004D53AC" w:rsidRDefault="004D53AC" w:rsidP="0094440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921" w:type="dxa"/>
            <w:tcBorders>
              <w:left w:val="single" w:sz="4" w:space="0" w:color="auto"/>
              <w:right w:val="single" w:sz="4" w:space="0" w:color="auto"/>
            </w:tcBorders>
          </w:tcPr>
          <w:p w14:paraId="3B8F661E" w14:textId="77777777" w:rsidR="004D53AC" w:rsidRPr="00FB7226" w:rsidRDefault="004D53AC" w:rsidP="00944407">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634F7">
              <w:rPr>
                <w:rFonts w:ascii="Times New Roman" w:hAnsi="Times New Roman" w:cs="Times New Roman"/>
                <w:color w:val="002060"/>
                <w:sz w:val="24"/>
                <w:szCs w:val="24"/>
              </w:rPr>
              <w:t>The Insolvency and Bankruptcy Board of India invites comments from the public on the Regulations notified under the Insolvency and Bankruptcy Code, 2016</w:t>
            </w:r>
          </w:p>
        </w:tc>
        <w:tc>
          <w:tcPr>
            <w:tcW w:w="1338" w:type="dxa"/>
            <w:tcBorders>
              <w:left w:val="single" w:sz="4" w:space="0" w:color="auto"/>
              <w:right w:val="single" w:sz="4" w:space="0" w:color="auto"/>
            </w:tcBorders>
          </w:tcPr>
          <w:p w14:paraId="074D6F6F" w14:textId="77777777" w:rsidR="004D53AC" w:rsidRDefault="00680F34" w:rsidP="0094440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0" w:history="1">
              <w:r w:rsidR="004D53AC" w:rsidRPr="00F56C22">
                <w:rPr>
                  <w:rStyle w:val="Hyperlink"/>
                  <w:rFonts w:ascii="Times New Roman" w:hAnsi="Times New Roman" w:cs="Times New Roman"/>
                  <w:sz w:val="24"/>
                  <w:szCs w:val="24"/>
                </w:rPr>
                <w:t>Click here</w:t>
              </w:r>
            </w:hyperlink>
          </w:p>
        </w:tc>
      </w:tr>
      <w:tr w:rsidR="004D53AC" w14:paraId="4ED746C8" w14:textId="77777777" w:rsidTr="00944407">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702357B" w14:textId="1D25B850"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921" w:type="dxa"/>
            <w:tcBorders>
              <w:left w:val="single" w:sz="4" w:space="0" w:color="auto"/>
              <w:right w:val="single" w:sz="4" w:space="0" w:color="auto"/>
            </w:tcBorders>
          </w:tcPr>
          <w:p w14:paraId="7ACA6D0C" w14:textId="3CDE13A7" w:rsidR="004D53AC" w:rsidRPr="004634F7" w:rsidRDefault="004D53AC" w:rsidP="004D53AC">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B2B1A">
              <w:rPr>
                <w:rFonts w:ascii="Times New Roman" w:hAnsi="Times New Roman" w:cs="Times New Roman"/>
                <w:color w:val="002060"/>
                <w:sz w:val="24"/>
                <w:szCs w:val="24"/>
              </w:rPr>
              <w:t>In the matter of Mr. Subrata Monindranath Maity, IP</w:t>
            </w:r>
          </w:p>
        </w:tc>
        <w:tc>
          <w:tcPr>
            <w:tcW w:w="1338" w:type="dxa"/>
            <w:tcBorders>
              <w:left w:val="single" w:sz="4" w:space="0" w:color="auto"/>
              <w:right w:val="single" w:sz="4" w:space="0" w:color="auto"/>
            </w:tcBorders>
          </w:tcPr>
          <w:p w14:paraId="42C65C7F" w14:textId="2EA4C795" w:rsidR="004D53AC" w:rsidRDefault="00680F34" w:rsidP="004D53A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1" w:history="1">
              <w:r w:rsidR="004D53AC" w:rsidRPr="00F56C22">
                <w:rPr>
                  <w:rStyle w:val="Hyperlink"/>
                  <w:rFonts w:ascii="Times New Roman" w:hAnsi="Times New Roman" w:cs="Times New Roman"/>
                  <w:sz w:val="24"/>
                  <w:szCs w:val="24"/>
                </w:rPr>
                <w:t>Click here</w:t>
              </w:r>
            </w:hyperlink>
          </w:p>
        </w:tc>
      </w:tr>
      <w:tr w:rsidR="004D53AC" w14:paraId="23C8E04C"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E69CA60" w14:textId="4B1CA17D"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921" w:type="dxa"/>
            <w:tcBorders>
              <w:left w:val="single" w:sz="4" w:space="0" w:color="auto"/>
              <w:right w:val="single" w:sz="4" w:space="0" w:color="auto"/>
            </w:tcBorders>
          </w:tcPr>
          <w:p w14:paraId="4B85A66E" w14:textId="028977C6" w:rsidR="004D53AC" w:rsidRPr="004634F7" w:rsidRDefault="004D53AC" w:rsidP="004D53AC">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B2B1A">
              <w:rPr>
                <w:rFonts w:ascii="Times New Roman" w:hAnsi="Times New Roman" w:cs="Times New Roman"/>
                <w:color w:val="002060"/>
                <w:sz w:val="24"/>
                <w:szCs w:val="24"/>
              </w:rPr>
              <w:t>In the matter of Mr. Bhupesh Gupta, IP</w:t>
            </w:r>
          </w:p>
        </w:tc>
        <w:tc>
          <w:tcPr>
            <w:tcW w:w="1338" w:type="dxa"/>
            <w:tcBorders>
              <w:left w:val="single" w:sz="4" w:space="0" w:color="auto"/>
              <w:right w:val="single" w:sz="4" w:space="0" w:color="auto"/>
            </w:tcBorders>
          </w:tcPr>
          <w:p w14:paraId="614EB6D4" w14:textId="6EC495D5" w:rsidR="004D53AC" w:rsidRDefault="00680F34" w:rsidP="004D53AC">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2" w:history="1">
              <w:r w:rsidR="004D53AC" w:rsidRPr="00F56C22">
                <w:rPr>
                  <w:rStyle w:val="Hyperlink"/>
                  <w:rFonts w:ascii="Times New Roman" w:hAnsi="Times New Roman" w:cs="Times New Roman"/>
                  <w:sz w:val="24"/>
                  <w:szCs w:val="24"/>
                </w:rPr>
                <w:t>Click here</w:t>
              </w:r>
            </w:hyperlink>
          </w:p>
        </w:tc>
      </w:tr>
      <w:tr w:rsidR="004D53AC" w14:paraId="796A4F9B" w14:textId="77777777" w:rsidTr="00944407">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6B4647C4" w14:textId="246C1CBE"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921" w:type="dxa"/>
            <w:tcBorders>
              <w:left w:val="single" w:sz="4" w:space="0" w:color="auto"/>
              <w:right w:val="single" w:sz="4" w:space="0" w:color="auto"/>
            </w:tcBorders>
          </w:tcPr>
          <w:p w14:paraId="023C1248" w14:textId="06B50159" w:rsidR="004D53AC" w:rsidRPr="004634F7" w:rsidRDefault="004D53AC" w:rsidP="004D53AC">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B2B1A">
              <w:rPr>
                <w:rFonts w:ascii="Times New Roman" w:hAnsi="Times New Roman" w:cs="Times New Roman"/>
                <w:color w:val="002060"/>
                <w:sz w:val="24"/>
                <w:szCs w:val="24"/>
              </w:rPr>
              <w:t>In the matter of Mr. Hrisikesh Dasgupta, IP</w:t>
            </w:r>
          </w:p>
        </w:tc>
        <w:tc>
          <w:tcPr>
            <w:tcW w:w="1338" w:type="dxa"/>
            <w:tcBorders>
              <w:left w:val="single" w:sz="4" w:space="0" w:color="auto"/>
              <w:right w:val="single" w:sz="4" w:space="0" w:color="auto"/>
            </w:tcBorders>
          </w:tcPr>
          <w:p w14:paraId="5596132C" w14:textId="69016C33" w:rsidR="004D53AC" w:rsidRDefault="00680F34" w:rsidP="004D53A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3" w:history="1">
              <w:r w:rsidR="004D53AC" w:rsidRPr="00F56C22">
                <w:rPr>
                  <w:rStyle w:val="Hyperlink"/>
                  <w:rFonts w:ascii="Times New Roman" w:hAnsi="Times New Roman" w:cs="Times New Roman"/>
                  <w:sz w:val="24"/>
                  <w:szCs w:val="24"/>
                </w:rPr>
                <w:t>Click here</w:t>
              </w:r>
            </w:hyperlink>
          </w:p>
        </w:tc>
      </w:tr>
      <w:tr w:rsidR="004D53AC" w14:paraId="765D2AB7"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77901F79" w14:textId="629760D0"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921" w:type="dxa"/>
            <w:tcBorders>
              <w:left w:val="single" w:sz="4" w:space="0" w:color="auto"/>
              <w:right w:val="single" w:sz="4" w:space="0" w:color="auto"/>
            </w:tcBorders>
          </w:tcPr>
          <w:p w14:paraId="6F144F6D" w14:textId="76A0DB8E" w:rsidR="004D53AC" w:rsidRPr="004634F7" w:rsidRDefault="004D53AC" w:rsidP="004D53AC">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B2B1A">
              <w:rPr>
                <w:rFonts w:ascii="Times New Roman" w:hAnsi="Times New Roman" w:cs="Times New Roman"/>
                <w:color w:val="002060"/>
                <w:sz w:val="24"/>
                <w:szCs w:val="24"/>
              </w:rPr>
              <w:t>In the matter of Ms. Kalpana G, IP</w:t>
            </w:r>
          </w:p>
        </w:tc>
        <w:tc>
          <w:tcPr>
            <w:tcW w:w="1338" w:type="dxa"/>
            <w:tcBorders>
              <w:left w:val="single" w:sz="4" w:space="0" w:color="auto"/>
              <w:right w:val="single" w:sz="4" w:space="0" w:color="auto"/>
            </w:tcBorders>
          </w:tcPr>
          <w:p w14:paraId="79380D25" w14:textId="1413E088" w:rsidR="004D53AC" w:rsidRDefault="00680F34" w:rsidP="004D53AC">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4" w:history="1">
              <w:r w:rsidR="004D53AC" w:rsidRPr="00F56C22">
                <w:rPr>
                  <w:rStyle w:val="Hyperlink"/>
                  <w:rFonts w:ascii="Times New Roman" w:hAnsi="Times New Roman" w:cs="Times New Roman"/>
                  <w:sz w:val="24"/>
                  <w:szCs w:val="24"/>
                </w:rPr>
                <w:t>Click here</w:t>
              </w:r>
            </w:hyperlink>
          </w:p>
        </w:tc>
      </w:tr>
      <w:tr w:rsidR="004D53AC" w14:paraId="6E31DCFA" w14:textId="77777777" w:rsidTr="00944407">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246A40B3" w14:textId="646A09D1"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921" w:type="dxa"/>
            <w:tcBorders>
              <w:left w:val="single" w:sz="4" w:space="0" w:color="auto"/>
              <w:right w:val="single" w:sz="4" w:space="0" w:color="auto"/>
            </w:tcBorders>
          </w:tcPr>
          <w:p w14:paraId="1B40D198" w14:textId="59998451" w:rsidR="004D53AC" w:rsidRPr="004634F7" w:rsidRDefault="004D53AC" w:rsidP="004D53AC">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B2B1A">
              <w:rPr>
                <w:rFonts w:ascii="Times New Roman" w:hAnsi="Times New Roman" w:cs="Times New Roman"/>
                <w:color w:val="002060"/>
                <w:sz w:val="24"/>
                <w:szCs w:val="24"/>
              </w:rPr>
              <w:t>In the matter of Mr. Prasad Kamalakar Dharap, IP</w:t>
            </w:r>
          </w:p>
        </w:tc>
        <w:tc>
          <w:tcPr>
            <w:tcW w:w="1338" w:type="dxa"/>
            <w:tcBorders>
              <w:left w:val="single" w:sz="4" w:space="0" w:color="auto"/>
              <w:right w:val="single" w:sz="4" w:space="0" w:color="auto"/>
            </w:tcBorders>
          </w:tcPr>
          <w:p w14:paraId="20B58166" w14:textId="7175F921" w:rsidR="004D53AC" w:rsidRDefault="00680F34" w:rsidP="004D53A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5" w:history="1">
              <w:r w:rsidR="004D53AC" w:rsidRPr="00F56C22">
                <w:rPr>
                  <w:rStyle w:val="Hyperlink"/>
                  <w:rFonts w:ascii="Times New Roman" w:hAnsi="Times New Roman" w:cs="Times New Roman"/>
                  <w:sz w:val="24"/>
                  <w:szCs w:val="24"/>
                </w:rPr>
                <w:t>Click here</w:t>
              </w:r>
            </w:hyperlink>
          </w:p>
        </w:tc>
      </w:tr>
      <w:tr w:rsidR="004D53AC" w14:paraId="5591B06E"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B7351DB" w14:textId="5307733D"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921" w:type="dxa"/>
            <w:tcBorders>
              <w:left w:val="single" w:sz="4" w:space="0" w:color="auto"/>
              <w:right w:val="single" w:sz="4" w:space="0" w:color="auto"/>
            </w:tcBorders>
          </w:tcPr>
          <w:p w14:paraId="6217FD59" w14:textId="55E361CB" w:rsidR="004D53AC" w:rsidRPr="004634F7" w:rsidRDefault="004D53AC" w:rsidP="004D53AC">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B2B1A">
              <w:rPr>
                <w:rFonts w:ascii="Times New Roman" w:hAnsi="Times New Roman" w:cs="Times New Roman"/>
                <w:color w:val="002060"/>
                <w:sz w:val="24"/>
                <w:szCs w:val="24"/>
              </w:rPr>
              <w:t>In the matter of Mr. Shashi Agarwal, IP</w:t>
            </w:r>
          </w:p>
        </w:tc>
        <w:tc>
          <w:tcPr>
            <w:tcW w:w="1338" w:type="dxa"/>
            <w:tcBorders>
              <w:left w:val="single" w:sz="4" w:space="0" w:color="auto"/>
              <w:right w:val="single" w:sz="4" w:space="0" w:color="auto"/>
            </w:tcBorders>
          </w:tcPr>
          <w:p w14:paraId="4D5F216A" w14:textId="0F2B9DDD" w:rsidR="004D53AC" w:rsidRDefault="00680F34" w:rsidP="004D53AC">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6" w:history="1">
              <w:r w:rsidR="004D53AC" w:rsidRPr="00F56C22">
                <w:rPr>
                  <w:rStyle w:val="Hyperlink"/>
                  <w:rFonts w:ascii="Times New Roman" w:hAnsi="Times New Roman" w:cs="Times New Roman"/>
                  <w:sz w:val="24"/>
                  <w:szCs w:val="24"/>
                </w:rPr>
                <w:t>Click here</w:t>
              </w:r>
            </w:hyperlink>
          </w:p>
        </w:tc>
      </w:tr>
      <w:tr w:rsidR="004D53AC" w14:paraId="604D76DB" w14:textId="77777777" w:rsidTr="00944407">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38BB5273" w14:textId="5FDCBC9B" w:rsidR="004D53AC" w:rsidRDefault="004D53AC" w:rsidP="004D53AC">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921" w:type="dxa"/>
            <w:tcBorders>
              <w:left w:val="single" w:sz="4" w:space="0" w:color="auto"/>
              <w:right w:val="single" w:sz="4" w:space="0" w:color="auto"/>
            </w:tcBorders>
          </w:tcPr>
          <w:p w14:paraId="0556CE89" w14:textId="6191C91B" w:rsidR="004D53AC" w:rsidRPr="004634F7" w:rsidRDefault="004D53AC" w:rsidP="004D53AC">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36846">
              <w:rPr>
                <w:rFonts w:ascii="Times New Roman" w:hAnsi="Times New Roman" w:cs="Times New Roman"/>
                <w:color w:val="002060"/>
                <w:sz w:val="24"/>
                <w:szCs w:val="24"/>
              </w:rPr>
              <w:t>In the matter of New Okhla Industrial Development Authority Vs. Anand Sonbhadra, Civil Appeal No. 2222, 2367-2369 of 2021</w:t>
            </w:r>
          </w:p>
        </w:tc>
        <w:tc>
          <w:tcPr>
            <w:tcW w:w="1338" w:type="dxa"/>
            <w:tcBorders>
              <w:left w:val="single" w:sz="4" w:space="0" w:color="auto"/>
              <w:right w:val="single" w:sz="4" w:space="0" w:color="auto"/>
            </w:tcBorders>
          </w:tcPr>
          <w:p w14:paraId="6E3E1F8E" w14:textId="30DD0AB8" w:rsidR="004D53AC" w:rsidRDefault="00680F34" w:rsidP="004D53A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7" w:history="1">
              <w:r w:rsidR="004D53AC" w:rsidRPr="00F56C22">
                <w:rPr>
                  <w:rStyle w:val="Hyperlink"/>
                  <w:rFonts w:ascii="Times New Roman" w:hAnsi="Times New Roman" w:cs="Times New Roman"/>
                  <w:sz w:val="24"/>
                  <w:szCs w:val="24"/>
                </w:rPr>
                <w:t>Click here</w:t>
              </w:r>
            </w:hyperlink>
          </w:p>
        </w:tc>
      </w:tr>
      <w:tr w:rsidR="007B4197" w14:paraId="69EBF895" w14:textId="77777777" w:rsidTr="0094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0E66BA9" w14:textId="323C7128" w:rsidR="007B4197" w:rsidRDefault="007B4197" w:rsidP="007B4197">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921" w:type="dxa"/>
            <w:tcBorders>
              <w:left w:val="single" w:sz="4" w:space="0" w:color="auto"/>
              <w:right w:val="single" w:sz="4" w:space="0" w:color="auto"/>
            </w:tcBorders>
          </w:tcPr>
          <w:p w14:paraId="62BD1C44" w14:textId="7DC4BBF5" w:rsidR="007B4197" w:rsidRPr="004634F7" w:rsidRDefault="007B4197" w:rsidP="007B4197">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16A78">
              <w:rPr>
                <w:rFonts w:ascii="Times New Roman" w:hAnsi="Times New Roman" w:cs="Times New Roman"/>
                <w:color w:val="002060"/>
                <w:sz w:val="24"/>
                <w:szCs w:val="24"/>
              </w:rPr>
              <w:t>In the matter of Mr. Dhinal Shah, IP</w:t>
            </w:r>
          </w:p>
        </w:tc>
        <w:tc>
          <w:tcPr>
            <w:tcW w:w="1338" w:type="dxa"/>
            <w:tcBorders>
              <w:left w:val="single" w:sz="4" w:space="0" w:color="auto"/>
              <w:right w:val="single" w:sz="4" w:space="0" w:color="auto"/>
            </w:tcBorders>
          </w:tcPr>
          <w:p w14:paraId="0BF24FCC" w14:textId="5FBA323D" w:rsidR="007B4197" w:rsidRDefault="007B4197" w:rsidP="007B419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8" w:history="1">
              <w:r w:rsidRPr="00F56C22">
                <w:rPr>
                  <w:rStyle w:val="Hyperlink"/>
                  <w:rFonts w:ascii="Times New Roman" w:hAnsi="Times New Roman" w:cs="Times New Roman"/>
                  <w:sz w:val="24"/>
                  <w:szCs w:val="24"/>
                </w:rPr>
                <w:t>Click here</w:t>
              </w:r>
            </w:hyperlink>
          </w:p>
        </w:tc>
      </w:tr>
    </w:tbl>
    <w:p w14:paraId="062E42C6" w14:textId="77777777" w:rsidR="00982F81" w:rsidRPr="007B4197" w:rsidRDefault="00982F81" w:rsidP="00C00FBE">
      <w:pPr>
        <w:tabs>
          <w:tab w:val="left" w:pos="3575"/>
        </w:tabs>
        <w:spacing w:after="0" w:line="240" w:lineRule="auto"/>
        <w:ind w:right="-46"/>
        <w:rPr>
          <w:rFonts w:ascii="Times New Roman" w:hAnsi="Times New Roman" w:cs="Times New Roman"/>
          <w:b/>
          <w:color w:val="002060"/>
          <w:sz w:val="18"/>
          <w:szCs w:val="24"/>
        </w:rPr>
      </w:pPr>
    </w:p>
    <w:p w14:paraId="56F6BFE2" w14:textId="77777777" w:rsidR="007A4209" w:rsidRPr="00EA06AB" w:rsidRDefault="00E121DC" w:rsidP="00C00FBE">
      <w:pPr>
        <w:tabs>
          <w:tab w:val="left" w:pos="3575"/>
        </w:tabs>
        <w:spacing w:after="0" w:line="240" w:lineRule="auto"/>
        <w:ind w:right="-46"/>
        <w:rPr>
          <w:rFonts w:ascii="Times New Roman" w:hAnsi="Times New Roman" w:cs="Times New Roman"/>
          <w:b/>
          <w:color w:val="002060"/>
          <w:sz w:val="24"/>
          <w:szCs w:val="24"/>
        </w:rPr>
      </w:pPr>
      <w:r>
        <w:rPr>
          <w:rFonts w:ascii="Times New Roman" w:hAnsi="Times New Roman" w:cs="Times New Roman"/>
          <w:b/>
          <w:color w:val="002060"/>
          <w:sz w:val="24"/>
          <w:szCs w:val="24"/>
        </w:rPr>
        <w:t>----</w:t>
      </w:r>
      <w:r w:rsidR="007A4209" w:rsidRPr="00EA06AB">
        <w:rPr>
          <w:rFonts w:ascii="Times New Roman" w:hAnsi="Times New Roman" w:cs="Times New Roman"/>
          <w:b/>
          <w:color w:val="002060"/>
          <w:sz w:val="24"/>
          <w:szCs w:val="24"/>
        </w:rPr>
        <w:t>-------------------------------------------------------------------------------------------------------------</w:t>
      </w:r>
    </w:p>
    <w:p w14:paraId="532C214F" w14:textId="1275104B" w:rsidR="007A4209" w:rsidRDefault="0084468D" w:rsidP="00C00FBE">
      <w:pPr>
        <w:tabs>
          <w:tab w:val="left" w:pos="3575"/>
        </w:tabs>
        <w:spacing w:after="0" w:line="240" w:lineRule="auto"/>
        <w:ind w:right="-46"/>
        <w:jc w:val="both"/>
        <w:rPr>
          <w:rFonts w:ascii="Times New Roman" w:hAnsi="Times New Roman" w:cs="Times New Roman"/>
          <w:b/>
          <w:color w:val="002060"/>
          <w:sz w:val="24"/>
          <w:szCs w:val="24"/>
        </w:rPr>
      </w:pPr>
      <w:r>
        <w:rPr>
          <w:rFonts w:ascii="Times New Roman" w:hAnsi="Times New Roman" w:cs="Times New Roman"/>
          <w:b/>
          <w:color w:val="002060"/>
          <w:sz w:val="24"/>
          <w:szCs w:val="24"/>
        </w:rPr>
        <w:t>This A</w:t>
      </w:r>
      <w:r w:rsidR="007A4209" w:rsidRPr="00EA06AB">
        <w:rPr>
          <w:rFonts w:ascii="Times New Roman" w:hAnsi="Times New Roman" w:cs="Times New Roman"/>
          <w:b/>
          <w:color w:val="002060"/>
          <w:sz w:val="24"/>
          <w:szCs w:val="24"/>
        </w:rPr>
        <w:t>rticle</w:t>
      </w:r>
      <w:r>
        <w:rPr>
          <w:rFonts w:ascii="Times New Roman" w:hAnsi="Times New Roman" w:cs="Times New Roman"/>
          <w:b/>
          <w:color w:val="002060"/>
          <w:sz w:val="24"/>
          <w:szCs w:val="24"/>
        </w:rPr>
        <w:t xml:space="preserve"> / Compliance Tracker</w:t>
      </w:r>
      <w:r w:rsidR="007A4209" w:rsidRPr="00EA06AB">
        <w:rPr>
          <w:rFonts w:ascii="Times New Roman" w:hAnsi="Times New Roman" w:cs="Times New Roman"/>
          <w:b/>
          <w:color w:val="002060"/>
          <w:sz w:val="24"/>
          <w:szCs w:val="24"/>
        </w:rPr>
        <w:t xml:space="preserve"> is updated till </w:t>
      </w:r>
      <w:r w:rsidR="00990EF0">
        <w:rPr>
          <w:rFonts w:ascii="Times New Roman" w:hAnsi="Times New Roman" w:cs="Times New Roman"/>
          <w:b/>
          <w:color w:val="002060"/>
          <w:sz w:val="24"/>
          <w:szCs w:val="24"/>
        </w:rPr>
        <w:t>3</w:t>
      </w:r>
      <w:r w:rsidR="00CD4B1E">
        <w:rPr>
          <w:rFonts w:ascii="Times New Roman" w:hAnsi="Times New Roman" w:cs="Times New Roman"/>
          <w:b/>
          <w:color w:val="002060"/>
          <w:sz w:val="24"/>
          <w:szCs w:val="24"/>
        </w:rPr>
        <w:t>1</w:t>
      </w:r>
      <w:r w:rsidR="00CD4B1E" w:rsidRPr="00CD4B1E">
        <w:rPr>
          <w:rFonts w:ascii="Times New Roman" w:hAnsi="Times New Roman" w:cs="Times New Roman"/>
          <w:b/>
          <w:color w:val="002060"/>
          <w:sz w:val="24"/>
          <w:szCs w:val="24"/>
          <w:vertAlign w:val="superscript"/>
        </w:rPr>
        <w:t>st</w:t>
      </w:r>
      <w:r w:rsidR="00CD4B1E">
        <w:rPr>
          <w:rFonts w:ascii="Times New Roman" w:hAnsi="Times New Roman" w:cs="Times New Roman"/>
          <w:b/>
          <w:color w:val="002060"/>
          <w:sz w:val="24"/>
          <w:szCs w:val="24"/>
        </w:rPr>
        <w:t xml:space="preserve"> May</w:t>
      </w:r>
      <w:r w:rsidR="00782D2E">
        <w:rPr>
          <w:rFonts w:ascii="Times New Roman" w:hAnsi="Times New Roman" w:cs="Times New Roman"/>
          <w:b/>
          <w:color w:val="002060"/>
          <w:sz w:val="24"/>
          <w:szCs w:val="24"/>
        </w:rPr>
        <w:t xml:space="preserve">, </w:t>
      </w:r>
      <w:r w:rsidR="00013BCB" w:rsidRPr="00EA06AB">
        <w:rPr>
          <w:rFonts w:ascii="Times New Roman" w:hAnsi="Times New Roman" w:cs="Times New Roman"/>
          <w:b/>
          <w:color w:val="002060"/>
          <w:sz w:val="24"/>
          <w:szCs w:val="24"/>
        </w:rPr>
        <w:t>202</w:t>
      </w:r>
      <w:r w:rsidR="00C30140">
        <w:rPr>
          <w:rFonts w:ascii="Times New Roman" w:hAnsi="Times New Roman" w:cs="Times New Roman"/>
          <w:b/>
          <w:color w:val="002060"/>
          <w:sz w:val="24"/>
          <w:szCs w:val="24"/>
        </w:rPr>
        <w:t>2</w:t>
      </w:r>
      <w:r w:rsidR="007A4209" w:rsidRPr="00EA06AB">
        <w:rPr>
          <w:rFonts w:ascii="Times New Roman" w:hAnsi="Times New Roman" w:cs="Times New Roman"/>
          <w:b/>
          <w:color w:val="002060"/>
          <w:sz w:val="24"/>
          <w:szCs w:val="24"/>
        </w:rPr>
        <w:t xml:space="preserve"> with all Laws / Regulations and their respective amendments.</w:t>
      </w:r>
      <w:r w:rsidR="007A4209" w:rsidRPr="00EA06AB">
        <w:rPr>
          <w:rFonts w:ascii="Times New Roman" w:hAnsi="Times New Roman" w:cs="Times New Roman"/>
          <w:b/>
          <w:color w:val="002060"/>
          <w:sz w:val="24"/>
          <w:szCs w:val="24"/>
        </w:rPr>
        <w:tab/>
      </w:r>
    </w:p>
    <w:p w14:paraId="5F06B63A" w14:textId="77777777" w:rsidR="0084468D" w:rsidRPr="0084468D" w:rsidRDefault="0084468D" w:rsidP="00C00FBE">
      <w:pPr>
        <w:tabs>
          <w:tab w:val="left" w:pos="3575"/>
        </w:tabs>
        <w:spacing w:after="0" w:line="240" w:lineRule="auto"/>
        <w:ind w:right="-46"/>
        <w:jc w:val="both"/>
        <w:rPr>
          <w:rFonts w:ascii="Times New Roman" w:hAnsi="Times New Roman" w:cs="Times New Roman"/>
          <w:b/>
          <w:color w:val="002060"/>
          <w:sz w:val="12"/>
          <w:szCs w:val="24"/>
        </w:rPr>
      </w:pPr>
    </w:p>
    <w:p w14:paraId="1F89C9CE" w14:textId="77777777"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14:paraId="040FAB8C" w14:textId="61E18583" w:rsidR="00CB0199" w:rsidRPr="00C00783" w:rsidRDefault="00CB0199" w:rsidP="00C00FBE">
      <w:pPr>
        <w:tabs>
          <w:tab w:val="left" w:pos="3575"/>
        </w:tabs>
        <w:spacing w:after="0" w:line="240" w:lineRule="auto"/>
        <w:ind w:right="-46"/>
        <w:jc w:val="both"/>
        <w:rPr>
          <w:rFonts w:ascii="Times New Roman" w:hAnsi="Times New Roman" w:cs="Times New Roman"/>
          <w:b/>
          <w:color w:val="002060"/>
          <w:sz w:val="24"/>
          <w:szCs w:val="24"/>
        </w:rPr>
      </w:pPr>
      <w:r w:rsidRPr="00C00783">
        <w:rPr>
          <w:rFonts w:ascii="Times New Roman" w:hAnsi="Times New Roman" w:cs="Times New Roman"/>
          <w:b/>
          <w:i/>
          <w:color w:val="C00000"/>
          <w:sz w:val="28"/>
          <w:szCs w:val="24"/>
          <w:u w:val="single"/>
        </w:rPr>
        <w:t>Disclaimer:</w:t>
      </w:r>
      <w:r w:rsidRPr="00594F43">
        <w:rPr>
          <w:rFonts w:ascii="Times New Roman" w:hAnsi="Times New Roman" w:cs="Times New Roman"/>
          <w:b/>
          <w:i/>
          <w:color w:val="C00000"/>
          <w:sz w:val="28"/>
          <w:szCs w:val="24"/>
        </w:rPr>
        <w:t xml:space="preserve"> </w:t>
      </w:r>
      <w:r w:rsidRPr="00C00783">
        <w:rPr>
          <w:rFonts w:ascii="Times New Roman" w:hAnsi="Times New Roman" w:cs="Times New Roman"/>
          <w:i/>
          <w:color w:val="002060"/>
          <w:sz w:val="24"/>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5E3E56" w:rsidRPr="00C00783">
        <w:rPr>
          <w:rFonts w:ascii="Times New Roman" w:hAnsi="Times New Roman" w:cs="Times New Roman"/>
          <w:i/>
          <w:color w:val="002060"/>
          <w:sz w:val="24"/>
          <w:szCs w:val="24"/>
        </w:rPr>
        <w:t xml:space="preserve"> Many sources have been considered including </w:t>
      </w:r>
      <w:bookmarkStart w:id="0" w:name="_GoBack"/>
      <w:bookmarkEnd w:id="0"/>
      <w:r w:rsidR="005E3E56" w:rsidRPr="00C00783">
        <w:rPr>
          <w:rFonts w:ascii="Times New Roman" w:hAnsi="Times New Roman" w:cs="Times New Roman"/>
          <w:i/>
          <w:color w:val="002060"/>
          <w:sz w:val="24"/>
          <w:szCs w:val="24"/>
        </w:rPr>
        <w:t>newspapers (ET, BS &amp; HT etc.)</w:t>
      </w:r>
    </w:p>
    <w:sectPr w:rsidR="00CB0199" w:rsidRPr="00C00783" w:rsidSect="0002561D">
      <w:footerReference w:type="default" r:id="rId119"/>
      <w:pgSz w:w="11906" w:h="16838"/>
      <w:pgMar w:top="672" w:right="1440" w:bottom="709"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CDEF" w14:textId="77777777" w:rsidR="00680F34" w:rsidRDefault="00680F34" w:rsidP="00250227">
      <w:pPr>
        <w:spacing w:after="0" w:line="240" w:lineRule="auto"/>
      </w:pPr>
      <w:r>
        <w:separator/>
      </w:r>
    </w:p>
  </w:endnote>
  <w:endnote w:type="continuationSeparator" w:id="0">
    <w:p w14:paraId="15C2F2CD" w14:textId="77777777" w:rsidR="00680F34" w:rsidRDefault="00680F34"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94DF7" w14:paraId="647936F4" w14:textId="77777777">
      <w:tc>
        <w:tcPr>
          <w:tcW w:w="918" w:type="dxa"/>
        </w:tcPr>
        <w:p w14:paraId="1EA62F37" w14:textId="77777777" w:rsidR="00994DF7" w:rsidRDefault="00994DF7">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7B4197">
            <w:rPr>
              <w:b/>
              <w:noProof/>
              <w:color w:val="4F81BD" w:themeColor="accent1"/>
              <w:sz w:val="32"/>
              <w:szCs w:val="32"/>
            </w:rPr>
            <w:t>1</w:t>
          </w:r>
          <w:r>
            <w:rPr>
              <w:b/>
              <w:noProof/>
              <w:color w:val="4F81BD" w:themeColor="accent1"/>
              <w:sz w:val="32"/>
              <w:szCs w:val="32"/>
            </w:rPr>
            <w:fldChar w:fldCharType="end"/>
          </w:r>
        </w:p>
      </w:tc>
      <w:tc>
        <w:tcPr>
          <w:tcW w:w="7938" w:type="dxa"/>
        </w:tcPr>
        <w:p w14:paraId="686E2473" w14:textId="442E04C6" w:rsidR="00994DF7" w:rsidRPr="00B55C81" w:rsidRDefault="00B55C81">
          <w:pPr>
            <w:pStyle w:val="Footer"/>
            <w:rPr>
              <w:rFonts w:ascii="Bodoni MT" w:hAnsi="Bodoni MT"/>
              <w:b/>
              <w:i/>
              <w:color w:val="0070C0"/>
            </w:rPr>
          </w:pPr>
          <w:r w:rsidRPr="00B55C81">
            <w:rPr>
              <w:rFonts w:ascii="Bodoni MT" w:hAnsi="Bodoni MT"/>
              <w:b/>
              <w:i/>
              <w:color w:val="0070C0"/>
            </w:rPr>
            <w:t>Prepared by CS Lalit Rajput, +91 8802581290</w:t>
          </w:r>
        </w:p>
      </w:tc>
    </w:tr>
  </w:tbl>
  <w:p w14:paraId="193E0D0E" w14:textId="77777777" w:rsidR="00994DF7" w:rsidRDefault="00994DF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0F8D" w14:textId="77777777" w:rsidR="00680F34" w:rsidRDefault="00680F34" w:rsidP="00250227">
      <w:pPr>
        <w:spacing w:after="0" w:line="240" w:lineRule="auto"/>
      </w:pPr>
      <w:r>
        <w:separator/>
      </w:r>
    </w:p>
  </w:footnote>
  <w:footnote w:type="continuationSeparator" w:id="0">
    <w:p w14:paraId="046C8FF2" w14:textId="77777777" w:rsidR="00680F34" w:rsidRDefault="00680F34"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55D"/>
      </v:shape>
    </w:pict>
  </w:numPicBullet>
  <w:abstractNum w:abstractNumId="0" w15:restartNumberingAfterBreak="0">
    <w:nsid w:val="09FB0EBB"/>
    <w:multiLevelType w:val="hybridMultilevel"/>
    <w:tmpl w:val="216232F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35D43"/>
    <w:multiLevelType w:val="hybridMultilevel"/>
    <w:tmpl w:val="4C68818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24616"/>
    <w:multiLevelType w:val="hybridMultilevel"/>
    <w:tmpl w:val="123E38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813FE"/>
    <w:multiLevelType w:val="hybridMultilevel"/>
    <w:tmpl w:val="34920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2895"/>
    <w:multiLevelType w:val="hybridMultilevel"/>
    <w:tmpl w:val="18B40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D3F3C"/>
    <w:multiLevelType w:val="hybridMultilevel"/>
    <w:tmpl w:val="446693F2"/>
    <w:lvl w:ilvl="0" w:tplc="04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1" w15:restartNumberingAfterBreak="0">
    <w:nsid w:val="2A676CBD"/>
    <w:multiLevelType w:val="hybridMultilevel"/>
    <w:tmpl w:val="2224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05B6"/>
    <w:multiLevelType w:val="hybridMultilevel"/>
    <w:tmpl w:val="80D4D82C"/>
    <w:lvl w:ilvl="0" w:tplc="A2180EF0">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4" w15:restartNumberingAfterBreak="0">
    <w:nsid w:val="2E3F7288"/>
    <w:multiLevelType w:val="hybridMultilevel"/>
    <w:tmpl w:val="AB7C641C"/>
    <w:lvl w:ilvl="0" w:tplc="04090007">
      <w:start w:val="1"/>
      <w:numFmt w:val="bullet"/>
      <w:lvlText w:val=""/>
      <w:lvlPicBulletId w:val="0"/>
      <w:lvlJc w:val="left"/>
      <w:pPr>
        <w:ind w:left="720" w:hanging="360"/>
      </w:pPr>
      <w:rPr>
        <w:rFonts w:ascii="Symbol" w:hAnsi="Symbol" w:hint="default"/>
      </w:rPr>
    </w:lvl>
    <w:lvl w:ilvl="1" w:tplc="CCBA9FE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DA7D39"/>
    <w:multiLevelType w:val="multilevel"/>
    <w:tmpl w:val="835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9D7845"/>
    <w:multiLevelType w:val="multilevel"/>
    <w:tmpl w:val="A8A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F4979"/>
    <w:multiLevelType w:val="hybridMultilevel"/>
    <w:tmpl w:val="3ED018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795E7B"/>
    <w:multiLevelType w:val="hybridMultilevel"/>
    <w:tmpl w:val="A948DC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034E"/>
    <w:multiLevelType w:val="hybridMultilevel"/>
    <w:tmpl w:val="DD50048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844F5"/>
    <w:multiLevelType w:val="hybridMultilevel"/>
    <w:tmpl w:val="CAB6249A"/>
    <w:lvl w:ilvl="0" w:tplc="04090007">
      <w:start w:val="1"/>
      <w:numFmt w:val="bullet"/>
      <w:lvlText w:val=""/>
      <w:lvlPicBulletId w:val="0"/>
      <w:lvlJc w:val="left"/>
      <w:pPr>
        <w:ind w:left="720" w:hanging="360"/>
      </w:pPr>
      <w:rPr>
        <w:rFonts w:ascii="Symbol" w:hAnsi="Symbol" w:hint="default"/>
      </w:rPr>
    </w:lvl>
    <w:lvl w:ilvl="1" w:tplc="9D7060C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D51C04"/>
    <w:multiLevelType w:val="hybridMultilevel"/>
    <w:tmpl w:val="1070EB66"/>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E19E0"/>
    <w:multiLevelType w:val="hybridMultilevel"/>
    <w:tmpl w:val="ABCC6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CA2217"/>
    <w:multiLevelType w:val="hybridMultilevel"/>
    <w:tmpl w:val="B54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705198"/>
    <w:multiLevelType w:val="hybridMultilevel"/>
    <w:tmpl w:val="F39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540EEE"/>
    <w:multiLevelType w:val="hybridMultilevel"/>
    <w:tmpl w:val="EA94EC1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5"/>
  </w:num>
  <w:num w:numId="4">
    <w:abstractNumId w:val="9"/>
  </w:num>
  <w:num w:numId="5">
    <w:abstractNumId w:val="24"/>
  </w:num>
  <w:num w:numId="6">
    <w:abstractNumId w:val="27"/>
  </w:num>
  <w:num w:numId="7">
    <w:abstractNumId w:val="6"/>
  </w:num>
  <w:num w:numId="8">
    <w:abstractNumId w:val="20"/>
  </w:num>
  <w:num w:numId="9">
    <w:abstractNumId w:val="8"/>
  </w:num>
  <w:num w:numId="10">
    <w:abstractNumId w:val="12"/>
  </w:num>
  <w:num w:numId="11">
    <w:abstractNumId w:val="16"/>
  </w:num>
  <w:num w:numId="12">
    <w:abstractNumId w:val="26"/>
  </w:num>
  <w:num w:numId="13">
    <w:abstractNumId w:val="2"/>
  </w:num>
  <w:num w:numId="14">
    <w:abstractNumId w:val="17"/>
  </w:num>
  <w:num w:numId="15">
    <w:abstractNumId w:val="19"/>
  </w:num>
  <w:num w:numId="16">
    <w:abstractNumId w:val="14"/>
  </w:num>
  <w:num w:numId="17">
    <w:abstractNumId w:val="3"/>
  </w:num>
  <w:num w:numId="18">
    <w:abstractNumId w:val="32"/>
  </w:num>
  <w:num w:numId="19">
    <w:abstractNumId w:val="34"/>
  </w:num>
  <w:num w:numId="20">
    <w:abstractNumId w:val="0"/>
  </w:num>
  <w:num w:numId="21">
    <w:abstractNumId w:val="29"/>
  </w:num>
  <w:num w:numId="22">
    <w:abstractNumId w:val="1"/>
  </w:num>
  <w:num w:numId="23">
    <w:abstractNumId w:val="33"/>
  </w:num>
  <w:num w:numId="24">
    <w:abstractNumId w:val="22"/>
  </w:num>
  <w:num w:numId="25">
    <w:abstractNumId w:val="35"/>
  </w:num>
  <w:num w:numId="26">
    <w:abstractNumId w:val="25"/>
  </w:num>
  <w:num w:numId="27">
    <w:abstractNumId w:val="10"/>
  </w:num>
  <w:num w:numId="28">
    <w:abstractNumId w:val="11"/>
  </w:num>
  <w:num w:numId="29">
    <w:abstractNumId w:val="28"/>
  </w:num>
  <w:num w:numId="30">
    <w:abstractNumId w:val="4"/>
  </w:num>
  <w:num w:numId="31">
    <w:abstractNumId w:val="15"/>
  </w:num>
  <w:num w:numId="32">
    <w:abstractNumId w:val="18"/>
  </w:num>
  <w:num w:numId="33">
    <w:abstractNumId w:val="31"/>
  </w:num>
  <w:num w:numId="34">
    <w:abstractNumId w:val="21"/>
  </w:num>
  <w:num w:numId="35">
    <w:abstractNumId w:val="7"/>
  </w:num>
  <w:num w:numId="36">
    <w:abstractNumId w:val="36"/>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887"/>
    <w:rsid w:val="00013BCB"/>
    <w:rsid w:val="000145EE"/>
    <w:rsid w:val="00014EE0"/>
    <w:rsid w:val="00015268"/>
    <w:rsid w:val="000157F0"/>
    <w:rsid w:val="000157F2"/>
    <w:rsid w:val="00015F78"/>
    <w:rsid w:val="000160DC"/>
    <w:rsid w:val="000161C4"/>
    <w:rsid w:val="0001675D"/>
    <w:rsid w:val="0001692B"/>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7185"/>
    <w:rsid w:val="0003197D"/>
    <w:rsid w:val="00031B52"/>
    <w:rsid w:val="0003264A"/>
    <w:rsid w:val="00032AE7"/>
    <w:rsid w:val="000340AD"/>
    <w:rsid w:val="000355C2"/>
    <w:rsid w:val="000361A5"/>
    <w:rsid w:val="00040EF4"/>
    <w:rsid w:val="000412FB"/>
    <w:rsid w:val="000414AD"/>
    <w:rsid w:val="00041AB5"/>
    <w:rsid w:val="00042840"/>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3109"/>
    <w:rsid w:val="00063412"/>
    <w:rsid w:val="000635C6"/>
    <w:rsid w:val="00063684"/>
    <w:rsid w:val="00064416"/>
    <w:rsid w:val="000644A6"/>
    <w:rsid w:val="00065695"/>
    <w:rsid w:val="00065D91"/>
    <w:rsid w:val="00067DFE"/>
    <w:rsid w:val="00070351"/>
    <w:rsid w:val="00070AD1"/>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E1C"/>
    <w:rsid w:val="00090025"/>
    <w:rsid w:val="00090280"/>
    <w:rsid w:val="00090B46"/>
    <w:rsid w:val="00090F3A"/>
    <w:rsid w:val="00090FA5"/>
    <w:rsid w:val="0009113D"/>
    <w:rsid w:val="0009116D"/>
    <w:rsid w:val="000916A2"/>
    <w:rsid w:val="0009187C"/>
    <w:rsid w:val="00091E9D"/>
    <w:rsid w:val="000920D2"/>
    <w:rsid w:val="00092F21"/>
    <w:rsid w:val="0009329F"/>
    <w:rsid w:val="000944BA"/>
    <w:rsid w:val="00094833"/>
    <w:rsid w:val="00094947"/>
    <w:rsid w:val="00095022"/>
    <w:rsid w:val="00096156"/>
    <w:rsid w:val="000962BC"/>
    <w:rsid w:val="00096908"/>
    <w:rsid w:val="00096B0D"/>
    <w:rsid w:val="000971F9"/>
    <w:rsid w:val="000976A2"/>
    <w:rsid w:val="000977EF"/>
    <w:rsid w:val="000A0363"/>
    <w:rsid w:val="000A0582"/>
    <w:rsid w:val="000A0E4B"/>
    <w:rsid w:val="000A0F1C"/>
    <w:rsid w:val="000A15CF"/>
    <w:rsid w:val="000A1993"/>
    <w:rsid w:val="000A1DF6"/>
    <w:rsid w:val="000A299C"/>
    <w:rsid w:val="000A2DAF"/>
    <w:rsid w:val="000A449B"/>
    <w:rsid w:val="000A44D2"/>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4006"/>
    <w:rsid w:val="000D4320"/>
    <w:rsid w:val="000D4B0A"/>
    <w:rsid w:val="000D522C"/>
    <w:rsid w:val="000D56A1"/>
    <w:rsid w:val="000D57D6"/>
    <w:rsid w:val="000D5C49"/>
    <w:rsid w:val="000D5F38"/>
    <w:rsid w:val="000D667F"/>
    <w:rsid w:val="000D6D43"/>
    <w:rsid w:val="000D6E81"/>
    <w:rsid w:val="000D7552"/>
    <w:rsid w:val="000D7DE4"/>
    <w:rsid w:val="000E0330"/>
    <w:rsid w:val="000E0786"/>
    <w:rsid w:val="000E084E"/>
    <w:rsid w:val="000E13C9"/>
    <w:rsid w:val="000E2B3F"/>
    <w:rsid w:val="000E2D46"/>
    <w:rsid w:val="000E31B2"/>
    <w:rsid w:val="000E3635"/>
    <w:rsid w:val="000E3803"/>
    <w:rsid w:val="000E39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1A85"/>
    <w:rsid w:val="000F1F99"/>
    <w:rsid w:val="000F21E8"/>
    <w:rsid w:val="000F288D"/>
    <w:rsid w:val="000F39CE"/>
    <w:rsid w:val="000F43B4"/>
    <w:rsid w:val="000F4925"/>
    <w:rsid w:val="000F4B56"/>
    <w:rsid w:val="000F544B"/>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618D"/>
    <w:rsid w:val="001069D0"/>
    <w:rsid w:val="00107ADD"/>
    <w:rsid w:val="00110914"/>
    <w:rsid w:val="001112C3"/>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742F"/>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5E8"/>
    <w:rsid w:val="00124EA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86"/>
    <w:rsid w:val="00144CA7"/>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0B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6C5"/>
    <w:rsid w:val="00167884"/>
    <w:rsid w:val="001678CB"/>
    <w:rsid w:val="0017051B"/>
    <w:rsid w:val="00170548"/>
    <w:rsid w:val="001706F7"/>
    <w:rsid w:val="00170AFB"/>
    <w:rsid w:val="00170F70"/>
    <w:rsid w:val="001727FF"/>
    <w:rsid w:val="00173088"/>
    <w:rsid w:val="0017371B"/>
    <w:rsid w:val="00173920"/>
    <w:rsid w:val="00173D41"/>
    <w:rsid w:val="00175A39"/>
    <w:rsid w:val="00175D08"/>
    <w:rsid w:val="00175E32"/>
    <w:rsid w:val="001761CB"/>
    <w:rsid w:val="00176A23"/>
    <w:rsid w:val="0017766E"/>
    <w:rsid w:val="0018017E"/>
    <w:rsid w:val="00180622"/>
    <w:rsid w:val="001807D6"/>
    <w:rsid w:val="001807DF"/>
    <w:rsid w:val="00180D9C"/>
    <w:rsid w:val="00180E42"/>
    <w:rsid w:val="00181457"/>
    <w:rsid w:val="0018191D"/>
    <w:rsid w:val="00181B20"/>
    <w:rsid w:val="00182113"/>
    <w:rsid w:val="001829E9"/>
    <w:rsid w:val="00182BB4"/>
    <w:rsid w:val="00182D5C"/>
    <w:rsid w:val="00183525"/>
    <w:rsid w:val="00183F99"/>
    <w:rsid w:val="001841F3"/>
    <w:rsid w:val="00184292"/>
    <w:rsid w:val="001845B7"/>
    <w:rsid w:val="00185C1B"/>
    <w:rsid w:val="0018766B"/>
    <w:rsid w:val="001879EB"/>
    <w:rsid w:val="00187D85"/>
    <w:rsid w:val="00190345"/>
    <w:rsid w:val="00190371"/>
    <w:rsid w:val="00190432"/>
    <w:rsid w:val="00190DB6"/>
    <w:rsid w:val="00190ED8"/>
    <w:rsid w:val="001912C9"/>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1979"/>
    <w:rsid w:val="001A1DB6"/>
    <w:rsid w:val="001A2CC1"/>
    <w:rsid w:val="001A3517"/>
    <w:rsid w:val="001A3758"/>
    <w:rsid w:val="001A3767"/>
    <w:rsid w:val="001A3A77"/>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C0170"/>
    <w:rsid w:val="001C024A"/>
    <w:rsid w:val="001C0561"/>
    <w:rsid w:val="001C0D10"/>
    <w:rsid w:val="001C0D96"/>
    <w:rsid w:val="001C10C2"/>
    <w:rsid w:val="001C1646"/>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5087"/>
    <w:rsid w:val="001D5515"/>
    <w:rsid w:val="001D5599"/>
    <w:rsid w:val="001D5718"/>
    <w:rsid w:val="001D5C26"/>
    <w:rsid w:val="001D642D"/>
    <w:rsid w:val="001D64EB"/>
    <w:rsid w:val="001D656F"/>
    <w:rsid w:val="001D679F"/>
    <w:rsid w:val="001D72F8"/>
    <w:rsid w:val="001D7555"/>
    <w:rsid w:val="001D773C"/>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2084"/>
    <w:rsid w:val="001F2731"/>
    <w:rsid w:val="001F2C80"/>
    <w:rsid w:val="001F2E64"/>
    <w:rsid w:val="001F2FC5"/>
    <w:rsid w:val="001F3282"/>
    <w:rsid w:val="001F329B"/>
    <w:rsid w:val="001F339E"/>
    <w:rsid w:val="001F4013"/>
    <w:rsid w:val="001F4798"/>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7446"/>
    <w:rsid w:val="00207481"/>
    <w:rsid w:val="00210019"/>
    <w:rsid w:val="002101DC"/>
    <w:rsid w:val="002102A9"/>
    <w:rsid w:val="002103E5"/>
    <w:rsid w:val="00211A4F"/>
    <w:rsid w:val="002120DC"/>
    <w:rsid w:val="00212530"/>
    <w:rsid w:val="0021254C"/>
    <w:rsid w:val="00212931"/>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3DF"/>
    <w:rsid w:val="0022669A"/>
    <w:rsid w:val="002277C3"/>
    <w:rsid w:val="002279B0"/>
    <w:rsid w:val="00227B7F"/>
    <w:rsid w:val="00227E85"/>
    <w:rsid w:val="0023093B"/>
    <w:rsid w:val="002318E1"/>
    <w:rsid w:val="002324E6"/>
    <w:rsid w:val="00232BAF"/>
    <w:rsid w:val="00234568"/>
    <w:rsid w:val="002346CF"/>
    <w:rsid w:val="00235336"/>
    <w:rsid w:val="00235594"/>
    <w:rsid w:val="002362A1"/>
    <w:rsid w:val="002370AF"/>
    <w:rsid w:val="002373FD"/>
    <w:rsid w:val="0024002A"/>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F66"/>
    <w:rsid w:val="00260B5B"/>
    <w:rsid w:val="00260D3B"/>
    <w:rsid w:val="00261024"/>
    <w:rsid w:val="00261A62"/>
    <w:rsid w:val="00261F5D"/>
    <w:rsid w:val="00262365"/>
    <w:rsid w:val="00262EED"/>
    <w:rsid w:val="0026308D"/>
    <w:rsid w:val="00263326"/>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6A1"/>
    <w:rsid w:val="002756CD"/>
    <w:rsid w:val="00275B79"/>
    <w:rsid w:val="00276980"/>
    <w:rsid w:val="00276DBD"/>
    <w:rsid w:val="00277466"/>
    <w:rsid w:val="00277632"/>
    <w:rsid w:val="002776B2"/>
    <w:rsid w:val="00277B98"/>
    <w:rsid w:val="00281121"/>
    <w:rsid w:val="002829E5"/>
    <w:rsid w:val="002831CA"/>
    <w:rsid w:val="00283344"/>
    <w:rsid w:val="002838CC"/>
    <w:rsid w:val="0028392C"/>
    <w:rsid w:val="0028395C"/>
    <w:rsid w:val="00283CC2"/>
    <w:rsid w:val="00283E34"/>
    <w:rsid w:val="002843AF"/>
    <w:rsid w:val="00284696"/>
    <w:rsid w:val="00284D65"/>
    <w:rsid w:val="002852D7"/>
    <w:rsid w:val="002858BD"/>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4A5"/>
    <w:rsid w:val="002B20A9"/>
    <w:rsid w:val="002B226E"/>
    <w:rsid w:val="002B27C8"/>
    <w:rsid w:val="002B2A30"/>
    <w:rsid w:val="002B31B3"/>
    <w:rsid w:val="002B3406"/>
    <w:rsid w:val="002B3788"/>
    <w:rsid w:val="002B3D33"/>
    <w:rsid w:val="002B4213"/>
    <w:rsid w:val="002B53A6"/>
    <w:rsid w:val="002B55D4"/>
    <w:rsid w:val="002B56ED"/>
    <w:rsid w:val="002B5E1B"/>
    <w:rsid w:val="002B63ED"/>
    <w:rsid w:val="002B65BD"/>
    <w:rsid w:val="002B6C8F"/>
    <w:rsid w:val="002B6D34"/>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DE"/>
    <w:rsid w:val="002D4CFF"/>
    <w:rsid w:val="002D552E"/>
    <w:rsid w:val="002D5E9D"/>
    <w:rsid w:val="002D6A86"/>
    <w:rsid w:val="002D7192"/>
    <w:rsid w:val="002D795A"/>
    <w:rsid w:val="002D7BFF"/>
    <w:rsid w:val="002D7E5F"/>
    <w:rsid w:val="002E04D1"/>
    <w:rsid w:val="002E1095"/>
    <w:rsid w:val="002E15A6"/>
    <w:rsid w:val="002E1E97"/>
    <w:rsid w:val="002E2972"/>
    <w:rsid w:val="002E29D3"/>
    <w:rsid w:val="002E2C7B"/>
    <w:rsid w:val="002E3309"/>
    <w:rsid w:val="002E3707"/>
    <w:rsid w:val="002E3B39"/>
    <w:rsid w:val="002E4BA0"/>
    <w:rsid w:val="002E4EBE"/>
    <w:rsid w:val="002E642B"/>
    <w:rsid w:val="002E65C5"/>
    <w:rsid w:val="002E6733"/>
    <w:rsid w:val="002E7145"/>
    <w:rsid w:val="002E751C"/>
    <w:rsid w:val="002E7A47"/>
    <w:rsid w:val="002E7D82"/>
    <w:rsid w:val="002E7D95"/>
    <w:rsid w:val="002F005D"/>
    <w:rsid w:val="002F0E74"/>
    <w:rsid w:val="002F153D"/>
    <w:rsid w:val="002F193B"/>
    <w:rsid w:val="002F2842"/>
    <w:rsid w:val="002F2888"/>
    <w:rsid w:val="002F2C1E"/>
    <w:rsid w:val="002F2C46"/>
    <w:rsid w:val="002F31E9"/>
    <w:rsid w:val="002F3573"/>
    <w:rsid w:val="002F35A5"/>
    <w:rsid w:val="002F35B7"/>
    <w:rsid w:val="002F3684"/>
    <w:rsid w:val="002F3D8E"/>
    <w:rsid w:val="002F47EA"/>
    <w:rsid w:val="002F5250"/>
    <w:rsid w:val="002F6A58"/>
    <w:rsid w:val="002F727E"/>
    <w:rsid w:val="00301D41"/>
    <w:rsid w:val="00302AE6"/>
    <w:rsid w:val="00303071"/>
    <w:rsid w:val="00303F92"/>
    <w:rsid w:val="00304478"/>
    <w:rsid w:val="003044FB"/>
    <w:rsid w:val="0030473D"/>
    <w:rsid w:val="00304B81"/>
    <w:rsid w:val="00305248"/>
    <w:rsid w:val="003052FE"/>
    <w:rsid w:val="00305408"/>
    <w:rsid w:val="00305C91"/>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1887"/>
    <w:rsid w:val="00321D9A"/>
    <w:rsid w:val="00321F03"/>
    <w:rsid w:val="0032385B"/>
    <w:rsid w:val="00323DC3"/>
    <w:rsid w:val="0032418B"/>
    <w:rsid w:val="0032464D"/>
    <w:rsid w:val="003255A5"/>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F9F"/>
    <w:rsid w:val="00332FF9"/>
    <w:rsid w:val="00333A27"/>
    <w:rsid w:val="00333B51"/>
    <w:rsid w:val="00333F16"/>
    <w:rsid w:val="0033509C"/>
    <w:rsid w:val="00335AE1"/>
    <w:rsid w:val="00335C27"/>
    <w:rsid w:val="00336B46"/>
    <w:rsid w:val="003374AE"/>
    <w:rsid w:val="0034105F"/>
    <w:rsid w:val="00341267"/>
    <w:rsid w:val="00341533"/>
    <w:rsid w:val="00341B42"/>
    <w:rsid w:val="00341BFE"/>
    <w:rsid w:val="00342C9A"/>
    <w:rsid w:val="003433A8"/>
    <w:rsid w:val="0034372C"/>
    <w:rsid w:val="00343C3D"/>
    <w:rsid w:val="00343EA2"/>
    <w:rsid w:val="00344A03"/>
    <w:rsid w:val="00345966"/>
    <w:rsid w:val="00346B1C"/>
    <w:rsid w:val="00346D7C"/>
    <w:rsid w:val="0034700E"/>
    <w:rsid w:val="0035019D"/>
    <w:rsid w:val="003506D6"/>
    <w:rsid w:val="00350A20"/>
    <w:rsid w:val="00350B17"/>
    <w:rsid w:val="00350C72"/>
    <w:rsid w:val="00350FB7"/>
    <w:rsid w:val="0035137A"/>
    <w:rsid w:val="00351877"/>
    <w:rsid w:val="00352739"/>
    <w:rsid w:val="00352973"/>
    <w:rsid w:val="00353D2E"/>
    <w:rsid w:val="00353F08"/>
    <w:rsid w:val="00354361"/>
    <w:rsid w:val="00354385"/>
    <w:rsid w:val="00355976"/>
    <w:rsid w:val="00355BFD"/>
    <w:rsid w:val="00356159"/>
    <w:rsid w:val="0035617A"/>
    <w:rsid w:val="0036048B"/>
    <w:rsid w:val="00360782"/>
    <w:rsid w:val="0036089B"/>
    <w:rsid w:val="00360C30"/>
    <w:rsid w:val="00360CFE"/>
    <w:rsid w:val="0036122E"/>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651"/>
    <w:rsid w:val="003826D4"/>
    <w:rsid w:val="00382CF7"/>
    <w:rsid w:val="00382EF4"/>
    <w:rsid w:val="0038381C"/>
    <w:rsid w:val="00383A23"/>
    <w:rsid w:val="00383A34"/>
    <w:rsid w:val="00383F64"/>
    <w:rsid w:val="003842C6"/>
    <w:rsid w:val="003843DB"/>
    <w:rsid w:val="003844D2"/>
    <w:rsid w:val="00384A9E"/>
    <w:rsid w:val="003853AE"/>
    <w:rsid w:val="003853E2"/>
    <w:rsid w:val="00385665"/>
    <w:rsid w:val="00385862"/>
    <w:rsid w:val="00386A7B"/>
    <w:rsid w:val="00386B66"/>
    <w:rsid w:val="00386F57"/>
    <w:rsid w:val="0038776D"/>
    <w:rsid w:val="00387D37"/>
    <w:rsid w:val="00387F91"/>
    <w:rsid w:val="00387FEC"/>
    <w:rsid w:val="00391EE5"/>
    <w:rsid w:val="00392895"/>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A8D"/>
    <w:rsid w:val="003A2D3F"/>
    <w:rsid w:val="003A3F34"/>
    <w:rsid w:val="003A3FFF"/>
    <w:rsid w:val="003A43E2"/>
    <w:rsid w:val="003A4FFC"/>
    <w:rsid w:val="003A5392"/>
    <w:rsid w:val="003A54C9"/>
    <w:rsid w:val="003A56BD"/>
    <w:rsid w:val="003A6427"/>
    <w:rsid w:val="003A7F60"/>
    <w:rsid w:val="003B0014"/>
    <w:rsid w:val="003B02CE"/>
    <w:rsid w:val="003B0408"/>
    <w:rsid w:val="003B0694"/>
    <w:rsid w:val="003B1229"/>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44B"/>
    <w:rsid w:val="003C27CB"/>
    <w:rsid w:val="003C2DEA"/>
    <w:rsid w:val="003C3519"/>
    <w:rsid w:val="003C371F"/>
    <w:rsid w:val="003C4428"/>
    <w:rsid w:val="003C4D44"/>
    <w:rsid w:val="003C4FC9"/>
    <w:rsid w:val="003C5581"/>
    <w:rsid w:val="003C5A8B"/>
    <w:rsid w:val="003C5B6B"/>
    <w:rsid w:val="003C65E9"/>
    <w:rsid w:val="003C66A5"/>
    <w:rsid w:val="003C6A8D"/>
    <w:rsid w:val="003C6F1A"/>
    <w:rsid w:val="003C7106"/>
    <w:rsid w:val="003C71F8"/>
    <w:rsid w:val="003C7330"/>
    <w:rsid w:val="003C7F1F"/>
    <w:rsid w:val="003D087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6166"/>
    <w:rsid w:val="003E62A3"/>
    <w:rsid w:val="003E654B"/>
    <w:rsid w:val="003E6B4E"/>
    <w:rsid w:val="003E6BC8"/>
    <w:rsid w:val="003E757B"/>
    <w:rsid w:val="003E768C"/>
    <w:rsid w:val="003E7DBA"/>
    <w:rsid w:val="003E7EE3"/>
    <w:rsid w:val="003F02DD"/>
    <w:rsid w:val="003F09B0"/>
    <w:rsid w:val="003F1A36"/>
    <w:rsid w:val="003F1FE3"/>
    <w:rsid w:val="003F205E"/>
    <w:rsid w:val="003F2B79"/>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FB7"/>
    <w:rsid w:val="004460A5"/>
    <w:rsid w:val="00446A50"/>
    <w:rsid w:val="00446A84"/>
    <w:rsid w:val="00446AAD"/>
    <w:rsid w:val="00446D59"/>
    <w:rsid w:val="0044740A"/>
    <w:rsid w:val="0044748F"/>
    <w:rsid w:val="004475F2"/>
    <w:rsid w:val="00447DEC"/>
    <w:rsid w:val="00447F8E"/>
    <w:rsid w:val="00450FBB"/>
    <w:rsid w:val="00450FFD"/>
    <w:rsid w:val="004512C0"/>
    <w:rsid w:val="004515F4"/>
    <w:rsid w:val="00451700"/>
    <w:rsid w:val="004528A3"/>
    <w:rsid w:val="00452EF7"/>
    <w:rsid w:val="004534D2"/>
    <w:rsid w:val="004535DD"/>
    <w:rsid w:val="004537F0"/>
    <w:rsid w:val="00453874"/>
    <w:rsid w:val="00453D4A"/>
    <w:rsid w:val="00453E2B"/>
    <w:rsid w:val="004558F1"/>
    <w:rsid w:val="00455F83"/>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0B8"/>
    <w:rsid w:val="0047386F"/>
    <w:rsid w:val="00473E6D"/>
    <w:rsid w:val="00473E8E"/>
    <w:rsid w:val="00474275"/>
    <w:rsid w:val="004742D7"/>
    <w:rsid w:val="00474583"/>
    <w:rsid w:val="0047479E"/>
    <w:rsid w:val="00474B48"/>
    <w:rsid w:val="00474D95"/>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ED0"/>
    <w:rsid w:val="00484FA8"/>
    <w:rsid w:val="00485DD6"/>
    <w:rsid w:val="00486443"/>
    <w:rsid w:val="0048701B"/>
    <w:rsid w:val="00487093"/>
    <w:rsid w:val="004877FA"/>
    <w:rsid w:val="004878F3"/>
    <w:rsid w:val="004879D7"/>
    <w:rsid w:val="00490593"/>
    <w:rsid w:val="00490F1B"/>
    <w:rsid w:val="0049108C"/>
    <w:rsid w:val="00491402"/>
    <w:rsid w:val="0049148C"/>
    <w:rsid w:val="00491751"/>
    <w:rsid w:val="00492164"/>
    <w:rsid w:val="00492653"/>
    <w:rsid w:val="00493569"/>
    <w:rsid w:val="00493629"/>
    <w:rsid w:val="004936FA"/>
    <w:rsid w:val="00494BCE"/>
    <w:rsid w:val="00495051"/>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77E"/>
    <w:rsid w:val="004A3862"/>
    <w:rsid w:val="004A4316"/>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3107"/>
    <w:rsid w:val="004C34C3"/>
    <w:rsid w:val="004C3EC6"/>
    <w:rsid w:val="004C56B5"/>
    <w:rsid w:val="004C606A"/>
    <w:rsid w:val="004C6B80"/>
    <w:rsid w:val="004C752B"/>
    <w:rsid w:val="004C763E"/>
    <w:rsid w:val="004D03AC"/>
    <w:rsid w:val="004D04F0"/>
    <w:rsid w:val="004D0E4D"/>
    <w:rsid w:val="004D0ED5"/>
    <w:rsid w:val="004D0FDF"/>
    <w:rsid w:val="004D1226"/>
    <w:rsid w:val="004D1490"/>
    <w:rsid w:val="004D1ACE"/>
    <w:rsid w:val="004D2430"/>
    <w:rsid w:val="004D295D"/>
    <w:rsid w:val="004D2961"/>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728"/>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1CD0"/>
    <w:rsid w:val="004F1EF3"/>
    <w:rsid w:val="004F2262"/>
    <w:rsid w:val="004F266A"/>
    <w:rsid w:val="004F2D9E"/>
    <w:rsid w:val="004F308F"/>
    <w:rsid w:val="004F3155"/>
    <w:rsid w:val="004F32E9"/>
    <w:rsid w:val="004F351A"/>
    <w:rsid w:val="004F36FF"/>
    <w:rsid w:val="004F3FA2"/>
    <w:rsid w:val="004F4459"/>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2100"/>
    <w:rsid w:val="00502844"/>
    <w:rsid w:val="00503563"/>
    <w:rsid w:val="00503CCB"/>
    <w:rsid w:val="00504624"/>
    <w:rsid w:val="00504766"/>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99D"/>
    <w:rsid w:val="00516AAC"/>
    <w:rsid w:val="00517E28"/>
    <w:rsid w:val="00520001"/>
    <w:rsid w:val="00520377"/>
    <w:rsid w:val="005205BE"/>
    <w:rsid w:val="00521FB0"/>
    <w:rsid w:val="00522930"/>
    <w:rsid w:val="0052295B"/>
    <w:rsid w:val="00522B8C"/>
    <w:rsid w:val="0052310E"/>
    <w:rsid w:val="00523317"/>
    <w:rsid w:val="00523909"/>
    <w:rsid w:val="0052439B"/>
    <w:rsid w:val="00524C90"/>
    <w:rsid w:val="00524DC4"/>
    <w:rsid w:val="00524EE6"/>
    <w:rsid w:val="005252A2"/>
    <w:rsid w:val="00525ECA"/>
    <w:rsid w:val="005265C3"/>
    <w:rsid w:val="00526E27"/>
    <w:rsid w:val="00526F2B"/>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5BE"/>
    <w:rsid w:val="00545667"/>
    <w:rsid w:val="00546D9E"/>
    <w:rsid w:val="005470C9"/>
    <w:rsid w:val="00547825"/>
    <w:rsid w:val="00547CFD"/>
    <w:rsid w:val="0055057B"/>
    <w:rsid w:val="00550A40"/>
    <w:rsid w:val="00550F49"/>
    <w:rsid w:val="00552A73"/>
    <w:rsid w:val="005536A1"/>
    <w:rsid w:val="00553E91"/>
    <w:rsid w:val="00554029"/>
    <w:rsid w:val="00555AD4"/>
    <w:rsid w:val="00555E17"/>
    <w:rsid w:val="00555F7E"/>
    <w:rsid w:val="005568AB"/>
    <w:rsid w:val="00557104"/>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7BAE"/>
    <w:rsid w:val="00577DD8"/>
    <w:rsid w:val="0058005E"/>
    <w:rsid w:val="00580BCE"/>
    <w:rsid w:val="00581BE1"/>
    <w:rsid w:val="00582463"/>
    <w:rsid w:val="00583D1F"/>
    <w:rsid w:val="0058410A"/>
    <w:rsid w:val="00584AF4"/>
    <w:rsid w:val="00584D3A"/>
    <w:rsid w:val="005854E9"/>
    <w:rsid w:val="00586187"/>
    <w:rsid w:val="0058634B"/>
    <w:rsid w:val="0058636E"/>
    <w:rsid w:val="0058646B"/>
    <w:rsid w:val="005864F8"/>
    <w:rsid w:val="00586907"/>
    <w:rsid w:val="00586EFD"/>
    <w:rsid w:val="005870B3"/>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6F4"/>
    <w:rsid w:val="005C4861"/>
    <w:rsid w:val="005C4C01"/>
    <w:rsid w:val="005C4C20"/>
    <w:rsid w:val="005C567A"/>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60F6"/>
    <w:rsid w:val="005F615F"/>
    <w:rsid w:val="005F6367"/>
    <w:rsid w:val="005F7BF0"/>
    <w:rsid w:val="005F7EE8"/>
    <w:rsid w:val="00600895"/>
    <w:rsid w:val="00600F6D"/>
    <w:rsid w:val="006013F3"/>
    <w:rsid w:val="006017A2"/>
    <w:rsid w:val="00601C5D"/>
    <w:rsid w:val="0060266D"/>
    <w:rsid w:val="006029E9"/>
    <w:rsid w:val="00602B55"/>
    <w:rsid w:val="00602FDE"/>
    <w:rsid w:val="00603145"/>
    <w:rsid w:val="006031F8"/>
    <w:rsid w:val="0060336B"/>
    <w:rsid w:val="00603B79"/>
    <w:rsid w:val="00604A22"/>
    <w:rsid w:val="006054D2"/>
    <w:rsid w:val="006055FB"/>
    <w:rsid w:val="006057F0"/>
    <w:rsid w:val="006066F4"/>
    <w:rsid w:val="006068B4"/>
    <w:rsid w:val="006068CB"/>
    <w:rsid w:val="006068FC"/>
    <w:rsid w:val="00606F12"/>
    <w:rsid w:val="00607788"/>
    <w:rsid w:val="006100A2"/>
    <w:rsid w:val="00610A28"/>
    <w:rsid w:val="00611805"/>
    <w:rsid w:val="00611A3A"/>
    <w:rsid w:val="00611FB1"/>
    <w:rsid w:val="00612021"/>
    <w:rsid w:val="006126D8"/>
    <w:rsid w:val="00612E2D"/>
    <w:rsid w:val="00613A3B"/>
    <w:rsid w:val="00613F55"/>
    <w:rsid w:val="00614E80"/>
    <w:rsid w:val="00615A21"/>
    <w:rsid w:val="00615F7A"/>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55A4"/>
    <w:rsid w:val="006255EE"/>
    <w:rsid w:val="00626120"/>
    <w:rsid w:val="00626A6E"/>
    <w:rsid w:val="00626D06"/>
    <w:rsid w:val="00626F31"/>
    <w:rsid w:val="00627098"/>
    <w:rsid w:val="0062771F"/>
    <w:rsid w:val="00627DCC"/>
    <w:rsid w:val="00627EE8"/>
    <w:rsid w:val="0063022E"/>
    <w:rsid w:val="00630542"/>
    <w:rsid w:val="00631118"/>
    <w:rsid w:val="0063196F"/>
    <w:rsid w:val="00632735"/>
    <w:rsid w:val="00632DD9"/>
    <w:rsid w:val="00633422"/>
    <w:rsid w:val="006339A1"/>
    <w:rsid w:val="00634A26"/>
    <w:rsid w:val="00634B7E"/>
    <w:rsid w:val="006356A8"/>
    <w:rsid w:val="0063734F"/>
    <w:rsid w:val="006377DC"/>
    <w:rsid w:val="00637B7B"/>
    <w:rsid w:val="00640058"/>
    <w:rsid w:val="006400CF"/>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E28"/>
    <w:rsid w:val="0066525A"/>
    <w:rsid w:val="00665620"/>
    <w:rsid w:val="00666344"/>
    <w:rsid w:val="00666AFB"/>
    <w:rsid w:val="00666DEB"/>
    <w:rsid w:val="00670739"/>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0F34"/>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40D"/>
    <w:rsid w:val="00687557"/>
    <w:rsid w:val="006876D4"/>
    <w:rsid w:val="00687D9A"/>
    <w:rsid w:val="006905BF"/>
    <w:rsid w:val="00690B82"/>
    <w:rsid w:val="00690C65"/>
    <w:rsid w:val="006926B8"/>
    <w:rsid w:val="00693129"/>
    <w:rsid w:val="00693290"/>
    <w:rsid w:val="00693838"/>
    <w:rsid w:val="00693C37"/>
    <w:rsid w:val="00694996"/>
    <w:rsid w:val="00694A84"/>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57E"/>
    <w:rsid w:val="006A5A35"/>
    <w:rsid w:val="006A5A39"/>
    <w:rsid w:val="006A5F35"/>
    <w:rsid w:val="006A61C9"/>
    <w:rsid w:val="006A65CA"/>
    <w:rsid w:val="006A67A8"/>
    <w:rsid w:val="006A7065"/>
    <w:rsid w:val="006A7A21"/>
    <w:rsid w:val="006A7C6C"/>
    <w:rsid w:val="006B00D1"/>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41AF"/>
    <w:rsid w:val="006C476C"/>
    <w:rsid w:val="006C4AB0"/>
    <w:rsid w:val="006C539A"/>
    <w:rsid w:val="006C54DD"/>
    <w:rsid w:val="006C5737"/>
    <w:rsid w:val="006C61EE"/>
    <w:rsid w:val="006C6221"/>
    <w:rsid w:val="006C6419"/>
    <w:rsid w:val="006C7AE8"/>
    <w:rsid w:val="006C7AF6"/>
    <w:rsid w:val="006C7DDC"/>
    <w:rsid w:val="006D022F"/>
    <w:rsid w:val="006D0F26"/>
    <w:rsid w:val="006D159D"/>
    <w:rsid w:val="006D179A"/>
    <w:rsid w:val="006D183E"/>
    <w:rsid w:val="006D2202"/>
    <w:rsid w:val="006D28E6"/>
    <w:rsid w:val="006D2B91"/>
    <w:rsid w:val="006D2D3A"/>
    <w:rsid w:val="006D305A"/>
    <w:rsid w:val="006D33DA"/>
    <w:rsid w:val="006D39E7"/>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D1"/>
    <w:rsid w:val="006F2E95"/>
    <w:rsid w:val="006F37F8"/>
    <w:rsid w:val="006F3EB0"/>
    <w:rsid w:val="006F50CC"/>
    <w:rsid w:val="006F5366"/>
    <w:rsid w:val="006F7212"/>
    <w:rsid w:val="006F72AC"/>
    <w:rsid w:val="006F73C3"/>
    <w:rsid w:val="007001AE"/>
    <w:rsid w:val="00700BD5"/>
    <w:rsid w:val="00701156"/>
    <w:rsid w:val="007015B9"/>
    <w:rsid w:val="007016C1"/>
    <w:rsid w:val="00702215"/>
    <w:rsid w:val="00702308"/>
    <w:rsid w:val="0070300E"/>
    <w:rsid w:val="00703117"/>
    <w:rsid w:val="00703488"/>
    <w:rsid w:val="0070353E"/>
    <w:rsid w:val="00703BAE"/>
    <w:rsid w:val="00703F0F"/>
    <w:rsid w:val="00703FA0"/>
    <w:rsid w:val="00703FD6"/>
    <w:rsid w:val="007045E6"/>
    <w:rsid w:val="00704947"/>
    <w:rsid w:val="00704A83"/>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656"/>
    <w:rsid w:val="007442C6"/>
    <w:rsid w:val="0074490F"/>
    <w:rsid w:val="00744C99"/>
    <w:rsid w:val="00745565"/>
    <w:rsid w:val="007459C7"/>
    <w:rsid w:val="00745AB6"/>
    <w:rsid w:val="00746465"/>
    <w:rsid w:val="00747888"/>
    <w:rsid w:val="00747DFB"/>
    <w:rsid w:val="007507C4"/>
    <w:rsid w:val="007523C3"/>
    <w:rsid w:val="00752549"/>
    <w:rsid w:val="00752CBF"/>
    <w:rsid w:val="007535C5"/>
    <w:rsid w:val="007537BD"/>
    <w:rsid w:val="00753BD5"/>
    <w:rsid w:val="00754237"/>
    <w:rsid w:val="00754A78"/>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440"/>
    <w:rsid w:val="007619DF"/>
    <w:rsid w:val="00761BF2"/>
    <w:rsid w:val="007623E7"/>
    <w:rsid w:val="00763228"/>
    <w:rsid w:val="00763DFE"/>
    <w:rsid w:val="00764736"/>
    <w:rsid w:val="00765229"/>
    <w:rsid w:val="00765880"/>
    <w:rsid w:val="00765A95"/>
    <w:rsid w:val="00765F08"/>
    <w:rsid w:val="00766E61"/>
    <w:rsid w:val="00767CE1"/>
    <w:rsid w:val="00770493"/>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5617"/>
    <w:rsid w:val="007858D2"/>
    <w:rsid w:val="00786AED"/>
    <w:rsid w:val="00786C23"/>
    <w:rsid w:val="00787445"/>
    <w:rsid w:val="00787685"/>
    <w:rsid w:val="00787C98"/>
    <w:rsid w:val="00787C99"/>
    <w:rsid w:val="00787F9F"/>
    <w:rsid w:val="007901D4"/>
    <w:rsid w:val="00790606"/>
    <w:rsid w:val="0079061F"/>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419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7DB"/>
    <w:rsid w:val="007E2F59"/>
    <w:rsid w:val="007E3B00"/>
    <w:rsid w:val="007E3BCA"/>
    <w:rsid w:val="007E4400"/>
    <w:rsid w:val="007E5AAB"/>
    <w:rsid w:val="007E5FF2"/>
    <w:rsid w:val="007E63AE"/>
    <w:rsid w:val="007E6572"/>
    <w:rsid w:val="007E7456"/>
    <w:rsid w:val="007E77C9"/>
    <w:rsid w:val="007E7E43"/>
    <w:rsid w:val="007E7FD7"/>
    <w:rsid w:val="007F0249"/>
    <w:rsid w:val="007F0282"/>
    <w:rsid w:val="007F03E4"/>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800B72"/>
    <w:rsid w:val="00801F97"/>
    <w:rsid w:val="008020F6"/>
    <w:rsid w:val="008025C2"/>
    <w:rsid w:val="00803A20"/>
    <w:rsid w:val="00804B59"/>
    <w:rsid w:val="008059C9"/>
    <w:rsid w:val="00805BBF"/>
    <w:rsid w:val="008060AC"/>
    <w:rsid w:val="008067BD"/>
    <w:rsid w:val="008073FB"/>
    <w:rsid w:val="0080762C"/>
    <w:rsid w:val="008079B9"/>
    <w:rsid w:val="00807B08"/>
    <w:rsid w:val="00810FEE"/>
    <w:rsid w:val="0081111B"/>
    <w:rsid w:val="00811A88"/>
    <w:rsid w:val="00812D32"/>
    <w:rsid w:val="00812EA8"/>
    <w:rsid w:val="0081343B"/>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1738"/>
    <w:rsid w:val="00821920"/>
    <w:rsid w:val="00821BF2"/>
    <w:rsid w:val="00823170"/>
    <w:rsid w:val="008233DA"/>
    <w:rsid w:val="00823410"/>
    <w:rsid w:val="00823B27"/>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26A3"/>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C95"/>
    <w:rsid w:val="00891D45"/>
    <w:rsid w:val="00891FEB"/>
    <w:rsid w:val="008924D0"/>
    <w:rsid w:val="00892701"/>
    <w:rsid w:val="0089282E"/>
    <w:rsid w:val="008929A4"/>
    <w:rsid w:val="00893279"/>
    <w:rsid w:val="0089357B"/>
    <w:rsid w:val="00894F4D"/>
    <w:rsid w:val="008952E6"/>
    <w:rsid w:val="00895501"/>
    <w:rsid w:val="008960A7"/>
    <w:rsid w:val="008961D6"/>
    <w:rsid w:val="008963C7"/>
    <w:rsid w:val="00896F8E"/>
    <w:rsid w:val="008A06F4"/>
    <w:rsid w:val="008A0A49"/>
    <w:rsid w:val="008A0F6C"/>
    <w:rsid w:val="008A1225"/>
    <w:rsid w:val="008A2C85"/>
    <w:rsid w:val="008A367F"/>
    <w:rsid w:val="008A387A"/>
    <w:rsid w:val="008A4035"/>
    <w:rsid w:val="008A4A35"/>
    <w:rsid w:val="008A4A5A"/>
    <w:rsid w:val="008A541A"/>
    <w:rsid w:val="008A5A09"/>
    <w:rsid w:val="008A5DAE"/>
    <w:rsid w:val="008A687B"/>
    <w:rsid w:val="008A6F29"/>
    <w:rsid w:val="008A721B"/>
    <w:rsid w:val="008A7355"/>
    <w:rsid w:val="008B0113"/>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6282"/>
    <w:rsid w:val="008C688C"/>
    <w:rsid w:val="008C6994"/>
    <w:rsid w:val="008C72F5"/>
    <w:rsid w:val="008C7EA4"/>
    <w:rsid w:val="008D082F"/>
    <w:rsid w:val="008D0B95"/>
    <w:rsid w:val="008D285E"/>
    <w:rsid w:val="008D2A3A"/>
    <w:rsid w:val="008D2CFE"/>
    <w:rsid w:val="008D2D0D"/>
    <w:rsid w:val="008D2F0D"/>
    <w:rsid w:val="008D311B"/>
    <w:rsid w:val="008D37BA"/>
    <w:rsid w:val="008D3DAF"/>
    <w:rsid w:val="008D439B"/>
    <w:rsid w:val="008D472A"/>
    <w:rsid w:val="008D4C76"/>
    <w:rsid w:val="008D51B7"/>
    <w:rsid w:val="008D5225"/>
    <w:rsid w:val="008D5A30"/>
    <w:rsid w:val="008D5C83"/>
    <w:rsid w:val="008D60AC"/>
    <w:rsid w:val="008D627A"/>
    <w:rsid w:val="008D6564"/>
    <w:rsid w:val="008D7085"/>
    <w:rsid w:val="008D731D"/>
    <w:rsid w:val="008D746D"/>
    <w:rsid w:val="008D7C35"/>
    <w:rsid w:val="008D7FE4"/>
    <w:rsid w:val="008E0614"/>
    <w:rsid w:val="008E0991"/>
    <w:rsid w:val="008E0D15"/>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125"/>
    <w:rsid w:val="00917A02"/>
    <w:rsid w:val="009200BC"/>
    <w:rsid w:val="009201DA"/>
    <w:rsid w:val="00920305"/>
    <w:rsid w:val="0092096D"/>
    <w:rsid w:val="0092169A"/>
    <w:rsid w:val="00922138"/>
    <w:rsid w:val="009227A6"/>
    <w:rsid w:val="00923F4F"/>
    <w:rsid w:val="009246D1"/>
    <w:rsid w:val="00924E25"/>
    <w:rsid w:val="0092523C"/>
    <w:rsid w:val="00925BCB"/>
    <w:rsid w:val="009263AD"/>
    <w:rsid w:val="00926D42"/>
    <w:rsid w:val="009272CB"/>
    <w:rsid w:val="0092738E"/>
    <w:rsid w:val="009275B9"/>
    <w:rsid w:val="00930455"/>
    <w:rsid w:val="00930F70"/>
    <w:rsid w:val="00930FCD"/>
    <w:rsid w:val="00931A0A"/>
    <w:rsid w:val="00931AE1"/>
    <w:rsid w:val="00931CA3"/>
    <w:rsid w:val="009330AC"/>
    <w:rsid w:val="0093314A"/>
    <w:rsid w:val="00933279"/>
    <w:rsid w:val="00933657"/>
    <w:rsid w:val="00933BDA"/>
    <w:rsid w:val="0093466B"/>
    <w:rsid w:val="00934AFE"/>
    <w:rsid w:val="00934EE5"/>
    <w:rsid w:val="00935A7D"/>
    <w:rsid w:val="00935D61"/>
    <w:rsid w:val="009360D1"/>
    <w:rsid w:val="009360E2"/>
    <w:rsid w:val="009364CB"/>
    <w:rsid w:val="0093651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C60"/>
    <w:rsid w:val="009642CC"/>
    <w:rsid w:val="0096455C"/>
    <w:rsid w:val="00965A01"/>
    <w:rsid w:val="009668CA"/>
    <w:rsid w:val="00966FD2"/>
    <w:rsid w:val="00967057"/>
    <w:rsid w:val="009679D6"/>
    <w:rsid w:val="0097010D"/>
    <w:rsid w:val="0097073D"/>
    <w:rsid w:val="00970ACD"/>
    <w:rsid w:val="009714A7"/>
    <w:rsid w:val="009718A4"/>
    <w:rsid w:val="00972022"/>
    <w:rsid w:val="00972D12"/>
    <w:rsid w:val="00972FDB"/>
    <w:rsid w:val="00974180"/>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AA1"/>
    <w:rsid w:val="00993EB0"/>
    <w:rsid w:val="00994DE5"/>
    <w:rsid w:val="00994DF7"/>
    <w:rsid w:val="009952DA"/>
    <w:rsid w:val="009956CE"/>
    <w:rsid w:val="009956F6"/>
    <w:rsid w:val="00995AD7"/>
    <w:rsid w:val="00995CE8"/>
    <w:rsid w:val="009961BC"/>
    <w:rsid w:val="0099650B"/>
    <w:rsid w:val="0099684B"/>
    <w:rsid w:val="00996B5D"/>
    <w:rsid w:val="00996BDA"/>
    <w:rsid w:val="00996CAE"/>
    <w:rsid w:val="00996FB7"/>
    <w:rsid w:val="0099734C"/>
    <w:rsid w:val="0099758E"/>
    <w:rsid w:val="00997C87"/>
    <w:rsid w:val="009A04D9"/>
    <w:rsid w:val="009A0D32"/>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6"/>
    <w:rsid w:val="009A7DCD"/>
    <w:rsid w:val="009A7E24"/>
    <w:rsid w:val="009B15B6"/>
    <w:rsid w:val="009B1A1B"/>
    <w:rsid w:val="009B1B1C"/>
    <w:rsid w:val="009B1D07"/>
    <w:rsid w:val="009B2216"/>
    <w:rsid w:val="009B35D9"/>
    <w:rsid w:val="009B4CA4"/>
    <w:rsid w:val="009B5B1F"/>
    <w:rsid w:val="009B7044"/>
    <w:rsid w:val="009C043D"/>
    <w:rsid w:val="009C0560"/>
    <w:rsid w:val="009C07CD"/>
    <w:rsid w:val="009C13F2"/>
    <w:rsid w:val="009C17BB"/>
    <w:rsid w:val="009C19EB"/>
    <w:rsid w:val="009C1F04"/>
    <w:rsid w:val="009C2286"/>
    <w:rsid w:val="009C2784"/>
    <w:rsid w:val="009C2C6B"/>
    <w:rsid w:val="009C5091"/>
    <w:rsid w:val="009C538A"/>
    <w:rsid w:val="009C5A7C"/>
    <w:rsid w:val="009C5A9F"/>
    <w:rsid w:val="009C66D4"/>
    <w:rsid w:val="009C6739"/>
    <w:rsid w:val="009C6A21"/>
    <w:rsid w:val="009C7E84"/>
    <w:rsid w:val="009D0511"/>
    <w:rsid w:val="009D0A04"/>
    <w:rsid w:val="009D0BA9"/>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393"/>
    <w:rsid w:val="009E0B73"/>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A00230"/>
    <w:rsid w:val="00A002A5"/>
    <w:rsid w:val="00A00AB0"/>
    <w:rsid w:val="00A01925"/>
    <w:rsid w:val="00A01FAD"/>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6045"/>
    <w:rsid w:val="00A0670C"/>
    <w:rsid w:val="00A068AF"/>
    <w:rsid w:val="00A068BC"/>
    <w:rsid w:val="00A0732B"/>
    <w:rsid w:val="00A073AA"/>
    <w:rsid w:val="00A074BB"/>
    <w:rsid w:val="00A07FF3"/>
    <w:rsid w:val="00A107F4"/>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C5A"/>
    <w:rsid w:val="00A20D3F"/>
    <w:rsid w:val="00A21B89"/>
    <w:rsid w:val="00A22439"/>
    <w:rsid w:val="00A22833"/>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F0"/>
    <w:rsid w:val="00A41284"/>
    <w:rsid w:val="00A415F1"/>
    <w:rsid w:val="00A418F0"/>
    <w:rsid w:val="00A419E1"/>
    <w:rsid w:val="00A41DE6"/>
    <w:rsid w:val="00A41E90"/>
    <w:rsid w:val="00A42134"/>
    <w:rsid w:val="00A426EF"/>
    <w:rsid w:val="00A437B1"/>
    <w:rsid w:val="00A44BBC"/>
    <w:rsid w:val="00A44D0C"/>
    <w:rsid w:val="00A45819"/>
    <w:rsid w:val="00A460EF"/>
    <w:rsid w:val="00A4613D"/>
    <w:rsid w:val="00A464B8"/>
    <w:rsid w:val="00A46768"/>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2A2D"/>
    <w:rsid w:val="00A92B47"/>
    <w:rsid w:val="00A936FE"/>
    <w:rsid w:val="00A939B7"/>
    <w:rsid w:val="00A93D16"/>
    <w:rsid w:val="00A946C5"/>
    <w:rsid w:val="00A95F9A"/>
    <w:rsid w:val="00A9628B"/>
    <w:rsid w:val="00A96776"/>
    <w:rsid w:val="00A96C49"/>
    <w:rsid w:val="00A97F4A"/>
    <w:rsid w:val="00A97F97"/>
    <w:rsid w:val="00AA01A6"/>
    <w:rsid w:val="00AA02E8"/>
    <w:rsid w:val="00AA0D33"/>
    <w:rsid w:val="00AA1072"/>
    <w:rsid w:val="00AA1248"/>
    <w:rsid w:val="00AA14C0"/>
    <w:rsid w:val="00AA15D0"/>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F44"/>
    <w:rsid w:val="00AC5816"/>
    <w:rsid w:val="00AC5BBF"/>
    <w:rsid w:val="00AC5CD7"/>
    <w:rsid w:val="00AC5D56"/>
    <w:rsid w:val="00AC6B61"/>
    <w:rsid w:val="00AC6C7F"/>
    <w:rsid w:val="00AC6DDC"/>
    <w:rsid w:val="00AC72E7"/>
    <w:rsid w:val="00AC758F"/>
    <w:rsid w:val="00AD00D8"/>
    <w:rsid w:val="00AD0AE1"/>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E01"/>
    <w:rsid w:val="00AF6470"/>
    <w:rsid w:val="00AF69A5"/>
    <w:rsid w:val="00AF6A30"/>
    <w:rsid w:val="00AF6B45"/>
    <w:rsid w:val="00AF7228"/>
    <w:rsid w:val="00B0064E"/>
    <w:rsid w:val="00B00812"/>
    <w:rsid w:val="00B009B6"/>
    <w:rsid w:val="00B016AF"/>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B28"/>
    <w:rsid w:val="00B13CBA"/>
    <w:rsid w:val="00B144A1"/>
    <w:rsid w:val="00B15309"/>
    <w:rsid w:val="00B16180"/>
    <w:rsid w:val="00B1633F"/>
    <w:rsid w:val="00B16539"/>
    <w:rsid w:val="00B16613"/>
    <w:rsid w:val="00B16F64"/>
    <w:rsid w:val="00B17DB7"/>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5F5C"/>
    <w:rsid w:val="00B26351"/>
    <w:rsid w:val="00B26834"/>
    <w:rsid w:val="00B274A7"/>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D0E"/>
    <w:rsid w:val="00B3503B"/>
    <w:rsid w:val="00B3566D"/>
    <w:rsid w:val="00B35837"/>
    <w:rsid w:val="00B3583D"/>
    <w:rsid w:val="00B3668E"/>
    <w:rsid w:val="00B36E50"/>
    <w:rsid w:val="00B36F10"/>
    <w:rsid w:val="00B406C6"/>
    <w:rsid w:val="00B41A35"/>
    <w:rsid w:val="00B41F82"/>
    <w:rsid w:val="00B42872"/>
    <w:rsid w:val="00B43097"/>
    <w:rsid w:val="00B43289"/>
    <w:rsid w:val="00B434C9"/>
    <w:rsid w:val="00B437C6"/>
    <w:rsid w:val="00B44C0A"/>
    <w:rsid w:val="00B451C6"/>
    <w:rsid w:val="00B4546B"/>
    <w:rsid w:val="00B456BC"/>
    <w:rsid w:val="00B45872"/>
    <w:rsid w:val="00B45FE4"/>
    <w:rsid w:val="00B46DCA"/>
    <w:rsid w:val="00B47ADE"/>
    <w:rsid w:val="00B50779"/>
    <w:rsid w:val="00B5091C"/>
    <w:rsid w:val="00B50CD7"/>
    <w:rsid w:val="00B50FFD"/>
    <w:rsid w:val="00B51186"/>
    <w:rsid w:val="00B511D3"/>
    <w:rsid w:val="00B51364"/>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FDA"/>
    <w:rsid w:val="00BB01CE"/>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919"/>
    <w:rsid w:val="00BB50E2"/>
    <w:rsid w:val="00BB5105"/>
    <w:rsid w:val="00BB522A"/>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176"/>
    <w:rsid w:val="00BC47CD"/>
    <w:rsid w:val="00BC4D40"/>
    <w:rsid w:val="00BC5208"/>
    <w:rsid w:val="00BC5464"/>
    <w:rsid w:val="00BC5BEE"/>
    <w:rsid w:val="00BC5F98"/>
    <w:rsid w:val="00BC62AC"/>
    <w:rsid w:val="00BC6665"/>
    <w:rsid w:val="00BC6C0C"/>
    <w:rsid w:val="00BC6E23"/>
    <w:rsid w:val="00BC6E28"/>
    <w:rsid w:val="00BC7901"/>
    <w:rsid w:val="00BD0184"/>
    <w:rsid w:val="00BD031F"/>
    <w:rsid w:val="00BD1A8D"/>
    <w:rsid w:val="00BD1E4D"/>
    <w:rsid w:val="00BD1FEE"/>
    <w:rsid w:val="00BD32FD"/>
    <w:rsid w:val="00BD3E27"/>
    <w:rsid w:val="00BD3F8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55B0"/>
    <w:rsid w:val="00BE6853"/>
    <w:rsid w:val="00BE692F"/>
    <w:rsid w:val="00BE766C"/>
    <w:rsid w:val="00BF05C2"/>
    <w:rsid w:val="00BF0A02"/>
    <w:rsid w:val="00BF1168"/>
    <w:rsid w:val="00BF20F4"/>
    <w:rsid w:val="00BF24AB"/>
    <w:rsid w:val="00BF2A41"/>
    <w:rsid w:val="00BF31E2"/>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CE"/>
    <w:rsid w:val="00BF7384"/>
    <w:rsid w:val="00BF76D3"/>
    <w:rsid w:val="00BF7D0E"/>
    <w:rsid w:val="00C000D9"/>
    <w:rsid w:val="00C003BB"/>
    <w:rsid w:val="00C006B8"/>
    <w:rsid w:val="00C00783"/>
    <w:rsid w:val="00C00FBE"/>
    <w:rsid w:val="00C014DE"/>
    <w:rsid w:val="00C018DD"/>
    <w:rsid w:val="00C02379"/>
    <w:rsid w:val="00C02E75"/>
    <w:rsid w:val="00C02F1A"/>
    <w:rsid w:val="00C03D4E"/>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BCF"/>
    <w:rsid w:val="00C26D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D95"/>
    <w:rsid w:val="00C60057"/>
    <w:rsid w:val="00C600AA"/>
    <w:rsid w:val="00C602CA"/>
    <w:rsid w:val="00C603B6"/>
    <w:rsid w:val="00C6093D"/>
    <w:rsid w:val="00C60A12"/>
    <w:rsid w:val="00C60E2D"/>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2AB"/>
    <w:rsid w:val="00C753ED"/>
    <w:rsid w:val="00C75B88"/>
    <w:rsid w:val="00C75F93"/>
    <w:rsid w:val="00C767C0"/>
    <w:rsid w:val="00C7795A"/>
    <w:rsid w:val="00C77A81"/>
    <w:rsid w:val="00C77D11"/>
    <w:rsid w:val="00C804C2"/>
    <w:rsid w:val="00C8097D"/>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72D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76B1"/>
    <w:rsid w:val="00C979F5"/>
    <w:rsid w:val="00CA0B4B"/>
    <w:rsid w:val="00CA0D3C"/>
    <w:rsid w:val="00CA0E51"/>
    <w:rsid w:val="00CA18E4"/>
    <w:rsid w:val="00CA281E"/>
    <w:rsid w:val="00CA3671"/>
    <w:rsid w:val="00CA37BF"/>
    <w:rsid w:val="00CA3B85"/>
    <w:rsid w:val="00CA4040"/>
    <w:rsid w:val="00CA45C9"/>
    <w:rsid w:val="00CA4BB0"/>
    <w:rsid w:val="00CA4FC2"/>
    <w:rsid w:val="00CA5598"/>
    <w:rsid w:val="00CA582E"/>
    <w:rsid w:val="00CA5904"/>
    <w:rsid w:val="00CA5C01"/>
    <w:rsid w:val="00CA5D26"/>
    <w:rsid w:val="00CA697A"/>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56B"/>
    <w:rsid w:val="00CC079D"/>
    <w:rsid w:val="00CC0DA3"/>
    <w:rsid w:val="00CC14FE"/>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5B6A"/>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9CA"/>
    <w:rsid w:val="00D1627E"/>
    <w:rsid w:val="00D16AB7"/>
    <w:rsid w:val="00D175FB"/>
    <w:rsid w:val="00D17C23"/>
    <w:rsid w:val="00D206D3"/>
    <w:rsid w:val="00D20B50"/>
    <w:rsid w:val="00D20C37"/>
    <w:rsid w:val="00D234D1"/>
    <w:rsid w:val="00D234F5"/>
    <w:rsid w:val="00D239C5"/>
    <w:rsid w:val="00D23C9B"/>
    <w:rsid w:val="00D2420C"/>
    <w:rsid w:val="00D24306"/>
    <w:rsid w:val="00D2515C"/>
    <w:rsid w:val="00D26309"/>
    <w:rsid w:val="00D266A9"/>
    <w:rsid w:val="00D26F4E"/>
    <w:rsid w:val="00D27550"/>
    <w:rsid w:val="00D27565"/>
    <w:rsid w:val="00D27E18"/>
    <w:rsid w:val="00D300E1"/>
    <w:rsid w:val="00D3037F"/>
    <w:rsid w:val="00D30554"/>
    <w:rsid w:val="00D305B0"/>
    <w:rsid w:val="00D30652"/>
    <w:rsid w:val="00D30C53"/>
    <w:rsid w:val="00D310DD"/>
    <w:rsid w:val="00D317A1"/>
    <w:rsid w:val="00D31FB3"/>
    <w:rsid w:val="00D321D1"/>
    <w:rsid w:val="00D3237B"/>
    <w:rsid w:val="00D324A4"/>
    <w:rsid w:val="00D32811"/>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F2C"/>
    <w:rsid w:val="00D546C8"/>
    <w:rsid w:val="00D5497E"/>
    <w:rsid w:val="00D55601"/>
    <w:rsid w:val="00D55E54"/>
    <w:rsid w:val="00D55ECE"/>
    <w:rsid w:val="00D56958"/>
    <w:rsid w:val="00D576D1"/>
    <w:rsid w:val="00D578B7"/>
    <w:rsid w:val="00D57B35"/>
    <w:rsid w:val="00D57E01"/>
    <w:rsid w:val="00D60344"/>
    <w:rsid w:val="00D60597"/>
    <w:rsid w:val="00D60E07"/>
    <w:rsid w:val="00D61268"/>
    <w:rsid w:val="00D6217C"/>
    <w:rsid w:val="00D62A73"/>
    <w:rsid w:val="00D62CF0"/>
    <w:rsid w:val="00D63442"/>
    <w:rsid w:val="00D63759"/>
    <w:rsid w:val="00D63922"/>
    <w:rsid w:val="00D63C1B"/>
    <w:rsid w:val="00D64668"/>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7D2"/>
    <w:rsid w:val="00D74876"/>
    <w:rsid w:val="00D749B1"/>
    <w:rsid w:val="00D753A8"/>
    <w:rsid w:val="00D7574F"/>
    <w:rsid w:val="00D75763"/>
    <w:rsid w:val="00D75D00"/>
    <w:rsid w:val="00D7621D"/>
    <w:rsid w:val="00D76740"/>
    <w:rsid w:val="00D76853"/>
    <w:rsid w:val="00D7688F"/>
    <w:rsid w:val="00D808C1"/>
    <w:rsid w:val="00D81BE0"/>
    <w:rsid w:val="00D81C72"/>
    <w:rsid w:val="00D82B40"/>
    <w:rsid w:val="00D83681"/>
    <w:rsid w:val="00D838A8"/>
    <w:rsid w:val="00D83A73"/>
    <w:rsid w:val="00D84055"/>
    <w:rsid w:val="00D8478C"/>
    <w:rsid w:val="00D8503E"/>
    <w:rsid w:val="00D8552D"/>
    <w:rsid w:val="00D8559C"/>
    <w:rsid w:val="00D85D1C"/>
    <w:rsid w:val="00D86382"/>
    <w:rsid w:val="00D8644E"/>
    <w:rsid w:val="00D86A7A"/>
    <w:rsid w:val="00D87FFA"/>
    <w:rsid w:val="00D91464"/>
    <w:rsid w:val="00D915C6"/>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A5C"/>
    <w:rsid w:val="00DA1CAD"/>
    <w:rsid w:val="00DA1E8A"/>
    <w:rsid w:val="00DA3B30"/>
    <w:rsid w:val="00DA3EF3"/>
    <w:rsid w:val="00DA4259"/>
    <w:rsid w:val="00DA432C"/>
    <w:rsid w:val="00DA51BA"/>
    <w:rsid w:val="00DA5A2B"/>
    <w:rsid w:val="00DA613A"/>
    <w:rsid w:val="00DA6144"/>
    <w:rsid w:val="00DA6183"/>
    <w:rsid w:val="00DA687D"/>
    <w:rsid w:val="00DA740C"/>
    <w:rsid w:val="00DA7649"/>
    <w:rsid w:val="00DA76CD"/>
    <w:rsid w:val="00DA7C36"/>
    <w:rsid w:val="00DA7EEA"/>
    <w:rsid w:val="00DB005C"/>
    <w:rsid w:val="00DB0781"/>
    <w:rsid w:val="00DB17D5"/>
    <w:rsid w:val="00DB1A4B"/>
    <w:rsid w:val="00DB2A5D"/>
    <w:rsid w:val="00DB2E69"/>
    <w:rsid w:val="00DB2F50"/>
    <w:rsid w:val="00DB3140"/>
    <w:rsid w:val="00DB34AA"/>
    <w:rsid w:val="00DB39B0"/>
    <w:rsid w:val="00DB4409"/>
    <w:rsid w:val="00DB4BBE"/>
    <w:rsid w:val="00DB4D61"/>
    <w:rsid w:val="00DB662E"/>
    <w:rsid w:val="00DB6A7C"/>
    <w:rsid w:val="00DB7707"/>
    <w:rsid w:val="00DB7772"/>
    <w:rsid w:val="00DB7DE0"/>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925"/>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EC"/>
    <w:rsid w:val="00E10828"/>
    <w:rsid w:val="00E11F11"/>
    <w:rsid w:val="00E121DC"/>
    <w:rsid w:val="00E123AE"/>
    <w:rsid w:val="00E12880"/>
    <w:rsid w:val="00E12968"/>
    <w:rsid w:val="00E131B8"/>
    <w:rsid w:val="00E131D8"/>
    <w:rsid w:val="00E133B1"/>
    <w:rsid w:val="00E13835"/>
    <w:rsid w:val="00E13DCF"/>
    <w:rsid w:val="00E1480E"/>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CD5"/>
    <w:rsid w:val="00E25DDB"/>
    <w:rsid w:val="00E25E4C"/>
    <w:rsid w:val="00E260CA"/>
    <w:rsid w:val="00E264FA"/>
    <w:rsid w:val="00E2680E"/>
    <w:rsid w:val="00E2695C"/>
    <w:rsid w:val="00E2739D"/>
    <w:rsid w:val="00E274FC"/>
    <w:rsid w:val="00E2790A"/>
    <w:rsid w:val="00E27A6F"/>
    <w:rsid w:val="00E27B05"/>
    <w:rsid w:val="00E27D96"/>
    <w:rsid w:val="00E30C67"/>
    <w:rsid w:val="00E3108D"/>
    <w:rsid w:val="00E321EA"/>
    <w:rsid w:val="00E32281"/>
    <w:rsid w:val="00E322AE"/>
    <w:rsid w:val="00E3262A"/>
    <w:rsid w:val="00E327CA"/>
    <w:rsid w:val="00E33881"/>
    <w:rsid w:val="00E3402B"/>
    <w:rsid w:val="00E3438B"/>
    <w:rsid w:val="00E34B24"/>
    <w:rsid w:val="00E34E4D"/>
    <w:rsid w:val="00E35550"/>
    <w:rsid w:val="00E35641"/>
    <w:rsid w:val="00E3598C"/>
    <w:rsid w:val="00E36245"/>
    <w:rsid w:val="00E36FA2"/>
    <w:rsid w:val="00E37028"/>
    <w:rsid w:val="00E37356"/>
    <w:rsid w:val="00E374A1"/>
    <w:rsid w:val="00E375B8"/>
    <w:rsid w:val="00E404A9"/>
    <w:rsid w:val="00E40996"/>
    <w:rsid w:val="00E409BD"/>
    <w:rsid w:val="00E40AF5"/>
    <w:rsid w:val="00E4138A"/>
    <w:rsid w:val="00E42ED1"/>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1D25"/>
    <w:rsid w:val="00E72505"/>
    <w:rsid w:val="00E726E2"/>
    <w:rsid w:val="00E72D4C"/>
    <w:rsid w:val="00E73300"/>
    <w:rsid w:val="00E734E3"/>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8FE"/>
    <w:rsid w:val="00EA5ADB"/>
    <w:rsid w:val="00EA5BA9"/>
    <w:rsid w:val="00EA5DFA"/>
    <w:rsid w:val="00EA6206"/>
    <w:rsid w:val="00EA6439"/>
    <w:rsid w:val="00EA657E"/>
    <w:rsid w:val="00EA68F4"/>
    <w:rsid w:val="00EA6A78"/>
    <w:rsid w:val="00EA6D92"/>
    <w:rsid w:val="00EA7B03"/>
    <w:rsid w:val="00EB00F1"/>
    <w:rsid w:val="00EB08BE"/>
    <w:rsid w:val="00EB1F36"/>
    <w:rsid w:val="00EB2433"/>
    <w:rsid w:val="00EB36EA"/>
    <w:rsid w:val="00EB52F0"/>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70EC"/>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446"/>
    <w:rsid w:val="00F004FF"/>
    <w:rsid w:val="00F006DB"/>
    <w:rsid w:val="00F0093A"/>
    <w:rsid w:val="00F00C5B"/>
    <w:rsid w:val="00F01C96"/>
    <w:rsid w:val="00F021E2"/>
    <w:rsid w:val="00F031AB"/>
    <w:rsid w:val="00F03680"/>
    <w:rsid w:val="00F03CF7"/>
    <w:rsid w:val="00F05095"/>
    <w:rsid w:val="00F053FD"/>
    <w:rsid w:val="00F055DA"/>
    <w:rsid w:val="00F055EB"/>
    <w:rsid w:val="00F059C1"/>
    <w:rsid w:val="00F05F86"/>
    <w:rsid w:val="00F0606F"/>
    <w:rsid w:val="00F062D9"/>
    <w:rsid w:val="00F06639"/>
    <w:rsid w:val="00F068F3"/>
    <w:rsid w:val="00F0716B"/>
    <w:rsid w:val="00F0771A"/>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925"/>
    <w:rsid w:val="00F17D7F"/>
    <w:rsid w:val="00F17DF6"/>
    <w:rsid w:val="00F204F1"/>
    <w:rsid w:val="00F20ADD"/>
    <w:rsid w:val="00F20DF1"/>
    <w:rsid w:val="00F22F6A"/>
    <w:rsid w:val="00F231A1"/>
    <w:rsid w:val="00F236B7"/>
    <w:rsid w:val="00F239B7"/>
    <w:rsid w:val="00F23C84"/>
    <w:rsid w:val="00F23DD4"/>
    <w:rsid w:val="00F23DEE"/>
    <w:rsid w:val="00F23DF8"/>
    <w:rsid w:val="00F23E50"/>
    <w:rsid w:val="00F247FE"/>
    <w:rsid w:val="00F2532D"/>
    <w:rsid w:val="00F2551B"/>
    <w:rsid w:val="00F25894"/>
    <w:rsid w:val="00F25D80"/>
    <w:rsid w:val="00F262A5"/>
    <w:rsid w:val="00F26AA7"/>
    <w:rsid w:val="00F26D28"/>
    <w:rsid w:val="00F27297"/>
    <w:rsid w:val="00F273E1"/>
    <w:rsid w:val="00F27951"/>
    <w:rsid w:val="00F3024F"/>
    <w:rsid w:val="00F30A37"/>
    <w:rsid w:val="00F30BC2"/>
    <w:rsid w:val="00F31E53"/>
    <w:rsid w:val="00F32512"/>
    <w:rsid w:val="00F325F5"/>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F8C"/>
    <w:rsid w:val="00F4505E"/>
    <w:rsid w:val="00F451A0"/>
    <w:rsid w:val="00F45A69"/>
    <w:rsid w:val="00F46681"/>
    <w:rsid w:val="00F471AF"/>
    <w:rsid w:val="00F472B4"/>
    <w:rsid w:val="00F50F3D"/>
    <w:rsid w:val="00F52DF2"/>
    <w:rsid w:val="00F532C7"/>
    <w:rsid w:val="00F5393A"/>
    <w:rsid w:val="00F53AA1"/>
    <w:rsid w:val="00F53DE5"/>
    <w:rsid w:val="00F540F5"/>
    <w:rsid w:val="00F54968"/>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70D63"/>
    <w:rsid w:val="00F72291"/>
    <w:rsid w:val="00F724BA"/>
    <w:rsid w:val="00F724CB"/>
    <w:rsid w:val="00F73572"/>
    <w:rsid w:val="00F737B6"/>
    <w:rsid w:val="00F743E4"/>
    <w:rsid w:val="00F7457A"/>
    <w:rsid w:val="00F747BF"/>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490"/>
    <w:rsid w:val="00F906D9"/>
    <w:rsid w:val="00F91203"/>
    <w:rsid w:val="00F912F1"/>
    <w:rsid w:val="00F91E9B"/>
    <w:rsid w:val="00F92155"/>
    <w:rsid w:val="00F9300D"/>
    <w:rsid w:val="00F9374B"/>
    <w:rsid w:val="00F93B64"/>
    <w:rsid w:val="00F93EA7"/>
    <w:rsid w:val="00F9421E"/>
    <w:rsid w:val="00F94B82"/>
    <w:rsid w:val="00F95221"/>
    <w:rsid w:val="00F9522E"/>
    <w:rsid w:val="00F95249"/>
    <w:rsid w:val="00F954E7"/>
    <w:rsid w:val="00F959CD"/>
    <w:rsid w:val="00F961B8"/>
    <w:rsid w:val="00F966EB"/>
    <w:rsid w:val="00F97140"/>
    <w:rsid w:val="00F9785C"/>
    <w:rsid w:val="00FA007F"/>
    <w:rsid w:val="00FA0945"/>
    <w:rsid w:val="00FA0BD4"/>
    <w:rsid w:val="00FA10CF"/>
    <w:rsid w:val="00FA124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A71EA"/>
    <w:rsid w:val="00FA7725"/>
    <w:rsid w:val="00FB05D6"/>
    <w:rsid w:val="00FB078A"/>
    <w:rsid w:val="00FB0D33"/>
    <w:rsid w:val="00FB0D73"/>
    <w:rsid w:val="00FB1526"/>
    <w:rsid w:val="00FB17D5"/>
    <w:rsid w:val="00FB185A"/>
    <w:rsid w:val="00FB2492"/>
    <w:rsid w:val="00FB2764"/>
    <w:rsid w:val="00FB3B1A"/>
    <w:rsid w:val="00FB3B4F"/>
    <w:rsid w:val="00FB4183"/>
    <w:rsid w:val="00FB4F8F"/>
    <w:rsid w:val="00FB53CE"/>
    <w:rsid w:val="00FB59C5"/>
    <w:rsid w:val="00FB5C9E"/>
    <w:rsid w:val="00FB6B74"/>
    <w:rsid w:val="00FB71D0"/>
    <w:rsid w:val="00FB765F"/>
    <w:rsid w:val="00FB7668"/>
    <w:rsid w:val="00FB7D6B"/>
    <w:rsid w:val="00FC0089"/>
    <w:rsid w:val="00FC022F"/>
    <w:rsid w:val="00FC028C"/>
    <w:rsid w:val="00FC19DC"/>
    <w:rsid w:val="00FC202C"/>
    <w:rsid w:val="00FC2848"/>
    <w:rsid w:val="00FC2EC8"/>
    <w:rsid w:val="00FC40DE"/>
    <w:rsid w:val="00FC41DD"/>
    <w:rsid w:val="00FC4293"/>
    <w:rsid w:val="00FC4D2B"/>
    <w:rsid w:val="00FC5400"/>
    <w:rsid w:val="00FC5C35"/>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B71"/>
    <w:rsid w:val="00FD5CFA"/>
    <w:rsid w:val="00FD6B50"/>
    <w:rsid w:val="00FD7640"/>
    <w:rsid w:val="00FD7C64"/>
    <w:rsid w:val="00FE009A"/>
    <w:rsid w:val="00FE011D"/>
    <w:rsid w:val="00FE0373"/>
    <w:rsid w:val="00FE077E"/>
    <w:rsid w:val="00FE1CD4"/>
    <w:rsid w:val="00FE1E89"/>
    <w:rsid w:val="00FE25D0"/>
    <w:rsid w:val="00FE323D"/>
    <w:rsid w:val="00FE396D"/>
    <w:rsid w:val="00FE3BD9"/>
    <w:rsid w:val="00FE3CB3"/>
    <w:rsid w:val="00FE4FFE"/>
    <w:rsid w:val="00FE5164"/>
    <w:rsid w:val="00FE56F2"/>
    <w:rsid w:val="00FE5F18"/>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st.gov.in/newsandupdates/read/539" TargetMode="External"/><Relationship Id="rId117" Type="http://schemas.openxmlformats.org/officeDocument/2006/relationships/hyperlink" Target="https://www.ibbi.gov.in/uploads/order/7afd94c4788611caee038a9d3cfcf298.pdf" TargetMode="External"/><Relationship Id="rId21" Type="http://schemas.openxmlformats.org/officeDocument/2006/relationships/hyperlink" Target="https://www.gst.gov.in/newsandupdates/read/538" TargetMode="External"/><Relationship Id="rId42" Type="http://schemas.openxmlformats.org/officeDocument/2006/relationships/hyperlink" Target="https://www.rbi.org.in/Scripts/BS_PressReleaseDisplay.aspx?prid=53680" TargetMode="External"/><Relationship Id="rId47" Type="http://schemas.openxmlformats.org/officeDocument/2006/relationships/hyperlink" Target="https://www.rbi.org.in/Scripts/NotificationUser.aspx?Id=12319&amp;Mode=0" TargetMode="External"/><Relationship Id="rId63" Type="http://schemas.openxmlformats.org/officeDocument/2006/relationships/hyperlink" Target="https://www.sebi.gov.in/legal/circulars/apr-2022/reduction-of-timelines-for-listing-of-units-of-real-estate-investment-trust-reit-_58515.html" TargetMode="External"/><Relationship Id="rId68" Type="http://schemas.openxmlformats.org/officeDocument/2006/relationships/hyperlink" Target="https://www.sebi.gov.in/reports-and-statistics/notice-for-meeting-on-schemes/may-2022/notice-of-convening-the-meeting-of-equity-shareholders-of-nmdc-limited_58900.html" TargetMode="External"/><Relationship Id="rId84" Type="http://schemas.openxmlformats.org/officeDocument/2006/relationships/hyperlink" Target="http://www.mca.gov.in/Ministry/pdf/Circular_06032020.pdf" TargetMode="External"/><Relationship Id="rId89" Type="http://schemas.openxmlformats.org/officeDocument/2006/relationships/hyperlink" Target="https://www.mca.gov.in/bin/dms/getdocument?mds=1XAQVE%252FcBXOa3fwRDthpng%253D%253D&amp;type=open" TargetMode="External"/><Relationship Id="rId112" Type="http://schemas.openxmlformats.org/officeDocument/2006/relationships/hyperlink" Target="https://www.ibbi.gov.in/uploads/order/82a489e246846b703ad0fbcbeac339d0.pdf" TargetMode="External"/><Relationship Id="rId16" Type="http://schemas.openxmlformats.org/officeDocument/2006/relationships/hyperlink" Target="https://incometaxindia.gov.in/communications/notification/notification_no_54_2022.pdf" TargetMode="External"/><Relationship Id="rId107" Type="http://schemas.openxmlformats.org/officeDocument/2006/relationships/hyperlink" Target="https://www.ibbi.gov.in/uploads/order/69b37c8405894ca61560391dd4800126.pdf" TargetMode="External"/><Relationship Id="rId11" Type="http://schemas.openxmlformats.org/officeDocument/2006/relationships/hyperlink" Target="https://www.incometaxindia.gov.in/communications/notification/notification-no-51-2022.pdf" TargetMode="External"/><Relationship Id="rId32" Type="http://schemas.openxmlformats.org/officeDocument/2006/relationships/hyperlink" Target="https://www.rbi.org.in/Scripts/NotificationUser.aspx?Id=12310&amp;Mode=0" TargetMode="External"/><Relationship Id="rId37" Type="http://schemas.openxmlformats.org/officeDocument/2006/relationships/hyperlink" Target="https://www.rbi.org.in/Scripts/BS_PressReleaseDisplay.aspx?prid=53670" TargetMode="External"/><Relationship Id="rId53" Type="http://schemas.openxmlformats.org/officeDocument/2006/relationships/hyperlink" Target="https://www.livemint.com/money/personal-finance/how-can-one-withdraw-money-from-epfo-11653239804274.html" TargetMode="External"/><Relationship Id="rId58" Type="http://schemas.openxmlformats.org/officeDocument/2006/relationships/hyperlink" Target="https://twitter.com/socialepfo/status/1527538188063223808" TargetMode="External"/><Relationship Id="rId74" Type="http://schemas.openxmlformats.org/officeDocument/2006/relationships/hyperlink" Target="https://www.sebi.gov.in/filings/mutual-funds/may-2022/hsbc-idea-equity-fund_59014.html" TargetMode="External"/><Relationship Id="rId79" Type="http://schemas.openxmlformats.org/officeDocument/2006/relationships/hyperlink" Target="https://www.sebi.gov.in/legal/circulars/may-2022/circular-on-development-of-passive-funds_59098.html" TargetMode="External"/><Relationship Id="rId102" Type="http://schemas.openxmlformats.org/officeDocument/2006/relationships/hyperlink" Target="https://www.mca.gov.in/bin/dms/getdocument?mds=bPU6zFGIKpt0gBxXLV99nw%253D%253D&amp;type=open" TargetMode="External"/><Relationship Id="rId5" Type="http://schemas.openxmlformats.org/officeDocument/2006/relationships/webSettings" Target="webSettings.xml"/><Relationship Id="rId90" Type="http://schemas.openxmlformats.org/officeDocument/2006/relationships/hyperlink" Target="https://www.mca.gov.in/bin/dms/getdocument?mds=B400yqqCuZOFOzkykpo8KA%253D%253D&amp;type=open" TargetMode="External"/><Relationship Id="rId95" Type="http://schemas.openxmlformats.org/officeDocument/2006/relationships/hyperlink" Target="https://www.mca.gov.in/content/mca/global/en/home.html" TargetMode="External"/><Relationship Id="rId22" Type="http://schemas.openxmlformats.org/officeDocument/2006/relationships/hyperlink" Target="https://taxinformation.cbic.gov.in/view-pdf/1009317/ENG/Notifications" TargetMode="External"/><Relationship Id="rId27" Type="http://schemas.openxmlformats.org/officeDocument/2006/relationships/hyperlink" Target="https://www.gst.gov.in/newsandupdates/read/540" TargetMode="External"/><Relationship Id="rId43" Type="http://schemas.openxmlformats.org/officeDocument/2006/relationships/hyperlink" Target="https://www.rbi.org.in/Scripts/BS_PressReleaseDisplay.aspx?prid=53684" TargetMode="External"/><Relationship Id="rId48" Type="http://schemas.openxmlformats.org/officeDocument/2006/relationships/hyperlink" Target="https://www.rbi.org.in/Scripts/NotificationUser.aspx?Id=12320&amp;Mode=0" TargetMode="External"/><Relationship Id="rId64" Type="http://schemas.openxmlformats.org/officeDocument/2006/relationships/hyperlink" Target="https://www.sebi.gov.in/legal/circulars/apr-2022/reduction-of-timelines-for-listing-of-units-of-infrastructure-investment-trust-invit-_58517.html" TargetMode="External"/><Relationship Id="rId69" Type="http://schemas.openxmlformats.org/officeDocument/2006/relationships/hyperlink" Target="https://www.sebi.gov.in/legal/circulars/may-2022/guidelines-for-seeking-noc-by-stock-brokers-clearing-members-for-setting-up-wholly-owned-subsidiaries-step-down-subsidiaries-joint-ventures-in-gift-ifsc_58918.html" TargetMode="External"/><Relationship Id="rId113" Type="http://schemas.openxmlformats.org/officeDocument/2006/relationships/hyperlink" Target="https://www.ibbi.gov.in/uploads/order/0683a0ca2856d8d1cc2c1d93a7197b5a.pdf" TargetMode="External"/><Relationship Id="rId118" Type="http://schemas.openxmlformats.org/officeDocument/2006/relationships/hyperlink" Target="https://www.ibbi.gov.in/uploads/order/c2972618f887279f2968309a4c3d3e82.pdf" TargetMode="External"/><Relationship Id="rId80" Type="http://schemas.openxmlformats.org/officeDocument/2006/relationships/hyperlink" Target="https://www.sebi.gov.in/legal/circulars/may-2022/simplification-of-procedure-and-standardization-of-formats-of-documents-for-issuance-of-duplicate-securities-certificates_59173.html" TargetMode="External"/><Relationship Id="rId85" Type="http://schemas.openxmlformats.org/officeDocument/2006/relationships/hyperlink" Target="http://www.mca.gov.in/Ministry/pdf/Circular19_30042020.pdf" TargetMode="External"/><Relationship Id="rId12" Type="http://schemas.openxmlformats.org/officeDocument/2006/relationships/hyperlink" Target="https://www.incometaxindia.gov.in/communications/notification/notification-no-53-2022.pdf" TargetMode="External"/><Relationship Id="rId17" Type="http://schemas.openxmlformats.org/officeDocument/2006/relationships/hyperlink" Target="https://incometaxindia.gov.in/communications/notification/notification_no_55_2022.pdf" TargetMode="External"/><Relationship Id="rId33" Type="http://schemas.openxmlformats.org/officeDocument/2006/relationships/hyperlink" Target="https://www.rbi.org.in/Scripts/NotificationUser.aspx?Id=12311&amp;Mode=0" TargetMode="External"/><Relationship Id="rId38" Type="http://schemas.openxmlformats.org/officeDocument/2006/relationships/hyperlink" Target="https://www.rbi.org.in/Scripts/BS_PressReleaseDisplay.aspx?prid=53668" TargetMode="External"/><Relationship Id="rId59" Type="http://schemas.openxmlformats.org/officeDocument/2006/relationships/hyperlink" Target="https://www.sebi.gov.in/legal/circulars/aug-2019/disclosure-of-reasons-for-encumbrance-by-promoter-of-listed-companies_43837.html" TargetMode="External"/><Relationship Id="rId103" Type="http://schemas.openxmlformats.org/officeDocument/2006/relationships/hyperlink" Target="https://www.mca.gov.in/bin/dms/getdocument?mds=xVZAKAA2Ap%252B7ha8Y%252FML4fw%253D%253D&amp;type=open" TargetMode="External"/><Relationship Id="rId108" Type="http://schemas.openxmlformats.org/officeDocument/2006/relationships/hyperlink" Target="https://www.ibbi.gov.in/uploads/legalframwork/b6c7706eeb134271106c3c0cb56a1e27.pdf" TargetMode="External"/><Relationship Id="rId54" Type="http://schemas.openxmlformats.org/officeDocument/2006/relationships/hyperlink" Target="https://pib.gov.in/PressReleseDetail.aspx?PRID=1827144" TargetMode="External"/><Relationship Id="rId70" Type="http://schemas.openxmlformats.org/officeDocument/2006/relationships/hyperlink" Target="https://www.sebi.gov.in/legal/circulars/may-2022/relaxation-from-compliance-with-certain-provisions-of-the-sebi-listing-obligations-and-disclosure-requirements-regulations-2015_58920.html" TargetMode="External"/><Relationship Id="rId75" Type="http://schemas.openxmlformats.org/officeDocument/2006/relationships/hyperlink" Target="https://www.sebi.gov.in/legal/circulars/may-2022/simplification-of-procedure-and-standardization-of-formats-of-documents-for-transmission-of-securities-pursuant-to-amendments-to-the-securities-and-exchange-board-of-india-listing-obligations-and-dis-_59007.html" TargetMode="External"/><Relationship Id="rId91" Type="http://schemas.openxmlformats.org/officeDocument/2006/relationships/hyperlink" Target="https://www.mca.gov.in/bin/dms/getdocument?mds=JBdXGa0hUFPRoITMEqTz6g%253D%253D&amp;type=open" TargetMode="External"/><Relationship Id="rId96" Type="http://schemas.openxmlformats.org/officeDocument/2006/relationships/hyperlink" Target="https://www.mca.gov.in/content/mca/global/en/about-us/video-galler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axinformation.cbic.gov.in/view-pdf/1000419/ENG/Instructions" TargetMode="External"/><Relationship Id="rId28" Type="http://schemas.openxmlformats.org/officeDocument/2006/relationships/hyperlink" Target="https://www.gst.gov.in/newsandupdates/read/537" TargetMode="External"/><Relationship Id="rId49" Type="http://schemas.openxmlformats.org/officeDocument/2006/relationships/hyperlink" Target="https://economictimes.indiatimes.com/news/india/yogi-governments-new-rules-to-ensure-safety-of-working-women/articleshow/91857692.cms" TargetMode="External"/><Relationship Id="rId114" Type="http://schemas.openxmlformats.org/officeDocument/2006/relationships/hyperlink" Target="https://www.ibbi.gov.in/uploads/order/527c9cda8d466f24b4854cac54a5edab.pdf" TargetMode="External"/><Relationship Id="rId119" Type="http://schemas.openxmlformats.org/officeDocument/2006/relationships/footer" Target="footer1.xml"/><Relationship Id="rId44" Type="http://schemas.openxmlformats.org/officeDocument/2006/relationships/hyperlink" Target="https://www.rbi.org.in/Scripts/BS_PressReleaseDisplay.aspx?prid=53698" TargetMode="External"/><Relationship Id="rId60" Type="http://schemas.openxmlformats.org/officeDocument/2006/relationships/hyperlink" Target="https://www.sebi.gov.in/legal/circulars/aug-2019/non-compliance-with-certain-provisions-of-sebi-issue-of-capital-and-disclosure-requirements-regulations-2018-icdr-regulations-_43941.html" TargetMode="External"/><Relationship Id="rId65" Type="http://schemas.openxmlformats.org/officeDocument/2006/relationships/hyperlink" Target="https://www.sebi.gov.in/media/press-releases/may-2022/sebi-constitutes-advisory-committee-on-environmental-social-and-governance-esg-matters_58794.html" TargetMode="External"/><Relationship Id="rId81" Type="http://schemas.openxmlformats.org/officeDocument/2006/relationships/hyperlink" Target="https://www.sebi.gov.in/legal/circulars/may-2022/modification-to-standard-operating-procedure-in-the-cases-of-trading-member-clearing-member-leading-to-default_59257.html" TargetMode="External"/><Relationship Id="rId86" Type="http://schemas.openxmlformats.org/officeDocument/2006/relationships/hyperlink" Target="http://www.mca.gov.in/Ministry/pdf/GeneralCircularNo.26_06072020.pdf" TargetMode="External"/><Relationship Id="rId4" Type="http://schemas.openxmlformats.org/officeDocument/2006/relationships/settings" Target="settings.xml"/><Relationship Id="rId9" Type="http://schemas.openxmlformats.org/officeDocument/2006/relationships/hyperlink" Target="https://www.incometaxindia.gov.in/communications/notification/notification-48-2022.pdf" TargetMode="External"/><Relationship Id="rId13" Type="http://schemas.openxmlformats.org/officeDocument/2006/relationships/hyperlink" Target="https://www.incometaxindia.gov.in/communications/circular/cicular-9-2022.pdf" TargetMode="External"/><Relationship Id="rId18" Type="http://schemas.openxmlformats.org/officeDocument/2006/relationships/hyperlink" Target="https://www.gst.gov.in/newsandupdates/read/534" TargetMode="External"/><Relationship Id="rId39" Type="http://schemas.openxmlformats.org/officeDocument/2006/relationships/hyperlink" Target="https://www.rbi.org.in/Scripts/NotificationUser.aspx?Id=12314&amp;Mode=0" TargetMode="External"/><Relationship Id="rId109" Type="http://schemas.openxmlformats.org/officeDocument/2006/relationships/hyperlink" Target="https://ibbi.gov.in/uploads/press/b57bb68d6cc2d063cf4424c16db66f8a.pdf" TargetMode="External"/><Relationship Id="rId34" Type="http://schemas.openxmlformats.org/officeDocument/2006/relationships/hyperlink" Target="https://www.rbi.org.in/Scripts/NotificationUser.aspx?Id=12312&amp;Mode=0" TargetMode="External"/><Relationship Id="rId50" Type="http://schemas.openxmlformats.org/officeDocument/2006/relationships/hyperlink" Target="https://www.natlawreview.com/article/new-labour-codes-india-delayed" TargetMode="External"/><Relationship Id="rId55" Type="http://schemas.openxmlformats.org/officeDocument/2006/relationships/hyperlink" Target="https://zeenews.india.com/personal-finance/epfo-update-how-to-upload-profile-picture-on-uan-member-portal-without-which-e-nomination-is-not-possible-2464705.html" TargetMode="External"/><Relationship Id="rId76" Type="http://schemas.openxmlformats.org/officeDocument/2006/relationships/hyperlink" Target="https://www.sebi.gov.in/media/press-releases/may-2022/sebi-withdraws-permanent-recognition-granted-to-indian-commodity-exchange-ltd-_59036.html" TargetMode="External"/><Relationship Id="rId97" Type="http://schemas.openxmlformats.org/officeDocument/2006/relationships/hyperlink" Target="https://www.mca.gov.in/content/dam/mca/pdf/Updated_FAQ_FORM11_Fillip_Login.pdf" TargetMode="External"/><Relationship Id="rId104" Type="http://schemas.openxmlformats.org/officeDocument/2006/relationships/hyperlink" Target="https://www.ibbi.gov.in/uploads/legalframwork/9f3bdae986856f61c97388346623f015.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ebi.gov.in/legal/circulars/may-2022/relaxation-from-compliance-with-certain-provisions-of-the-sebi-listing-obligations-and-disclosure-requirements-regulations-2015-for-entities-with-listed-non-convertible-securities_58924.html" TargetMode="External"/><Relationship Id="rId92" Type="http://schemas.openxmlformats.org/officeDocument/2006/relationships/hyperlink" Target="https://www.mca.gov.in/bin/dms/getdocument?mds=ArgX2%252B%252BijiObjlpD2nMcUA%253D%253D&amp;type=open" TargetMode="External"/><Relationship Id="rId2" Type="http://schemas.openxmlformats.org/officeDocument/2006/relationships/numbering" Target="numbering.xml"/><Relationship Id="rId29" Type="http://schemas.openxmlformats.org/officeDocument/2006/relationships/hyperlink" Target="https://www.rbi.org.in/Scripts/NotificationUser.aspx?Id=12302&amp;Mode=0" TargetMode="External"/><Relationship Id="rId24" Type="http://schemas.openxmlformats.org/officeDocument/2006/relationships/hyperlink" Target="https://taxinformation.cbic.gov.in/view-pdf/1009302/ENG/Notifications" TargetMode="External"/><Relationship Id="rId40" Type="http://schemas.openxmlformats.org/officeDocument/2006/relationships/hyperlink" Target="https://www.rbi.org.in/Scripts/NotificationUser.aspx?Id=12317&amp;Mode=0" TargetMode="External"/><Relationship Id="rId45" Type="http://schemas.openxmlformats.org/officeDocument/2006/relationships/hyperlink" Target="https://www.rbi.org.in/Scripts/BS_PressReleaseDisplay.aspx?prid=53709" TargetMode="External"/><Relationship Id="rId66" Type="http://schemas.openxmlformats.org/officeDocument/2006/relationships/hyperlink" Target="https://www.sebi.gov.in/legal/regulations/may-2022/securities-and-exchange-board-of-india-collective-investment-scheme-regulations-1999-last-amended-on-may-10-2022-_58896.html" TargetMode="External"/><Relationship Id="rId87" Type="http://schemas.openxmlformats.org/officeDocument/2006/relationships/hyperlink" Target="https://enlightengovernance.blogspot.com/2020/06/note-on-form-nfra-2-auditors-return.html" TargetMode="External"/><Relationship Id="rId110" Type="http://schemas.openxmlformats.org/officeDocument/2006/relationships/hyperlink" Target="https://ibbi.gov.in/uploads/press/a7b9f305b6b0cf8e41b6883ba25459bb.pdf" TargetMode="External"/><Relationship Id="rId115" Type="http://schemas.openxmlformats.org/officeDocument/2006/relationships/hyperlink" Target="https://www.ibbi.gov.in/uploads/order/6ada1170f1383d20e5d4eee72de8d05f.pdf" TargetMode="External"/><Relationship Id="rId61" Type="http://schemas.openxmlformats.org/officeDocument/2006/relationships/hyperlink" Target="https://www.sebi.gov.in/legal/regulations/apr-2022/securities-and-exchange-board-of-india-issue-of-capital-and-disclosure-requirements-second-amendment-regulations-2022_58496.html" TargetMode="External"/><Relationship Id="rId82" Type="http://schemas.openxmlformats.org/officeDocument/2006/relationships/hyperlink" Target="https://www.sebi.gov.in/legal/circulars/may-2022/modification-in-cyber-security-and-cyber-resilience-framework-of-qualified-registrars-to-an-issue-and-share-transfer-agents-qrtas-_59283.html" TargetMode="External"/><Relationship Id="rId19" Type="http://schemas.openxmlformats.org/officeDocument/2006/relationships/hyperlink" Target="https://www.gst.gov.in/newsandupdates/read/536" TargetMode="External"/><Relationship Id="rId14" Type="http://schemas.openxmlformats.org/officeDocument/2006/relationships/hyperlink" Target="https://www.incometaxindia.gov.in/communications/circular/circular-no-10-2022.pdf" TargetMode="External"/><Relationship Id="rId30" Type="http://schemas.openxmlformats.org/officeDocument/2006/relationships/hyperlink" Target="https://www.rbi.org.in/Scripts/NotificationUser.aspx?Id=12304&amp;Mode=0" TargetMode="External"/><Relationship Id="rId35" Type="http://schemas.openxmlformats.org/officeDocument/2006/relationships/hyperlink" Target="https://www.rbi.org.in/Scripts/NotificationUser.aspx?Id=12313&amp;Mode=0" TargetMode="External"/><Relationship Id="rId56" Type="http://schemas.openxmlformats.org/officeDocument/2006/relationships/hyperlink" Target="https://www.thehindu.com/news/cities/Tiruchirapalli/epfo-activities-available-on-social-media/article65439510.ece" TargetMode="External"/><Relationship Id="rId77" Type="http://schemas.openxmlformats.org/officeDocument/2006/relationships/hyperlink" Target="https://www.sebi.gov.in/reports-and-statistics/reports/may-2022/consultation-paper-on-introducing-framework-for-schemes-of-arrangement-for-entities-that-have-listed-only-debt-securities-ncrps_59062.html" TargetMode="External"/><Relationship Id="rId100" Type="http://schemas.openxmlformats.org/officeDocument/2006/relationships/hyperlink" Target="https://www.mca.gov.in/bin/dms/getdocument?mds=QJAZ8U7iIBs%252FRWVx91HwmQ%253D%253D&amp;type=open" TargetMode="External"/><Relationship Id="rId105" Type="http://schemas.openxmlformats.org/officeDocument/2006/relationships/hyperlink" Target="https://www.ibbi.gov.in/uploads/whatsnew/08933bb5e16cab360074d3ef1640452a.pdf" TargetMode="External"/><Relationship Id="rId8" Type="http://schemas.openxmlformats.org/officeDocument/2006/relationships/hyperlink" Target="https://www.incometaxindia.gov.in/communications/notification/notification-46-2022.pdf" TargetMode="External"/><Relationship Id="rId51" Type="http://schemas.openxmlformats.org/officeDocument/2006/relationships/hyperlink" Target="https://economictimes.indiatimes.com/wealth/save/how-to-file-new-nomination-in-epf-account-online/articleshow/91809895.cms" TargetMode="External"/><Relationship Id="rId72" Type="http://schemas.openxmlformats.org/officeDocument/2006/relationships/hyperlink" Target="https://www.sebi.gov.in/legal/regulations/may-2022/securities-and-exchange-board-of-india-infrastructure-investment-trusts-amendment-regulations-2022_58820.html" TargetMode="External"/><Relationship Id="rId93" Type="http://schemas.openxmlformats.org/officeDocument/2006/relationships/hyperlink" Target="https://www.mca.gov.in/bin/dms/getdocument?mds=T14tWlMLrKjgIAWz6OI%252F8w%253D%253D&amp;type=open" TargetMode="External"/><Relationship Id="rId98" Type="http://schemas.openxmlformats.org/officeDocument/2006/relationships/hyperlink" Target="https://www.mca.gov.in/bin/dms/getdocument?mds=q3Zsl9WCl2WCALTZV06aNg%253D%253D&amp;type=ope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taxinformation.cbic.gov.in/view-pdf/1009303/ENG/Notifications" TargetMode="External"/><Relationship Id="rId46" Type="http://schemas.openxmlformats.org/officeDocument/2006/relationships/hyperlink" Target="https://www.rbi.org.in/Scripts/BS_PressReleaseDisplay.aspx?prid=53710" TargetMode="External"/><Relationship Id="rId67" Type="http://schemas.openxmlformats.org/officeDocument/2006/relationships/hyperlink" Target="https://www.sebi.gov.in/reports-and-statistics/reports/may-2022/consultation-paper-on-pre-filing-of-offer-document-in-case-of-initial-public-offerings_58875.html" TargetMode="External"/><Relationship Id="rId116" Type="http://schemas.openxmlformats.org/officeDocument/2006/relationships/hyperlink" Target="https://www.ibbi.gov.in/uploads/order/054493ff3088e2f4900239b9e933254d.pdf" TargetMode="External"/><Relationship Id="rId20" Type="http://schemas.openxmlformats.org/officeDocument/2006/relationships/hyperlink" Target="https://www.gst.gov.in/newsandupdates/read/537" TargetMode="External"/><Relationship Id="rId41" Type="http://schemas.openxmlformats.org/officeDocument/2006/relationships/hyperlink" Target="https://www.rbi.org.in/Scripts/NotificationUser.aspx?Id=12316&amp;Mode=0" TargetMode="External"/><Relationship Id="rId62" Type="http://schemas.openxmlformats.org/officeDocument/2006/relationships/hyperlink" Target="https://www.sebi.gov.in/reports-and-statistics/publications/apr-2022/sebi-bulletin-april-2022_58507.html" TargetMode="External"/><Relationship Id="rId83" Type="http://schemas.openxmlformats.org/officeDocument/2006/relationships/hyperlink" Target="http://www.mca.gov.in/Ministry/pdf/DIR3KYCcompleteMessage_13042019.pdf" TargetMode="External"/><Relationship Id="rId88" Type="http://schemas.openxmlformats.org/officeDocument/2006/relationships/hyperlink" Target="https://www.mca.gov.in/bin/dms/getdocument?mds=NK%252FjEVHmcers5tEwOuYvFg%253D%253D&amp;type=open" TargetMode="External"/><Relationship Id="rId111" Type="http://schemas.openxmlformats.org/officeDocument/2006/relationships/hyperlink" Target="https://www.ibbi.gov.in/uploads/order/1bdf211cecb2653c0abc039ded2b6e2e.pdf" TargetMode="External"/><Relationship Id="rId15" Type="http://schemas.openxmlformats.org/officeDocument/2006/relationships/hyperlink" Target="https://incometaxindia.gov.in/communications/notification/notification-no-53-2022.pdf" TargetMode="External"/><Relationship Id="rId36" Type="http://schemas.openxmlformats.org/officeDocument/2006/relationships/hyperlink" Target="https://www.rbi.org.in/Scripts/NotificationUser.aspx?Id=12314&amp;Mode=0" TargetMode="External"/><Relationship Id="rId57" Type="http://schemas.openxmlformats.org/officeDocument/2006/relationships/hyperlink" Target="https://www.firstpost.com/business/need-to-update-date-of-birth-on-epfo-portal-heres-your-step-by-step-guide-to-the-process-10681231.html" TargetMode="External"/><Relationship Id="rId106" Type="http://schemas.openxmlformats.org/officeDocument/2006/relationships/hyperlink" Target="https://www.ibbi.gov.in/uploads/order/b264a775932b159a5b0f2a70d26f8a8a.pdf" TargetMode="External"/><Relationship Id="rId10" Type="http://schemas.openxmlformats.org/officeDocument/2006/relationships/hyperlink" Target="https://www.incometaxindia.gov.in/communications/notification/notification_no_49_2022.pdf" TargetMode="External"/><Relationship Id="rId31" Type="http://schemas.openxmlformats.org/officeDocument/2006/relationships/hyperlink" Target="https://www.rbi.org.in/Scripts/NotificationUser.aspx?Id=12309&amp;Mode=0" TargetMode="External"/><Relationship Id="rId52" Type="http://schemas.openxmlformats.org/officeDocument/2006/relationships/hyperlink" Target="https://www.timesnownews.com/business-economy/personal-finance/few-steps-to-find-out-your-epf-accounts-uan-article-91847098" TargetMode="External"/><Relationship Id="rId73" Type="http://schemas.openxmlformats.org/officeDocument/2006/relationships/hyperlink" Target="https://www.sebi.gov.in/legal/circulars/may-2022/streamlining-the-process-of-rights-issue_59023.html" TargetMode="External"/><Relationship Id="rId78" Type="http://schemas.openxmlformats.org/officeDocument/2006/relationships/hyperlink" Target="https://www.sebi.gov.in/enforcement/informal-guidance/may-2022/informal-guidance-sought-by-guardian-capital-investment-advisors-private-limited-under-the-sebi-investment-advisers-regulations-2013_59088.html" TargetMode="External"/><Relationship Id="rId94" Type="http://schemas.openxmlformats.org/officeDocument/2006/relationships/hyperlink" Target="https://www.mca.gov.in/bin/dms/getdocument?mds=vxHVOQe7WPyQtf2cQ%252BHWDQ%253D%253D&amp;type=open" TargetMode="External"/><Relationship Id="rId99" Type="http://schemas.openxmlformats.org/officeDocument/2006/relationships/hyperlink" Target="https://www.mca.gov.in/bin/dms/getdocument?mds=L9avVquXWzEcmXma8CYaYA%253D%253D&amp;type=open" TargetMode="External"/><Relationship Id="rId101" Type="http://schemas.openxmlformats.org/officeDocument/2006/relationships/hyperlink" Target="https://www.mca.gov.in/bin/dms/getdocument?mds=ecyiB7P%252FIcFfj2PI9qWbQw%253D%253D&amp;type=op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3934-65FA-4551-90F0-9BB2D4FA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TotalTime>
  <Pages>1</Pages>
  <Words>9780</Words>
  <Characters>5575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301</cp:revision>
  <dcterms:created xsi:type="dcterms:W3CDTF">2020-08-31T12:45:00Z</dcterms:created>
  <dcterms:modified xsi:type="dcterms:W3CDTF">2022-06-05T16:40:00Z</dcterms:modified>
</cp:coreProperties>
</file>